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B819E" w14:textId="77777777" w:rsidR="00B53487" w:rsidRPr="000B767E" w:rsidRDefault="00B53487" w:rsidP="00B53487">
      <w:pPr>
        <w:pStyle w:val="Heading2"/>
        <w:spacing w:line="480" w:lineRule="auto"/>
        <w:rPr>
          <w:lang w:val="en-US" w:eastAsia="en-US"/>
        </w:rPr>
      </w:pPr>
      <w:r w:rsidRPr="000B767E">
        <w:rPr>
          <w:lang w:val="en-US" w:eastAsia="en-US"/>
        </w:rPr>
        <w:t>Supplementary Tables</w:t>
      </w:r>
    </w:p>
    <w:p w14:paraId="46E86A75" w14:textId="4F4E714D" w:rsidR="00B53487" w:rsidRPr="000B767E" w:rsidRDefault="00B53487" w:rsidP="00B53487">
      <w:pPr>
        <w:pStyle w:val="BodyText"/>
        <w:spacing w:line="480" w:lineRule="auto"/>
        <w:rPr>
          <w:lang w:val="en-US" w:eastAsia="en-US"/>
        </w:rPr>
      </w:pPr>
      <w:r w:rsidRPr="000B767E">
        <w:rPr>
          <w:b/>
          <w:lang w:val="en-US" w:eastAsia="en-US"/>
        </w:rPr>
        <w:t>Table S1</w:t>
      </w:r>
      <w:r>
        <w:rPr>
          <w:b/>
          <w:lang w:val="en-US" w:eastAsia="en-US"/>
        </w:rPr>
        <w:t>.</w:t>
      </w:r>
      <w:r w:rsidRPr="000B767E">
        <w:rPr>
          <w:lang w:val="en-US" w:eastAsia="en-US"/>
        </w:rPr>
        <w:t xml:space="preserve"> </w:t>
      </w:r>
      <w:r w:rsidRPr="000B767E">
        <w:rPr>
          <w:lang w:val="en-US"/>
        </w:rPr>
        <w:t>IEC/IRB committees that approved the EMA</w:t>
      </w:r>
      <w:bookmarkStart w:id="0" w:name="_GoBack"/>
      <w:bookmarkEnd w:id="0"/>
      <w:r w:rsidRPr="000B767E">
        <w:rPr>
          <w:lang w:val="en-US"/>
        </w:rPr>
        <w:t>X tria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487" w:rsidRPr="000B767E" w14:paraId="4FA39EB1" w14:textId="77777777" w:rsidTr="007F6AB2">
        <w:tc>
          <w:tcPr>
            <w:tcW w:w="9067" w:type="dxa"/>
          </w:tcPr>
          <w:p w14:paraId="5D48DF19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é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Étic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vestigación</w:t>
            </w:r>
            <w:proofErr w:type="spellEnd"/>
            <w:r w:rsidRPr="000B767E">
              <w:t xml:space="preserve">. INAER, </w:t>
            </w:r>
            <w:proofErr w:type="spellStart"/>
            <w:r w:rsidRPr="000B767E">
              <w:t>Arenales</w:t>
            </w:r>
            <w:proofErr w:type="spellEnd"/>
            <w:r w:rsidRPr="000B767E">
              <w:t xml:space="preserve"> 3146 1° B, Ciudad </w:t>
            </w:r>
            <w:proofErr w:type="spellStart"/>
            <w:r w:rsidRPr="000B767E">
              <w:t>Autónoma</w:t>
            </w:r>
            <w:proofErr w:type="spellEnd"/>
            <w:r w:rsidRPr="000B767E">
              <w:t xml:space="preserve"> de Buenos Aires, C1425BEN, Argentina</w:t>
            </w:r>
          </w:p>
        </w:tc>
      </w:tr>
      <w:tr w:rsidR="00B53487" w:rsidRPr="000B767E" w14:paraId="08A88321" w14:textId="77777777" w:rsidTr="007F6AB2">
        <w:trPr>
          <w:trHeight w:val="322"/>
        </w:trPr>
        <w:tc>
          <w:tcPr>
            <w:tcW w:w="9067" w:type="dxa"/>
          </w:tcPr>
          <w:p w14:paraId="530BD99F" w14:textId="77777777" w:rsidR="00B53487" w:rsidRPr="000B767E" w:rsidRDefault="00B53487" w:rsidP="007F6AB2">
            <w:pPr>
              <w:spacing w:line="480" w:lineRule="auto"/>
            </w:pPr>
            <w:r w:rsidRPr="000B767E">
              <w:t>CEICI, Italia 424, Rosario, Santa Fe, 2000, Argentina</w:t>
            </w:r>
          </w:p>
        </w:tc>
      </w:tr>
      <w:tr w:rsidR="00B53487" w:rsidRPr="000B767E" w14:paraId="0161AF07" w14:textId="77777777" w:rsidTr="007F6AB2">
        <w:tc>
          <w:tcPr>
            <w:tcW w:w="9067" w:type="dxa"/>
          </w:tcPr>
          <w:p w14:paraId="43BB3EB6" w14:textId="77777777" w:rsidR="00B53487" w:rsidRPr="000B767E" w:rsidRDefault="00B53487" w:rsidP="007F6AB2">
            <w:pPr>
              <w:spacing w:line="480" w:lineRule="auto"/>
            </w:pPr>
            <w:r w:rsidRPr="000B767E">
              <w:t>CEMER, Esmeralda 1550, Florida, Buenos Aires, 1602, Argentina</w:t>
            </w:r>
          </w:p>
        </w:tc>
      </w:tr>
      <w:tr w:rsidR="00B53487" w:rsidRPr="000B767E" w14:paraId="3D18C802" w14:textId="77777777" w:rsidTr="007F6AB2">
        <w:tc>
          <w:tcPr>
            <w:tcW w:w="9067" w:type="dxa"/>
          </w:tcPr>
          <w:p w14:paraId="1B844A08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ECIC </w:t>
            </w:r>
            <w:proofErr w:type="spellStart"/>
            <w:r w:rsidRPr="000B767E">
              <w:t>Comité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Ética</w:t>
            </w:r>
            <w:proofErr w:type="spellEnd"/>
            <w:r w:rsidRPr="000B767E">
              <w:t xml:space="preserve"> de CER </w:t>
            </w:r>
            <w:proofErr w:type="spellStart"/>
            <w:r w:rsidRPr="000B767E">
              <w:t>Investigaciones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línicas</w:t>
            </w:r>
            <w:proofErr w:type="spellEnd"/>
            <w:r w:rsidRPr="000B767E">
              <w:t>, Vicente Lopez 1441, Quilmes, Buenos Aires, 1878, Argentina</w:t>
            </w:r>
          </w:p>
        </w:tc>
      </w:tr>
      <w:tr w:rsidR="00B53487" w:rsidRPr="000B767E" w14:paraId="5FB1668D" w14:textId="77777777" w:rsidTr="007F6AB2">
        <w:tc>
          <w:tcPr>
            <w:tcW w:w="9067" w:type="dxa"/>
          </w:tcPr>
          <w:p w14:paraId="7ABDD56B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e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dependien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Fundacio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Rusculleda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Avenida</w:t>
            </w:r>
            <w:proofErr w:type="spellEnd"/>
            <w:r w:rsidRPr="000B767E">
              <w:t xml:space="preserve"> Colon 2057, Cordoba, </w:t>
            </w:r>
            <w:proofErr w:type="spellStart"/>
            <w:r w:rsidRPr="000B767E">
              <w:t>Córdova</w:t>
            </w:r>
            <w:proofErr w:type="spellEnd"/>
            <w:r w:rsidRPr="000B767E">
              <w:t>, X5003DCE, Argentina</w:t>
            </w:r>
          </w:p>
        </w:tc>
      </w:tr>
      <w:tr w:rsidR="00B53487" w:rsidRPr="000B767E" w14:paraId="37B06BEE" w14:textId="77777777" w:rsidTr="007F6AB2">
        <w:tc>
          <w:tcPr>
            <w:tcW w:w="9067" w:type="dxa"/>
          </w:tcPr>
          <w:p w14:paraId="33B812A7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Framingham Centro </w:t>
            </w:r>
            <w:proofErr w:type="spellStart"/>
            <w:r w:rsidRPr="000B767E">
              <w:t>Médico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Calle</w:t>
            </w:r>
            <w:proofErr w:type="spellEnd"/>
            <w:r w:rsidRPr="000B767E">
              <w:t xml:space="preserve"> 9 </w:t>
            </w:r>
            <w:proofErr w:type="spellStart"/>
            <w:r w:rsidRPr="000B767E">
              <w:t>Numero</w:t>
            </w:r>
            <w:proofErr w:type="spellEnd"/>
            <w:r w:rsidRPr="000B767E">
              <w:t xml:space="preserve"> 431, La Plata, Buenos Aires, B1902COS, Argentina</w:t>
            </w:r>
          </w:p>
        </w:tc>
      </w:tr>
      <w:tr w:rsidR="00B53487" w:rsidRPr="000B767E" w14:paraId="7E3202DD" w14:textId="77777777" w:rsidTr="007F6AB2">
        <w:tc>
          <w:tcPr>
            <w:tcW w:w="9067" w:type="dxa"/>
          </w:tcPr>
          <w:p w14:paraId="06296C72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é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dependien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ética</w:t>
            </w:r>
            <w:proofErr w:type="spellEnd"/>
            <w:r w:rsidRPr="000B767E">
              <w:t xml:space="preserve"> para </w:t>
            </w:r>
            <w:proofErr w:type="spellStart"/>
            <w:r w:rsidRPr="000B767E">
              <w:t>ensayos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Farmacología</w:t>
            </w:r>
            <w:proofErr w:type="spellEnd"/>
            <w:r w:rsidRPr="000B767E">
              <w:t xml:space="preserve"> Clinica del </w:t>
            </w:r>
            <w:proofErr w:type="spellStart"/>
            <w:r w:rsidRPr="000B767E">
              <w:t>centro</w:t>
            </w:r>
            <w:proofErr w:type="spellEnd"/>
            <w:r w:rsidRPr="000B767E">
              <w:t xml:space="preserve"> Medico Dra. De Salvo, Avenida Cabildo 1536 5° B, Ciudad </w:t>
            </w:r>
            <w:proofErr w:type="spellStart"/>
            <w:r w:rsidRPr="000B767E">
              <w:t>Autonoma</w:t>
            </w:r>
            <w:proofErr w:type="spellEnd"/>
            <w:r w:rsidRPr="000B767E">
              <w:t xml:space="preserve"> de Buenos Aires, Buenos Aires, C1426ABP, Argentina</w:t>
            </w:r>
          </w:p>
        </w:tc>
      </w:tr>
      <w:tr w:rsidR="00B53487" w:rsidRPr="000B767E" w14:paraId="51658CEA" w14:textId="77777777" w:rsidTr="007F6AB2">
        <w:tc>
          <w:tcPr>
            <w:tcW w:w="9067" w:type="dxa"/>
          </w:tcPr>
          <w:p w14:paraId="5FA4D3FD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Institu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Argentino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Investigacio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Neurologica</w:t>
            </w:r>
            <w:proofErr w:type="spellEnd"/>
            <w:r w:rsidRPr="000B767E">
              <w:t xml:space="preserve">, Uruguay 824 1st floor, Ciudad </w:t>
            </w:r>
            <w:proofErr w:type="spellStart"/>
            <w:r w:rsidRPr="000B767E">
              <w:t>Autonoma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Buenis</w:t>
            </w:r>
            <w:proofErr w:type="spellEnd"/>
            <w:r w:rsidRPr="000B767E">
              <w:t xml:space="preserve"> Aires, C1015ABR, Argentina</w:t>
            </w:r>
          </w:p>
        </w:tc>
      </w:tr>
      <w:tr w:rsidR="00B53487" w:rsidRPr="000B767E" w14:paraId="70F1BBC3" w14:textId="77777777" w:rsidTr="007F6AB2">
        <w:tc>
          <w:tcPr>
            <w:tcW w:w="9067" w:type="dxa"/>
          </w:tcPr>
          <w:p w14:paraId="3FDBDE73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FUMELIT, Av. </w:t>
            </w:r>
            <w:proofErr w:type="spellStart"/>
            <w:r w:rsidRPr="000B767E">
              <w:t>Gdor</w:t>
            </w:r>
            <w:proofErr w:type="spellEnd"/>
            <w:r w:rsidRPr="000B767E">
              <w:t xml:space="preserve">. </w:t>
            </w:r>
            <w:proofErr w:type="spellStart"/>
            <w:r w:rsidRPr="000B767E">
              <w:t>Freyre</w:t>
            </w:r>
            <w:proofErr w:type="spellEnd"/>
            <w:r w:rsidRPr="000B767E">
              <w:t xml:space="preserve"> 3074, Santa Fe, 3000, Argentina</w:t>
            </w:r>
          </w:p>
        </w:tc>
      </w:tr>
      <w:tr w:rsidR="00B53487" w:rsidRPr="000B767E" w14:paraId="689355B5" w14:textId="77777777" w:rsidTr="007F6AB2">
        <w:tc>
          <w:tcPr>
            <w:tcW w:w="9067" w:type="dxa"/>
          </w:tcPr>
          <w:p w14:paraId="04BD2DD1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IDEA, 3er </w:t>
            </w:r>
            <w:proofErr w:type="spellStart"/>
            <w:r w:rsidRPr="000B767E">
              <w:t>Cuerpo</w:t>
            </w:r>
            <w:proofErr w:type="spellEnd"/>
            <w:r w:rsidRPr="000B767E">
              <w:t xml:space="preserve"> - 2do </w:t>
            </w:r>
            <w:proofErr w:type="spellStart"/>
            <w:r w:rsidRPr="000B767E">
              <w:t>Subsuelo</w:t>
            </w:r>
            <w:proofErr w:type="spellEnd"/>
            <w:r w:rsidRPr="000B767E">
              <w:t xml:space="preserve">, Paraguay 2035, Ciudad </w:t>
            </w:r>
            <w:proofErr w:type="spellStart"/>
            <w:r w:rsidRPr="000B767E">
              <w:t>Autónoma</w:t>
            </w:r>
            <w:proofErr w:type="spellEnd"/>
            <w:r w:rsidRPr="000B767E">
              <w:t xml:space="preserve"> de Buenos Aires, C1121ABE, Argentina</w:t>
            </w:r>
          </w:p>
        </w:tc>
      </w:tr>
      <w:tr w:rsidR="00B53487" w:rsidRPr="000B767E" w14:paraId="382CBB6E" w14:textId="77777777" w:rsidTr="007F6AB2">
        <w:tc>
          <w:tcPr>
            <w:tcW w:w="9067" w:type="dxa"/>
          </w:tcPr>
          <w:p w14:paraId="774BF617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lastRenderedPageBreak/>
              <w:t>Comi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de San Isidro-CESI, Avenue </w:t>
            </w:r>
            <w:proofErr w:type="spellStart"/>
            <w:r w:rsidRPr="000B767E">
              <w:t>Libertador</w:t>
            </w:r>
            <w:proofErr w:type="spellEnd"/>
            <w:r w:rsidRPr="000B767E">
              <w:t xml:space="preserve"> 169581, San Isidro, Buenos Aires, CP 1643, Argentina</w:t>
            </w:r>
          </w:p>
        </w:tc>
      </w:tr>
      <w:tr w:rsidR="00B53487" w:rsidRPr="000B767E" w14:paraId="73211ADA" w14:textId="77777777" w:rsidTr="007F6AB2">
        <w:tc>
          <w:tcPr>
            <w:tcW w:w="9067" w:type="dxa"/>
          </w:tcPr>
          <w:p w14:paraId="271F342B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para la </w:t>
            </w:r>
            <w:proofErr w:type="spellStart"/>
            <w:r w:rsidRPr="000B767E">
              <w:t>investigación</w:t>
            </w:r>
            <w:proofErr w:type="spellEnd"/>
            <w:r w:rsidRPr="000B767E">
              <w:t xml:space="preserve"> Clinica </w:t>
            </w:r>
            <w:proofErr w:type="spellStart"/>
            <w:r w:rsidRPr="000B767E">
              <w:t>Fundación</w:t>
            </w:r>
            <w:proofErr w:type="spellEnd"/>
            <w:r w:rsidRPr="000B767E">
              <w:t xml:space="preserve"> Dr. J.R. Villavicencio, </w:t>
            </w:r>
            <w:proofErr w:type="spellStart"/>
            <w:r w:rsidRPr="000B767E">
              <w:t>Alvear</w:t>
            </w:r>
            <w:proofErr w:type="spellEnd"/>
            <w:r w:rsidRPr="000B767E">
              <w:t xml:space="preserve"> 854, Rosario, Santa Fe, 2000QGB, Argentina</w:t>
            </w:r>
          </w:p>
        </w:tc>
      </w:tr>
      <w:tr w:rsidR="00B53487" w:rsidRPr="000B767E" w14:paraId="7C532EA9" w14:textId="77777777" w:rsidTr="007F6AB2">
        <w:tc>
          <w:tcPr>
            <w:tcW w:w="9067" w:type="dxa"/>
          </w:tcPr>
          <w:p w14:paraId="5810171A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iciativa</w:t>
            </w:r>
            <w:proofErr w:type="spellEnd"/>
            <w:r w:rsidRPr="000B767E">
              <w:t xml:space="preserve"> y </w:t>
            </w:r>
            <w:proofErr w:type="spellStart"/>
            <w:r w:rsidRPr="000B767E">
              <w:t>Refelexio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Bioetica</w:t>
            </w:r>
            <w:proofErr w:type="spellEnd"/>
            <w:r w:rsidRPr="000B767E">
              <w:t xml:space="preserve"> Rosario, Rioja 2926, Rosario, S2002OJN, Argentina</w:t>
            </w:r>
          </w:p>
        </w:tc>
      </w:tr>
      <w:tr w:rsidR="00B53487" w:rsidRPr="000B767E" w14:paraId="01C3979B" w14:textId="77777777" w:rsidTr="007F6AB2">
        <w:tc>
          <w:tcPr>
            <w:tcW w:w="9067" w:type="dxa"/>
          </w:tcPr>
          <w:p w14:paraId="1E321104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ESIM, </w:t>
            </w:r>
            <w:proofErr w:type="spellStart"/>
            <w:r w:rsidRPr="000B767E">
              <w:t>Urquiza</w:t>
            </w:r>
            <w:proofErr w:type="spellEnd"/>
            <w:r w:rsidRPr="000B767E">
              <w:t xml:space="preserve"> 646, Santa Rosa, 6300, Argentina</w:t>
            </w:r>
          </w:p>
        </w:tc>
      </w:tr>
      <w:tr w:rsidR="00B53487" w:rsidRPr="000B767E" w14:paraId="3CD1CB72" w14:textId="77777777" w:rsidTr="007F6AB2">
        <w:tc>
          <w:tcPr>
            <w:tcW w:w="9067" w:type="dxa"/>
          </w:tcPr>
          <w:p w14:paraId="479BBDEB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Instituto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Investigacion</w:t>
            </w:r>
            <w:proofErr w:type="spellEnd"/>
            <w:r w:rsidRPr="000B767E">
              <w:t xml:space="preserve"> Clinica de Mar del Plata, Av. Colon 3364 PB, Mar del Plata, Buenos Aires, B7600FZN, Argentina</w:t>
            </w:r>
          </w:p>
        </w:tc>
      </w:tr>
      <w:tr w:rsidR="00B53487" w:rsidRPr="000B767E" w14:paraId="7FF93A6B" w14:textId="77777777" w:rsidTr="007F6AB2">
        <w:tc>
          <w:tcPr>
            <w:tcW w:w="9067" w:type="dxa"/>
          </w:tcPr>
          <w:p w14:paraId="5776B48C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entro de </w:t>
            </w:r>
            <w:proofErr w:type="spellStart"/>
            <w:r w:rsidRPr="000B767E">
              <w:t>Osteopatias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Medicas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Azcuenaga</w:t>
            </w:r>
            <w:proofErr w:type="spellEnd"/>
            <w:r w:rsidRPr="000B767E">
              <w:t xml:space="preserve"> 1860, Buenos Aires, C1128AAF, Argentina</w:t>
            </w:r>
          </w:p>
        </w:tc>
      </w:tr>
      <w:tr w:rsidR="00B53487" w:rsidRPr="000B767E" w14:paraId="043EBBFB" w14:textId="77777777" w:rsidTr="007F6AB2">
        <w:tc>
          <w:tcPr>
            <w:tcW w:w="9067" w:type="dxa"/>
          </w:tcPr>
          <w:p w14:paraId="174319BA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vestigacion</w:t>
            </w:r>
            <w:proofErr w:type="spellEnd"/>
            <w:r w:rsidRPr="000B767E">
              <w:t xml:space="preserve"> Clinica - CEIC, </w:t>
            </w:r>
            <w:proofErr w:type="spellStart"/>
            <w:r w:rsidRPr="000B767E">
              <w:t>Larrea</w:t>
            </w:r>
            <w:proofErr w:type="spellEnd"/>
            <w:r w:rsidRPr="000B767E">
              <w:t xml:space="preserve"> 1381, Ciudad </w:t>
            </w:r>
            <w:proofErr w:type="spellStart"/>
            <w:r w:rsidRPr="000B767E">
              <w:t>Autonoma</w:t>
            </w:r>
            <w:proofErr w:type="spellEnd"/>
            <w:r w:rsidRPr="000B767E">
              <w:t xml:space="preserve"> de Buenos Aires, Buenos Aires, C1117ABK, Argentina</w:t>
            </w:r>
          </w:p>
        </w:tc>
      </w:tr>
      <w:tr w:rsidR="00B53487" w:rsidRPr="000B767E" w14:paraId="5DDF39D8" w14:textId="77777777" w:rsidTr="007F6AB2">
        <w:tc>
          <w:tcPr>
            <w:tcW w:w="9067" w:type="dxa"/>
          </w:tcPr>
          <w:p w14:paraId="75BE43A1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Etic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nvestigacion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Instituto</w:t>
            </w:r>
            <w:proofErr w:type="spellEnd"/>
            <w:r w:rsidRPr="000B767E">
              <w:t xml:space="preserve"> Ave </w:t>
            </w:r>
            <w:proofErr w:type="spellStart"/>
            <w:r w:rsidRPr="000B767E">
              <w:t>Pulmo</w:t>
            </w:r>
            <w:proofErr w:type="spellEnd"/>
            <w:r w:rsidRPr="000B767E">
              <w:t xml:space="preserve">, Carlos M. </w:t>
            </w:r>
            <w:proofErr w:type="spellStart"/>
            <w:r w:rsidRPr="000B767E">
              <w:t>Alvear</w:t>
            </w:r>
            <w:proofErr w:type="spellEnd"/>
            <w:r w:rsidRPr="000B767E">
              <w:t xml:space="preserve"> 3345, Mar del Plata,</w:t>
            </w:r>
          </w:p>
          <w:p w14:paraId="1F356137" w14:textId="77777777" w:rsidR="00B53487" w:rsidRPr="000B767E" w:rsidRDefault="00B53487" w:rsidP="007F6AB2">
            <w:pPr>
              <w:spacing w:line="480" w:lineRule="auto"/>
              <w:rPr>
                <w:b/>
              </w:rPr>
            </w:pPr>
            <w:r w:rsidRPr="000B767E">
              <w:t>Buenos Aires, B7602DCK, Argentina</w:t>
            </w:r>
          </w:p>
        </w:tc>
      </w:tr>
      <w:tr w:rsidR="00B53487" w:rsidRPr="000B767E" w14:paraId="3B76471E" w14:textId="77777777" w:rsidTr="007F6AB2">
        <w:tc>
          <w:tcPr>
            <w:tcW w:w="9067" w:type="dxa"/>
          </w:tcPr>
          <w:p w14:paraId="57BAFC84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Bellberry</w:t>
            </w:r>
            <w:proofErr w:type="spellEnd"/>
            <w:r w:rsidRPr="000B767E">
              <w:t xml:space="preserve"> Limited, 129 Glen Osmond Rd, Eastwood, South Australia, 5063, Australia</w:t>
            </w:r>
          </w:p>
        </w:tc>
      </w:tr>
      <w:tr w:rsidR="00B53487" w:rsidRPr="000B767E" w14:paraId="7FDA2F4D" w14:textId="77777777" w:rsidTr="007F6AB2">
        <w:tc>
          <w:tcPr>
            <w:tcW w:w="9067" w:type="dxa"/>
          </w:tcPr>
          <w:p w14:paraId="43932AB5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INSTITUTIONAL REVIEW BOARD Services, Suite 300, 372 </w:t>
            </w:r>
            <w:proofErr w:type="spellStart"/>
            <w:r w:rsidRPr="000B767E">
              <w:t>Hollandview</w:t>
            </w:r>
            <w:proofErr w:type="spellEnd"/>
            <w:r w:rsidRPr="000B767E">
              <w:t xml:space="preserve"> Trail, Aurora, Ontario, L4G 0A5, Canada</w:t>
            </w:r>
          </w:p>
        </w:tc>
      </w:tr>
      <w:tr w:rsidR="00B53487" w:rsidRPr="000B767E" w14:paraId="1F78B94D" w14:textId="77777777" w:rsidTr="007F6AB2">
        <w:tc>
          <w:tcPr>
            <w:tcW w:w="9067" w:type="dxa"/>
          </w:tcPr>
          <w:p w14:paraId="70559D19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é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'éthique</w:t>
            </w:r>
            <w:proofErr w:type="spellEnd"/>
            <w:r w:rsidRPr="000B767E">
              <w:t xml:space="preserve"> de la </w:t>
            </w:r>
            <w:proofErr w:type="spellStart"/>
            <w:r w:rsidRPr="000B767E">
              <w:t>recherch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l'Institut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universitair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cardiologie</w:t>
            </w:r>
            <w:proofErr w:type="spellEnd"/>
            <w:r w:rsidRPr="000B767E">
              <w:t xml:space="preserve"> et de </w:t>
            </w:r>
            <w:proofErr w:type="spellStart"/>
            <w:r w:rsidRPr="000B767E">
              <w:t>pneumologi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Qué</w:t>
            </w:r>
            <w:proofErr w:type="spellEnd"/>
            <w:r w:rsidRPr="000B767E">
              <w:t>, 2725 Chemin Ste-Foy, Quebec, G1V 4G5, Canada</w:t>
            </w:r>
          </w:p>
        </w:tc>
      </w:tr>
      <w:tr w:rsidR="00B53487" w:rsidRPr="000B767E" w14:paraId="6BFED8ED" w14:textId="77777777" w:rsidTr="007F6AB2">
        <w:tc>
          <w:tcPr>
            <w:tcW w:w="9067" w:type="dxa"/>
          </w:tcPr>
          <w:p w14:paraId="75698421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HU </w:t>
            </w:r>
            <w:proofErr w:type="spellStart"/>
            <w:r w:rsidRPr="000B767E">
              <w:t>Pontachaillou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Comité</w:t>
            </w:r>
            <w:proofErr w:type="spellEnd"/>
            <w:r w:rsidRPr="000B767E">
              <w:t xml:space="preserve"> de Protection des </w:t>
            </w:r>
            <w:proofErr w:type="spellStart"/>
            <w:r w:rsidRPr="000B767E">
              <w:t>Personnes</w:t>
            </w:r>
            <w:proofErr w:type="spellEnd"/>
            <w:r w:rsidRPr="000B767E">
              <w:t xml:space="preserve">, 9 Avenue de la </w:t>
            </w:r>
            <w:proofErr w:type="spellStart"/>
            <w:r w:rsidRPr="000B767E">
              <w:t>Bataille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Flandres-Dunkerque</w:t>
            </w:r>
            <w:proofErr w:type="spellEnd"/>
            <w:r w:rsidRPr="000B767E">
              <w:t xml:space="preserve"> Mai 1940, Rennes, 35000, France</w:t>
            </w:r>
          </w:p>
        </w:tc>
      </w:tr>
      <w:tr w:rsidR="00B53487" w:rsidRPr="000B767E" w14:paraId="45CEFF84" w14:textId="77777777" w:rsidTr="007F6AB2">
        <w:tc>
          <w:tcPr>
            <w:tcW w:w="9067" w:type="dxa"/>
          </w:tcPr>
          <w:p w14:paraId="2AD4EE84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lastRenderedPageBreak/>
              <w:t>Ethik-Kommission</w:t>
            </w:r>
            <w:proofErr w:type="spellEnd"/>
            <w:r w:rsidRPr="000B767E">
              <w:t xml:space="preserve"> der </w:t>
            </w:r>
            <w:proofErr w:type="spellStart"/>
            <w:r w:rsidRPr="000B767E">
              <w:t>Landesaerztekammer</w:t>
            </w:r>
            <w:proofErr w:type="spellEnd"/>
            <w:r w:rsidRPr="000B767E">
              <w:t xml:space="preserve"> Hessen, </w:t>
            </w:r>
            <w:proofErr w:type="spellStart"/>
            <w:r w:rsidRPr="000B767E">
              <w:t>Im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Vogelsgesang</w:t>
            </w:r>
            <w:proofErr w:type="spellEnd"/>
            <w:r w:rsidRPr="000B767E">
              <w:t xml:space="preserve"> 3, Frankfurt, Hessen, 60488, Germany</w:t>
            </w:r>
          </w:p>
        </w:tc>
      </w:tr>
      <w:tr w:rsidR="00B53487" w:rsidRPr="000B767E" w14:paraId="305615B0" w14:textId="77777777" w:rsidTr="007F6AB2">
        <w:tc>
          <w:tcPr>
            <w:tcW w:w="9067" w:type="dxa"/>
          </w:tcPr>
          <w:p w14:paraId="312D4252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IRCCS </w:t>
            </w:r>
            <w:proofErr w:type="spellStart"/>
            <w:r w:rsidRPr="000B767E">
              <w:t>Istitu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Tumori</w:t>
            </w:r>
            <w:proofErr w:type="spellEnd"/>
            <w:r w:rsidRPr="000B767E">
              <w:t xml:space="preserve"> "</w:t>
            </w:r>
            <w:proofErr w:type="spellStart"/>
            <w:r w:rsidRPr="000B767E">
              <w:t>G.Paolo</w:t>
            </w:r>
            <w:proofErr w:type="spellEnd"/>
            <w:r w:rsidRPr="000B767E">
              <w:t xml:space="preserve"> II", </w:t>
            </w:r>
            <w:proofErr w:type="spellStart"/>
            <w:r w:rsidRPr="000B767E">
              <w:t>V.le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Orazi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Flacco</w:t>
            </w:r>
            <w:proofErr w:type="spellEnd"/>
            <w:r w:rsidRPr="000B767E">
              <w:t xml:space="preserve"> 65, Bari, Puglia, 70124, Italy</w:t>
            </w:r>
          </w:p>
        </w:tc>
      </w:tr>
      <w:tr w:rsidR="00B53487" w:rsidRPr="000B767E" w14:paraId="7448D4DF" w14:textId="77777777" w:rsidTr="007F6AB2">
        <w:tc>
          <w:tcPr>
            <w:tcW w:w="9067" w:type="dxa"/>
          </w:tcPr>
          <w:p w14:paraId="718AC8DE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Campania Nord c/o A.O. San Giuseppe </w:t>
            </w:r>
            <w:proofErr w:type="spellStart"/>
            <w:r w:rsidRPr="000B767E">
              <w:t>Moscati</w:t>
            </w:r>
            <w:proofErr w:type="spellEnd"/>
            <w:r w:rsidRPr="000B767E">
              <w:t xml:space="preserve"> di Avellino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</w:t>
            </w:r>
            <w:proofErr w:type="spellEnd"/>
            <w:r w:rsidRPr="000B767E">
              <w:t xml:space="preserve">- </w:t>
            </w:r>
            <w:proofErr w:type="spellStart"/>
            <w:r w:rsidRPr="000B767E">
              <w:t>Amministrativa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Città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Ospedaliera</w:t>
            </w:r>
            <w:proofErr w:type="spellEnd"/>
            <w:r w:rsidRPr="000B767E">
              <w:t xml:space="preserve"> -Pal. </w:t>
            </w:r>
            <w:proofErr w:type="spellStart"/>
            <w:r w:rsidRPr="000B767E">
              <w:t>Uffici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Contrad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Amoretta</w:t>
            </w:r>
            <w:proofErr w:type="spellEnd"/>
            <w:r w:rsidRPr="000B767E">
              <w:t>, Avellino, Campania, Italy</w:t>
            </w:r>
          </w:p>
        </w:tc>
      </w:tr>
      <w:tr w:rsidR="00B53487" w:rsidRPr="000B767E" w14:paraId="1A97F8F9" w14:textId="77777777" w:rsidTr="007F6AB2">
        <w:tc>
          <w:tcPr>
            <w:tcW w:w="9067" w:type="dxa"/>
          </w:tcPr>
          <w:p w14:paraId="291B6254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om.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Reg. </w:t>
            </w:r>
            <w:proofErr w:type="spellStart"/>
            <w:r w:rsidRPr="000B767E">
              <w:t>Toscano</w:t>
            </w:r>
            <w:proofErr w:type="spellEnd"/>
            <w:r w:rsidRPr="000B767E">
              <w:t xml:space="preserve"> "Area </w:t>
            </w:r>
            <w:proofErr w:type="spellStart"/>
            <w:r w:rsidRPr="000B767E">
              <w:t>Vasta</w:t>
            </w:r>
            <w:proofErr w:type="spellEnd"/>
            <w:r w:rsidRPr="000B767E">
              <w:t xml:space="preserve"> Nord </w:t>
            </w:r>
            <w:proofErr w:type="spellStart"/>
            <w:r w:rsidRPr="000B767E">
              <w:t>Ovest</w:t>
            </w:r>
            <w:proofErr w:type="spellEnd"/>
            <w:r w:rsidRPr="000B767E">
              <w:t xml:space="preserve">"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-Amministrativa</w:t>
            </w:r>
            <w:proofErr w:type="spellEnd"/>
            <w:r w:rsidRPr="000B767E">
              <w:t xml:space="preserve"> -</w:t>
            </w:r>
            <w:proofErr w:type="spellStart"/>
            <w:r w:rsidRPr="000B767E">
              <w:t>Aziend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Ospedaliero-Universita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Pisana</w:t>
            </w:r>
            <w:proofErr w:type="spellEnd"/>
            <w:r w:rsidRPr="000B767E">
              <w:t>, Via Roma, 67, Pisa, Toscana, 56126, Italy</w:t>
            </w:r>
          </w:p>
        </w:tc>
      </w:tr>
      <w:tr w:rsidR="00B53487" w:rsidRPr="000B767E" w14:paraId="07EEE6B1" w14:textId="77777777" w:rsidTr="007F6AB2">
        <w:tc>
          <w:tcPr>
            <w:tcW w:w="9067" w:type="dxa"/>
          </w:tcPr>
          <w:p w14:paraId="533734BC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Palermo 1, c/o </w:t>
            </w:r>
            <w:proofErr w:type="spellStart"/>
            <w:r w:rsidRPr="000B767E">
              <w:t>Aziend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Ospedalier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Universita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Policlinico</w:t>
            </w:r>
            <w:proofErr w:type="spellEnd"/>
            <w:r w:rsidRPr="000B767E">
              <w:t xml:space="preserve"> "Paolo </w:t>
            </w:r>
            <w:proofErr w:type="spellStart"/>
            <w:r w:rsidRPr="000B767E">
              <w:t>Giaccone</w:t>
            </w:r>
            <w:proofErr w:type="spellEnd"/>
            <w:r w:rsidRPr="000B767E">
              <w:t xml:space="preserve">"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-Amministrativa</w:t>
            </w:r>
            <w:proofErr w:type="spellEnd"/>
            <w:r w:rsidRPr="000B767E">
              <w:t xml:space="preserve">, Via del </w:t>
            </w:r>
            <w:proofErr w:type="spellStart"/>
            <w:r w:rsidRPr="000B767E">
              <w:t>Vespro</w:t>
            </w:r>
            <w:proofErr w:type="spellEnd"/>
            <w:r w:rsidRPr="000B767E">
              <w:t xml:space="preserve"> 129, Palermo, Sicilia, 90127, Italy</w:t>
            </w:r>
          </w:p>
        </w:tc>
      </w:tr>
      <w:tr w:rsidR="00B53487" w:rsidRPr="000B767E" w14:paraId="01BC3263" w14:textId="77777777" w:rsidTr="007F6AB2">
        <w:tc>
          <w:tcPr>
            <w:tcW w:w="9067" w:type="dxa"/>
          </w:tcPr>
          <w:p w14:paraId="7314D855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Univ. </w:t>
            </w:r>
            <w:proofErr w:type="spellStart"/>
            <w:r w:rsidRPr="000B767E">
              <w:t>Studi</w:t>
            </w:r>
            <w:proofErr w:type="spellEnd"/>
            <w:r w:rsidRPr="000B767E">
              <w:t xml:space="preserve"> Campania </w:t>
            </w:r>
            <w:proofErr w:type="spellStart"/>
            <w:proofErr w:type="gramStart"/>
            <w:r w:rsidRPr="000B767E">
              <w:t>L.Vanvitelli</w:t>
            </w:r>
            <w:proofErr w:type="spellEnd"/>
            <w:proofErr w:type="gramEnd"/>
            <w:r w:rsidRPr="000B767E">
              <w:t xml:space="preserve"> – AOU </w:t>
            </w:r>
            <w:proofErr w:type="spellStart"/>
            <w:r w:rsidRPr="000B767E">
              <w:t>L.Vanvitelli</w:t>
            </w:r>
            <w:proofErr w:type="spellEnd"/>
            <w:r w:rsidRPr="000B767E">
              <w:t xml:space="preserve"> - AORN </w:t>
            </w:r>
            <w:proofErr w:type="spellStart"/>
            <w:r w:rsidRPr="000B767E">
              <w:t>Osp</w:t>
            </w:r>
            <w:proofErr w:type="spellEnd"/>
            <w:r w:rsidRPr="000B767E">
              <w:t xml:space="preserve">. </w:t>
            </w:r>
            <w:proofErr w:type="spellStart"/>
            <w:r w:rsidRPr="000B767E">
              <w:t>de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olli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Sede</w:t>
            </w:r>
            <w:proofErr w:type="spellEnd"/>
            <w:r w:rsidRPr="000B767E">
              <w:t xml:space="preserve"> AORN </w:t>
            </w:r>
            <w:proofErr w:type="spellStart"/>
            <w:r w:rsidRPr="000B767E">
              <w:t>Ospedal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olli</w:t>
            </w:r>
            <w:proofErr w:type="spellEnd"/>
            <w:r w:rsidRPr="000B767E">
              <w:t xml:space="preserve">, Via Leonardo Bianchi </w:t>
            </w:r>
            <w:proofErr w:type="spellStart"/>
            <w:r w:rsidRPr="000B767E">
              <w:t>snc</w:t>
            </w:r>
            <w:proofErr w:type="spellEnd"/>
            <w:r w:rsidRPr="000B767E">
              <w:t>, Napoli, Campania, 80131, Italy</w:t>
            </w:r>
          </w:p>
        </w:tc>
      </w:tr>
      <w:tr w:rsidR="00B53487" w:rsidRPr="000B767E" w14:paraId="2791B72C" w14:textId="77777777" w:rsidTr="007F6AB2">
        <w:tc>
          <w:tcPr>
            <w:tcW w:w="9067" w:type="dxa"/>
          </w:tcPr>
          <w:p w14:paraId="2BE5BD08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C.E.ROM. </w:t>
            </w: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lla</w:t>
            </w:r>
            <w:proofErr w:type="spellEnd"/>
            <w:r w:rsidRPr="000B767E">
              <w:t xml:space="preserve"> Romagna, c/o </w:t>
            </w:r>
            <w:proofErr w:type="spellStart"/>
            <w:r w:rsidRPr="000B767E">
              <w:t>Ist</w:t>
            </w:r>
            <w:proofErr w:type="spellEnd"/>
            <w:r w:rsidRPr="000B767E">
              <w:t xml:space="preserve">. </w:t>
            </w:r>
            <w:proofErr w:type="spellStart"/>
            <w:r w:rsidRPr="000B767E">
              <w:t>Scientif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Romagnolo</w:t>
            </w:r>
            <w:proofErr w:type="spellEnd"/>
            <w:r w:rsidRPr="000B767E">
              <w:t xml:space="preserve"> per lo Studio e la </w:t>
            </w:r>
            <w:proofErr w:type="spellStart"/>
            <w:r w:rsidRPr="000B767E">
              <w:t>Cur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Tumori</w:t>
            </w:r>
            <w:proofErr w:type="spellEnd"/>
            <w:r w:rsidRPr="000B767E">
              <w:t xml:space="preserve">, IRST - IRCCS </w:t>
            </w:r>
            <w:proofErr w:type="spellStart"/>
            <w:r w:rsidRPr="000B767E">
              <w:t>Srl</w:t>
            </w:r>
            <w:proofErr w:type="spellEnd"/>
            <w:r w:rsidRPr="000B767E">
              <w:t xml:space="preserve">, Via </w:t>
            </w:r>
            <w:proofErr w:type="spellStart"/>
            <w:r w:rsidRPr="000B767E">
              <w:t>Pier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Maroncelli</w:t>
            </w:r>
            <w:proofErr w:type="spellEnd"/>
            <w:r w:rsidRPr="000B767E">
              <w:t xml:space="preserve"> 40, </w:t>
            </w:r>
            <w:proofErr w:type="spellStart"/>
            <w:r w:rsidRPr="000B767E">
              <w:t>Meldola</w:t>
            </w:r>
            <w:proofErr w:type="spellEnd"/>
            <w:r w:rsidRPr="000B767E">
              <w:t xml:space="preserve"> (FC), Emilia-Romagna, 47014, Italy</w:t>
            </w:r>
          </w:p>
        </w:tc>
      </w:tr>
      <w:tr w:rsidR="00B53487" w:rsidRPr="000B767E" w14:paraId="01979710" w14:textId="77777777" w:rsidTr="007F6AB2">
        <w:tc>
          <w:tcPr>
            <w:tcW w:w="9067" w:type="dxa"/>
          </w:tcPr>
          <w:p w14:paraId="1C2CE69B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Un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Regionale</w:t>
            </w:r>
            <w:proofErr w:type="spellEnd"/>
            <w:r w:rsidRPr="000B767E">
              <w:t xml:space="preserve"> del Friuli </w:t>
            </w:r>
            <w:proofErr w:type="spellStart"/>
            <w:r w:rsidRPr="000B767E">
              <w:t>Venezia</w:t>
            </w:r>
            <w:proofErr w:type="spellEnd"/>
            <w:r w:rsidRPr="000B767E">
              <w:t xml:space="preserve"> Giulia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Tecnico-Scientifica</w:t>
            </w:r>
            <w:proofErr w:type="spellEnd"/>
            <w:r w:rsidRPr="000B767E">
              <w:t xml:space="preserve"> c/o Dir. </w:t>
            </w:r>
            <w:proofErr w:type="spellStart"/>
            <w:r w:rsidRPr="000B767E">
              <w:t>Scientifica</w:t>
            </w:r>
            <w:proofErr w:type="spellEnd"/>
            <w:r w:rsidRPr="000B767E">
              <w:t xml:space="preserve">, IRCCS CRO di </w:t>
            </w:r>
            <w:proofErr w:type="spellStart"/>
            <w:r w:rsidRPr="000B767E">
              <w:t>Aviano</w:t>
            </w:r>
            <w:proofErr w:type="spellEnd"/>
            <w:r w:rsidRPr="000B767E">
              <w:t xml:space="preserve">, Via </w:t>
            </w:r>
            <w:proofErr w:type="spellStart"/>
            <w:r w:rsidRPr="000B767E">
              <w:t>Gallini</w:t>
            </w:r>
            <w:proofErr w:type="spellEnd"/>
            <w:r w:rsidRPr="000B767E">
              <w:t xml:space="preserve">, 2, </w:t>
            </w:r>
            <w:proofErr w:type="spellStart"/>
            <w:r w:rsidRPr="000B767E">
              <w:t>Aviano</w:t>
            </w:r>
            <w:proofErr w:type="spellEnd"/>
            <w:r w:rsidRPr="000B767E">
              <w:t xml:space="preserve"> (PN), Friuli-Venezia-Giulia, 33081, Italy</w:t>
            </w:r>
          </w:p>
        </w:tc>
      </w:tr>
      <w:tr w:rsidR="00B53487" w:rsidRPr="000B767E" w14:paraId="003DB2E6" w14:textId="77777777" w:rsidTr="007F6AB2">
        <w:tc>
          <w:tcPr>
            <w:tcW w:w="9067" w:type="dxa"/>
          </w:tcPr>
          <w:p w14:paraId="2F8AF09E" w14:textId="77777777" w:rsidR="00B53487" w:rsidRPr="000B767E" w:rsidRDefault="00B53487" w:rsidP="007F6AB2">
            <w:pPr>
              <w:spacing w:line="480" w:lineRule="auto"/>
              <w:rPr>
                <w:b/>
              </w:rPr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ll'Are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Vasta</w:t>
            </w:r>
            <w:proofErr w:type="spellEnd"/>
            <w:r w:rsidRPr="000B767E">
              <w:t xml:space="preserve"> Emilia Nord, Via </w:t>
            </w:r>
            <w:proofErr w:type="spellStart"/>
            <w:r w:rsidRPr="000B767E">
              <w:t>Vertoiba</w:t>
            </w:r>
            <w:proofErr w:type="spellEnd"/>
            <w:r w:rsidRPr="000B767E">
              <w:t>, 10A, Reggio Emilia, Emilia-Romagna,</w:t>
            </w:r>
            <w:r>
              <w:t xml:space="preserve"> </w:t>
            </w:r>
            <w:r w:rsidRPr="000B767E">
              <w:t>42124, Italy</w:t>
            </w:r>
          </w:p>
        </w:tc>
      </w:tr>
      <w:tr w:rsidR="00B53487" w:rsidRPr="000B767E" w14:paraId="03D9B344" w14:textId="77777777" w:rsidTr="007F6AB2">
        <w:tc>
          <w:tcPr>
            <w:tcW w:w="9067" w:type="dxa"/>
          </w:tcPr>
          <w:p w14:paraId="5A04C3D5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Aziende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anitarie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ll'Umbria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-Amministrativa</w:t>
            </w:r>
            <w:proofErr w:type="spellEnd"/>
            <w:r w:rsidRPr="000B767E">
              <w:t xml:space="preserve">, Via </w:t>
            </w:r>
            <w:proofErr w:type="spellStart"/>
            <w:r w:rsidRPr="000B767E">
              <w:t>dell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Rivoluzione</w:t>
            </w:r>
            <w:proofErr w:type="spellEnd"/>
            <w:r w:rsidRPr="000B767E">
              <w:t xml:space="preserve">, 16, </w:t>
            </w:r>
            <w:proofErr w:type="spellStart"/>
            <w:r w:rsidRPr="000B767E">
              <w:t>Ellera</w:t>
            </w:r>
            <w:proofErr w:type="spellEnd"/>
            <w:r w:rsidRPr="000B767E">
              <w:t xml:space="preserve"> di </w:t>
            </w:r>
            <w:proofErr w:type="spellStart"/>
            <w:r w:rsidRPr="000B767E">
              <w:t>Corciano</w:t>
            </w:r>
            <w:proofErr w:type="spellEnd"/>
            <w:r w:rsidRPr="000B767E">
              <w:t xml:space="preserve"> (PG), Umbria, 6070, Italy</w:t>
            </w:r>
          </w:p>
        </w:tc>
      </w:tr>
      <w:tr w:rsidR="00B53487" w:rsidRPr="000B767E" w14:paraId="21883575" w14:textId="77777777" w:rsidTr="007F6AB2">
        <w:tc>
          <w:tcPr>
            <w:tcW w:w="9067" w:type="dxa"/>
          </w:tcPr>
          <w:p w14:paraId="51BED899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Area 4 – ASL </w:t>
            </w:r>
            <w:proofErr w:type="spellStart"/>
            <w:r w:rsidRPr="000B767E">
              <w:t>Brindisi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amministrativa</w:t>
            </w:r>
            <w:proofErr w:type="spellEnd"/>
            <w:r w:rsidRPr="000B767E">
              <w:t>, Via Napoli, 8, Brindisi, Puglia, 72100, Italy</w:t>
            </w:r>
          </w:p>
        </w:tc>
      </w:tr>
      <w:tr w:rsidR="00B53487" w:rsidRPr="000B767E" w14:paraId="63A01136" w14:textId="77777777" w:rsidTr="007F6AB2">
        <w:tc>
          <w:tcPr>
            <w:tcW w:w="9067" w:type="dxa"/>
          </w:tcPr>
          <w:p w14:paraId="0177951C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lastRenderedPageBreak/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Univ. </w:t>
            </w:r>
            <w:proofErr w:type="spellStart"/>
            <w:r w:rsidRPr="000B767E">
              <w:t>Studi</w:t>
            </w:r>
            <w:proofErr w:type="spellEnd"/>
            <w:r w:rsidRPr="000B767E">
              <w:t xml:space="preserve"> Campania </w:t>
            </w:r>
            <w:proofErr w:type="spellStart"/>
            <w:proofErr w:type="gramStart"/>
            <w:r w:rsidRPr="000B767E">
              <w:t>L.Vanvitelli</w:t>
            </w:r>
            <w:proofErr w:type="spellEnd"/>
            <w:proofErr w:type="gramEnd"/>
            <w:r w:rsidRPr="000B767E">
              <w:t xml:space="preserve"> – AOU </w:t>
            </w:r>
            <w:proofErr w:type="spellStart"/>
            <w:r w:rsidRPr="000B767E">
              <w:t>L.Vanvitelli</w:t>
            </w:r>
            <w:proofErr w:type="spellEnd"/>
            <w:r w:rsidRPr="000B767E">
              <w:t xml:space="preserve"> - AORN </w:t>
            </w:r>
            <w:proofErr w:type="spellStart"/>
            <w:r w:rsidRPr="000B767E">
              <w:t>Osp</w:t>
            </w:r>
            <w:proofErr w:type="spellEnd"/>
            <w:r w:rsidRPr="000B767E">
              <w:t xml:space="preserve">. </w:t>
            </w:r>
            <w:proofErr w:type="spellStart"/>
            <w:r w:rsidRPr="000B767E">
              <w:t>de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olli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Sede</w:t>
            </w:r>
            <w:proofErr w:type="spellEnd"/>
            <w:r w:rsidRPr="000B767E">
              <w:t xml:space="preserve"> AORN </w:t>
            </w:r>
            <w:proofErr w:type="spellStart"/>
            <w:r w:rsidRPr="000B767E">
              <w:t>Ospedal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olli</w:t>
            </w:r>
            <w:proofErr w:type="spellEnd"/>
            <w:r w:rsidRPr="000B767E">
              <w:t xml:space="preserve">, Via Leonardo Bianchi </w:t>
            </w:r>
            <w:proofErr w:type="spellStart"/>
            <w:r w:rsidRPr="000B767E">
              <w:t>snc</w:t>
            </w:r>
            <w:proofErr w:type="spellEnd"/>
            <w:r w:rsidRPr="000B767E">
              <w:t>, Napoli, Campania, 80131, Italy</w:t>
            </w:r>
          </w:p>
        </w:tc>
      </w:tr>
      <w:tr w:rsidR="00B53487" w:rsidRPr="000B767E" w14:paraId="2404B142" w14:textId="77777777" w:rsidTr="007F6AB2">
        <w:tc>
          <w:tcPr>
            <w:tcW w:w="9067" w:type="dxa"/>
          </w:tcPr>
          <w:p w14:paraId="0EC12DBF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egl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Istitut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linici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i</w:t>
            </w:r>
            <w:proofErr w:type="spellEnd"/>
            <w:r w:rsidRPr="000B767E">
              <w:t xml:space="preserve"> Maugeri </w:t>
            </w:r>
            <w:proofErr w:type="spellStart"/>
            <w:r w:rsidRPr="000B767E">
              <w:t>SpA</w:t>
            </w:r>
            <w:proofErr w:type="spellEnd"/>
            <w:r w:rsidRPr="000B767E">
              <w:t xml:space="preserve"> – SB, Via Salvatore Maugeri 4, Pavia, </w:t>
            </w:r>
            <w:proofErr w:type="spellStart"/>
            <w:r w:rsidRPr="000B767E">
              <w:t>Lombardia</w:t>
            </w:r>
            <w:proofErr w:type="spellEnd"/>
            <w:r w:rsidRPr="000B767E">
              <w:t>, 27100, Italy</w:t>
            </w:r>
          </w:p>
        </w:tc>
      </w:tr>
      <w:tr w:rsidR="00B53487" w:rsidRPr="000B767E" w14:paraId="1F126E86" w14:textId="77777777" w:rsidTr="007F6AB2">
        <w:tc>
          <w:tcPr>
            <w:tcW w:w="9067" w:type="dxa"/>
          </w:tcPr>
          <w:p w14:paraId="631105A5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Comita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co</w:t>
            </w:r>
            <w:proofErr w:type="spellEnd"/>
            <w:r w:rsidRPr="000B767E">
              <w:t xml:space="preserve"> Campania </w:t>
            </w:r>
            <w:proofErr w:type="spellStart"/>
            <w:r w:rsidRPr="000B767E">
              <w:t>Sud</w:t>
            </w:r>
            <w:proofErr w:type="spellEnd"/>
            <w:r w:rsidRPr="000B767E">
              <w:t xml:space="preserve"> c/o ASL Napoli 3 </w:t>
            </w:r>
            <w:proofErr w:type="spellStart"/>
            <w:r w:rsidRPr="000B767E">
              <w:t>Sud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Segreteri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Scientifico-Amministrativa</w:t>
            </w:r>
            <w:proofErr w:type="spellEnd"/>
            <w:r w:rsidRPr="000B767E">
              <w:t xml:space="preserve">, Piazza San Giovanni, 7, </w:t>
            </w:r>
            <w:proofErr w:type="spellStart"/>
            <w:r w:rsidRPr="000B767E">
              <w:t>Brusciano</w:t>
            </w:r>
            <w:proofErr w:type="spellEnd"/>
            <w:r w:rsidRPr="000B767E">
              <w:t xml:space="preserve"> (NA), Campania, 80031, Italy</w:t>
            </w:r>
          </w:p>
        </w:tc>
      </w:tr>
      <w:tr w:rsidR="00B53487" w:rsidRPr="000B767E" w14:paraId="68A71BB0" w14:textId="77777777" w:rsidTr="007F6AB2">
        <w:tc>
          <w:tcPr>
            <w:tcW w:w="9067" w:type="dxa"/>
          </w:tcPr>
          <w:p w14:paraId="2126CD85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Hospital Real San Jose, Av </w:t>
            </w:r>
            <w:proofErr w:type="spellStart"/>
            <w:r w:rsidRPr="000B767E">
              <w:t>Lázaro</w:t>
            </w:r>
            <w:proofErr w:type="spellEnd"/>
            <w:r w:rsidRPr="000B767E">
              <w:t xml:space="preserve"> Cárdenas 4149 Colonia </w:t>
            </w:r>
            <w:proofErr w:type="spellStart"/>
            <w:r w:rsidRPr="000B767E">
              <w:t>Jardines</w:t>
            </w:r>
            <w:proofErr w:type="spellEnd"/>
            <w:r w:rsidRPr="000B767E">
              <w:t xml:space="preserve"> de San Ignacio, Zapopan, Jalisco, 45040, Mexico</w:t>
            </w:r>
          </w:p>
        </w:tc>
      </w:tr>
      <w:tr w:rsidR="00B53487" w:rsidRPr="000B767E" w14:paraId="7F926BF2" w14:textId="77777777" w:rsidTr="007F6AB2">
        <w:tc>
          <w:tcPr>
            <w:tcW w:w="9067" w:type="dxa"/>
          </w:tcPr>
          <w:p w14:paraId="6DDE2DDD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Instituto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Jalisciense</w:t>
            </w:r>
            <w:proofErr w:type="spellEnd"/>
            <w:r w:rsidRPr="000B767E">
              <w:t xml:space="preserve"> de </w:t>
            </w:r>
            <w:proofErr w:type="spellStart"/>
            <w:r w:rsidRPr="000B767E">
              <w:t>Investigación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línica</w:t>
            </w:r>
            <w:proofErr w:type="spellEnd"/>
            <w:r w:rsidRPr="000B767E">
              <w:t xml:space="preserve">, S.A. de C.V., </w:t>
            </w:r>
            <w:proofErr w:type="spellStart"/>
            <w:r w:rsidRPr="000B767E">
              <w:t>Penitenciaria</w:t>
            </w:r>
            <w:proofErr w:type="spellEnd"/>
            <w:r w:rsidRPr="000B767E">
              <w:t xml:space="preserve"> 20, Guadalajara, Jalisco, 44100, Mexico</w:t>
            </w:r>
          </w:p>
        </w:tc>
      </w:tr>
      <w:tr w:rsidR="00B53487" w:rsidRPr="000B767E" w14:paraId="62F5D3CD" w14:textId="77777777" w:rsidTr="007F6AB2">
        <w:tc>
          <w:tcPr>
            <w:tcW w:w="9067" w:type="dxa"/>
          </w:tcPr>
          <w:p w14:paraId="2F441C13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St. Antonius </w:t>
            </w:r>
            <w:proofErr w:type="spellStart"/>
            <w:r w:rsidRPr="000B767E">
              <w:t>Ziekenhuis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Koekoekslaan</w:t>
            </w:r>
            <w:proofErr w:type="spellEnd"/>
            <w:r w:rsidRPr="000B767E">
              <w:t xml:space="preserve"> 1, NIEUWEGEIN, 3435 CM, Netherlands</w:t>
            </w:r>
          </w:p>
        </w:tc>
      </w:tr>
      <w:tr w:rsidR="00B53487" w:rsidRPr="000B767E" w14:paraId="0FEC5205" w14:textId="77777777" w:rsidTr="007F6AB2">
        <w:tc>
          <w:tcPr>
            <w:tcW w:w="9067" w:type="dxa"/>
          </w:tcPr>
          <w:p w14:paraId="0BCB4395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Pharma Ethics, 123 Amcor Road, </w:t>
            </w:r>
            <w:proofErr w:type="spellStart"/>
            <w:r w:rsidRPr="000B767E">
              <w:t>Lyttelton</w:t>
            </w:r>
            <w:proofErr w:type="spellEnd"/>
            <w:r w:rsidRPr="000B767E">
              <w:t xml:space="preserve"> Manor, 157, South Africa</w:t>
            </w:r>
          </w:p>
        </w:tc>
      </w:tr>
      <w:tr w:rsidR="00B53487" w:rsidRPr="000B767E" w14:paraId="16B2C5F2" w14:textId="77777777" w:rsidTr="007F6AB2">
        <w:tc>
          <w:tcPr>
            <w:tcW w:w="9067" w:type="dxa"/>
          </w:tcPr>
          <w:p w14:paraId="781347B4" w14:textId="77777777" w:rsidR="00B53487" w:rsidRPr="000B767E" w:rsidRDefault="00B53487" w:rsidP="007F6AB2">
            <w:pPr>
              <w:spacing w:line="480" w:lineRule="auto"/>
            </w:pPr>
            <w:r w:rsidRPr="000B767E">
              <w:t>University of Cape Town, Human Research Ethics Committee, Room E52.24, Old Main Building, Groote Schuur Hospital, Main Road, Observatory, 7925, South Africa</w:t>
            </w:r>
          </w:p>
        </w:tc>
      </w:tr>
      <w:tr w:rsidR="00B53487" w:rsidRPr="000B767E" w14:paraId="09B37220" w14:textId="77777777" w:rsidTr="007F6AB2">
        <w:tc>
          <w:tcPr>
            <w:tcW w:w="9067" w:type="dxa"/>
          </w:tcPr>
          <w:p w14:paraId="63608AA3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Fundació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Unió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Catalan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d’Hospitals</w:t>
            </w:r>
            <w:proofErr w:type="spellEnd"/>
            <w:r w:rsidRPr="000B767E">
              <w:t>, 1ºA, C/</w:t>
            </w:r>
            <w:proofErr w:type="spellStart"/>
            <w:r w:rsidRPr="000B767E">
              <w:t>Bruc</w:t>
            </w:r>
            <w:proofErr w:type="spellEnd"/>
            <w:r w:rsidRPr="000B767E">
              <w:t xml:space="preserve"> 72-74, Barcelona, 8009, Spain</w:t>
            </w:r>
          </w:p>
        </w:tc>
      </w:tr>
      <w:tr w:rsidR="00B53487" w:rsidRPr="000B767E" w14:paraId="2EFB6BA3" w14:textId="77777777" w:rsidTr="007F6AB2">
        <w:tc>
          <w:tcPr>
            <w:tcW w:w="9067" w:type="dxa"/>
          </w:tcPr>
          <w:p w14:paraId="442DE01C" w14:textId="77777777" w:rsidR="00B53487" w:rsidRPr="000B767E" w:rsidRDefault="00B53487" w:rsidP="007F6AB2">
            <w:pPr>
              <w:spacing w:line="480" w:lineRule="auto"/>
            </w:pPr>
            <w:proofErr w:type="spellStart"/>
            <w:r w:rsidRPr="000B767E">
              <w:t>Regionala</w:t>
            </w:r>
            <w:proofErr w:type="spellEnd"/>
            <w:r w:rsidRPr="000B767E">
              <w:t xml:space="preserve"> </w:t>
            </w:r>
            <w:proofErr w:type="spellStart"/>
            <w:r w:rsidRPr="000B767E">
              <w:t>Etikprövningsnämnden</w:t>
            </w:r>
            <w:proofErr w:type="spellEnd"/>
            <w:r w:rsidRPr="000B767E">
              <w:t xml:space="preserve"> I </w:t>
            </w:r>
            <w:proofErr w:type="spellStart"/>
            <w:r w:rsidRPr="000B767E">
              <w:t>Göteborg</w:t>
            </w:r>
            <w:proofErr w:type="spellEnd"/>
            <w:r w:rsidRPr="000B767E">
              <w:t xml:space="preserve">, </w:t>
            </w:r>
            <w:proofErr w:type="spellStart"/>
            <w:r w:rsidRPr="000B767E">
              <w:t>Guldhedsgatan</w:t>
            </w:r>
            <w:proofErr w:type="spellEnd"/>
            <w:r w:rsidRPr="000B767E">
              <w:t xml:space="preserve"> 5A, GÖTEBORG, SE-413 20, Sweden</w:t>
            </w:r>
          </w:p>
        </w:tc>
      </w:tr>
      <w:tr w:rsidR="00B53487" w:rsidRPr="000B767E" w14:paraId="55D780C6" w14:textId="77777777" w:rsidTr="007F6AB2">
        <w:tc>
          <w:tcPr>
            <w:tcW w:w="9067" w:type="dxa"/>
          </w:tcPr>
          <w:p w14:paraId="7E5D2168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Advarra Institutional Review Board, Suite 110, 6940 Columbia Gateway Drive, Columbia, Maryland, 21046, </w:t>
            </w:r>
            <w:r>
              <w:t>USA</w:t>
            </w:r>
          </w:p>
        </w:tc>
      </w:tr>
      <w:tr w:rsidR="00B53487" w:rsidRPr="000B767E" w14:paraId="4CC87D4D" w14:textId="77777777" w:rsidTr="007F6AB2">
        <w:tc>
          <w:tcPr>
            <w:tcW w:w="9067" w:type="dxa"/>
          </w:tcPr>
          <w:p w14:paraId="47741EA5" w14:textId="77777777" w:rsidR="00B53487" w:rsidRPr="000B767E" w:rsidRDefault="00B53487" w:rsidP="007F6AB2">
            <w:pPr>
              <w:spacing w:line="480" w:lineRule="auto"/>
            </w:pPr>
            <w:r w:rsidRPr="000B767E">
              <w:t xml:space="preserve">Saint Luke’s Hospital Institutional Review Board, 232 South Woods Mill Road, Chesterfield, Missouri, 63017, </w:t>
            </w:r>
            <w:r>
              <w:t>USA</w:t>
            </w:r>
          </w:p>
        </w:tc>
      </w:tr>
      <w:tr w:rsidR="00B53487" w:rsidRPr="000B767E" w14:paraId="244A43C5" w14:textId="77777777" w:rsidTr="007F6AB2">
        <w:tc>
          <w:tcPr>
            <w:tcW w:w="9067" w:type="dxa"/>
          </w:tcPr>
          <w:p w14:paraId="427BD940" w14:textId="77777777" w:rsidR="00B53487" w:rsidRPr="000B767E" w:rsidRDefault="00B53487" w:rsidP="007F6AB2">
            <w:pPr>
              <w:spacing w:line="480" w:lineRule="auto"/>
            </w:pPr>
            <w:r w:rsidRPr="000B767E">
              <w:lastRenderedPageBreak/>
              <w:t xml:space="preserve">South Carolina Pharmaceutical Research, 141 Harold Fleming Court, Spartanburg, South Carolina, 29303, </w:t>
            </w:r>
            <w:r>
              <w:t>USA</w:t>
            </w:r>
          </w:p>
        </w:tc>
      </w:tr>
    </w:tbl>
    <w:p w14:paraId="50169609" w14:textId="77777777" w:rsidR="00B53487" w:rsidRPr="000B767E" w:rsidRDefault="00B53487" w:rsidP="00B53487">
      <w:pPr>
        <w:pStyle w:val="BodyText"/>
        <w:spacing w:line="480" w:lineRule="auto"/>
        <w:rPr>
          <w:lang w:val="en-US" w:eastAsia="en-US"/>
        </w:rPr>
      </w:pPr>
    </w:p>
    <w:p w14:paraId="0D86BD53" w14:textId="77777777" w:rsidR="00B53487" w:rsidRPr="000B767E" w:rsidRDefault="00B53487" w:rsidP="00B53487">
      <w:pPr>
        <w:pStyle w:val="BodyText"/>
        <w:spacing w:line="480" w:lineRule="auto"/>
        <w:rPr>
          <w:b/>
          <w:lang w:val="en-US" w:eastAsia="en-US"/>
        </w:rPr>
        <w:sectPr w:rsidR="00B53487" w:rsidRPr="000B767E" w:rsidSect="00213DCF">
          <w:headerReference w:type="default" r:id="rId8"/>
          <w:pgSz w:w="11906" w:h="16838"/>
          <w:pgMar w:top="1440" w:right="992" w:bottom="1440" w:left="1440" w:header="709" w:footer="709" w:gutter="0"/>
          <w:cols w:space="708"/>
          <w:docGrid w:linePitch="360"/>
        </w:sectPr>
      </w:pPr>
    </w:p>
    <w:p w14:paraId="0519DBC4" w14:textId="77777777" w:rsidR="00B53487" w:rsidRPr="000B767E" w:rsidRDefault="00B53487" w:rsidP="00B53487">
      <w:pPr>
        <w:pStyle w:val="BodyText"/>
        <w:spacing w:line="480" w:lineRule="auto"/>
        <w:rPr>
          <w:lang w:val="en-US" w:eastAsia="en-US"/>
        </w:rPr>
      </w:pPr>
      <w:r w:rsidRPr="000B767E">
        <w:rPr>
          <w:b/>
          <w:lang w:val="en-US" w:eastAsia="en-US"/>
        </w:rPr>
        <w:lastRenderedPageBreak/>
        <w:t>Supplementary Table S2.</w:t>
      </w:r>
      <w:r w:rsidRPr="000B767E">
        <w:rPr>
          <w:lang w:val="en-US" w:eastAsia="en-US"/>
        </w:rPr>
        <w:t xml:space="preserve"> Patient demographics and baseline characteristics by smoking status and treatment</w:t>
      </w:r>
    </w:p>
    <w:tbl>
      <w:tblPr>
        <w:tblW w:w="4361" w:type="pct"/>
        <w:tblLook w:val="00A0" w:firstRow="1" w:lastRow="0" w:firstColumn="1" w:lastColumn="0" w:noHBand="0" w:noVBand="0"/>
      </w:tblPr>
      <w:tblGrid>
        <w:gridCol w:w="4536"/>
        <w:gridCol w:w="1276"/>
        <w:gridCol w:w="1276"/>
        <w:gridCol w:w="1276"/>
        <w:gridCol w:w="1273"/>
        <w:gridCol w:w="1278"/>
        <w:gridCol w:w="1259"/>
      </w:tblGrid>
      <w:tr w:rsidR="00B53487" w:rsidRPr="000B767E" w14:paraId="634315AD" w14:textId="77777777" w:rsidTr="007F6AB2">
        <w:trPr>
          <w:trHeight w:val="381"/>
        </w:trPr>
        <w:tc>
          <w:tcPr>
            <w:tcW w:w="1863" w:type="pct"/>
            <w:vMerge w:val="restart"/>
            <w:tcBorders>
              <w:top w:val="single" w:sz="4" w:space="0" w:color="auto"/>
            </w:tcBorders>
            <w:vAlign w:val="center"/>
          </w:tcPr>
          <w:p w14:paraId="4C10B40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szCs w:val="22"/>
                <w:lang w:val="en-US"/>
              </w:rPr>
              <w:t>Characteristic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A23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Current smokers (N=1203)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764BB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Former smokers (N=1221)</w:t>
            </w:r>
          </w:p>
        </w:tc>
      </w:tr>
      <w:tr w:rsidR="00B53487" w:rsidRPr="000B767E" w14:paraId="4ECF4E61" w14:textId="77777777" w:rsidTr="007F6AB2">
        <w:trPr>
          <w:trHeight w:val="623"/>
        </w:trPr>
        <w:tc>
          <w:tcPr>
            <w:tcW w:w="1863" w:type="pct"/>
            <w:vMerge/>
            <w:tcBorders>
              <w:bottom w:val="single" w:sz="4" w:space="0" w:color="auto"/>
            </w:tcBorders>
            <w:vAlign w:val="center"/>
          </w:tcPr>
          <w:p w14:paraId="1FA36D2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B9F732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UMEC/VI (n=394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F12181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UMEC </w:t>
            </w: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br/>
              <w:t>(n=396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432A0D7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SAL </w:t>
            </w: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br/>
              <w:t>(n=413)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</w:tcBorders>
            <w:vAlign w:val="center"/>
          </w:tcPr>
          <w:p w14:paraId="65512F5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UMEC/VI (n=418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691471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UMEC </w:t>
            </w: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br/>
              <w:t>(n=407)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E61F3B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SAL </w:t>
            </w:r>
            <w:r w:rsidRPr="000B767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br/>
              <w:t>(n=396)</w:t>
            </w:r>
          </w:p>
        </w:tc>
      </w:tr>
      <w:tr w:rsidR="00B53487" w:rsidRPr="000B767E" w14:paraId="2F62151A" w14:textId="77777777" w:rsidTr="007F6AB2">
        <w:trPr>
          <w:trHeight w:val="324"/>
        </w:trPr>
        <w:tc>
          <w:tcPr>
            <w:tcW w:w="1863" w:type="pct"/>
            <w:tcBorders>
              <w:top w:val="single" w:sz="4" w:space="0" w:color="auto"/>
            </w:tcBorders>
            <w:vAlign w:val="center"/>
          </w:tcPr>
          <w:p w14:paraId="01FEC119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Age, years, mean (SD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2542981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61.9 (7.4)</w:t>
            </w:r>
            <w:r w:rsidRPr="000B767E" w:rsidDel="00EC1B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06D1E3E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62.0 (7.7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3D2015B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 xml:space="preserve"> 61.3 (8.0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</w:tcBorders>
            <w:vAlign w:val="center"/>
          </w:tcPr>
          <w:p w14:paraId="12ECF0C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67.2 (8.4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26DEEFF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67.7 (8.3)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51A7D9F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67.5 (7.9)</w:t>
            </w:r>
          </w:p>
        </w:tc>
      </w:tr>
      <w:tr w:rsidR="00B53487" w:rsidRPr="000B767E" w14:paraId="7F601447" w14:textId="77777777" w:rsidTr="007F6AB2">
        <w:trPr>
          <w:trHeight w:val="376"/>
        </w:trPr>
        <w:tc>
          <w:tcPr>
            <w:tcW w:w="1863" w:type="pct"/>
            <w:vAlign w:val="center"/>
          </w:tcPr>
          <w:p w14:paraId="60D052A5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Female, n (%)</w:t>
            </w:r>
          </w:p>
        </w:tc>
        <w:tc>
          <w:tcPr>
            <w:tcW w:w="524" w:type="pct"/>
            <w:vAlign w:val="center"/>
          </w:tcPr>
          <w:p w14:paraId="32FF79B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80 (46)</w:t>
            </w:r>
          </w:p>
        </w:tc>
        <w:tc>
          <w:tcPr>
            <w:tcW w:w="524" w:type="pct"/>
            <w:vAlign w:val="center"/>
          </w:tcPr>
          <w:p w14:paraId="0DEDC31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80 (45)</w:t>
            </w:r>
          </w:p>
        </w:tc>
        <w:tc>
          <w:tcPr>
            <w:tcW w:w="524" w:type="pct"/>
            <w:vAlign w:val="center"/>
          </w:tcPr>
          <w:p w14:paraId="7562201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01 (49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50772C2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39 (33)</w:t>
            </w:r>
          </w:p>
        </w:tc>
        <w:tc>
          <w:tcPr>
            <w:tcW w:w="525" w:type="pct"/>
            <w:vAlign w:val="center"/>
          </w:tcPr>
          <w:p w14:paraId="06E523B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47 (36)</w:t>
            </w:r>
          </w:p>
        </w:tc>
        <w:tc>
          <w:tcPr>
            <w:tcW w:w="517" w:type="pct"/>
            <w:vAlign w:val="center"/>
          </w:tcPr>
          <w:p w14:paraId="1F97032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41 (36)</w:t>
            </w:r>
          </w:p>
        </w:tc>
      </w:tr>
      <w:tr w:rsidR="00B53487" w:rsidRPr="000B767E" w14:paraId="3E193EA1" w14:textId="77777777" w:rsidTr="007F6AB2">
        <w:trPr>
          <w:trHeight w:val="272"/>
        </w:trPr>
        <w:tc>
          <w:tcPr>
            <w:tcW w:w="1863" w:type="pct"/>
            <w:vAlign w:val="center"/>
          </w:tcPr>
          <w:p w14:paraId="23F6DB56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Smoking pack-years, mean (SD)</w:t>
            </w:r>
          </w:p>
        </w:tc>
        <w:tc>
          <w:tcPr>
            <w:tcW w:w="524" w:type="pct"/>
            <w:vAlign w:val="center"/>
          </w:tcPr>
          <w:p w14:paraId="50492950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0.6 (28.6)</w:t>
            </w:r>
          </w:p>
        </w:tc>
        <w:tc>
          <w:tcPr>
            <w:tcW w:w="524" w:type="pct"/>
            <w:vAlign w:val="center"/>
          </w:tcPr>
          <w:p w14:paraId="21C2CF4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6.0 (22.7)</w:t>
            </w:r>
          </w:p>
        </w:tc>
        <w:tc>
          <w:tcPr>
            <w:tcW w:w="524" w:type="pct"/>
            <w:vAlign w:val="center"/>
          </w:tcPr>
          <w:p w14:paraId="4997DD1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7.5 (24.6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6209C1E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8.3 (26.9)</w:t>
            </w:r>
          </w:p>
        </w:tc>
        <w:tc>
          <w:tcPr>
            <w:tcW w:w="525" w:type="pct"/>
            <w:vAlign w:val="center"/>
          </w:tcPr>
          <w:p w14:paraId="2B6183A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9.3 (28.7)</w:t>
            </w:r>
          </w:p>
        </w:tc>
        <w:tc>
          <w:tcPr>
            <w:tcW w:w="517" w:type="pct"/>
            <w:vAlign w:val="center"/>
          </w:tcPr>
          <w:p w14:paraId="57038BD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8.8 (27.0)</w:t>
            </w:r>
          </w:p>
        </w:tc>
      </w:tr>
      <w:tr w:rsidR="00B53487" w:rsidRPr="000B767E" w14:paraId="033CC329" w14:textId="77777777" w:rsidTr="007F6AB2">
        <w:trPr>
          <w:trHeight w:val="272"/>
        </w:trPr>
        <w:tc>
          <w:tcPr>
            <w:tcW w:w="1863" w:type="pct"/>
            <w:vAlign w:val="center"/>
          </w:tcPr>
          <w:p w14:paraId="698479CE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No prior maintenance medication (from 30 days prior to Screening) , n (%)</w:t>
            </w:r>
          </w:p>
        </w:tc>
        <w:tc>
          <w:tcPr>
            <w:tcW w:w="524" w:type="pct"/>
            <w:vAlign w:val="center"/>
          </w:tcPr>
          <w:p w14:paraId="1A41D37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1 (41)</w:t>
            </w:r>
          </w:p>
        </w:tc>
        <w:tc>
          <w:tcPr>
            <w:tcW w:w="524" w:type="pct"/>
            <w:vAlign w:val="center"/>
          </w:tcPr>
          <w:p w14:paraId="6A59565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9 (43)</w:t>
            </w:r>
          </w:p>
        </w:tc>
        <w:tc>
          <w:tcPr>
            <w:tcW w:w="524" w:type="pct"/>
            <w:vAlign w:val="center"/>
          </w:tcPr>
          <w:p w14:paraId="00521B9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3 (39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68F9AE2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89 (21)</w:t>
            </w:r>
          </w:p>
        </w:tc>
        <w:tc>
          <w:tcPr>
            <w:tcW w:w="525" w:type="pct"/>
            <w:vAlign w:val="center"/>
          </w:tcPr>
          <w:p w14:paraId="4D9BB5E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80 (20)</w:t>
            </w:r>
          </w:p>
        </w:tc>
        <w:tc>
          <w:tcPr>
            <w:tcW w:w="517" w:type="pct"/>
            <w:vAlign w:val="center"/>
          </w:tcPr>
          <w:p w14:paraId="699E916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86 (22)</w:t>
            </w:r>
          </w:p>
        </w:tc>
      </w:tr>
      <w:tr w:rsidR="00B53487" w:rsidRPr="000B767E" w14:paraId="6D415E16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4D17ABD9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 xml:space="preserve">Patients with a moderate COPD exacerbation history in prior </w:t>
            </w:r>
            <w:proofErr w:type="spellStart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year</w:t>
            </w:r>
            <w:r w:rsidRPr="000B767E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a</w:t>
            </w:r>
            <w:proofErr w:type="spellEnd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, n (%)</w:t>
            </w:r>
          </w:p>
        </w:tc>
        <w:tc>
          <w:tcPr>
            <w:tcW w:w="524" w:type="pct"/>
            <w:vAlign w:val="center"/>
          </w:tcPr>
          <w:p w14:paraId="2028874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6 (12)</w:t>
            </w:r>
          </w:p>
        </w:tc>
        <w:tc>
          <w:tcPr>
            <w:tcW w:w="524" w:type="pct"/>
            <w:vAlign w:val="center"/>
          </w:tcPr>
          <w:p w14:paraId="4DDA079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5 (14)</w:t>
            </w:r>
          </w:p>
        </w:tc>
        <w:tc>
          <w:tcPr>
            <w:tcW w:w="524" w:type="pct"/>
            <w:vAlign w:val="center"/>
          </w:tcPr>
          <w:p w14:paraId="40629F3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63 (15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2283265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7 (18)</w:t>
            </w:r>
          </w:p>
        </w:tc>
        <w:tc>
          <w:tcPr>
            <w:tcW w:w="525" w:type="pct"/>
            <w:vAlign w:val="center"/>
          </w:tcPr>
          <w:p w14:paraId="1C62F99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68 (17)</w:t>
            </w:r>
          </w:p>
        </w:tc>
        <w:tc>
          <w:tcPr>
            <w:tcW w:w="517" w:type="pct"/>
            <w:vAlign w:val="center"/>
          </w:tcPr>
          <w:p w14:paraId="1C0E578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83 (21)</w:t>
            </w:r>
          </w:p>
        </w:tc>
      </w:tr>
      <w:tr w:rsidR="00B53487" w:rsidRPr="000B767E" w14:paraId="42E01C92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7FC37616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Duration of COPD, years, mean (SD)</w:t>
            </w:r>
          </w:p>
        </w:tc>
        <w:tc>
          <w:tcPr>
            <w:tcW w:w="524" w:type="pct"/>
            <w:vAlign w:val="center"/>
          </w:tcPr>
          <w:p w14:paraId="0896333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8.3 (7.2)</w:t>
            </w:r>
          </w:p>
        </w:tc>
        <w:tc>
          <w:tcPr>
            <w:tcW w:w="524" w:type="pct"/>
            <w:vAlign w:val="center"/>
          </w:tcPr>
          <w:p w14:paraId="0536826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3 (5.8)</w:t>
            </w:r>
          </w:p>
        </w:tc>
        <w:tc>
          <w:tcPr>
            <w:tcW w:w="524" w:type="pct"/>
            <w:vAlign w:val="center"/>
          </w:tcPr>
          <w:p w14:paraId="17351AE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6 (5.8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6B5520C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9.2 (6.7)</w:t>
            </w:r>
          </w:p>
        </w:tc>
        <w:tc>
          <w:tcPr>
            <w:tcW w:w="525" w:type="pct"/>
            <w:vAlign w:val="center"/>
          </w:tcPr>
          <w:p w14:paraId="3BD82400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8.3 (6.1)</w:t>
            </w:r>
          </w:p>
        </w:tc>
        <w:tc>
          <w:tcPr>
            <w:tcW w:w="517" w:type="pct"/>
            <w:vAlign w:val="center"/>
          </w:tcPr>
          <w:p w14:paraId="6DE9F16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9.0 (7.5)</w:t>
            </w:r>
          </w:p>
        </w:tc>
      </w:tr>
      <w:tr w:rsidR="00B53487" w:rsidRPr="000B767E" w14:paraId="0D0586A4" w14:textId="77777777" w:rsidTr="007F6AB2">
        <w:trPr>
          <w:trHeight w:val="296"/>
        </w:trPr>
        <w:tc>
          <w:tcPr>
            <w:tcW w:w="1863" w:type="pct"/>
            <w:shd w:val="clear" w:color="auto" w:fill="auto"/>
            <w:vAlign w:val="center"/>
          </w:tcPr>
          <w:p w14:paraId="2AB4E096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Post-salbutamol FEV</w:t>
            </w:r>
            <w:r w:rsidRPr="000B767E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1</w:t>
            </w: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, mL, mean (SD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818A24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35 (512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41631B7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53 (493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27E350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52 (539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7EC5884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523 (495)</w:t>
            </w:r>
          </w:p>
        </w:tc>
        <w:tc>
          <w:tcPr>
            <w:tcW w:w="525" w:type="pct"/>
            <w:vAlign w:val="center"/>
          </w:tcPr>
          <w:p w14:paraId="7B09650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567 (511)</w:t>
            </w:r>
          </w:p>
        </w:tc>
        <w:tc>
          <w:tcPr>
            <w:tcW w:w="517" w:type="pct"/>
            <w:vAlign w:val="center"/>
          </w:tcPr>
          <w:p w14:paraId="3276A78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545 (500)</w:t>
            </w:r>
          </w:p>
        </w:tc>
      </w:tr>
      <w:tr w:rsidR="00B53487" w:rsidRPr="000B767E" w14:paraId="5A2FA438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280AF595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Post-salbutamol % predicted FEV</w:t>
            </w:r>
            <w:r w:rsidRPr="000B767E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1</w:t>
            </w: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, mean (SD)</w:t>
            </w:r>
          </w:p>
        </w:tc>
        <w:tc>
          <w:tcPr>
            <w:tcW w:w="524" w:type="pct"/>
            <w:vAlign w:val="center"/>
          </w:tcPr>
          <w:p w14:paraId="477C0AD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5.7 (12.6)</w:t>
            </w:r>
          </w:p>
        </w:tc>
        <w:tc>
          <w:tcPr>
            <w:tcW w:w="524" w:type="pct"/>
            <w:vAlign w:val="center"/>
          </w:tcPr>
          <w:p w14:paraId="7CB9301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6.3 (12.4)</w:t>
            </w:r>
          </w:p>
        </w:tc>
        <w:tc>
          <w:tcPr>
            <w:tcW w:w="524" w:type="pct"/>
            <w:vAlign w:val="center"/>
          </w:tcPr>
          <w:p w14:paraId="6777264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6.0 (12.6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6104E4C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4.1 (12.9)</w:t>
            </w:r>
          </w:p>
        </w:tc>
        <w:tc>
          <w:tcPr>
            <w:tcW w:w="525" w:type="pct"/>
            <w:vAlign w:val="center"/>
          </w:tcPr>
          <w:p w14:paraId="13C9CF2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5.5 (12.9)</w:t>
            </w:r>
          </w:p>
        </w:tc>
        <w:tc>
          <w:tcPr>
            <w:tcW w:w="517" w:type="pct"/>
            <w:vAlign w:val="center"/>
          </w:tcPr>
          <w:p w14:paraId="401E019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55.2 (13.0)</w:t>
            </w:r>
          </w:p>
        </w:tc>
      </w:tr>
      <w:tr w:rsidR="00B53487" w:rsidRPr="000B767E" w14:paraId="45224971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70BBD22E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Post-salbutamol FEV</w:t>
            </w:r>
            <w:r w:rsidRPr="000B767E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1</w:t>
            </w: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/FVC, mean (SD)</w:t>
            </w:r>
          </w:p>
        </w:tc>
        <w:tc>
          <w:tcPr>
            <w:tcW w:w="524" w:type="pct"/>
            <w:vAlign w:val="center"/>
          </w:tcPr>
          <w:p w14:paraId="707B26BE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2 (0.11)</w:t>
            </w:r>
          </w:p>
        </w:tc>
        <w:tc>
          <w:tcPr>
            <w:tcW w:w="524" w:type="pct"/>
            <w:vAlign w:val="center"/>
          </w:tcPr>
          <w:p w14:paraId="3F8A46E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3 (0.10)</w:t>
            </w:r>
          </w:p>
        </w:tc>
        <w:tc>
          <w:tcPr>
            <w:tcW w:w="524" w:type="pct"/>
            <w:vAlign w:val="center"/>
          </w:tcPr>
          <w:p w14:paraId="36CFCE5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2 (0.09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5D2B83B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1 (0.10)</w:t>
            </w:r>
          </w:p>
        </w:tc>
        <w:tc>
          <w:tcPr>
            <w:tcW w:w="525" w:type="pct"/>
            <w:vAlign w:val="center"/>
          </w:tcPr>
          <w:p w14:paraId="696918C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2 (0.10)</w:t>
            </w:r>
          </w:p>
        </w:tc>
        <w:tc>
          <w:tcPr>
            <w:tcW w:w="517" w:type="pct"/>
            <w:vAlign w:val="center"/>
          </w:tcPr>
          <w:p w14:paraId="7FE9BDC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0.51 (0.10)</w:t>
            </w:r>
          </w:p>
        </w:tc>
      </w:tr>
      <w:tr w:rsidR="00B53487" w:rsidRPr="000B767E" w14:paraId="10605A83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4F685F46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% reversibility to salbutamol, mean (SD)</w:t>
            </w:r>
          </w:p>
        </w:tc>
        <w:tc>
          <w:tcPr>
            <w:tcW w:w="524" w:type="pct"/>
            <w:vAlign w:val="center"/>
          </w:tcPr>
          <w:p w14:paraId="721BD77E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0.2 (11.4)</w:t>
            </w:r>
          </w:p>
        </w:tc>
        <w:tc>
          <w:tcPr>
            <w:tcW w:w="524" w:type="pct"/>
            <w:vAlign w:val="center"/>
          </w:tcPr>
          <w:p w14:paraId="3126FF8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1.2 (13.3)</w:t>
            </w:r>
          </w:p>
        </w:tc>
        <w:tc>
          <w:tcPr>
            <w:tcW w:w="524" w:type="pct"/>
            <w:vAlign w:val="center"/>
          </w:tcPr>
          <w:p w14:paraId="4025902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1.0 (12.6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7C18AF50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0.7 (14.1)</w:t>
            </w:r>
          </w:p>
        </w:tc>
        <w:tc>
          <w:tcPr>
            <w:tcW w:w="525" w:type="pct"/>
            <w:vAlign w:val="center"/>
          </w:tcPr>
          <w:p w14:paraId="5A0A8D4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9.2 (13.2)</w:t>
            </w:r>
          </w:p>
        </w:tc>
        <w:tc>
          <w:tcPr>
            <w:tcW w:w="517" w:type="pct"/>
            <w:vAlign w:val="center"/>
          </w:tcPr>
          <w:p w14:paraId="61DA579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0.5 (13.9)</w:t>
            </w:r>
          </w:p>
        </w:tc>
      </w:tr>
      <w:tr w:rsidR="00B53487" w:rsidRPr="000B767E" w14:paraId="1A1EE6F6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5B7D0EB5" w14:textId="77777777" w:rsidR="00B53487" w:rsidRPr="000B767E" w:rsidRDefault="00B53487" w:rsidP="007F6AB2">
            <w:pPr>
              <w:spacing w:after="0" w:line="480" w:lineRule="auto"/>
              <w:ind w:left="22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 xml:space="preserve">GOLD </w:t>
            </w:r>
            <w:proofErr w:type="spellStart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spirometric</w:t>
            </w:r>
            <w:proofErr w:type="spellEnd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grade</w:t>
            </w:r>
            <w:r w:rsidRPr="000B767E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b</w:t>
            </w:r>
            <w:proofErr w:type="spellEnd"/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, n (%)</w:t>
            </w:r>
          </w:p>
        </w:tc>
        <w:tc>
          <w:tcPr>
            <w:tcW w:w="524" w:type="pct"/>
            <w:vAlign w:val="center"/>
          </w:tcPr>
          <w:p w14:paraId="67AA1BA7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03F3D71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3C8E9B9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45F4BA37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5898A43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17" w:type="pct"/>
            <w:vAlign w:val="center"/>
          </w:tcPr>
          <w:p w14:paraId="72E018A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3487" w:rsidRPr="000B767E" w14:paraId="29378E5B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2E8F1DA5" w14:textId="77777777" w:rsidR="00B53487" w:rsidRPr="000B767E" w:rsidRDefault="00B53487" w:rsidP="007F6AB2">
            <w:pPr>
              <w:spacing w:after="0" w:line="480" w:lineRule="auto"/>
              <w:ind w:left="175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524" w:type="pct"/>
            <w:vAlign w:val="center"/>
          </w:tcPr>
          <w:p w14:paraId="4371183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60 (66)</w:t>
            </w:r>
          </w:p>
        </w:tc>
        <w:tc>
          <w:tcPr>
            <w:tcW w:w="524" w:type="pct"/>
            <w:vAlign w:val="center"/>
          </w:tcPr>
          <w:p w14:paraId="64BA9E37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69 (68)</w:t>
            </w:r>
          </w:p>
        </w:tc>
        <w:tc>
          <w:tcPr>
            <w:tcW w:w="524" w:type="pct"/>
            <w:vAlign w:val="center"/>
          </w:tcPr>
          <w:p w14:paraId="6654929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67 (65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5587EF23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58 (62)</w:t>
            </w:r>
          </w:p>
        </w:tc>
        <w:tc>
          <w:tcPr>
            <w:tcW w:w="525" w:type="pct"/>
            <w:vAlign w:val="center"/>
          </w:tcPr>
          <w:p w14:paraId="5AEDF47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60 (64)</w:t>
            </w:r>
          </w:p>
        </w:tc>
        <w:tc>
          <w:tcPr>
            <w:tcW w:w="517" w:type="pct"/>
            <w:vAlign w:val="center"/>
          </w:tcPr>
          <w:p w14:paraId="75C888D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55 (64)</w:t>
            </w:r>
          </w:p>
        </w:tc>
      </w:tr>
      <w:tr w:rsidR="00B53487" w:rsidRPr="000B767E" w14:paraId="15FF11D0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535D0D80" w14:textId="77777777" w:rsidR="00B53487" w:rsidRPr="000B767E" w:rsidRDefault="00B53487" w:rsidP="007F6AB2">
            <w:pPr>
              <w:spacing w:after="0" w:line="480" w:lineRule="auto"/>
              <w:ind w:left="175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524" w:type="pct"/>
            <w:vAlign w:val="center"/>
          </w:tcPr>
          <w:p w14:paraId="33DBDC8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34 (34)</w:t>
            </w:r>
          </w:p>
        </w:tc>
        <w:tc>
          <w:tcPr>
            <w:tcW w:w="524" w:type="pct"/>
            <w:vAlign w:val="center"/>
          </w:tcPr>
          <w:p w14:paraId="14A8695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24 (31)</w:t>
            </w:r>
          </w:p>
        </w:tc>
        <w:tc>
          <w:tcPr>
            <w:tcW w:w="524" w:type="pct"/>
            <w:vAlign w:val="center"/>
          </w:tcPr>
          <w:p w14:paraId="1BDDBB7F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45 (35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246EB3E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60 (38)</w:t>
            </w:r>
          </w:p>
        </w:tc>
        <w:tc>
          <w:tcPr>
            <w:tcW w:w="525" w:type="pct"/>
            <w:vAlign w:val="center"/>
          </w:tcPr>
          <w:p w14:paraId="45F88AA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46 (36)</w:t>
            </w:r>
          </w:p>
        </w:tc>
        <w:tc>
          <w:tcPr>
            <w:tcW w:w="517" w:type="pct"/>
            <w:vAlign w:val="center"/>
          </w:tcPr>
          <w:p w14:paraId="6AECB59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41 (36)</w:t>
            </w:r>
          </w:p>
        </w:tc>
      </w:tr>
      <w:tr w:rsidR="00B53487" w:rsidRPr="000B767E" w14:paraId="093338A2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755B15A0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FEV</w:t>
            </w:r>
            <w:r w:rsidRPr="000B767E">
              <w:rPr>
                <w:rFonts w:asciiTheme="minorHAnsi" w:hAnsiTheme="minorHAnsi" w:cstheme="minorHAnsi"/>
                <w:szCs w:val="22"/>
                <w:vertAlign w:val="subscript"/>
                <w:lang w:val="en-US"/>
              </w:rPr>
              <w:t>1</w:t>
            </w: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, mL, mean (SD)</w:t>
            </w:r>
          </w:p>
        </w:tc>
        <w:tc>
          <w:tcPr>
            <w:tcW w:w="524" w:type="pct"/>
            <w:vAlign w:val="center"/>
          </w:tcPr>
          <w:p w14:paraId="42599CC0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527 (511)</w:t>
            </w:r>
          </w:p>
        </w:tc>
        <w:tc>
          <w:tcPr>
            <w:tcW w:w="524" w:type="pct"/>
            <w:vAlign w:val="center"/>
          </w:tcPr>
          <w:p w14:paraId="02DF54E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553 (485)</w:t>
            </w:r>
          </w:p>
        </w:tc>
        <w:tc>
          <w:tcPr>
            <w:tcW w:w="524" w:type="pct"/>
            <w:vAlign w:val="center"/>
          </w:tcPr>
          <w:p w14:paraId="4CC8217E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554 (546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34B9ABE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423 (509)</w:t>
            </w:r>
          </w:p>
        </w:tc>
        <w:tc>
          <w:tcPr>
            <w:tcW w:w="525" w:type="pct"/>
            <w:vAlign w:val="center"/>
          </w:tcPr>
          <w:p w14:paraId="52039DB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454 (520)</w:t>
            </w:r>
          </w:p>
        </w:tc>
        <w:tc>
          <w:tcPr>
            <w:tcW w:w="517" w:type="pct"/>
            <w:vAlign w:val="center"/>
          </w:tcPr>
          <w:p w14:paraId="6FC59006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1434 (513)</w:t>
            </w:r>
          </w:p>
        </w:tc>
      </w:tr>
      <w:tr w:rsidR="00B53487" w:rsidRPr="000B767E" w14:paraId="592742EA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0D105B79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BDI score, mean (SD)</w:t>
            </w:r>
          </w:p>
        </w:tc>
        <w:tc>
          <w:tcPr>
            <w:tcW w:w="524" w:type="pct"/>
            <w:vAlign w:val="center"/>
          </w:tcPr>
          <w:p w14:paraId="4791E269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0 (1.9)</w:t>
            </w:r>
          </w:p>
        </w:tc>
        <w:tc>
          <w:tcPr>
            <w:tcW w:w="524" w:type="pct"/>
            <w:vAlign w:val="center"/>
          </w:tcPr>
          <w:p w14:paraId="42A7AB7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0 (2.1)</w:t>
            </w:r>
          </w:p>
        </w:tc>
        <w:tc>
          <w:tcPr>
            <w:tcW w:w="524" w:type="pct"/>
            <w:vAlign w:val="center"/>
          </w:tcPr>
          <w:p w14:paraId="356AAFF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1 (1.9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58EDF44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0 (1.8)</w:t>
            </w:r>
          </w:p>
        </w:tc>
        <w:tc>
          <w:tcPr>
            <w:tcW w:w="525" w:type="pct"/>
            <w:vAlign w:val="center"/>
          </w:tcPr>
          <w:p w14:paraId="3BC1BF5B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0 (1.8)</w:t>
            </w:r>
          </w:p>
        </w:tc>
        <w:tc>
          <w:tcPr>
            <w:tcW w:w="517" w:type="pct"/>
            <w:vAlign w:val="center"/>
          </w:tcPr>
          <w:p w14:paraId="12D6E54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7.1 (1.8)</w:t>
            </w:r>
          </w:p>
        </w:tc>
      </w:tr>
      <w:tr w:rsidR="00B53487" w:rsidRPr="000B767E" w14:paraId="4D2DBA36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523EEE96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E-RS total score</w:t>
            </w:r>
          </w:p>
        </w:tc>
        <w:tc>
          <w:tcPr>
            <w:tcW w:w="524" w:type="pct"/>
            <w:vAlign w:val="center"/>
          </w:tcPr>
          <w:p w14:paraId="5353D9B1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1.5 (5.5)</w:t>
            </w:r>
          </w:p>
        </w:tc>
        <w:tc>
          <w:tcPr>
            <w:tcW w:w="524" w:type="pct"/>
            <w:vAlign w:val="center"/>
          </w:tcPr>
          <w:p w14:paraId="52D3360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1.7 (6.0)</w:t>
            </w:r>
          </w:p>
        </w:tc>
        <w:tc>
          <w:tcPr>
            <w:tcW w:w="524" w:type="pct"/>
            <w:vAlign w:val="center"/>
          </w:tcPr>
          <w:p w14:paraId="0BCCF63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1.2 (5.8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510DD0D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9.9 (5.7)</w:t>
            </w:r>
          </w:p>
        </w:tc>
        <w:tc>
          <w:tcPr>
            <w:tcW w:w="525" w:type="pct"/>
            <w:vAlign w:val="center"/>
          </w:tcPr>
          <w:p w14:paraId="1A1127B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9.8 (5.6)</w:t>
            </w:r>
          </w:p>
        </w:tc>
        <w:tc>
          <w:tcPr>
            <w:tcW w:w="517" w:type="pct"/>
            <w:vAlign w:val="center"/>
          </w:tcPr>
          <w:p w14:paraId="1F2E458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9.5 (5.4)</w:t>
            </w:r>
          </w:p>
        </w:tc>
      </w:tr>
      <w:tr w:rsidR="00B53487" w:rsidRPr="000B767E" w14:paraId="30235C14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6E4D7A9D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SGRQ score, mean (SD)</w:t>
            </w:r>
          </w:p>
        </w:tc>
        <w:tc>
          <w:tcPr>
            <w:tcW w:w="524" w:type="pct"/>
            <w:vAlign w:val="center"/>
          </w:tcPr>
          <w:p w14:paraId="2D65C070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5.6 (16.1)</w:t>
            </w:r>
          </w:p>
        </w:tc>
        <w:tc>
          <w:tcPr>
            <w:tcW w:w="524" w:type="pct"/>
            <w:vAlign w:val="center"/>
          </w:tcPr>
          <w:p w14:paraId="339455A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7.4 (17.3)</w:t>
            </w:r>
          </w:p>
        </w:tc>
        <w:tc>
          <w:tcPr>
            <w:tcW w:w="524" w:type="pct"/>
            <w:vAlign w:val="center"/>
          </w:tcPr>
          <w:p w14:paraId="5CA63CF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46.7 (17.1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707D6EA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3.4 (16.1)</w:t>
            </w:r>
          </w:p>
        </w:tc>
        <w:tc>
          <w:tcPr>
            <w:tcW w:w="525" w:type="pct"/>
            <w:vAlign w:val="center"/>
          </w:tcPr>
          <w:p w14:paraId="170BBD5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2.7 (14.5)</w:t>
            </w:r>
          </w:p>
        </w:tc>
        <w:tc>
          <w:tcPr>
            <w:tcW w:w="517" w:type="pct"/>
            <w:vAlign w:val="center"/>
          </w:tcPr>
          <w:p w14:paraId="386C5C72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bCs/>
                <w:szCs w:val="22"/>
                <w:lang w:val="en-US"/>
              </w:rPr>
              <w:t>42.3 (15.1)</w:t>
            </w:r>
          </w:p>
        </w:tc>
      </w:tr>
      <w:tr w:rsidR="00B53487" w:rsidRPr="000B767E" w14:paraId="2DDCE015" w14:textId="77777777" w:rsidTr="007F6AB2">
        <w:trPr>
          <w:trHeight w:val="296"/>
        </w:trPr>
        <w:tc>
          <w:tcPr>
            <w:tcW w:w="1863" w:type="pct"/>
            <w:vAlign w:val="center"/>
          </w:tcPr>
          <w:p w14:paraId="57903CDD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CAT score, mean (SD)</w:t>
            </w:r>
          </w:p>
        </w:tc>
        <w:tc>
          <w:tcPr>
            <w:tcW w:w="524" w:type="pct"/>
            <w:vAlign w:val="center"/>
          </w:tcPr>
          <w:p w14:paraId="537BBCB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9.9 (6.2)</w:t>
            </w:r>
          </w:p>
        </w:tc>
        <w:tc>
          <w:tcPr>
            <w:tcW w:w="524" w:type="pct"/>
            <w:vAlign w:val="center"/>
          </w:tcPr>
          <w:p w14:paraId="4D033E1A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0.4 (6.5)</w:t>
            </w:r>
          </w:p>
        </w:tc>
        <w:tc>
          <w:tcPr>
            <w:tcW w:w="524" w:type="pct"/>
            <w:vAlign w:val="center"/>
          </w:tcPr>
          <w:p w14:paraId="107236D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0.4 (6.6)</w:t>
            </w:r>
          </w:p>
        </w:tc>
        <w:tc>
          <w:tcPr>
            <w:tcW w:w="523" w:type="pct"/>
            <w:tcBorders>
              <w:left w:val="nil"/>
            </w:tcBorders>
            <w:vAlign w:val="center"/>
          </w:tcPr>
          <w:p w14:paraId="08AE0C28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8.3 (5.5)</w:t>
            </w:r>
          </w:p>
        </w:tc>
        <w:tc>
          <w:tcPr>
            <w:tcW w:w="525" w:type="pct"/>
            <w:vAlign w:val="center"/>
          </w:tcPr>
          <w:p w14:paraId="1815034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8.2 (5.7)</w:t>
            </w:r>
          </w:p>
        </w:tc>
        <w:tc>
          <w:tcPr>
            <w:tcW w:w="517" w:type="pct"/>
            <w:vAlign w:val="center"/>
          </w:tcPr>
          <w:p w14:paraId="792C26E4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8.1 (5.8)</w:t>
            </w:r>
          </w:p>
        </w:tc>
      </w:tr>
      <w:tr w:rsidR="00B53487" w:rsidRPr="000B767E" w14:paraId="2FD368FF" w14:textId="77777777" w:rsidTr="007F6AB2">
        <w:trPr>
          <w:trHeight w:val="296"/>
        </w:trPr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0D8D44CC" w14:textId="77777777" w:rsidR="00B53487" w:rsidRPr="000B767E" w:rsidRDefault="00B53487" w:rsidP="007F6AB2">
            <w:pPr>
              <w:spacing w:after="0" w:line="48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Rescue salbutamol, puffs/day, mean (SD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7F94FE4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.4 (2.8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1ECD90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.5 (2.6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64E50D5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.5 (2.6)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</w:tcBorders>
            <w:vAlign w:val="center"/>
          </w:tcPr>
          <w:p w14:paraId="457FE82D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2.0 (2.2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6FAD64C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.8 (2.0)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FFBF42E" w14:textId="77777777" w:rsidR="00B53487" w:rsidRPr="000B767E" w:rsidRDefault="00B53487" w:rsidP="007F6AB2">
            <w:pPr>
              <w:spacing w:after="0" w:line="48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B767E">
              <w:rPr>
                <w:rFonts w:asciiTheme="minorHAnsi" w:hAnsiTheme="minorHAnsi" w:cstheme="minorHAnsi"/>
                <w:szCs w:val="22"/>
                <w:lang w:val="en-US"/>
              </w:rPr>
              <w:t>1.8 (2.3)</w:t>
            </w:r>
          </w:p>
        </w:tc>
      </w:tr>
    </w:tbl>
    <w:p w14:paraId="5C6FC1D9" w14:textId="77777777" w:rsidR="00B53487" w:rsidRPr="000B767E" w:rsidRDefault="00B53487" w:rsidP="00B53487">
      <w:pPr>
        <w:keepNext/>
        <w:keepLines/>
        <w:spacing w:before="40" w:after="0" w:line="480" w:lineRule="auto"/>
        <w:outlineLvl w:val="3"/>
        <w:rPr>
          <w:b/>
          <w:iCs/>
          <w:szCs w:val="22"/>
          <w:lang w:val="en-US" w:eastAsia="en-US"/>
        </w:rPr>
      </w:pPr>
      <w:proofErr w:type="spellStart"/>
      <w:r w:rsidRPr="000B767E">
        <w:rPr>
          <w:iCs/>
          <w:szCs w:val="22"/>
          <w:vertAlign w:val="superscript"/>
          <w:lang w:val="en-US" w:eastAsia="en-US"/>
        </w:rPr>
        <w:t>a</w:t>
      </w:r>
      <w:r w:rsidRPr="000B767E">
        <w:rPr>
          <w:iCs/>
          <w:szCs w:val="22"/>
          <w:lang w:val="en-US" w:eastAsia="en-US"/>
        </w:rPr>
        <w:t>Number</w:t>
      </w:r>
      <w:proofErr w:type="spellEnd"/>
      <w:r w:rsidRPr="000B767E">
        <w:rPr>
          <w:iCs/>
          <w:szCs w:val="22"/>
          <w:lang w:val="en-US" w:eastAsia="en-US"/>
        </w:rPr>
        <w:t xml:space="preserve"> of exacerbations requiring oral or systemic corticosteroids and/or antibiotics (moderate) in 12 months prior to screening (patients with &gt;1 moderate exacerbation or with a severe exacerbation [requiring hospitalization] were excluded);</w:t>
      </w:r>
      <w:r w:rsidRPr="000B767E">
        <w:rPr>
          <w:b/>
          <w:iCs/>
          <w:szCs w:val="22"/>
          <w:vertAlign w:val="superscript"/>
          <w:lang w:val="en-US" w:eastAsia="en-US"/>
        </w:rPr>
        <w:t xml:space="preserve"> </w:t>
      </w:r>
      <w:r w:rsidRPr="000B767E">
        <w:rPr>
          <w:bCs/>
          <w:iCs/>
          <w:szCs w:val="22"/>
          <w:vertAlign w:val="superscript"/>
          <w:lang w:val="en-US" w:eastAsia="en-US"/>
        </w:rPr>
        <w:t>b</w:t>
      </w:r>
      <w:r w:rsidRPr="000B767E">
        <w:rPr>
          <w:iCs/>
          <w:szCs w:val="22"/>
          <w:lang w:val="en-US" w:eastAsia="en-US"/>
        </w:rPr>
        <w:t>an additional 4 (&lt;1%) current smokers with GOLD grade 1 were randomized (UMEC n=3; SAL n=1).</w:t>
      </w:r>
    </w:p>
    <w:p w14:paraId="466C790C" w14:textId="77777777" w:rsidR="00B53487" w:rsidRPr="000B767E" w:rsidRDefault="00B53487" w:rsidP="00B53487">
      <w:pPr>
        <w:keepNext/>
        <w:keepLines/>
        <w:spacing w:after="0" w:line="480" w:lineRule="auto"/>
        <w:outlineLvl w:val="3"/>
        <w:rPr>
          <w:iCs/>
          <w:szCs w:val="22"/>
          <w:lang w:val="en-US" w:eastAsia="en-US"/>
        </w:rPr>
      </w:pPr>
      <w:r w:rsidRPr="000B767E">
        <w:rPr>
          <w:iCs/>
          <w:szCs w:val="22"/>
          <w:lang w:val="en-US" w:eastAsia="en-US"/>
        </w:rPr>
        <w:t xml:space="preserve">BDI, </w:t>
      </w:r>
      <w:r>
        <w:rPr>
          <w:iCs/>
          <w:szCs w:val="22"/>
          <w:lang w:val="en-US" w:eastAsia="en-US"/>
        </w:rPr>
        <w:t>B</w:t>
      </w:r>
      <w:r w:rsidRPr="000B767E">
        <w:rPr>
          <w:iCs/>
          <w:szCs w:val="22"/>
          <w:lang w:val="en-US" w:eastAsia="en-US"/>
        </w:rPr>
        <w:t xml:space="preserve">aseline </w:t>
      </w:r>
      <w:proofErr w:type="spellStart"/>
      <w:r>
        <w:rPr>
          <w:iCs/>
          <w:szCs w:val="22"/>
          <w:lang w:val="en-US" w:eastAsia="en-US"/>
        </w:rPr>
        <w:t>D</w:t>
      </w:r>
      <w:r w:rsidRPr="000B767E">
        <w:rPr>
          <w:iCs/>
          <w:szCs w:val="22"/>
          <w:lang w:val="en-US" w:eastAsia="en-US"/>
        </w:rPr>
        <w:t>yspnoea</w:t>
      </w:r>
      <w:proofErr w:type="spellEnd"/>
      <w:r w:rsidRPr="000B767E">
        <w:rPr>
          <w:iCs/>
          <w:szCs w:val="22"/>
          <w:lang w:val="en-US" w:eastAsia="en-US"/>
        </w:rPr>
        <w:t xml:space="preserve"> </w:t>
      </w:r>
      <w:r>
        <w:rPr>
          <w:iCs/>
          <w:szCs w:val="22"/>
          <w:lang w:val="en-US" w:eastAsia="en-US"/>
        </w:rPr>
        <w:t>I</w:t>
      </w:r>
      <w:r w:rsidRPr="000B767E">
        <w:rPr>
          <w:iCs/>
          <w:szCs w:val="22"/>
          <w:lang w:val="en-US" w:eastAsia="en-US"/>
        </w:rPr>
        <w:t xml:space="preserve">ndex; CAT, COPD Assessment Test; COPD, chronic obstructive pulmonary disease; </w:t>
      </w:r>
      <w:r w:rsidRPr="000B767E">
        <w:rPr>
          <w:lang w:val="en-US"/>
        </w:rPr>
        <w:t>E</w:t>
      </w:r>
      <w:r w:rsidRPr="000B767E">
        <w:rPr>
          <w:lang w:val="en-US" w:eastAsia="en-US"/>
        </w:rPr>
        <w:t>-RS, Evaluating Respiratory Symptoms</w:t>
      </w:r>
      <w:r w:rsidRPr="000B767E">
        <w:rPr>
          <w:lang w:val="en-US"/>
        </w:rPr>
        <w:t>–COPD</w:t>
      </w:r>
      <w:r w:rsidRPr="000B767E">
        <w:rPr>
          <w:iCs/>
          <w:szCs w:val="22"/>
          <w:lang w:val="en-US" w:eastAsia="en-US"/>
        </w:rPr>
        <w:t>; FEV</w:t>
      </w:r>
      <w:r w:rsidRPr="000B767E">
        <w:rPr>
          <w:iCs/>
          <w:szCs w:val="22"/>
          <w:vertAlign w:val="subscript"/>
          <w:lang w:val="en-US" w:eastAsia="en-US"/>
        </w:rPr>
        <w:t>1</w:t>
      </w:r>
      <w:r w:rsidRPr="000B767E">
        <w:rPr>
          <w:iCs/>
          <w:szCs w:val="22"/>
          <w:lang w:val="en-US" w:eastAsia="en-US"/>
        </w:rPr>
        <w:t>, forced expiratory volume in 1 second; FVC, forced vital capacity; GOLD, Global Initiative for Chronic Obstructive Lung Disease; SAL, salmeterol; SD, standard deviation; SGRQ, St George’s Respiratory Questionnaire; UMEC, umeclidinium; VI, vilanterol.</w:t>
      </w:r>
    </w:p>
    <w:p w14:paraId="4A6CABAF" w14:textId="77777777" w:rsidR="00B53487" w:rsidRPr="000B767E" w:rsidRDefault="00B53487" w:rsidP="00B53487">
      <w:pPr>
        <w:pStyle w:val="BodyText"/>
        <w:spacing w:line="480" w:lineRule="auto"/>
        <w:rPr>
          <w:lang w:val="en-US" w:eastAsia="en-US"/>
        </w:rPr>
        <w:sectPr w:rsidR="00B53487" w:rsidRPr="000B767E" w:rsidSect="0041560E">
          <w:pgSz w:w="16838" w:h="11906" w:orient="landscape"/>
          <w:pgMar w:top="1440" w:right="1440" w:bottom="992" w:left="1440" w:header="709" w:footer="709" w:gutter="0"/>
          <w:cols w:space="708"/>
          <w:docGrid w:linePitch="360"/>
        </w:sectPr>
      </w:pPr>
    </w:p>
    <w:p w14:paraId="460328BF" w14:textId="77777777" w:rsidR="00B53487" w:rsidRDefault="00B53487" w:rsidP="00B53487">
      <w:pPr>
        <w:pStyle w:val="Heading2"/>
        <w:spacing w:line="480" w:lineRule="auto"/>
        <w:rPr>
          <w:lang w:val="en-US"/>
        </w:rPr>
      </w:pPr>
      <w:r>
        <w:rPr>
          <w:lang w:val="en-US"/>
        </w:rPr>
        <w:lastRenderedPageBreak/>
        <w:t>Supplementary Figure Legends</w:t>
      </w:r>
    </w:p>
    <w:p w14:paraId="74166E30" w14:textId="77777777" w:rsidR="00A76924" w:rsidRDefault="00A76924" w:rsidP="00B53487">
      <w:pPr>
        <w:spacing w:line="480" w:lineRule="auto"/>
        <w:rPr>
          <w:b/>
          <w:lang w:val="en-US" w:eastAsia="en-US"/>
        </w:rPr>
      </w:pPr>
    </w:p>
    <w:p w14:paraId="023F0EDE" w14:textId="21421E2C" w:rsidR="00B53487" w:rsidRDefault="00A76924" w:rsidP="00B53487">
      <w:pPr>
        <w:spacing w:line="480" w:lineRule="auto"/>
        <w:rPr>
          <w:lang w:val="en-US"/>
        </w:rPr>
      </w:pPr>
      <w:r>
        <w:rPr>
          <w:b/>
          <w:lang w:val="en-US" w:eastAsia="en-US"/>
        </w:rPr>
        <w:pict w14:anchorId="29AC6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47.75pt">
            <v:imagedata r:id="rId9" o:title="GSK [11122] Supp Figure 1_JPEG"/>
          </v:shape>
        </w:pict>
      </w:r>
      <w:r w:rsidR="00B53487" w:rsidRPr="000B767E">
        <w:rPr>
          <w:b/>
          <w:lang w:val="en-US" w:eastAsia="en-US"/>
        </w:rPr>
        <w:t>Supplementary Figure S1</w:t>
      </w:r>
      <w:r w:rsidR="00B53487">
        <w:rPr>
          <w:b/>
          <w:lang w:val="en-US" w:eastAsia="en-US"/>
        </w:rPr>
        <w:t>.</w:t>
      </w:r>
      <w:r w:rsidR="00B53487" w:rsidRPr="000B767E">
        <w:rPr>
          <w:lang w:val="en-US" w:eastAsia="en-US"/>
        </w:rPr>
        <w:t xml:space="preserve"> </w:t>
      </w:r>
      <w:r w:rsidR="00B53487" w:rsidRPr="000B767E">
        <w:rPr>
          <w:lang w:val="en-US"/>
        </w:rPr>
        <w:t>Change from baseline in (</w:t>
      </w:r>
      <w:r w:rsidR="00B53487" w:rsidRPr="009814BF">
        <w:rPr>
          <w:b/>
          <w:lang w:val="en-US"/>
        </w:rPr>
        <w:t>A</w:t>
      </w:r>
      <w:r w:rsidR="00B53487" w:rsidRPr="000B767E">
        <w:rPr>
          <w:lang w:val="en-US"/>
        </w:rPr>
        <w:t>) trough FVC and (</w:t>
      </w:r>
      <w:r w:rsidR="00B53487" w:rsidRPr="009814BF">
        <w:rPr>
          <w:b/>
          <w:lang w:val="en-US"/>
        </w:rPr>
        <w:t>B</w:t>
      </w:r>
      <w:r w:rsidR="00B53487" w:rsidRPr="000B767E">
        <w:rPr>
          <w:lang w:val="en-US"/>
        </w:rPr>
        <w:t>) trough IC at Weeks 4, 12, and 24 in current smokers and former smokers</w:t>
      </w:r>
    </w:p>
    <w:p w14:paraId="482A0834" w14:textId="4E52E613" w:rsidR="00B53487" w:rsidRPr="000B767E" w:rsidRDefault="00B53487" w:rsidP="00B53487">
      <w:pPr>
        <w:spacing w:line="480" w:lineRule="auto"/>
        <w:rPr>
          <w:lang w:val="en-US"/>
        </w:rPr>
      </w:pPr>
    </w:p>
    <w:p w14:paraId="0F899D85" w14:textId="77777777" w:rsidR="00B53487" w:rsidRPr="000B767E" w:rsidRDefault="00B53487" w:rsidP="00B53487">
      <w:pPr>
        <w:spacing w:line="480" w:lineRule="auto"/>
        <w:rPr>
          <w:b/>
          <w:lang w:val="en-US"/>
        </w:rPr>
      </w:pPr>
      <w:r w:rsidRPr="000B767E">
        <w:rPr>
          <w:lang w:val="en-US"/>
        </w:rPr>
        <w:t>CI, confidence interval; FVC, forced vital capacity; IC, inspiratory capacity; LS, least squares; SAL, salmeterol; UMEC, umeclidinium; VI, vilanterol</w:t>
      </w:r>
      <w:r>
        <w:rPr>
          <w:lang w:val="en-US"/>
        </w:rPr>
        <w:t>.</w:t>
      </w:r>
    </w:p>
    <w:p w14:paraId="2D6CADA4" w14:textId="4977EE73" w:rsidR="00B53487" w:rsidRDefault="00A76924" w:rsidP="00B53487">
      <w:pPr>
        <w:pStyle w:val="BodyText"/>
        <w:rPr>
          <w:lang w:val="en-US"/>
        </w:rPr>
      </w:pPr>
      <w:r>
        <w:rPr>
          <w:lang w:val="en-US"/>
        </w:rPr>
        <w:lastRenderedPageBreak/>
        <w:pict w14:anchorId="2C1A34FD">
          <v:shape id="_x0000_i1026" type="#_x0000_t75" style="width:450.75pt;height:438.75pt">
            <v:imagedata r:id="rId10" o:title="GSK [11122] Supp Figure 2_JPEG"/>
          </v:shape>
        </w:pict>
      </w:r>
    </w:p>
    <w:p w14:paraId="3D4E3A81" w14:textId="77777777" w:rsidR="00B53487" w:rsidRDefault="00B53487" w:rsidP="00B53487">
      <w:pPr>
        <w:spacing w:line="480" w:lineRule="auto"/>
        <w:rPr>
          <w:lang w:val="en-US"/>
        </w:rPr>
      </w:pPr>
      <w:r w:rsidRPr="000B767E">
        <w:rPr>
          <w:b/>
          <w:lang w:val="en-US"/>
        </w:rPr>
        <w:t>Supplementary Figure S2</w:t>
      </w:r>
      <w:r>
        <w:rPr>
          <w:b/>
          <w:lang w:val="en-US"/>
        </w:rPr>
        <w:t>.</w:t>
      </w:r>
      <w:r w:rsidRPr="000B767E">
        <w:rPr>
          <w:lang w:val="en-US"/>
        </w:rPr>
        <w:t xml:space="preserve"> Change from baseline in (</w:t>
      </w:r>
      <w:r w:rsidRPr="00F25825">
        <w:rPr>
          <w:b/>
          <w:lang w:val="en-US"/>
        </w:rPr>
        <w:t>A</w:t>
      </w:r>
      <w:r w:rsidRPr="000B767E">
        <w:rPr>
          <w:lang w:val="en-US"/>
        </w:rPr>
        <w:t>) SGRQ score and (</w:t>
      </w:r>
      <w:r w:rsidRPr="00F25825">
        <w:rPr>
          <w:b/>
          <w:lang w:val="en-US"/>
        </w:rPr>
        <w:t>B</w:t>
      </w:r>
      <w:r w:rsidRPr="000B767E">
        <w:rPr>
          <w:lang w:val="en-US"/>
        </w:rPr>
        <w:t>) CAT score at Weeks 4, 12, and 24 in current smokers and former smokers</w:t>
      </w:r>
    </w:p>
    <w:p w14:paraId="7D273D1A" w14:textId="5D5142D7" w:rsidR="00B53487" w:rsidRPr="000B767E" w:rsidRDefault="00B53487" w:rsidP="00B53487">
      <w:pPr>
        <w:spacing w:line="480" w:lineRule="auto"/>
        <w:rPr>
          <w:lang w:val="en-US"/>
        </w:rPr>
      </w:pPr>
    </w:p>
    <w:p w14:paraId="65601145" w14:textId="77777777" w:rsidR="00B53487" w:rsidRPr="000B767E" w:rsidRDefault="00B53487" w:rsidP="00B53487">
      <w:pPr>
        <w:spacing w:line="480" w:lineRule="auto"/>
        <w:rPr>
          <w:color w:val="000000"/>
          <w:shd w:val="clear" w:color="auto" w:fill="FFFFFF"/>
          <w:lang w:val="en-US"/>
        </w:rPr>
      </w:pPr>
      <w:r w:rsidRPr="000B767E">
        <w:rPr>
          <w:color w:val="000000"/>
          <w:shd w:val="clear" w:color="auto" w:fill="FFFFFF"/>
          <w:lang w:val="en-US"/>
        </w:rPr>
        <w:t xml:space="preserve">CAT, COPD Assessment Test; COPD, chronic obstructive pulmonary disease; CI, confidence interval; LS, least squares; </w:t>
      </w:r>
      <w:r w:rsidRPr="00345513">
        <w:rPr>
          <w:color w:val="000000"/>
          <w:shd w:val="clear" w:color="auto" w:fill="FFFFFF"/>
          <w:lang w:val="en-US"/>
        </w:rPr>
        <w:t>MCID, minimum clinically important difference;</w:t>
      </w:r>
      <w:r>
        <w:rPr>
          <w:color w:val="000000"/>
          <w:shd w:val="clear" w:color="auto" w:fill="FFFFFF"/>
          <w:lang w:val="en-US"/>
        </w:rPr>
        <w:t xml:space="preserve"> </w:t>
      </w:r>
      <w:r w:rsidRPr="000B767E">
        <w:rPr>
          <w:color w:val="000000"/>
          <w:shd w:val="clear" w:color="auto" w:fill="FFFFFF"/>
          <w:lang w:val="en-US"/>
        </w:rPr>
        <w:t>SAL, salmeterol; SGRQ, St George’s Respiratory Questionnaire; UMEC, umeclidinium; VI, vilanterol</w:t>
      </w:r>
      <w:r>
        <w:rPr>
          <w:color w:val="000000"/>
          <w:shd w:val="clear" w:color="auto" w:fill="FFFFFF"/>
          <w:lang w:val="en-US"/>
        </w:rPr>
        <w:t>.</w:t>
      </w:r>
    </w:p>
    <w:p w14:paraId="3183639A" w14:textId="77777777" w:rsidR="00B53487" w:rsidRPr="001A482D" w:rsidRDefault="00B53487" w:rsidP="00B53487">
      <w:pPr>
        <w:pStyle w:val="BodyText"/>
        <w:rPr>
          <w:lang w:val="en-US"/>
        </w:rPr>
      </w:pPr>
    </w:p>
    <w:p w14:paraId="6587758A" w14:textId="2D948007" w:rsidR="00925AC1" w:rsidRPr="00A73275" w:rsidRDefault="00925AC1" w:rsidP="00A73275">
      <w:pPr>
        <w:pStyle w:val="BodyText"/>
      </w:pPr>
    </w:p>
    <w:sectPr w:rsidR="00925AC1" w:rsidRPr="00A732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B016" w14:textId="77777777" w:rsidR="000714C9" w:rsidRDefault="000714C9" w:rsidP="00C028FF">
      <w:r>
        <w:separator/>
      </w:r>
    </w:p>
  </w:endnote>
  <w:endnote w:type="continuationSeparator" w:id="0">
    <w:p w14:paraId="7EB6EC04" w14:textId="77777777" w:rsidR="000714C9" w:rsidRDefault="000714C9" w:rsidP="00C028FF">
      <w:r>
        <w:continuationSeparator/>
      </w:r>
    </w:p>
  </w:endnote>
  <w:endnote w:type="continuationNotice" w:id="1">
    <w:p w14:paraId="0F4C3AF1" w14:textId="77777777" w:rsidR="000714C9" w:rsidRDefault="00071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B14E" w14:textId="77777777" w:rsidR="000714C9" w:rsidRDefault="000714C9" w:rsidP="00C028FF">
      <w:r>
        <w:separator/>
      </w:r>
    </w:p>
  </w:footnote>
  <w:footnote w:type="continuationSeparator" w:id="0">
    <w:p w14:paraId="1D41F6A9" w14:textId="77777777" w:rsidR="000714C9" w:rsidRDefault="000714C9" w:rsidP="00C028FF">
      <w:r>
        <w:continuationSeparator/>
      </w:r>
    </w:p>
  </w:footnote>
  <w:footnote w:type="continuationNotice" w:id="1">
    <w:p w14:paraId="5610653B" w14:textId="77777777" w:rsidR="000714C9" w:rsidRDefault="00071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C372" w14:textId="64F911C5" w:rsidR="007F6AB2" w:rsidRPr="00DB050E" w:rsidRDefault="007F6AB2" w:rsidP="00DB0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21AC" w14:textId="77777777" w:rsidR="007F6AB2" w:rsidRPr="00DB050E" w:rsidRDefault="007F6AB2" w:rsidP="00DB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38C"/>
    <w:multiLevelType w:val="hybridMultilevel"/>
    <w:tmpl w:val="5F92C1F6"/>
    <w:lvl w:ilvl="0" w:tplc="B3787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0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60062">
      <w:start w:val="6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1C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0C7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85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E92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66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E8D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12E75"/>
    <w:multiLevelType w:val="hybridMultilevel"/>
    <w:tmpl w:val="E0B8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3BB"/>
    <w:multiLevelType w:val="hybridMultilevel"/>
    <w:tmpl w:val="61C2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49B"/>
    <w:multiLevelType w:val="hybridMultilevel"/>
    <w:tmpl w:val="7664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57B4"/>
    <w:multiLevelType w:val="hybridMultilevel"/>
    <w:tmpl w:val="F32A2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0268"/>
    <w:multiLevelType w:val="hybridMultilevel"/>
    <w:tmpl w:val="FEE88FC6"/>
    <w:lvl w:ilvl="0" w:tplc="6D885E3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CCB1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7B0"/>
    <w:multiLevelType w:val="hybridMultilevel"/>
    <w:tmpl w:val="4C561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84BC4"/>
    <w:multiLevelType w:val="hybridMultilevel"/>
    <w:tmpl w:val="0566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BE9"/>
    <w:multiLevelType w:val="hybridMultilevel"/>
    <w:tmpl w:val="8D64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6D6C"/>
    <w:multiLevelType w:val="hybridMultilevel"/>
    <w:tmpl w:val="637A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F16"/>
    <w:multiLevelType w:val="hybridMultilevel"/>
    <w:tmpl w:val="FC2E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38A"/>
    <w:multiLevelType w:val="hybridMultilevel"/>
    <w:tmpl w:val="23A0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B87"/>
    <w:multiLevelType w:val="hybridMultilevel"/>
    <w:tmpl w:val="46468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C3F58"/>
    <w:multiLevelType w:val="hybridMultilevel"/>
    <w:tmpl w:val="1E4E0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5E4C"/>
    <w:multiLevelType w:val="hybridMultilevel"/>
    <w:tmpl w:val="9D1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62138"/>
    <w:multiLevelType w:val="hybridMultilevel"/>
    <w:tmpl w:val="11F66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B287A"/>
    <w:multiLevelType w:val="hybridMultilevel"/>
    <w:tmpl w:val="359E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16328"/>
    <w:multiLevelType w:val="hybridMultilevel"/>
    <w:tmpl w:val="A6CC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1054"/>
    <w:multiLevelType w:val="hybridMultilevel"/>
    <w:tmpl w:val="3BCAFECC"/>
    <w:lvl w:ilvl="0" w:tplc="6D2C8E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54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496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88E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3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275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8ED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0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307068"/>
    <w:multiLevelType w:val="hybridMultilevel"/>
    <w:tmpl w:val="1F6CB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01CD"/>
    <w:multiLevelType w:val="hybridMultilevel"/>
    <w:tmpl w:val="4894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D7076"/>
    <w:multiLevelType w:val="hybridMultilevel"/>
    <w:tmpl w:val="58EC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715A"/>
    <w:multiLevelType w:val="hybridMultilevel"/>
    <w:tmpl w:val="680C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713"/>
    <w:multiLevelType w:val="hybridMultilevel"/>
    <w:tmpl w:val="2D70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600FC"/>
    <w:multiLevelType w:val="hybridMultilevel"/>
    <w:tmpl w:val="D41C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0616"/>
    <w:multiLevelType w:val="hybridMultilevel"/>
    <w:tmpl w:val="794E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9419D"/>
    <w:multiLevelType w:val="hybridMultilevel"/>
    <w:tmpl w:val="CF34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23B"/>
    <w:multiLevelType w:val="hybridMultilevel"/>
    <w:tmpl w:val="9978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22F25"/>
    <w:multiLevelType w:val="hybridMultilevel"/>
    <w:tmpl w:val="B448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E79C9"/>
    <w:multiLevelType w:val="hybridMultilevel"/>
    <w:tmpl w:val="32FAED4A"/>
    <w:lvl w:ilvl="0" w:tplc="7FA08D6E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687A"/>
    <w:multiLevelType w:val="hybridMultilevel"/>
    <w:tmpl w:val="C958A8BC"/>
    <w:lvl w:ilvl="0" w:tplc="ABA2D4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239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0E6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2ED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C7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676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F3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D2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4A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EA250D"/>
    <w:multiLevelType w:val="hybridMultilevel"/>
    <w:tmpl w:val="2630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095E"/>
    <w:multiLevelType w:val="hybridMultilevel"/>
    <w:tmpl w:val="323A5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B008B"/>
    <w:multiLevelType w:val="hybridMultilevel"/>
    <w:tmpl w:val="1AFED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36FCD"/>
    <w:multiLevelType w:val="hybridMultilevel"/>
    <w:tmpl w:val="39AA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C4EA2"/>
    <w:multiLevelType w:val="hybridMultilevel"/>
    <w:tmpl w:val="EB1C45D2"/>
    <w:lvl w:ilvl="0" w:tplc="030E8F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C8D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5C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E1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065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DC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38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66B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B2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356B6F"/>
    <w:multiLevelType w:val="hybridMultilevel"/>
    <w:tmpl w:val="DE481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C0F3C"/>
    <w:multiLevelType w:val="hybridMultilevel"/>
    <w:tmpl w:val="2E4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0"/>
  </w:num>
  <w:num w:numId="5">
    <w:abstractNumId w:val="33"/>
  </w:num>
  <w:num w:numId="6">
    <w:abstractNumId w:val="16"/>
  </w:num>
  <w:num w:numId="7">
    <w:abstractNumId w:val="4"/>
  </w:num>
  <w:num w:numId="8">
    <w:abstractNumId w:val="36"/>
  </w:num>
  <w:num w:numId="9">
    <w:abstractNumId w:val="6"/>
  </w:num>
  <w:num w:numId="10">
    <w:abstractNumId w:val="12"/>
  </w:num>
  <w:num w:numId="11">
    <w:abstractNumId w:val="32"/>
  </w:num>
  <w:num w:numId="12">
    <w:abstractNumId w:val="21"/>
  </w:num>
  <w:num w:numId="13">
    <w:abstractNumId w:val="9"/>
  </w:num>
  <w:num w:numId="14">
    <w:abstractNumId w:val="7"/>
  </w:num>
  <w:num w:numId="15">
    <w:abstractNumId w:val="30"/>
  </w:num>
  <w:num w:numId="16">
    <w:abstractNumId w:val="35"/>
  </w:num>
  <w:num w:numId="17">
    <w:abstractNumId w:val="0"/>
  </w:num>
  <w:num w:numId="18">
    <w:abstractNumId w:val="18"/>
  </w:num>
  <w:num w:numId="19">
    <w:abstractNumId w:val="1"/>
  </w:num>
  <w:num w:numId="20">
    <w:abstractNumId w:val="29"/>
  </w:num>
  <w:num w:numId="21">
    <w:abstractNumId w:val="2"/>
  </w:num>
  <w:num w:numId="22">
    <w:abstractNumId w:val="17"/>
  </w:num>
  <w:num w:numId="23">
    <w:abstractNumId w:val="26"/>
  </w:num>
  <w:num w:numId="24">
    <w:abstractNumId w:val="22"/>
  </w:num>
  <w:num w:numId="25">
    <w:abstractNumId w:val="28"/>
  </w:num>
  <w:num w:numId="26">
    <w:abstractNumId w:val="34"/>
  </w:num>
  <w:num w:numId="27">
    <w:abstractNumId w:val="8"/>
  </w:num>
  <w:num w:numId="28">
    <w:abstractNumId w:val="20"/>
  </w:num>
  <w:num w:numId="29">
    <w:abstractNumId w:val="23"/>
  </w:num>
  <w:num w:numId="30">
    <w:abstractNumId w:val="14"/>
  </w:num>
  <w:num w:numId="31">
    <w:abstractNumId w:val="31"/>
  </w:num>
  <w:num w:numId="32">
    <w:abstractNumId w:val="11"/>
  </w:num>
  <w:num w:numId="33">
    <w:abstractNumId w:val="25"/>
  </w:num>
  <w:num w:numId="34">
    <w:abstractNumId w:val="37"/>
  </w:num>
  <w:num w:numId="35">
    <w:abstractNumId w:val="24"/>
  </w:num>
  <w:num w:numId="36">
    <w:abstractNumId w:val="13"/>
  </w:num>
  <w:num w:numId="37">
    <w:abstractNumId w:val="19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5sas2zrdpt5wee25dprdwv5rffwe09v5az&quot;&gt;EMAX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D907B6"/>
    <w:rsid w:val="00000BEF"/>
    <w:rsid w:val="00000D22"/>
    <w:rsid w:val="00001EAA"/>
    <w:rsid w:val="0000251F"/>
    <w:rsid w:val="00002A14"/>
    <w:rsid w:val="0000359F"/>
    <w:rsid w:val="000036D9"/>
    <w:rsid w:val="000036EC"/>
    <w:rsid w:val="00003761"/>
    <w:rsid w:val="000039A7"/>
    <w:rsid w:val="00003D82"/>
    <w:rsid w:val="000048E5"/>
    <w:rsid w:val="00004C3F"/>
    <w:rsid w:val="00005A7E"/>
    <w:rsid w:val="00007381"/>
    <w:rsid w:val="000076FA"/>
    <w:rsid w:val="00007E34"/>
    <w:rsid w:val="00007F2D"/>
    <w:rsid w:val="00010587"/>
    <w:rsid w:val="0001070D"/>
    <w:rsid w:val="00010829"/>
    <w:rsid w:val="00010902"/>
    <w:rsid w:val="00010E3A"/>
    <w:rsid w:val="00011524"/>
    <w:rsid w:val="0001163E"/>
    <w:rsid w:val="000118DC"/>
    <w:rsid w:val="00013184"/>
    <w:rsid w:val="0001437D"/>
    <w:rsid w:val="00014AC2"/>
    <w:rsid w:val="00014F74"/>
    <w:rsid w:val="00016101"/>
    <w:rsid w:val="000161AB"/>
    <w:rsid w:val="000165C2"/>
    <w:rsid w:val="00016C6F"/>
    <w:rsid w:val="000173CF"/>
    <w:rsid w:val="0001740A"/>
    <w:rsid w:val="00017731"/>
    <w:rsid w:val="00017CE1"/>
    <w:rsid w:val="00017CEC"/>
    <w:rsid w:val="00017D3B"/>
    <w:rsid w:val="0002014E"/>
    <w:rsid w:val="00020703"/>
    <w:rsid w:val="000208F8"/>
    <w:rsid w:val="00020FFA"/>
    <w:rsid w:val="00023247"/>
    <w:rsid w:val="00023585"/>
    <w:rsid w:val="00023B35"/>
    <w:rsid w:val="000246AA"/>
    <w:rsid w:val="0002479C"/>
    <w:rsid w:val="000248B5"/>
    <w:rsid w:val="000252C2"/>
    <w:rsid w:val="00026A38"/>
    <w:rsid w:val="0002742C"/>
    <w:rsid w:val="00030161"/>
    <w:rsid w:val="00030236"/>
    <w:rsid w:val="00030B68"/>
    <w:rsid w:val="00030F76"/>
    <w:rsid w:val="00031216"/>
    <w:rsid w:val="0003195D"/>
    <w:rsid w:val="00032034"/>
    <w:rsid w:val="0003221D"/>
    <w:rsid w:val="0003221F"/>
    <w:rsid w:val="00032377"/>
    <w:rsid w:val="0003238D"/>
    <w:rsid w:val="00032402"/>
    <w:rsid w:val="00032C16"/>
    <w:rsid w:val="00032CAD"/>
    <w:rsid w:val="00032FBD"/>
    <w:rsid w:val="00033426"/>
    <w:rsid w:val="0003347E"/>
    <w:rsid w:val="0003371D"/>
    <w:rsid w:val="00034175"/>
    <w:rsid w:val="00034E74"/>
    <w:rsid w:val="00035339"/>
    <w:rsid w:val="00035ACE"/>
    <w:rsid w:val="0003600F"/>
    <w:rsid w:val="00036276"/>
    <w:rsid w:val="000362C5"/>
    <w:rsid w:val="00036D63"/>
    <w:rsid w:val="00036EEF"/>
    <w:rsid w:val="00037570"/>
    <w:rsid w:val="00037798"/>
    <w:rsid w:val="00037AA3"/>
    <w:rsid w:val="00037DD0"/>
    <w:rsid w:val="00040B8F"/>
    <w:rsid w:val="00041113"/>
    <w:rsid w:val="000422DC"/>
    <w:rsid w:val="00042514"/>
    <w:rsid w:val="00042F8D"/>
    <w:rsid w:val="00043E2B"/>
    <w:rsid w:val="000441D8"/>
    <w:rsid w:val="00044E3B"/>
    <w:rsid w:val="00044EB3"/>
    <w:rsid w:val="000452FD"/>
    <w:rsid w:val="000454B4"/>
    <w:rsid w:val="00045C87"/>
    <w:rsid w:val="00046248"/>
    <w:rsid w:val="0004702B"/>
    <w:rsid w:val="0004747A"/>
    <w:rsid w:val="00047702"/>
    <w:rsid w:val="00047A6A"/>
    <w:rsid w:val="00050499"/>
    <w:rsid w:val="000506B6"/>
    <w:rsid w:val="00050906"/>
    <w:rsid w:val="00050EAC"/>
    <w:rsid w:val="00051363"/>
    <w:rsid w:val="000521AA"/>
    <w:rsid w:val="000525AE"/>
    <w:rsid w:val="000528D9"/>
    <w:rsid w:val="00052C63"/>
    <w:rsid w:val="00052CA5"/>
    <w:rsid w:val="00052E52"/>
    <w:rsid w:val="00053035"/>
    <w:rsid w:val="000533E9"/>
    <w:rsid w:val="0005386B"/>
    <w:rsid w:val="000539AC"/>
    <w:rsid w:val="000539BE"/>
    <w:rsid w:val="00053CE2"/>
    <w:rsid w:val="00053D0E"/>
    <w:rsid w:val="00053D9D"/>
    <w:rsid w:val="000545C2"/>
    <w:rsid w:val="000547B3"/>
    <w:rsid w:val="0005497F"/>
    <w:rsid w:val="00054AB0"/>
    <w:rsid w:val="00054BE3"/>
    <w:rsid w:val="00055B5E"/>
    <w:rsid w:val="00055FEA"/>
    <w:rsid w:val="00056244"/>
    <w:rsid w:val="000567ED"/>
    <w:rsid w:val="000569D3"/>
    <w:rsid w:val="000576AE"/>
    <w:rsid w:val="000578F1"/>
    <w:rsid w:val="000603BF"/>
    <w:rsid w:val="000606A5"/>
    <w:rsid w:val="000606C9"/>
    <w:rsid w:val="000610CE"/>
    <w:rsid w:val="000612F6"/>
    <w:rsid w:val="000617BD"/>
    <w:rsid w:val="00061AFF"/>
    <w:rsid w:val="00061B88"/>
    <w:rsid w:val="00061CCD"/>
    <w:rsid w:val="00061FCF"/>
    <w:rsid w:val="00062251"/>
    <w:rsid w:val="00062289"/>
    <w:rsid w:val="00062308"/>
    <w:rsid w:val="0006303B"/>
    <w:rsid w:val="000637E2"/>
    <w:rsid w:val="000638DE"/>
    <w:rsid w:val="00063B0C"/>
    <w:rsid w:val="00064563"/>
    <w:rsid w:val="0006458B"/>
    <w:rsid w:val="00064BCA"/>
    <w:rsid w:val="00064EDF"/>
    <w:rsid w:val="00065E8A"/>
    <w:rsid w:val="00065EA5"/>
    <w:rsid w:val="00065F72"/>
    <w:rsid w:val="00065F9D"/>
    <w:rsid w:val="00067A4F"/>
    <w:rsid w:val="000702FA"/>
    <w:rsid w:val="000707AB"/>
    <w:rsid w:val="00070938"/>
    <w:rsid w:val="000714C9"/>
    <w:rsid w:val="00072029"/>
    <w:rsid w:val="000725A1"/>
    <w:rsid w:val="0007290C"/>
    <w:rsid w:val="00073259"/>
    <w:rsid w:val="0007354C"/>
    <w:rsid w:val="000737F9"/>
    <w:rsid w:val="00073C0B"/>
    <w:rsid w:val="00073DD6"/>
    <w:rsid w:val="000740EF"/>
    <w:rsid w:val="0007482F"/>
    <w:rsid w:val="000754A9"/>
    <w:rsid w:val="000759BF"/>
    <w:rsid w:val="00076D38"/>
    <w:rsid w:val="000770D8"/>
    <w:rsid w:val="000771FF"/>
    <w:rsid w:val="0007752C"/>
    <w:rsid w:val="00077A9A"/>
    <w:rsid w:val="00077AAA"/>
    <w:rsid w:val="000809F7"/>
    <w:rsid w:val="0008106F"/>
    <w:rsid w:val="00082312"/>
    <w:rsid w:val="00082546"/>
    <w:rsid w:val="0008340A"/>
    <w:rsid w:val="000835C8"/>
    <w:rsid w:val="000840D3"/>
    <w:rsid w:val="00084906"/>
    <w:rsid w:val="000852D9"/>
    <w:rsid w:val="0008591F"/>
    <w:rsid w:val="00086012"/>
    <w:rsid w:val="00086DD6"/>
    <w:rsid w:val="00087079"/>
    <w:rsid w:val="00087B04"/>
    <w:rsid w:val="00087BC8"/>
    <w:rsid w:val="00090341"/>
    <w:rsid w:val="00090B12"/>
    <w:rsid w:val="000919EC"/>
    <w:rsid w:val="00091E49"/>
    <w:rsid w:val="00093027"/>
    <w:rsid w:val="00093675"/>
    <w:rsid w:val="00093B2E"/>
    <w:rsid w:val="00093FCB"/>
    <w:rsid w:val="0009439E"/>
    <w:rsid w:val="00094697"/>
    <w:rsid w:val="00094A3C"/>
    <w:rsid w:val="00094C9F"/>
    <w:rsid w:val="0009559D"/>
    <w:rsid w:val="00095B1F"/>
    <w:rsid w:val="00095EB6"/>
    <w:rsid w:val="0009602E"/>
    <w:rsid w:val="00096F1D"/>
    <w:rsid w:val="00097611"/>
    <w:rsid w:val="00097695"/>
    <w:rsid w:val="000979C5"/>
    <w:rsid w:val="000A0160"/>
    <w:rsid w:val="000A0337"/>
    <w:rsid w:val="000A080F"/>
    <w:rsid w:val="000A0D71"/>
    <w:rsid w:val="000A1B98"/>
    <w:rsid w:val="000A1D52"/>
    <w:rsid w:val="000A1E07"/>
    <w:rsid w:val="000A2222"/>
    <w:rsid w:val="000A2BDA"/>
    <w:rsid w:val="000A2F8B"/>
    <w:rsid w:val="000A31B4"/>
    <w:rsid w:val="000A3257"/>
    <w:rsid w:val="000A35FB"/>
    <w:rsid w:val="000A3605"/>
    <w:rsid w:val="000A3633"/>
    <w:rsid w:val="000A431F"/>
    <w:rsid w:val="000A4529"/>
    <w:rsid w:val="000A4DC0"/>
    <w:rsid w:val="000A529E"/>
    <w:rsid w:val="000A570D"/>
    <w:rsid w:val="000A583C"/>
    <w:rsid w:val="000A590E"/>
    <w:rsid w:val="000A762D"/>
    <w:rsid w:val="000B0702"/>
    <w:rsid w:val="000B0AE9"/>
    <w:rsid w:val="000B0D7D"/>
    <w:rsid w:val="000B1106"/>
    <w:rsid w:val="000B169D"/>
    <w:rsid w:val="000B1C40"/>
    <w:rsid w:val="000B1C61"/>
    <w:rsid w:val="000B281A"/>
    <w:rsid w:val="000B2BDD"/>
    <w:rsid w:val="000B39C9"/>
    <w:rsid w:val="000B5063"/>
    <w:rsid w:val="000B57B2"/>
    <w:rsid w:val="000B57D2"/>
    <w:rsid w:val="000B5EBD"/>
    <w:rsid w:val="000B6B77"/>
    <w:rsid w:val="000B6BB2"/>
    <w:rsid w:val="000B7159"/>
    <w:rsid w:val="000B767E"/>
    <w:rsid w:val="000B76BB"/>
    <w:rsid w:val="000B777E"/>
    <w:rsid w:val="000B7DE2"/>
    <w:rsid w:val="000C0396"/>
    <w:rsid w:val="000C04E3"/>
    <w:rsid w:val="000C0C05"/>
    <w:rsid w:val="000C0E87"/>
    <w:rsid w:val="000C18A1"/>
    <w:rsid w:val="000C24BC"/>
    <w:rsid w:val="000C29CA"/>
    <w:rsid w:val="000C2CF0"/>
    <w:rsid w:val="000C2FB2"/>
    <w:rsid w:val="000C305A"/>
    <w:rsid w:val="000C3A27"/>
    <w:rsid w:val="000C3EF3"/>
    <w:rsid w:val="000C469D"/>
    <w:rsid w:val="000C472E"/>
    <w:rsid w:val="000C4900"/>
    <w:rsid w:val="000C4D1A"/>
    <w:rsid w:val="000C5047"/>
    <w:rsid w:val="000C5D09"/>
    <w:rsid w:val="000C5E34"/>
    <w:rsid w:val="000C5E83"/>
    <w:rsid w:val="000C5F4C"/>
    <w:rsid w:val="000C63BA"/>
    <w:rsid w:val="000C6481"/>
    <w:rsid w:val="000C6916"/>
    <w:rsid w:val="000C6930"/>
    <w:rsid w:val="000C6AE7"/>
    <w:rsid w:val="000C7713"/>
    <w:rsid w:val="000C7DE4"/>
    <w:rsid w:val="000D045B"/>
    <w:rsid w:val="000D0726"/>
    <w:rsid w:val="000D09E0"/>
    <w:rsid w:val="000D0A4C"/>
    <w:rsid w:val="000D0BB8"/>
    <w:rsid w:val="000D1458"/>
    <w:rsid w:val="000D151D"/>
    <w:rsid w:val="000D16C5"/>
    <w:rsid w:val="000D23E1"/>
    <w:rsid w:val="000D2976"/>
    <w:rsid w:val="000D2CC5"/>
    <w:rsid w:val="000D3841"/>
    <w:rsid w:val="000D49B1"/>
    <w:rsid w:val="000D4A50"/>
    <w:rsid w:val="000D4B23"/>
    <w:rsid w:val="000D4D32"/>
    <w:rsid w:val="000D4D68"/>
    <w:rsid w:val="000D6745"/>
    <w:rsid w:val="000D7380"/>
    <w:rsid w:val="000E0D8D"/>
    <w:rsid w:val="000E0E82"/>
    <w:rsid w:val="000E10DA"/>
    <w:rsid w:val="000E172B"/>
    <w:rsid w:val="000E1DFC"/>
    <w:rsid w:val="000E26B2"/>
    <w:rsid w:val="000E2A9F"/>
    <w:rsid w:val="000E32B1"/>
    <w:rsid w:val="000E3DAE"/>
    <w:rsid w:val="000E40E9"/>
    <w:rsid w:val="000E4182"/>
    <w:rsid w:val="000E41E0"/>
    <w:rsid w:val="000E4286"/>
    <w:rsid w:val="000E5403"/>
    <w:rsid w:val="000E5738"/>
    <w:rsid w:val="000E5D7D"/>
    <w:rsid w:val="000E60CD"/>
    <w:rsid w:val="000E69CD"/>
    <w:rsid w:val="000E6C69"/>
    <w:rsid w:val="000E740B"/>
    <w:rsid w:val="000E7AFB"/>
    <w:rsid w:val="000E7CA8"/>
    <w:rsid w:val="000F0E60"/>
    <w:rsid w:val="000F1D35"/>
    <w:rsid w:val="000F257A"/>
    <w:rsid w:val="000F2A7E"/>
    <w:rsid w:val="000F380A"/>
    <w:rsid w:val="000F3A2E"/>
    <w:rsid w:val="000F3BC9"/>
    <w:rsid w:val="000F4111"/>
    <w:rsid w:val="000F4197"/>
    <w:rsid w:val="000F4512"/>
    <w:rsid w:val="000F4821"/>
    <w:rsid w:val="000F4DAC"/>
    <w:rsid w:val="000F4E19"/>
    <w:rsid w:val="000F525D"/>
    <w:rsid w:val="000F54C7"/>
    <w:rsid w:val="000F564E"/>
    <w:rsid w:val="000F570E"/>
    <w:rsid w:val="000F5714"/>
    <w:rsid w:val="000F5AB9"/>
    <w:rsid w:val="000F5BCD"/>
    <w:rsid w:val="000F5C69"/>
    <w:rsid w:val="000F5C77"/>
    <w:rsid w:val="000F5E23"/>
    <w:rsid w:val="000F62D2"/>
    <w:rsid w:val="000F681B"/>
    <w:rsid w:val="000F6B04"/>
    <w:rsid w:val="000F739D"/>
    <w:rsid w:val="000F7825"/>
    <w:rsid w:val="000F7AD5"/>
    <w:rsid w:val="000F7F8C"/>
    <w:rsid w:val="00100C43"/>
    <w:rsid w:val="00100D1D"/>
    <w:rsid w:val="00100D53"/>
    <w:rsid w:val="0010226B"/>
    <w:rsid w:val="00102CC5"/>
    <w:rsid w:val="001030B0"/>
    <w:rsid w:val="001037F4"/>
    <w:rsid w:val="00103D61"/>
    <w:rsid w:val="00104311"/>
    <w:rsid w:val="00104667"/>
    <w:rsid w:val="00104AD4"/>
    <w:rsid w:val="0010695A"/>
    <w:rsid w:val="001069AC"/>
    <w:rsid w:val="00106E13"/>
    <w:rsid w:val="00106EBD"/>
    <w:rsid w:val="001071C5"/>
    <w:rsid w:val="00107683"/>
    <w:rsid w:val="001077C1"/>
    <w:rsid w:val="00110006"/>
    <w:rsid w:val="00111026"/>
    <w:rsid w:val="0011126A"/>
    <w:rsid w:val="00111295"/>
    <w:rsid w:val="00111635"/>
    <w:rsid w:val="00111BE2"/>
    <w:rsid w:val="001134D5"/>
    <w:rsid w:val="0011356D"/>
    <w:rsid w:val="00114BD1"/>
    <w:rsid w:val="00115399"/>
    <w:rsid w:val="001155DC"/>
    <w:rsid w:val="00116059"/>
    <w:rsid w:val="00116813"/>
    <w:rsid w:val="0011689C"/>
    <w:rsid w:val="00116DEE"/>
    <w:rsid w:val="00117227"/>
    <w:rsid w:val="00117442"/>
    <w:rsid w:val="001177E7"/>
    <w:rsid w:val="00117AE3"/>
    <w:rsid w:val="00117DB0"/>
    <w:rsid w:val="00121168"/>
    <w:rsid w:val="0012198A"/>
    <w:rsid w:val="00121BAB"/>
    <w:rsid w:val="00122906"/>
    <w:rsid w:val="00122F7E"/>
    <w:rsid w:val="001230A7"/>
    <w:rsid w:val="00123F85"/>
    <w:rsid w:val="00124C8B"/>
    <w:rsid w:val="0012526E"/>
    <w:rsid w:val="0012576A"/>
    <w:rsid w:val="001258A2"/>
    <w:rsid w:val="00126366"/>
    <w:rsid w:val="00126D94"/>
    <w:rsid w:val="001270ED"/>
    <w:rsid w:val="00127345"/>
    <w:rsid w:val="00127C40"/>
    <w:rsid w:val="00127D3C"/>
    <w:rsid w:val="001309DD"/>
    <w:rsid w:val="00130E41"/>
    <w:rsid w:val="001317A1"/>
    <w:rsid w:val="00131F20"/>
    <w:rsid w:val="0013226F"/>
    <w:rsid w:val="00132B2A"/>
    <w:rsid w:val="001332CD"/>
    <w:rsid w:val="001333EE"/>
    <w:rsid w:val="0013365E"/>
    <w:rsid w:val="00133A3D"/>
    <w:rsid w:val="0013489E"/>
    <w:rsid w:val="001353FD"/>
    <w:rsid w:val="00135B6C"/>
    <w:rsid w:val="00135B7D"/>
    <w:rsid w:val="0013631B"/>
    <w:rsid w:val="00136644"/>
    <w:rsid w:val="00136939"/>
    <w:rsid w:val="00136B9B"/>
    <w:rsid w:val="001372E0"/>
    <w:rsid w:val="001377D7"/>
    <w:rsid w:val="00140154"/>
    <w:rsid w:val="001415E8"/>
    <w:rsid w:val="00141A7D"/>
    <w:rsid w:val="00141ECB"/>
    <w:rsid w:val="001423FE"/>
    <w:rsid w:val="0014264D"/>
    <w:rsid w:val="00142A60"/>
    <w:rsid w:val="00142B6C"/>
    <w:rsid w:val="00142EE2"/>
    <w:rsid w:val="00143336"/>
    <w:rsid w:val="001439CE"/>
    <w:rsid w:val="001446B2"/>
    <w:rsid w:val="00145749"/>
    <w:rsid w:val="00145AAA"/>
    <w:rsid w:val="00145CB2"/>
    <w:rsid w:val="00145EB9"/>
    <w:rsid w:val="0014659E"/>
    <w:rsid w:val="00146A98"/>
    <w:rsid w:val="00147DC5"/>
    <w:rsid w:val="00150852"/>
    <w:rsid w:val="001509AB"/>
    <w:rsid w:val="0015107D"/>
    <w:rsid w:val="001515E9"/>
    <w:rsid w:val="00151ECF"/>
    <w:rsid w:val="00152605"/>
    <w:rsid w:val="001530B2"/>
    <w:rsid w:val="0015385A"/>
    <w:rsid w:val="00153F0E"/>
    <w:rsid w:val="0015567A"/>
    <w:rsid w:val="0015602E"/>
    <w:rsid w:val="001564C3"/>
    <w:rsid w:val="00156998"/>
    <w:rsid w:val="00156CD5"/>
    <w:rsid w:val="00157120"/>
    <w:rsid w:val="001578F9"/>
    <w:rsid w:val="00157B74"/>
    <w:rsid w:val="00160206"/>
    <w:rsid w:val="0016022F"/>
    <w:rsid w:val="0016043C"/>
    <w:rsid w:val="00160568"/>
    <w:rsid w:val="0016056B"/>
    <w:rsid w:val="00160675"/>
    <w:rsid w:val="00160C3C"/>
    <w:rsid w:val="001615B4"/>
    <w:rsid w:val="00163622"/>
    <w:rsid w:val="00163E2D"/>
    <w:rsid w:val="001645D3"/>
    <w:rsid w:val="001648B0"/>
    <w:rsid w:val="0016512B"/>
    <w:rsid w:val="00165A2C"/>
    <w:rsid w:val="00165D59"/>
    <w:rsid w:val="00165E67"/>
    <w:rsid w:val="00166334"/>
    <w:rsid w:val="0016645E"/>
    <w:rsid w:val="001664FD"/>
    <w:rsid w:val="001669B8"/>
    <w:rsid w:val="00166EB2"/>
    <w:rsid w:val="00166EFD"/>
    <w:rsid w:val="00167438"/>
    <w:rsid w:val="00167B2B"/>
    <w:rsid w:val="00170216"/>
    <w:rsid w:val="001704AB"/>
    <w:rsid w:val="001705E0"/>
    <w:rsid w:val="0017078C"/>
    <w:rsid w:val="00170844"/>
    <w:rsid w:val="00170D77"/>
    <w:rsid w:val="00170DB3"/>
    <w:rsid w:val="001715F6"/>
    <w:rsid w:val="001721E1"/>
    <w:rsid w:val="0017246D"/>
    <w:rsid w:val="00172779"/>
    <w:rsid w:val="001728E6"/>
    <w:rsid w:val="00172D6D"/>
    <w:rsid w:val="00173A91"/>
    <w:rsid w:val="00173F85"/>
    <w:rsid w:val="00174285"/>
    <w:rsid w:val="0017458A"/>
    <w:rsid w:val="00174EBC"/>
    <w:rsid w:val="00174FAD"/>
    <w:rsid w:val="001754F6"/>
    <w:rsid w:val="0017592F"/>
    <w:rsid w:val="001767B6"/>
    <w:rsid w:val="00176F6E"/>
    <w:rsid w:val="001770BC"/>
    <w:rsid w:val="00177F79"/>
    <w:rsid w:val="001802C4"/>
    <w:rsid w:val="001806DA"/>
    <w:rsid w:val="00180711"/>
    <w:rsid w:val="00180F01"/>
    <w:rsid w:val="001815F0"/>
    <w:rsid w:val="001820D7"/>
    <w:rsid w:val="001828A0"/>
    <w:rsid w:val="00182E9D"/>
    <w:rsid w:val="001830AE"/>
    <w:rsid w:val="0018411C"/>
    <w:rsid w:val="00184680"/>
    <w:rsid w:val="00184716"/>
    <w:rsid w:val="00184FE1"/>
    <w:rsid w:val="0018667C"/>
    <w:rsid w:val="00186AD4"/>
    <w:rsid w:val="00187120"/>
    <w:rsid w:val="001871D4"/>
    <w:rsid w:val="00187452"/>
    <w:rsid w:val="001877D3"/>
    <w:rsid w:val="001878B1"/>
    <w:rsid w:val="00187E39"/>
    <w:rsid w:val="00187EE1"/>
    <w:rsid w:val="001904D5"/>
    <w:rsid w:val="001912C8"/>
    <w:rsid w:val="00191D1A"/>
    <w:rsid w:val="0019223F"/>
    <w:rsid w:val="001925D0"/>
    <w:rsid w:val="0019263C"/>
    <w:rsid w:val="001932BC"/>
    <w:rsid w:val="00193639"/>
    <w:rsid w:val="00193BCC"/>
    <w:rsid w:val="001944CC"/>
    <w:rsid w:val="00194DA0"/>
    <w:rsid w:val="0019514D"/>
    <w:rsid w:val="0019621F"/>
    <w:rsid w:val="00196258"/>
    <w:rsid w:val="001963DE"/>
    <w:rsid w:val="0019695D"/>
    <w:rsid w:val="00196A74"/>
    <w:rsid w:val="00197E60"/>
    <w:rsid w:val="001A0A4F"/>
    <w:rsid w:val="001A0D85"/>
    <w:rsid w:val="001A0E05"/>
    <w:rsid w:val="001A10FD"/>
    <w:rsid w:val="001A126A"/>
    <w:rsid w:val="001A166F"/>
    <w:rsid w:val="001A1892"/>
    <w:rsid w:val="001A1CBE"/>
    <w:rsid w:val="001A24A0"/>
    <w:rsid w:val="001A2DA4"/>
    <w:rsid w:val="001A30F3"/>
    <w:rsid w:val="001A3142"/>
    <w:rsid w:val="001A32C7"/>
    <w:rsid w:val="001A39CA"/>
    <w:rsid w:val="001A3ECE"/>
    <w:rsid w:val="001A3FE3"/>
    <w:rsid w:val="001A403A"/>
    <w:rsid w:val="001A47CC"/>
    <w:rsid w:val="001A4EF4"/>
    <w:rsid w:val="001A4F90"/>
    <w:rsid w:val="001A556D"/>
    <w:rsid w:val="001A6737"/>
    <w:rsid w:val="001A68E2"/>
    <w:rsid w:val="001A6929"/>
    <w:rsid w:val="001A73AA"/>
    <w:rsid w:val="001A7AED"/>
    <w:rsid w:val="001B0964"/>
    <w:rsid w:val="001B0E1A"/>
    <w:rsid w:val="001B14E6"/>
    <w:rsid w:val="001B15A7"/>
    <w:rsid w:val="001B1C87"/>
    <w:rsid w:val="001B1D90"/>
    <w:rsid w:val="001B20BE"/>
    <w:rsid w:val="001B2861"/>
    <w:rsid w:val="001B2F82"/>
    <w:rsid w:val="001B3242"/>
    <w:rsid w:val="001B38B7"/>
    <w:rsid w:val="001B4DD4"/>
    <w:rsid w:val="001B4FC8"/>
    <w:rsid w:val="001B5185"/>
    <w:rsid w:val="001B51AF"/>
    <w:rsid w:val="001B5579"/>
    <w:rsid w:val="001B5B8A"/>
    <w:rsid w:val="001B7EE7"/>
    <w:rsid w:val="001C046E"/>
    <w:rsid w:val="001C04BE"/>
    <w:rsid w:val="001C05DA"/>
    <w:rsid w:val="001C0C7E"/>
    <w:rsid w:val="001C10CB"/>
    <w:rsid w:val="001C2A6C"/>
    <w:rsid w:val="001C2BF4"/>
    <w:rsid w:val="001C2FA1"/>
    <w:rsid w:val="001C3168"/>
    <w:rsid w:val="001C38A3"/>
    <w:rsid w:val="001C3BB2"/>
    <w:rsid w:val="001C3C69"/>
    <w:rsid w:val="001C3E21"/>
    <w:rsid w:val="001C3EB5"/>
    <w:rsid w:val="001C3F1F"/>
    <w:rsid w:val="001C40AF"/>
    <w:rsid w:val="001C41BD"/>
    <w:rsid w:val="001C47D4"/>
    <w:rsid w:val="001C48FA"/>
    <w:rsid w:val="001C58AD"/>
    <w:rsid w:val="001C5C32"/>
    <w:rsid w:val="001C5FF4"/>
    <w:rsid w:val="001C6665"/>
    <w:rsid w:val="001C6714"/>
    <w:rsid w:val="001C6CB6"/>
    <w:rsid w:val="001C735C"/>
    <w:rsid w:val="001C7A5A"/>
    <w:rsid w:val="001C7BBB"/>
    <w:rsid w:val="001C7BC2"/>
    <w:rsid w:val="001C7D4D"/>
    <w:rsid w:val="001D08D3"/>
    <w:rsid w:val="001D0C99"/>
    <w:rsid w:val="001D18B2"/>
    <w:rsid w:val="001D1C3B"/>
    <w:rsid w:val="001D1C64"/>
    <w:rsid w:val="001D1C8C"/>
    <w:rsid w:val="001D1EEC"/>
    <w:rsid w:val="001D30AC"/>
    <w:rsid w:val="001D3685"/>
    <w:rsid w:val="001D3AF6"/>
    <w:rsid w:val="001D55C0"/>
    <w:rsid w:val="001D563E"/>
    <w:rsid w:val="001D6252"/>
    <w:rsid w:val="001D683F"/>
    <w:rsid w:val="001E0091"/>
    <w:rsid w:val="001E020F"/>
    <w:rsid w:val="001E02D8"/>
    <w:rsid w:val="001E07F6"/>
    <w:rsid w:val="001E0A4A"/>
    <w:rsid w:val="001E0CA0"/>
    <w:rsid w:val="001E11D3"/>
    <w:rsid w:val="001E1B51"/>
    <w:rsid w:val="001E2F0F"/>
    <w:rsid w:val="001E2FEB"/>
    <w:rsid w:val="001E3080"/>
    <w:rsid w:val="001E3ED3"/>
    <w:rsid w:val="001E3FEA"/>
    <w:rsid w:val="001E4411"/>
    <w:rsid w:val="001E486A"/>
    <w:rsid w:val="001E599B"/>
    <w:rsid w:val="001E620A"/>
    <w:rsid w:val="001E63E2"/>
    <w:rsid w:val="001E68F1"/>
    <w:rsid w:val="001E6929"/>
    <w:rsid w:val="001E6C6D"/>
    <w:rsid w:val="001E70B3"/>
    <w:rsid w:val="001E71CC"/>
    <w:rsid w:val="001E7587"/>
    <w:rsid w:val="001F01BD"/>
    <w:rsid w:val="001F0C62"/>
    <w:rsid w:val="001F10D3"/>
    <w:rsid w:val="001F188B"/>
    <w:rsid w:val="001F23B0"/>
    <w:rsid w:val="001F2B3A"/>
    <w:rsid w:val="001F30A6"/>
    <w:rsid w:val="001F3192"/>
    <w:rsid w:val="001F36FC"/>
    <w:rsid w:val="001F385A"/>
    <w:rsid w:val="001F38E2"/>
    <w:rsid w:val="001F3E98"/>
    <w:rsid w:val="001F46A2"/>
    <w:rsid w:val="001F4AAE"/>
    <w:rsid w:val="001F6AF6"/>
    <w:rsid w:val="001F6F35"/>
    <w:rsid w:val="001F73C5"/>
    <w:rsid w:val="001F7C78"/>
    <w:rsid w:val="002004DE"/>
    <w:rsid w:val="00200D3C"/>
    <w:rsid w:val="00201400"/>
    <w:rsid w:val="00201AAC"/>
    <w:rsid w:val="0020201D"/>
    <w:rsid w:val="0020230A"/>
    <w:rsid w:val="002026DF"/>
    <w:rsid w:val="002027E4"/>
    <w:rsid w:val="00202879"/>
    <w:rsid w:val="002039E2"/>
    <w:rsid w:val="00203FE1"/>
    <w:rsid w:val="00204097"/>
    <w:rsid w:val="00204FFD"/>
    <w:rsid w:val="002054B0"/>
    <w:rsid w:val="002068A9"/>
    <w:rsid w:val="00206A2C"/>
    <w:rsid w:val="00206E08"/>
    <w:rsid w:val="00207678"/>
    <w:rsid w:val="00207C40"/>
    <w:rsid w:val="00207FF1"/>
    <w:rsid w:val="002101A6"/>
    <w:rsid w:val="002101B6"/>
    <w:rsid w:val="002106BD"/>
    <w:rsid w:val="00210736"/>
    <w:rsid w:val="00210794"/>
    <w:rsid w:val="00210982"/>
    <w:rsid w:val="0021172C"/>
    <w:rsid w:val="0021186F"/>
    <w:rsid w:val="00211F9C"/>
    <w:rsid w:val="00212452"/>
    <w:rsid w:val="00212C4B"/>
    <w:rsid w:val="0021306B"/>
    <w:rsid w:val="002135B7"/>
    <w:rsid w:val="00213A20"/>
    <w:rsid w:val="00213B18"/>
    <w:rsid w:val="00213DCF"/>
    <w:rsid w:val="002145D7"/>
    <w:rsid w:val="00215085"/>
    <w:rsid w:val="00215B5A"/>
    <w:rsid w:val="00215D39"/>
    <w:rsid w:val="00215F4D"/>
    <w:rsid w:val="002160A5"/>
    <w:rsid w:val="002168DD"/>
    <w:rsid w:val="00216AC4"/>
    <w:rsid w:val="00217278"/>
    <w:rsid w:val="00217670"/>
    <w:rsid w:val="00217BD4"/>
    <w:rsid w:val="00217BE4"/>
    <w:rsid w:val="00217E72"/>
    <w:rsid w:val="00217F3E"/>
    <w:rsid w:val="002204DC"/>
    <w:rsid w:val="00220535"/>
    <w:rsid w:val="00220604"/>
    <w:rsid w:val="00220A1C"/>
    <w:rsid w:val="002211D9"/>
    <w:rsid w:val="002212F6"/>
    <w:rsid w:val="00221362"/>
    <w:rsid w:val="00221A85"/>
    <w:rsid w:val="00221B4F"/>
    <w:rsid w:val="00221FDE"/>
    <w:rsid w:val="002229F6"/>
    <w:rsid w:val="00222D13"/>
    <w:rsid w:val="002236D2"/>
    <w:rsid w:val="00223D36"/>
    <w:rsid w:val="00223F1C"/>
    <w:rsid w:val="00223F62"/>
    <w:rsid w:val="002259AA"/>
    <w:rsid w:val="0022676B"/>
    <w:rsid w:val="00226DEA"/>
    <w:rsid w:val="00227225"/>
    <w:rsid w:val="00227A2C"/>
    <w:rsid w:val="00227C1A"/>
    <w:rsid w:val="00227DD5"/>
    <w:rsid w:val="0023035A"/>
    <w:rsid w:val="00230715"/>
    <w:rsid w:val="00231B22"/>
    <w:rsid w:val="00231D38"/>
    <w:rsid w:val="00232379"/>
    <w:rsid w:val="0023239A"/>
    <w:rsid w:val="00233748"/>
    <w:rsid w:val="00233866"/>
    <w:rsid w:val="00233C74"/>
    <w:rsid w:val="00234155"/>
    <w:rsid w:val="00234ACD"/>
    <w:rsid w:val="00234BFC"/>
    <w:rsid w:val="00235EAB"/>
    <w:rsid w:val="00236ADF"/>
    <w:rsid w:val="00237337"/>
    <w:rsid w:val="0023771E"/>
    <w:rsid w:val="00237CF3"/>
    <w:rsid w:val="002405A3"/>
    <w:rsid w:val="00240EC3"/>
    <w:rsid w:val="00241443"/>
    <w:rsid w:val="00241DED"/>
    <w:rsid w:val="00241EA2"/>
    <w:rsid w:val="002423C2"/>
    <w:rsid w:val="002424DB"/>
    <w:rsid w:val="0024272F"/>
    <w:rsid w:val="00242825"/>
    <w:rsid w:val="00243216"/>
    <w:rsid w:val="00243446"/>
    <w:rsid w:val="00243760"/>
    <w:rsid w:val="0024459C"/>
    <w:rsid w:val="00245BFF"/>
    <w:rsid w:val="00245CF1"/>
    <w:rsid w:val="00245DF4"/>
    <w:rsid w:val="00245EEB"/>
    <w:rsid w:val="00245FC5"/>
    <w:rsid w:val="0024660C"/>
    <w:rsid w:val="002466FE"/>
    <w:rsid w:val="00246F79"/>
    <w:rsid w:val="0024731C"/>
    <w:rsid w:val="00247847"/>
    <w:rsid w:val="00250871"/>
    <w:rsid w:val="00251BAE"/>
    <w:rsid w:val="00254010"/>
    <w:rsid w:val="0025459B"/>
    <w:rsid w:val="00254906"/>
    <w:rsid w:val="002549B5"/>
    <w:rsid w:val="002558B8"/>
    <w:rsid w:val="00255D09"/>
    <w:rsid w:val="00255F19"/>
    <w:rsid w:val="002561B6"/>
    <w:rsid w:val="00256D8F"/>
    <w:rsid w:val="00257886"/>
    <w:rsid w:val="00257A25"/>
    <w:rsid w:val="00257EB8"/>
    <w:rsid w:val="00257EF0"/>
    <w:rsid w:val="0026008B"/>
    <w:rsid w:val="00260386"/>
    <w:rsid w:val="002607D9"/>
    <w:rsid w:val="00260C30"/>
    <w:rsid w:val="00260D4D"/>
    <w:rsid w:val="00261578"/>
    <w:rsid w:val="00261867"/>
    <w:rsid w:val="002619C4"/>
    <w:rsid w:val="00261A64"/>
    <w:rsid w:val="00261BF7"/>
    <w:rsid w:val="00261C3C"/>
    <w:rsid w:val="002620E8"/>
    <w:rsid w:val="00262A0A"/>
    <w:rsid w:val="00262CB5"/>
    <w:rsid w:val="00262CF3"/>
    <w:rsid w:val="00262E48"/>
    <w:rsid w:val="002633E5"/>
    <w:rsid w:val="002643B5"/>
    <w:rsid w:val="002643EE"/>
    <w:rsid w:val="00264A81"/>
    <w:rsid w:val="00264EA6"/>
    <w:rsid w:val="00265B0A"/>
    <w:rsid w:val="00265CB6"/>
    <w:rsid w:val="0026717C"/>
    <w:rsid w:val="00267627"/>
    <w:rsid w:val="00270492"/>
    <w:rsid w:val="002708AE"/>
    <w:rsid w:val="00270CAE"/>
    <w:rsid w:val="00270E66"/>
    <w:rsid w:val="00271226"/>
    <w:rsid w:val="00271865"/>
    <w:rsid w:val="00271B89"/>
    <w:rsid w:val="00271F5D"/>
    <w:rsid w:val="00272F8A"/>
    <w:rsid w:val="00274335"/>
    <w:rsid w:val="002748FC"/>
    <w:rsid w:val="002756E1"/>
    <w:rsid w:val="00275B76"/>
    <w:rsid w:val="00275C0C"/>
    <w:rsid w:val="002761A7"/>
    <w:rsid w:val="00276739"/>
    <w:rsid w:val="00276FEB"/>
    <w:rsid w:val="002771A9"/>
    <w:rsid w:val="00277425"/>
    <w:rsid w:val="00277970"/>
    <w:rsid w:val="00277B4B"/>
    <w:rsid w:val="002801EF"/>
    <w:rsid w:val="00280BE9"/>
    <w:rsid w:val="00281C7A"/>
    <w:rsid w:val="002827F9"/>
    <w:rsid w:val="00282E0C"/>
    <w:rsid w:val="0028303B"/>
    <w:rsid w:val="002830D2"/>
    <w:rsid w:val="002833DF"/>
    <w:rsid w:val="002836C2"/>
    <w:rsid w:val="00283BAC"/>
    <w:rsid w:val="00283F66"/>
    <w:rsid w:val="0028475D"/>
    <w:rsid w:val="00284BB0"/>
    <w:rsid w:val="00285352"/>
    <w:rsid w:val="00285BE3"/>
    <w:rsid w:val="002864AE"/>
    <w:rsid w:val="00286AD9"/>
    <w:rsid w:val="00286D4B"/>
    <w:rsid w:val="00287215"/>
    <w:rsid w:val="00287667"/>
    <w:rsid w:val="002900FD"/>
    <w:rsid w:val="00290CC7"/>
    <w:rsid w:val="0029112E"/>
    <w:rsid w:val="002911C9"/>
    <w:rsid w:val="00291207"/>
    <w:rsid w:val="0029194C"/>
    <w:rsid w:val="002921D6"/>
    <w:rsid w:val="00292655"/>
    <w:rsid w:val="00294D12"/>
    <w:rsid w:val="00294F3C"/>
    <w:rsid w:val="00295AF9"/>
    <w:rsid w:val="002965BB"/>
    <w:rsid w:val="0029671C"/>
    <w:rsid w:val="0029690A"/>
    <w:rsid w:val="00296BB1"/>
    <w:rsid w:val="002970ED"/>
    <w:rsid w:val="002974D9"/>
    <w:rsid w:val="002978D4"/>
    <w:rsid w:val="00297964"/>
    <w:rsid w:val="00297D71"/>
    <w:rsid w:val="00297E47"/>
    <w:rsid w:val="00297FCD"/>
    <w:rsid w:val="002A09F9"/>
    <w:rsid w:val="002A0CA6"/>
    <w:rsid w:val="002A0E5C"/>
    <w:rsid w:val="002A0F66"/>
    <w:rsid w:val="002A1352"/>
    <w:rsid w:val="002A1393"/>
    <w:rsid w:val="002A1A98"/>
    <w:rsid w:val="002A2D17"/>
    <w:rsid w:val="002A3342"/>
    <w:rsid w:val="002A36C5"/>
    <w:rsid w:val="002A3E7C"/>
    <w:rsid w:val="002A465C"/>
    <w:rsid w:val="002A4B94"/>
    <w:rsid w:val="002A5A1E"/>
    <w:rsid w:val="002A6112"/>
    <w:rsid w:val="002A642A"/>
    <w:rsid w:val="002A6EF2"/>
    <w:rsid w:val="002B0210"/>
    <w:rsid w:val="002B04C1"/>
    <w:rsid w:val="002B0930"/>
    <w:rsid w:val="002B0979"/>
    <w:rsid w:val="002B0B7F"/>
    <w:rsid w:val="002B1436"/>
    <w:rsid w:val="002B1779"/>
    <w:rsid w:val="002B1DEC"/>
    <w:rsid w:val="002B2B97"/>
    <w:rsid w:val="002B32B9"/>
    <w:rsid w:val="002B3964"/>
    <w:rsid w:val="002B39EA"/>
    <w:rsid w:val="002B5480"/>
    <w:rsid w:val="002B5558"/>
    <w:rsid w:val="002B5825"/>
    <w:rsid w:val="002B5FBD"/>
    <w:rsid w:val="002B7336"/>
    <w:rsid w:val="002B74F7"/>
    <w:rsid w:val="002B7B65"/>
    <w:rsid w:val="002B7C29"/>
    <w:rsid w:val="002B7E32"/>
    <w:rsid w:val="002C0C94"/>
    <w:rsid w:val="002C0D11"/>
    <w:rsid w:val="002C12D4"/>
    <w:rsid w:val="002C16F5"/>
    <w:rsid w:val="002C2146"/>
    <w:rsid w:val="002C23CC"/>
    <w:rsid w:val="002C280E"/>
    <w:rsid w:val="002C35C3"/>
    <w:rsid w:val="002C3A51"/>
    <w:rsid w:val="002C4134"/>
    <w:rsid w:val="002C4FF3"/>
    <w:rsid w:val="002C53FF"/>
    <w:rsid w:val="002C5622"/>
    <w:rsid w:val="002C60D2"/>
    <w:rsid w:val="002C6257"/>
    <w:rsid w:val="002C6686"/>
    <w:rsid w:val="002C6C68"/>
    <w:rsid w:val="002C72E4"/>
    <w:rsid w:val="002C79E4"/>
    <w:rsid w:val="002C7B7E"/>
    <w:rsid w:val="002C7C5B"/>
    <w:rsid w:val="002C7D89"/>
    <w:rsid w:val="002C7E31"/>
    <w:rsid w:val="002C7FE7"/>
    <w:rsid w:val="002D06AC"/>
    <w:rsid w:val="002D086F"/>
    <w:rsid w:val="002D097B"/>
    <w:rsid w:val="002D1132"/>
    <w:rsid w:val="002D240D"/>
    <w:rsid w:val="002D2518"/>
    <w:rsid w:val="002D2835"/>
    <w:rsid w:val="002D2B04"/>
    <w:rsid w:val="002D2D1B"/>
    <w:rsid w:val="002D3168"/>
    <w:rsid w:val="002D33F7"/>
    <w:rsid w:val="002D3E66"/>
    <w:rsid w:val="002D3EFC"/>
    <w:rsid w:val="002D4E84"/>
    <w:rsid w:val="002D51E0"/>
    <w:rsid w:val="002D552E"/>
    <w:rsid w:val="002D5D8B"/>
    <w:rsid w:val="002D5DC7"/>
    <w:rsid w:val="002D5E80"/>
    <w:rsid w:val="002D6292"/>
    <w:rsid w:val="002D73BC"/>
    <w:rsid w:val="002D75B6"/>
    <w:rsid w:val="002E02DE"/>
    <w:rsid w:val="002E09B3"/>
    <w:rsid w:val="002E0F4B"/>
    <w:rsid w:val="002E107B"/>
    <w:rsid w:val="002E10FF"/>
    <w:rsid w:val="002E19E8"/>
    <w:rsid w:val="002E2510"/>
    <w:rsid w:val="002E307F"/>
    <w:rsid w:val="002E36E0"/>
    <w:rsid w:val="002E460C"/>
    <w:rsid w:val="002E5510"/>
    <w:rsid w:val="002E5B6E"/>
    <w:rsid w:val="002E5D98"/>
    <w:rsid w:val="002E6000"/>
    <w:rsid w:val="002E686E"/>
    <w:rsid w:val="002E69C2"/>
    <w:rsid w:val="002E6C0A"/>
    <w:rsid w:val="002E6CA8"/>
    <w:rsid w:val="002E7320"/>
    <w:rsid w:val="002E7409"/>
    <w:rsid w:val="002E7F79"/>
    <w:rsid w:val="002F006D"/>
    <w:rsid w:val="002F1763"/>
    <w:rsid w:val="002F17F2"/>
    <w:rsid w:val="002F1866"/>
    <w:rsid w:val="002F1903"/>
    <w:rsid w:val="002F2092"/>
    <w:rsid w:val="002F22C6"/>
    <w:rsid w:val="002F279F"/>
    <w:rsid w:val="002F2BEF"/>
    <w:rsid w:val="002F3517"/>
    <w:rsid w:val="002F3CE6"/>
    <w:rsid w:val="002F49F4"/>
    <w:rsid w:val="002F5021"/>
    <w:rsid w:val="002F515D"/>
    <w:rsid w:val="002F52E2"/>
    <w:rsid w:val="002F5499"/>
    <w:rsid w:val="002F556E"/>
    <w:rsid w:val="002F5B63"/>
    <w:rsid w:val="002F69FD"/>
    <w:rsid w:val="002F6F48"/>
    <w:rsid w:val="002F710E"/>
    <w:rsid w:val="002F7343"/>
    <w:rsid w:val="002F7384"/>
    <w:rsid w:val="002F74A5"/>
    <w:rsid w:val="002F78D5"/>
    <w:rsid w:val="003002F5"/>
    <w:rsid w:val="00300A6E"/>
    <w:rsid w:val="0030128B"/>
    <w:rsid w:val="003018B3"/>
    <w:rsid w:val="00301E2A"/>
    <w:rsid w:val="003022D6"/>
    <w:rsid w:val="00302A1F"/>
    <w:rsid w:val="00302B29"/>
    <w:rsid w:val="00302ED2"/>
    <w:rsid w:val="00303D95"/>
    <w:rsid w:val="00303F7C"/>
    <w:rsid w:val="0030482A"/>
    <w:rsid w:val="003049B0"/>
    <w:rsid w:val="00305117"/>
    <w:rsid w:val="00305449"/>
    <w:rsid w:val="00305D06"/>
    <w:rsid w:val="00306268"/>
    <w:rsid w:val="00306429"/>
    <w:rsid w:val="00306508"/>
    <w:rsid w:val="003067C5"/>
    <w:rsid w:val="003067DA"/>
    <w:rsid w:val="00306BD8"/>
    <w:rsid w:val="003070A2"/>
    <w:rsid w:val="0030710A"/>
    <w:rsid w:val="00307529"/>
    <w:rsid w:val="003076CE"/>
    <w:rsid w:val="003079C1"/>
    <w:rsid w:val="0031025B"/>
    <w:rsid w:val="00311799"/>
    <w:rsid w:val="00311A54"/>
    <w:rsid w:val="00311B05"/>
    <w:rsid w:val="00311DB9"/>
    <w:rsid w:val="0031245C"/>
    <w:rsid w:val="00312A26"/>
    <w:rsid w:val="00312B68"/>
    <w:rsid w:val="00312CA3"/>
    <w:rsid w:val="003131AD"/>
    <w:rsid w:val="003136FD"/>
    <w:rsid w:val="003137EA"/>
    <w:rsid w:val="0031390C"/>
    <w:rsid w:val="0031422D"/>
    <w:rsid w:val="00314333"/>
    <w:rsid w:val="00314836"/>
    <w:rsid w:val="00314B51"/>
    <w:rsid w:val="00315422"/>
    <w:rsid w:val="00315562"/>
    <w:rsid w:val="0031697A"/>
    <w:rsid w:val="00316B2C"/>
    <w:rsid w:val="00316C7D"/>
    <w:rsid w:val="0031732D"/>
    <w:rsid w:val="00317B04"/>
    <w:rsid w:val="003203BD"/>
    <w:rsid w:val="00320A60"/>
    <w:rsid w:val="00320B5E"/>
    <w:rsid w:val="0032151B"/>
    <w:rsid w:val="0032206C"/>
    <w:rsid w:val="0032217F"/>
    <w:rsid w:val="003223A6"/>
    <w:rsid w:val="0032250E"/>
    <w:rsid w:val="003238B4"/>
    <w:rsid w:val="00323BAE"/>
    <w:rsid w:val="00323E91"/>
    <w:rsid w:val="00324EB8"/>
    <w:rsid w:val="00325714"/>
    <w:rsid w:val="003259F2"/>
    <w:rsid w:val="00326164"/>
    <w:rsid w:val="003261ED"/>
    <w:rsid w:val="00326D3D"/>
    <w:rsid w:val="00327183"/>
    <w:rsid w:val="003279AB"/>
    <w:rsid w:val="00330047"/>
    <w:rsid w:val="00330264"/>
    <w:rsid w:val="003302EE"/>
    <w:rsid w:val="00331096"/>
    <w:rsid w:val="003310C9"/>
    <w:rsid w:val="003316BA"/>
    <w:rsid w:val="00332DE1"/>
    <w:rsid w:val="00333008"/>
    <w:rsid w:val="003333BF"/>
    <w:rsid w:val="003335CF"/>
    <w:rsid w:val="00333FF0"/>
    <w:rsid w:val="00334B50"/>
    <w:rsid w:val="00334E01"/>
    <w:rsid w:val="0033536D"/>
    <w:rsid w:val="00336926"/>
    <w:rsid w:val="00336B2E"/>
    <w:rsid w:val="00337B75"/>
    <w:rsid w:val="003420D3"/>
    <w:rsid w:val="00342A50"/>
    <w:rsid w:val="00343B5F"/>
    <w:rsid w:val="00344256"/>
    <w:rsid w:val="003442CE"/>
    <w:rsid w:val="00344718"/>
    <w:rsid w:val="00344774"/>
    <w:rsid w:val="003447CC"/>
    <w:rsid w:val="00344A1C"/>
    <w:rsid w:val="00344C1F"/>
    <w:rsid w:val="00344DEE"/>
    <w:rsid w:val="00344EFA"/>
    <w:rsid w:val="00345279"/>
    <w:rsid w:val="00345513"/>
    <w:rsid w:val="0034597A"/>
    <w:rsid w:val="00346360"/>
    <w:rsid w:val="00346891"/>
    <w:rsid w:val="00347454"/>
    <w:rsid w:val="0034787A"/>
    <w:rsid w:val="00347BBB"/>
    <w:rsid w:val="00347D3D"/>
    <w:rsid w:val="00350270"/>
    <w:rsid w:val="003506D1"/>
    <w:rsid w:val="003506E4"/>
    <w:rsid w:val="00351029"/>
    <w:rsid w:val="003513D1"/>
    <w:rsid w:val="00351516"/>
    <w:rsid w:val="00351F6B"/>
    <w:rsid w:val="003538EC"/>
    <w:rsid w:val="00353BD3"/>
    <w:rsid w:val="00353E9E"/>
    <w:rsid w:val="003545C9"/>
    <w:rsid w:val="0035570E"/>
    <w:rsid w:val="00355A15"/>
    <w:rsid w:val="00355B52"/>
    <w:rsid w:val="00355F88"/>
    <w:rsid w:val="00355FCF"/>
    <w:rsid w:val="00356BD5"/>
    <w:rsid w:val="00356C59"/>
    <w:rsid w:val="00356DF2"/>
    <w:rsid w:val="0035725D"/>
    <w:rsid w:val="0035793E"/>
    <w:rsid w:val="00360525"/>
    <w:rsid w:val="003606D8"/>
    <w:rsid w:val="00360BC4"/>
    <w:rsid w:val="00360CFE"/>
    <w:rsid w:val="0036187A"/>
    <w:rsid w:val="00361D5A"/>
    <w:rsid w:val="00362497"/>
    <w:rsid w:val="00362B52"/>
    <w:rsid w:val="00363684"/>
    <w:rsid w:val="00363E94"/>
    <w:rsid w:val="003643B0"/>
    <w:rsid w:val="00364DBF"/>
    <w:rsid w:val="0036549F"/>
    <w:rsid w:val="003662BE"/>
    <w:rsid w:val="00366563"/>
    <w:rsid w:val="00366807"/>
    <w:rsid w:val="00366C1D"/>
    <w:rsid w:val="003673A2"/>
    <w:rsid w:val="00367537"/>
    <w:rsid w:val="00367BC9"/>
    <w:rsid w:val="00367D53"/>
    <w:rsid w:val="00370146"/>
    <w:rsid w:val="003702A0"/>
    <w:rsid w:val="00371152"/>
    <w:rsid w:val="003717EB"/>
    <w:rsid w:val="00371822"/>
    <w:rsid w:val="00371871"/>
    <w:rsid w:val="00371D0C"/>
    <w:rsid w:val="00371ECA"/>
    <w:rsid w:val="003722EF"/>
    <w:rsid w:val="00372752"/>
    <w:rsid w:val="003727BF"/>
    <w:rsid w:val="00372928"/>
    <w:rsid w:val="0037297A"/>
    <w:rsid w:val="00372B23"/>
    <w:rsid w:val="00373BA7"/>
    <w:rsid w:val="00373D6D"/>
    <w:rsid w:val="003746D2"/>
    <w:rsid w:val="00374858"/>
    <w:rsid w:val="00375BB5"/>
    <w:rsid w:val="00375BB9"/>
    <w:rsid w:val="003760D5"/>
    <w:rsid w:val="0037620A"/>
    <w:rsid w:val="00376361"/>
    <w:rsid w:val="003763B3"/>
    <w:rsid w:val="00376477"/>
    <w:rsid w:val="00376A8B"/>
    <w:rsid w:val="0037703E"/>
    <w:rsid w:val="00377207"/>
    <w:rsid w:val="00380384"/>
    <w:rsid w:val="00380629"/>
    <w:rsid w:val="003806A0"/>
    <w:rsid w:val="00380CF8"/>
    <w:rsid w:val="00380E7D"/>
    <w:rsid w:val="003812D9"/>
    <w:rsid w:val="00381D81"/>
    <w:rsid w:val="003823B9"/>
    <w:rsid w:val="003827E1"/>
    <w:rsid w:val="00382AC0"/>
    <w:rsid w:val="00382C00"/>
    <w:rsid w:val="00382F25"/>
    <w:rsid w:val="0038358D"/>
    <w:rsid w:val="00383CB4"/>
    <w:rsid w:val="00384076"/>
    <w:rsid w:val="00384A5D"/>
    <w:rsid w:val="00384C02"/>
    <w:rsid w:val="00385567"/>
    <w:rsid w:val="00385BA9"/>
    <w:rsid w:val="00386366"/>
    <w:rsid w:val="0038654A"/>
    <w:rsid w:val="003867A0"/>
    <w:rsid w:val="00386D14"/>
    <w:rsid w:val="00386EA4"/>
    <w:rsid w:val="00386F0C"/>
    <w:rsid w:val="00387007"/>
    <w:rsid w:val="0039005E"/>
    <w:rsid w:val="0039039E"/>
    <w:rsid w:val="0039058B"/>
    <w:rsid w:val="00390705"/>
    <w:rsid w:val="003908CE"/>
    <w:rsid w:val="00390A38"/>
    <w:rsid w:val="00390D51"/>
    <w:rsid w:val="00390E3E"/>
    <w:rsid w:val="00390E86"/>
    <w:rsid w:val="003911B7"/>
    <w:rsid w:val="00391868"/>
    <w:rsid w:val="00391BB3"/>
    <w:rsid w:val="0039222A"/>
    <w:rsid w:val="003925D3"/>
    <w:rsid w:val="003927CD"/>
    <w:rsid w:val="00392FAD"/>
    <w:rsid w:val="00393485"/>
    <w:rsid w:val="0039401D"/>
    <w:rsid w:val="00394C9F"/>
    <w:rsid w:val="003950C9"/>
    <w:rsid w:val="003958E9"/>
    <w:rsid w:val="00395C1B"/>
    <w:rsid w:val="00396067"/>
    <w:rsid w:val="00396882"/>
    <w:rsid w:val="003969F5"/>
    <w:rsid w:val="00396A7A"/>
    <w:rsid w:val="003A0377"/>
    <w:rsid w:val="003A0559"/>
    <w:rsid w:val="003A05E1"/>
    <w:rsid w:val="003A087C"/>
    <w:rsid w:val="003A0B76"/>
    <w:rsid w:val="003A0F02"/>
    <w:rsid w:val="003A1D1F"/>
    <w:rsid w:val="003A213B"/>
    <w:rsid w:val="003A224E"/>
    <w:rsid w:val="003A3AA0"/>
    <w:rsid w:val="003A3CF6"/>
    <w:rsid w:val="003A404B"/>
    <w:rsid w:val="003A4568"/>
    <w:rsid w:val="003A5807"/>
    <w:rsid w:val="003A5CB7"/>
    <w:rsid w:val="003A620D"/>
    <w:rsid w:val="003A69EE"/>
    <w:rsid w:val="003A6DDE"/>
    <w:rsid w:val="003A7FD9"/>
    <w:rsid w:val="003B07C1"/>
    <w:rsid w:val="003B0CA4"/>
    <w:rsid w:val="003B102D"/>
    <w:rsid w:val="003B1107"/>
    <w:rsid w:val="003B16F0"/>
    <w:rsid w:val="003B1E94"/>
    <w:rsid w:val="003B20D5"/>
    <w:rsid w:val="003B2563"/>
    <w:rsid w:val="003B362B"/>
    <w:rsid w:val="003B3B0E"/>
    <w:rsid w:val="003B4153"/>
    <w:rsid w:val="003B5352"/>
    <w:rsid w:val="003B561D"/>
    <w:rsid w:val="003B591E"/>
    <w:rsid w:val="003B5AF8"/>
    <w:rsid w:val="003B69BE"/>
    <w:rsid w:val="003B73ED"/>
    <w:rsid w:val="003B76D1"/>
    <w:rsid w:val="003C0579"/>
    <w:rsid w:val="003C09E9"/>
    <w:rsid w:val="003C153D"/>
    <w:rsid w:val="003C1BB6"/>
    <w:rsid w:val="003C1EC0"/>
    <w:rsid w:val="003C2073"/>
    <w:rsid w:val="003C2416"/>
    <w:rsid w:val="003C245B"/>
    <w:rsid w:val="003C2A1D"/>
    <w:rsid w:val="003C3227"/>
    <w:rsid w:val="003C33AF"/>
    <w:rsid w:val="003C3535"/>
    <w:rsid w:val="003C3966"/>
    <w:rsid w:val="003C39B2"/>
    <w:rsid w:val="003C3DCF"/>
    <w:rsid w:val="003C4A69"/>
    <w:rsid w:val="003C5B6A"/>
    <w:rsid w:val="003C601F"/>
    <w:rsid w:val="003C6958"/>
    <w:rsid w:val="003C6AE5"/>
    <w:rsid w:val="003C7773"/>
    <w:rsid w:val="003C7AED"/>
    <w:rsid w:val="003C7C82"/>
    <w:rsid w:val="003D0263"/>
    <w:rsid w:val="003D078D"/>
    <w:rsid w:val="003D0804"/>
    <w:rsid w:val="003D092F"/>
    <w:rsid w:val="003D15D4"/>
    <w:rsid w:val="003D1912"/>
    <w:rsid w:val="003D1D01"/>
    <w:rsid w:val="003D1DC5"/>
    <w:rsid w:val="003D2031"/>
    <w:rsid w:val="003D2951"/>
    <w:rsid w:val="003D2B92"/>
    <w:rsid w:val="003D2E93"/>
    <w:rsid w:val="003D3558"/>
    <w:rsid w:val="003D3D18"/>
    <w:rsid w:val="003D3DE7"/>
    <w:rsid w:val="003D439F"/>
    <w:rsid w:val="003D481B"/>
    <w:rsid w:val="003D4C66"/>
    <w:rsid w:val="003D4DA3"/>
    <w:rsid w:val="003D55BC"/>
    <w:rsid w:val="003D5D3A"/>
    <w:rsid w:val="003D64C0"/>
    <w:rsid w:val="003D67C9"/>
    <w:rsid w:val="003D7D10"/>
    <w:rsid w:val="003E01AE"/>
    <w:rsid w:val="003E0381"/>
    <w:rsid w:val="003E0772"/>
    <w:rsid w:val="003E0CF4"/>
    <w:rsid w:val="003E125A"/>
    <w:rsid w:val="003E1F66"/>
    <w:rsid w:val="003E202B"/>
    <w:rsid w:val="003E25FA"/>
    <w:rsid w:val="003E2D80"/>
    <w:rsid w:val="003E3579"/>
    <w:rsid w:val="003E4475"/>
    <w:rsid w:val="003E562E"/>
    <w:rsid w:val="003E579F"/>
    <w:rsid w:val="003E60B9"/>
    <w:rsid w:val="003E6214"/>
    <w:rsid w:val="003E6253"/>
    <w:rsid w:val="003E67A6"/>
    <w:rsid w:val="003E7186"/>
    <w:rsid w:val="003E7AE3"/>
    <w:rsid w:val="003E7B94"/>
    <w:rsid w:val="003F005F"/>
    <w:rsid w:val="003F0481"/>
    <w:rsid w:val="003F0E9A"/>
    <w:rsid w:val="003F1BB7"/>
    <w:rsid w:val="003F209F"/>
    <w:rsid w:val="003F23ED"/>
    <w:rsid w:val="003F2A92"/>
    <w:rsid w:val="003F2C85"/>
    <w:rsid w:val="003F3229"/>
    <w:rsid w:val="003F3B93"/>
    <w:rsid w:val="003F3F12"/>
    <w:rsid w:val="003F41AA"/>
    <w:rsid w:val="003F466A"/>
    <w:rsid w:val="003F4D84"/>
    <w:rsid w:val="003F52D0"/>
    <w:rsid w:val="003F59F5"/>
    <w:rsid w:val="003F5E2D"/>
    <w:rsid w:val="003F65A0"/>
    <w:rsid w:val="003F6610"/>
    <w:rsid w:val="003F6752"/>
    <w:rsid w:val="003F6CE0"/>
    <w:rsid w:val="003F6EDA"/>
    <w:rsid w:val="003F7152"/>
    <w:rsid w:val="004003FD"/>
    <w:rsid w:val="0040050B"/>
    <w:rsid w:val="00400559"/>
    <w:rsid w:val="0040062D"/>
    <w:rsid w:val="004009B9"/>
    <w:rsid w:val="0040164A"/>
    <w:rsid w:val="00401EC0"/>
    <w:rsid w:val="004029D9"/>
    <w:rsid w:val="00402B13"/>
    <w:rsid w:val="004030BC"/>
    <w:rsid w:val="00403827"/>
    <w:rsid w:val="00404113"/>
    <w:rsid w:val="004041B7"/>
    <w:rsid w:val="00404710"/>
    <w:rsid w:val="00404DBB"/>
    <w:rsid w:val="004051AF"/>
    <w:rsid w:val="00405465"/>
    <w:rsid w:val="00405A3F"/>
    <w:rsid w:val="00405E52"/>
    <w:rsid w:val="00405E86"/>
    <w:rsid w:val="004065D0"/>
    <w:rsid w:val="004072EF"/>
    <w:rsid w:val="004107C2"/>
    <w:rsid w:val="004109BF"/>
    <w:rsid w:val="0041314B"/>
    <w:rsid w:val="00413729"/>
    <w:rsid w:val="00413BD2"/>
    <w:rsid w:val="00413C4A"/>
    <w:rsid w:val="00413EBB"/>
    <w:rsid w:val="00414883"/>
    <w:rsid w:val="00414A59"/>
    <w:rsid w:val="004151C6"/>
    <w:rsid w:val="0041560E"/>
    <w:rsid w:val="00415848"/>
    <w:rsid w:val="00416137"/>
    <w:rsid w:val="0041647A"/>
    <w:rsid w:val="00416628"/>
    <w:rsid w:val="00416856"/>
    <w:rsid w:val="004177AA"/>
    <w:rsid w:val="004178BB"/>
    <w:rsid w:val="0042014D"/>
    <w:rsid w:val="00420F1C"/>
    <w:rsid w:val="00420FC2"/>
    <w:rsid w:val="00421255"/>
    <w:rsid w:val="004213EB"/>
    <w:rsid w:val="0042247B"/>
    <w:rsid w:val="00422840"/>
    <w:rsid w:val="00422D7F"/>
    <w:rsid w:val="004234DB"/>
    <w:rsid w:val="00423DCA"/>
    <w:rsid w:val="00424564"/>
    <w:rsid w:val="00425073"/>
    <w:rsid w:val="00425594"/>
    <w:rsid w:val="00425BF8"/>
    <w:rsid w:val="00426417"/>
    <w:rsid w:val="00426B2B"/>
    <w:rsid w:val="004274D4"/>
    <w:rsid w:val="0043079E"/>
    <w:rsid w:val="00430812"/>
    <w:rsid w:val="00431653"/>
    <w:rsid w:val="00431671"/>
    <w:rsid w:val="00431FA5"/>
    <w:rsid w:val="0043234B"/>
    <w:rsid w:val="00432E9D"/>
    <w:rsid w:val="00433035"/>
    <w:rsid w:val="004335C1"/>
    <w:rsid w:val="004336A1"/>
    <w:rsid w:val="00433A8A"/>
    <w:rsid w:val="00433E19"/>
    <w:rsid w:val="0043402E"/>
    <w:rsid w:val="0043410D"/>
    <w:rsid w:val="0043469C"/>
    <w:rsid w:val="00435077"/>
    <w:rsid w:val="0043512F"/>
    <w:rsid w:val="00436421"/>
    <w:rsid w:val="00436BF0"/>
    <w:rsid w:val="00436E8D"/>
    <w:rsid w:val="00437016"/>
    <w:rsid w:val="00437FE1"/>
    <w:rsid w:val="00440BBF"/>
    <w:rsid w:val="00440C35"/>
    <w:rsid w:val="004417BC"/>
    <w:rsid w:val="0044230E"/>
    <w:rsid w:val="00442537"/>
    <w:rsid w:val="00442749"/>
    <w:rsid w:val="0044351B"/>
    <w:rsid w:val="004436DE"/>
    <w:rsid w:val="004438A7"/>
    <w:rsid w:val="00443D58"/>
    <w:rsid w:val="00444D5D"/>
    <w:rsid w:val="004450B7"/>
    <w:rsid w:val="00445A4C"/>
    <w:rsid w:val="00445BA5"/>
    <w:rsid w:val="00445F43"/>
    <w:rsid w:val="00446064"/>
    <w:rsid w:val="004460C4"/>
    <w:rsid w:val="00446420"/>
    <w:rsid w:val="00446CC6"/>
    <w:rsid w:val="00446D14"/>
    <w:rsid w:val="004471BA"/>
    <w:rsid w:val="004477A8"/>
    <w:rsid w:val="004516B3"/>
    <w:rsid w:val="0045195E"/>
    <w:rsid w:val="00451C11"/>
    <w:rsid w:val="00452193"/>
    <w:rsid w:val="00452675"/>
    <w:rsid w:val="00452B86"/>
    <w:rsid w:val="004533EA"/>
    <w:rsid w:val="00453887"/>
    <w:rsid w:val="00453DDF"/>
    <w:rsid w:val="00453FA2"/>
    <w:rsid w:val="0045447E"/>
    <w:rsid w:val="004545E9"/>
    <w:rsid w:val="004546DA"/>
    <w:rsid w:val="00454CE6"/>
    <w:rsid w:val="004554B0"/>
    <w:rsid w:val="0045555E"/>
    <w:rsid w:val="00455BF3"/>
    <w:rsid w:val="00455C6B"/>
    <w:rsid w:val="0045642D"/>
    <w:rsid w:val="00456578"/>
    <w:rsid w:val="00456781"/>
    <w:rsid w:val="00456DEF"/>
    <w:rsid w:val="0045792E"/>
    <w:rsid w:val="00457987"/>
    <w:rsid w:val="00457BAD"/>
    <w:rsid w:val="00457DDF"/>
    <w:rsid w:val="00457E40"/>
    <w:rsid w:val="0046006F"/>
    <w:rsid w:val="0046007E"/>
    <w:rsid w:val="004605EF"/>
    <w:rsid w:val="00460681"/>
    <w:rsid w:val="0046087F"/>
    <w:rsid w:val="0046112A"/>
    <w:rsid w:val="004618CC"/>
    <w:rsid w:val="00462904"/>
    <w:rsid w:val="00464FD3"/>
    <w:rsid w:val="004655C9"/>
    <w:rsid w:val="00465A66"/>
    <w:rsid w:val="00467457"/>
    <w:rsid w:val="00467950"/>
    <w:rsid w:val="004679C8"/>
    <w:rsid w:val="0047026C"/>
    <w:rsid w:val="00470345"/>
    <w:rsid w:val="0047093A"/>
    <w:rsid w:val="00470B27"/>
    <w:rsid w:val="00471259"/>
    <w:rsid w:val="00471384"/>
    <w:rsid w:val="0047160C"/>
    <w:rsid w:val="00471B99"/>
    <w:rsid w:val="00471DF6"/>
    <w:rsid w:val="0047256D"/>
    <w:rsid w:val="00472823"/>
    <w:rsid w:val="00472A32"/>
    <w:rsid w:val="00473351"/>
    <w:rsid w:val="0047352E"/>
    <w:rsid w:val="00473B67"/>
    <w:rsid w:val="00473D8D"/>
    <w:rsid w:val="00473DFA"/>
    <w:rsid w:val="00473DFB"/>
    <w:rsid w:val="00475050"/>
    <w:rsid w:val="004758CE"/>
    <w:rsid w:val="0047596B"/>
    <w:rsid w:val="00475C44"/>
    <w:rsid w:val="004762B4"/>
    <w:rsid w:val="004766B0"/>
    <w:rsid w:val="00476731"/>
    <w:rsid w:val="00476A7E"/>
    <w:rsid w:val="00476D07"/>
    <w:rsid w:val="00477000"/>
    <w:rsid w:val="004772FA"/>
    <w:rsid w:val="00477778"/>
    <w:rsid w:val="004779AA"/>
    <w:rsid w:val="00480496"/>
    <w:rsid w:val="00480586"/>
    <w:rsid w:val="0048114F"/>
    <w:rsid w:val="00481952"/>
    <w:rsid w:val="004824CE"/>
    <w:rsid w:val="00482BC9"/>
    <w:rsid w:val="00482DE8"/>
    <w:rsid w:val="004833BF"/>
    <w:rsid w:val="0048345C"/>
    <w:rsid w:val="00483A5A"/>
    <w:rsid w:val="00483F8B"/>
    <w:rsid w:val="00484604"/>
    <w:rsid w:val="00486255"/>
    <w:rsid w:val="0048631E"/>
    <w:rsid w:val="00486534"/>
    <w:rsid w:val="00486B86"/>
    <w:rsid w:val="00487239"/>
    <w:rsid w:val="00487330"/>
    <w:rsid w:val="00487573"/>
    <w:rsid w:val="00487C6A"/>
    <w:rsid w:val="00490D9C"/>
    <w:rsid w:val="00491192"/>
    <w:rsid w:val="004912D8"/>
    <w:rsid w:val="0049133E"/>
    <w:rsid w:val="004914DF"/>
    <w:rsid w:val="00491BF1"/>
    <w:rsid w:val="00491F24"/>
    <w:rsid w:val="00492331"/>
    <w:rsid w:val="00492608"/>
    <w:rsid w:val="00492AD9"/>
    <w:rsid w:val="00492F9D"/>
    <w:rsid w:val="00493CA9"/>
    <w:rsid w:val="00493E52"/>
    <w:rsid w:val="00493F2C"/>
    <w:rsid w:val="00494230"/>
    <w:rsid w:val="00494305"/>
    <w:rsid w:val="00494392"/>
    <w:rsid w:val="00494AB6"/>
    <w:rsid w:val="00494AE2"/>
    <w:rsid w:val="00494B79"/>
    <w:rsid w:val="00494FF1"/>
    <w:rsid w:val="0049551E"/>
    <w:rsid w:val="00495D1D"/>
    <w:rsid w:val="00496371"/>
    <w:rsid w:val="00496584"/>
    <w:rsid w:val="00496931"/>
    <w:rsid w:val="00497914"/>
    <w:rsid w:val="0049799E"/>
    <w:rsid w:val="00497C79"/>
    <w:rsid w:val="00497DD1"/>
    <w:rsid w:val="004A0C7A"/>
    <w:rsid w:val="004A0E8F"/>
    <w:rsid w:val="004A104A"/>
    <w:rsid w:val="004A1328"/>
    <w:rsid w:val="004A1356"/>
    <w:rsid w:val="004A1DFA"/>
    <w:rsid w:val="004A1FF4"/>
    <w:rsid w:val="004A2150"/>
    <w:rsid w:val="004A21A1"/>
    <w:rsid w:val="004A2414"/>
    <w:rsid w:val="004A2FB6"/>
    <w:rsid w:val="004A312A"/>
    <w:rsid w:val="004A48B7"/>
    <w:rsid w:val="004A51CB"/>
    <w:rsid w:val="004A5430"/>
    <w:rsid w:val="004A5720"/>
    <w:rsid w:val="004A5853"/>
    <w:rsid w:val="004A62B1"/>
    <w:rsid w:val="004A6B6C"/>
    <w:rsid w:val="004A6EA4"/>
    <w:rsid w:val="004A70C3"/>
    <w:rsid w:val="004A71D8"/>
    <w:rsid w:val="004A751D"/>
    <w:rsid w:val="004A76AB"/>
    <w:rsid w:val="004B0534"/>
    <w:rsid w:val="004B0BF7"/>
    <w:rsid w:val="004B1AB3"/>
    <w:rsid w:val="004B1B01"/>
    <w:rsid w:val="004B2302"/>
    <w:rsid w:val="004B35D8"/>
    <w:rsid w:val="004B37F5"/>
    <w:rsid w:val="004B3F20"/>
    <w:rsid w:val="004B4248"/>
    <w:rsid w:val="004B4581"/>
    <w:rsid w:val="004B48EE"/>
    <w:rsid w:val="004B4B16"/>
    <w:rsid w:val="004B51D3"/>
    <w:rsid w:val="004B5321"/>
    <w:rsid w:val="004B5463"/>
    <w:rsid w:val="004B5595"/>
    <w:rsid w:val="004B604D"/>
    <w:rsid w:val="004B6425"/>
    <w:rsid w:val="004B68C6"/>
    <w:rsid w:val="004B6DA4"/>
    <w:rsid w:val="004B72E6"/>
    <w:rsid w:val="004B7A76"/>
    <w:rsid w:val="004B7FF2"/>
    <w:rsid w:val="004C000E"/>
    <w:rsid w:val="004C03F4"/>
    <w:rsid w:val="004C0E40"/>
    <w:rsid w:val="004C14D3"/>
    <w:rsid w:val="004C1802"/>
    <w:rsid w:val="004C1819"/>
    <w:rsid w:val="004C1A62"/>
    <w:rsid w:val="004C1BD4"/>
    <w:rsid w:val="004C1E5D"/>
    <w:rsid w:val="004C22B8"/>
    <w:rsid w:val="004C2310"/>
    <w:rsid w:val="004C28FE"/>
    <w:rsid w:val="004C2B84"/>
    <w:rsid w:val="004C2C84"/>
    <w:rsid w:val="004C2D2C"/>
    <w:rsid w:val="004C3367"/>
    <w:rsid w:val="004C41A8"/>
    <w:rsid w:val="004C448A"/>
    <w:rsid w:val="004C48C3"/>
    <w:rsid w:val="004C5169"/>
    <w:rsid w:val="004C5768"/>
    <w:rsid w:val="004C579C"/>
    <w:rsid w:val="004C5991"/>
    <w:rsid w:val="004C5B5A"/>
    <w:rsid w:val="004C68BD"/>
    <w:rsid w:val="004C68E7"/>
    <w:rsid w:val="004C69A0"/>
    <w:rsid w:val="004C6D0E"/>
    <w:rsid w:val="004C6DB3"/>
    <w:rsid w:val="004C6E45"/>
    <w:rsid w:val="004C7E59"/>
    <w:rsid w:val="004D01CF"/>
    <w:rsid w:val="004D04AC"/>
    <w:rsid w:val="004D0C1D"/>
    <w:rsid w:val="004D11F8"/>
    <w:rsid w:val="004D1360"/>
    <w:rsid w:val="004D164F"/>
    <w:rsid w:val="004D1AE4"/>
    <w:rsid w:val="004D1D37"/>
    <w:rsid w:val="004D2772"/>
    <w:rsid w:val="004D303F"/>
    <w:rsid w:val="004D3252"/>
    <w:rsid w:val="004D38E9"/>
    <w:rsid w:val="004D38F5"/>
    <w:rsid w:val="004D485C"/>
    <w:rsid w:val="004D49A2"/>
    <w:rsid w:val="004D575F"/>
    <w:rsid w:val="004D57A8"/>
    <w:rsid w:val="004D5B6E"/>
    <w:rsid w:val="004D5E1B"/>
    <w:rsid w:val="004D65A0"/>
    <w:rsid w:val="004D7406"/>
    <w:rsid w:val="004D7E2B"/>
    <w:rsid w:val="004E0B53"/>
    <w:rsid w:val="004E11A7"/>
    <w:rsid w:val="004E14E6"/>
    <w:rsid w:val="004E174E"/>
    <w:rsid w:val="004E184C"/>
    <w:rsid w:val="004E2029"/>
    <w:rsid w:val="004E2CFD"/>
    <w:rsid w:val="004E3AC2"/>
    <w:rsid w:val="004E3B39"/>
    <w:rsid w:val="004E3E1D"/>
    <w:rsid w:val="004E41F0"/>
    <w:rsid w:val="004E441F"/>
    <w:rsid w:val="004E4641"/>
    <w:rsid w:val="004E555C"/>
    <w:rsid w:val="004E5602"/>
    <w:rsid w:val="004E6127"/>
    <w:rsid w:val="004E646E"/>
    <w:rsid w:val="004E647F"/>
    <w:rsid w:val="004E6CF4"/>
    <w:rsid w:val="004E74B4"/>
    <w:rsid w:val="004F07A2"/>
    <w:rsid w:val="004F0C73"/>
    <w:rsid w:val="004F0D80"/>
    <w:rsid w:val="004F0DC8"/>
    <w:rsid w:val="004F0F74"/>
    <w:rsid w:val="004F108C"/>
    <w:rsid w:val="004F1A27"/>
    <w:rsid w:val="004F1BA4"/>
    <w:rsid w:val="004F1C29"/>
    <w:rsid w:val="004F2110"/>
    <w:rsid w:val="004F2C1D"/>
    <w:rsid w:val="004F307E"/>
    <w:rsid w:val="004F3171"/>
    <w:rsid w:val="004F3B15"/>
    <w:rsid w:val="004F3B40"/>
    <w:rsid w:val="004F409C"/>
    <w:rsid w:val="004F525F"/>
    <w:rsid w:val="004F55CD"/>
    <w:rsid w:val="004F64B5"/>
    <w:rsid w:val="004F6BDE"/>
    <w:rsid w:val="004F6D82"/>
    <w:rsid w:val="004F710E"/>
    <w:rsid w:val="004F746B"/>
    <w:rsid w:val="004F7722"/>
    <w:rsid w:val="004F79DE"/>
    <w:rsid w:val="004F7EC9"/>
    <w:rsid w:val="004F7F41"/>
    <w:rsid w:val="0050060D"/>
    <w:rsid w:val="005019B3"/>
    <w:rsid w:val="00501C1A"/>
    <w:rsid w:val="00502F9E"/>
    <w:rsid w:val="0050340C"/>
    <w:rsid w:val="005038E8"/>
    <w:rsid w:val="0050407B"/>
    <w:rsid w:val="00504622"/>
    <w:rsid w:val="00505859"/>
    <w:rsid w:val="005061FD"/>
    <w:rsid w:val="0050625D"/>
    <w:rsid w:val="0050659A"/>
    <w:rsid w:val="005066F0"/>
    <w:rsid w:val="005066FD"/>
    <w:rsid w:val="00506DCF"/>
    <w:rsid w:val="0050737C"/>
    <w:rsid w:val="0050746D"/>
    <w:rsid w:val="005074D8"/>
    <w:rsid w:val="005075A7"/>
    <w:rsid w:val="00507683"/>
    <w:rsid w:val="0051132C"/>
    <w:rsid w:val="00512535"/>
    <w:rsid w:val="005131A6"/>
    <w:rsid w:val="00513749"/>
    <w:rsid w:val="0051428E"/>
    <w:rsid w:val="00514B0A"/>
    <w:rsid w:val="00514CDE"/>
    <w:rsid w:val="0051512D"/>
    <w:rsid w:val="005153D6"/>
    <w:rsid w:val="00515B4E"/>
    <w:rsid w:val="00515ECF"/>
    <w:rsid w:val="00515F36"/>
    <w:rsid w:val="005168B0"/>
    <w:rsid w:val="005174E0"/>
    <w:rsid w:val="00517857"/>
    <w:rsid w:val="00517872"/>
    <w:rsid w:val="00517B7D"/>
    <w:rsid w:val="005202EF"/>
    <w:rsid w:val="005204B7"/>
    <w:rsid w:val="005206C3"/>
    <w:rsid w:val="00520957"/>
    <w:rsid w:val="00520AD7"/>
    <w:rsid w:val="00520B89"/>
    <w:rsid w:val="0052253C"/>
    <w:rsid w:val="005228A8"/>
    <w:rsid w:val="00523EE9"/>
    <w:rsid w:val="00524C29"/>
    <w:rsid w:val="0052556A"/>
    <w:rsid w:val="005255BD"/>
    <w:rsid w:val="00525723"/>
    <w:rsid w:val="00525AA3"/>
    <w:rsid w:val="0052685E"/>
    <w:rsid w:val="00526D02"/>
    <w:rsid w:val="00527874"/>
    <w:rsid w:val="00527A5B"/>
    <w:rsid w:val="00527B1D"/>
    <w:rsid w:val="00527DAC"/>
    <w:rsid w:val="00530774"/>
    <w:rsid w:val="0053078F"/>
    <w:rsid w:val="00530F6D"/>
    <w:rsid w:val="00531002"/>
    <w:rsid w:val="00531242"/>
    <w:rsid w:val="00532A02"/>
    <w:rsid w:val="00533264"/>
    <w:rsid w:val="00533829"/>
    <w:rsid w:val="0053388F"/>
    <w:rsid w:val="005341AE"/>
    <w:rsid w:val="00534745"/>
    <w:rsid w:val="0053495B"/>
    <w:rsid w:val="00534BC5"/>
    <w:rsid w:val="00534F6D"/>
    <w:rsid w:val="00535969"/>
    <w:rsid w:val="005359D8"/>
    <w:rsid w:val="00535A6A"/>
    <w:rsid w:val="0053633A"/>
    <w:rsid w:val="00536A21"/>
    <w:rsid w:val="00536E64"/>
    <w:rsid w:val="00537840"/>
    <w:rsid w:val="00537C15"/>
    <w:rsid w:val="0054117F"/>
    <w:rsid w:val="0054122A"/>
    <w:rsid w:val="00541E43"/>
    <w:rsid w:val="00542D54"/>
    <w:rsid w:val="0054393C"/>
    <w:rsid w:val="00543CDE"/>
    <w:rsid w:val="005442E3"/>
    <w:rsid w:val="00544CD8"/>
    <w:rsid w:val="00545F4C"/>
    <w:rsid w:val="0054648A"/>
    <w:rsid w:val="0054736D"/>
    <w:rsid w:val="00547E85"/>
    <w:rsid w:val="005500BE"/>
    <w:rsid w:val="0055014A"/>
    <w:rsid w:val="005505FA"/>
    <w:rsid w:val="00550998"/>
    <w:rsid w:val="00550C28"/>
    <w:rsid w:val="00551101"/>
    <w:rsid w:val="00551303"/>
    <w:rsid w:val="005516C6"/>
    <w:rsid w:val="005519D8"/>
    <w:rsid w:val="00551DA6"/>
    <w:rsid w:val="00552154"/>
    <w:rsid w:val="0055359B"/>
    <w:rsid w:val="00553BC0"/>
    <w:rsid w:val="00553BC4"/>
    <w:rsid w:val="00553DE2"/>
    <w:rsid w:val="005540C7"/>
    <w:rsid w:val="0055462F"/>
    <w:rsid w:val="00554F42"/>
    <w:rsid w:val="005550BE"/>
    <w:rsid w:val="005557AF"/>
    <w:rsid w:val="0055690C"/>
    <w:rsid w:val="00556A95"/>
    <w:rsid w:val="00556F26"/>
    <w:rsid w:val="00556FC6"/>
    <w:rsid w:val="00556FF9"/>
    <w:rsid w:val="00557829"/>
    <w:rsid w:val="00560296"/>
    <w:rsid w:val="00560558"/>
    <w:rsid w:val="0056092E"/>
    <w:rsid w:val="00560C01"/>
    <w:rsid w:val="00560EC4"/>
    <w:rsid w:val="00561BF1"/>
    <w:rsid w:val="00561E1E"/>
    <w:rsid w:val="00561EE8"/>
    <w:rsid w:val="00561FDB"/>
    <w:rsid w:val="00562840"/>
    <w:rsid w:val="00562CCF"/>
    <w:rsid w:val="005634F7"/>
    <w:rsid w:val="00563AF1"/>
    <w:rsid w:val="00563CEE"/>
    <w:rsid w:val="00563E9A"/>
    <w:rsid w:val="00564017"/>
    <w:rsid w:val="005640DD"/>
    <w:rsid w:val="00564773"/>
    <w:rsid w:val="00565317"/>
    <w:rsid w:val="0056555C"/>
    <w:rsid w:val="0056579D"/>
    <w:rsid w:val="00565FE4"/>
    <w:rsid w:val="0056611C"/>
    <w:rsid w:val="005672AE"/>
    <w:rsid w:val="0056763C"/>
    <w:rsid w:val="005678E2"/>
    <w:rsid w:val="005708FD"/>
    <w:rsid w:val="0057107F"/>
    <w:rsid w:val="005735FF"/>
    <w:rsid w:val="0057378C"/>
    <w:rsid w:val="0057387E"/>
    <w:rsid w:val="00573AFE"/>
    <w:rsid w:val="00573EDF"/>
    <w:rsid w:val="00574151"/>
    <w:rsid w:val="00574216"/>
    <w:rsid w:val="00574326"/>
    <w:rsid w:val="00574744"/>
    <w:rsid w:val="00574910"/>
    <w:rsid w:val="00574928"/>
    <w:rsid w:val="00574C8B"/>
    <w:rsid w:val="005755A1"/>
    <w:rsid w:val="00575910"/>
    <w:rsid w:val="0057591D"/>
    <w:rsid w:val="0057592F"/>
    <w:rsid w:val="00575985"/>
    <w:rsid w:val="005765AC"/>
    <w:rsid w:val="00576624"/>
    <w:rsid w:val="0057690D"/>
    <w:rsid w:val="00576D0B"/>
    <w:rsid w:val="0057781A"/>
    <w:rsid w:val="00577DDD"/>
    <w:rsid w:val="00577F53"/>
    <w:rsid w:val="005801E1"/>
    <w:rsid w:val="00580948"/>
    <w:rsid w:val="005810D4"/>
    <w:rsid w:val="0058275B"/>
    <w:rsid w:val="005827C5"/>
    <w:rsid w:val="00582935"/>
    <w:rsid w:val="00582A06"/>
    <w:rsid w:val="00582C34"/>
    <w:rsid w:val="00583A2D"/>
    <w:rsid w:val="00583B74"/>
    <w:rsid w:val="00584013"/>
    <w:rsid w:val="005843C1"/>
    <w:rsid w:val="00584BAF"/>
    <w:rsid w:val="00584DD3"/>
    <w:rsid w:val="00584EEC"/>
    <w:rsid w:val="0058507A"/>
    <w:rsid w:val="005854DE"/>
    <w:rsid w:val="00585708"/>
    <w:rsid w:val="005864EC"/>
    <w:rsid w:val="00586872"/>
    <w:rsid w:val="00586FC3"/>
    <w:rsid w:val="005874A2"/>
    <w:rsid w:val="00587501"/>
    <w:rsid w:val="005906C8"/>
    <w:rsid w:val="00590BA7"/>
    <w:rsid w:val="00590D92"/>
    <w:rsid w:val="00591059"/>
    <w:rsid w:val="00591360"/>
    <w:rsid w:val="00591479"/>
    <w:rsid w:val="005920BB"/>
    <w:rsid w:val="00592B9F"/>
    <w:rsid w:val="00592C08"/>
    <w:rsid w:val="0059352C"/>
    <w:rsid w:val="00593DA9"/>
    <w:rsid w:val="00594611"/>
    <w:rsid w:val="00594710"/>
    <w:rsid w:val="00594FF2"/>
    <w:rsid w:val="005966A9"/>
    <w:rsid w:val="00596921"/>
    <w:rsid w:val="00596C65"/>
    <w:rsid w:val="00596FE0"/>
    <w:rsid w:val="00597335"/>
    <w:rsid w:val="00597E24"/>
    <w:rsid w:val="005A04D9"/>
    <w:rsid w:val="005A0F7D"/>
    <w:rsid w:val="005A115C"/>
    <w:rsid w:val="005A2D69"/>
    <w:rsid w:val="005A3313"/>
    <w:rsid w:val="005A3C86"/>
    <w:rsid w:val="005A4020"/>
    <w:rsid w:val="005A4E2C"/>
    <w:rsid w:val="005A5723"/>
    <w:rsid w:val="005A5B73"/>
    <w:rsid w:val="005A69AE"/>
    <w:rsid w:val="005A6D01"/>
    <w:rsid w:val="005A6EB5"/>
    <w:rsid w:val="005B0B2C"/>
    <w:rsid w:val="005B183C"/>
    <w:rsid w:val="005B191E"/>
    <w:rsid w:val="005B225E"/>
    <w:rsid w:val="005B22A7"/>
    <w:rsid w:val="005B257C"/>
    <w:rsid w:val="005B25D9"/>
    <w:rsid w:val="005B296C"/>
    <w:rsid w:val="005B2ACA"/>
    <w:rsid w:val="005B4044"/>
    <w:rsid w:val="005B40D8"/>
    <w:rsid w:val="005B4356"/>
    <w:rsid w:val="005B4441"/>
    <w:rsid w:val="005B486B"/>
    <w:rsid w:val="005B48E2"/>
    <w:rsid w:val="005B5A7F"/>
    <w:rsid w:val="005B5E6D"/>
    <w:rsid w:val="005B6C4A"/>
    <w:rsid w:val="005B710D"/>
    <w:rsid w:val="005B736F"/>
    <w:rsid w:val="005B7631"/>
    <w:rsid w:val="005B77C7"/>
    <w:rsid w:val="005B7CFC"/>
    <w:rsid w:val="005C0819"/>
    <w:rsid w:val="005C0B48"/>
    <w:rsid w:val="005C1039"/>
    <w:rsid w:val="005C147A"/>
    <w:rsid w:val="005C15AA"/>
    <w:rsid w:val="005C1DD3"/>
    <w:rsid w:val="005C1DF4"/>
    <w:rsid w:val="005C27E9"/>
    <w:rsid w:val="005C2F2A"/>
    <w:rsid w:val="005C33A6"/>
    <w:rsid w:val="005C3744"/>
    <w:rsid w:val="005C3B8D"/>
    <w:rsid w:val="005C49A8"/>
    <w:rsid w:val="005C502E"/>
    <w:rsid w:val="005C551E"/>
    <w:rsid w:val="005C55E9"/>
    <w:rsid w:val="005C5A8A"/>
    <w:rsid w:val="005C61C0"/>
    <w:rsid w:val="005C63D2"/>
    <w:rsid w:val="005C643E"/>
    <w:rsid w:val="005C6683"/>
    <w:rsid w:val="005C697B"/>
    <w:rsid w:val="005C6D59"/>
    <w:rsid w:val="005C719E"/>
    <w:rsid w:val="005C79FB"/>
    <w:rsid w:val="005C7B41"/>
    <w:rsid w:val="005C7EAE"/>
    <w:rsid w:val="005D00B2"/>
    <w:rsid w:val="005D0831"/>
    <w:rsid w:val="005D088E"/>
    <w:rsid w:val="005D0B93"/>
    <w:rsid w:val="005D0CF6"/>
    <w:rsid w:val="005D10AB"/>
    <w:rsid w:val="005D168A"/>
    <w:rsid w:val="005D1B97"/>
    <w:rsid w:val="005D1CC0"/>
    <w:rsid w:val="005D258B"/>
    <w:rsid w:val="005D2683"/>
    <w:rsid w:val="005D2925"/>
    <w:rsid w:val="005D36C7"/>
    <w:rsid w:val="005D3737"/>
    <w:rsid w:val="005D3B44"/>
    <w:rsid w:val="005D3BBC"/>
    <w:rsid w:val="005D46A0"/>
    <w:rsid w:val="005D4B00"/>
    <w:rsid w:val="005D4B27"/>
    <w:rsid w:val="005D4B34"/>
    <w:rsid w:val="005D5256"/>
    <w:rsid w:val="005D542D"/>
    <w:rsid w:val="005D562B"/>
    <w:rsid w:val="005D594F"/>
    <w:rsid w:val="005D5A3E"/>
    <w:rsid w:val="005D63A2"/>
    <w:rsid w:val="005D64FD"/>
    <w:rsid w:val="005D6690"/>
    <w:rsid w:val="005D6732"/>
    <w:rsid w:val="005D7368"/>
    <w:rsid w:val="005D78FF"/>
    <w:rsid w:val="005D7E7C"/>
    <w:rsid w:val="005E0DD4"/>
    <w:rsid w:val="005E215E"/>
    <w:rsid w:val="005E219B"/>
    <w:rsid w:val="005E21B5"/>
    <w:rsid w:val="005E23BE"/>
    <w:rsid w:val="005E25BE"/>
    <w:rsid w:val="005E2847"/>
    <w:rsid w:val="005E296A"/>
    <w:rsid w:val="005E2CE3"/>
    <w:rsid w:val="005E3020"/>
    <w:rsid w:val="005E30FF"/>
    <w:rsid w:val="005E312F"/>
    <w:rsid w:val="005E500B"/>
    <w:rsid w:val="005E5299"/>
    <w:rsid w:val="005E561B"/>
    <w:rsid w:val="005E5D10"/>
    <w:rsid w:val="005E5D80"/>
    <w:rsid w:val="005E6AAC"/>
    <w:rsid w:val="005E6F04"/>
    <w:rsid w:val="005E7AE6"/>
    <w:rsid w:val="005E7C33"/>
    <w:rsid w:val="005F0005"/>
    <w:rsid w:val="005F013E"/>
    <w:rsid w:val="005F0478"/>
    <w:rsid w:val="005F0743"/>
    <w:rsid w:val="005F080B"/>
    <w:rsid w:val="005F0EA5"/>
    <w:rsid w:val="005F0F86"/>
    <w:rsid w:val="005F1535"/>
    <w:rsid w:val="005F1AE0"/>
    <w:rsid w:val="005F1BB3"/>
    <w:rsid w:val="005F1E6F"/>
    <w:rsid w:val="005F25C0"/>
    <w:rsid w:val="005F2C45"/>
    <w:rsid w:val="005F3115"/>
    <w:rsid w:val="005F3875"/>
    <w:rsid w:val="005F3A1E"/>
    <w:rsid w:val="005F3F43"/>
    <w:rsid w:val="005F4253"/>
    <w:rsid w:val="005F533A"/>
    <w:rsid w:val="005F58DD"/>
    <w:rsid w:val="005F6161"/>
    <w:rsid w:val="005F6247"/>
    <w:rsid w:val="005F62CC"/>
    <w:rsid w:val="005F6B0A"/>
    <w:rsid w:val="005F7DF7"/>
    <w:rsid w:val="0060056E"/>
    <w:rsid w:val="006006A1"/>
    <w:rsid w:val="006013DD"/>
    <w:rsid w:val="00601554"/>
    <w:rsid w:val="00602C3E"/>
    <w:rsid w:val="0060339C"/>
    <w:rsid w:val="006044E4"/>
    <w:rsid w:val="00604B27"/>
    <w:rsid w:val="00604D8A"/>
    <w:rsid w:val="006054B6"/>
    <w:rsid w:val="00605F72"/>
    <w:rsid w:val="00606AD8"/>
    <w:rsid w:val="00606C05"/>
    <w:rsid w:val="00606C50"/>
    <w:rsid w:val="006104B1"/>
    <w:rsid w:val="00610792"/>
    <w:rsid w:val="0061099D"/>
    <w:rsid w:val="00611B5E"/>
    <w:rsid w:val="006121B7"/>
    <w:rsid w:val="0061220D"/>
    <w:rsid w:val="00613E9A"/>
    <w:rsid w:val="00613F5E"/>
    <w:rsid w:val="0061414E"/>
    <w:rsid w:val="0061503F"/>
    <w:rsid w:val="006164D0"/>
    <w:rsid w:val="00616596"/>
    <w:rsid w:val="0061674D"/>
    <w:rsid w:val="00616A39"/>
    <w:rsid w:val="006175F5"/>
    <w:rsid w:val="00617C46"/>
    <w:rsid w:val="00620D6D"/>
    <w:rsid w:val="00622A9A"/>
    <w:rsid w:val="006234A4"/>
    <w:rsid w:val="0062389A"/>
    <w:rsid w:val="00623EA3"/>
    <w:rsid w:val="006240B7"/>
    <w:rsid w:val="006248B2"/>
    <w:rsid w:val="00624E8A"/>
    <w:rsid w:val="0062522F"/>
    <w:rsid w:val="0062555F"/>
    <w:rsid w:val="006255D9"/>
    <w:rsid w:val="00625604"/>
    <w:rsid w:val="00626487"/>
    <w:rsid w:val="00626D35"/>
    <w:rsid w:val="00627358"/>
    <w:rsid w:val="006274AD"/>
    <w:rsid w:val="00627F97"/>
    <w:rsid w:val="006302C4"/>
    <w:rsid w:val="00630C61"/>
    <w:rsid w:val="00630EE8"/>
    <w:rsid w:val="0063104D"/>
    <w:rsid w:val="006314CE"/>
    <w:rsid w:val="006319B4"/>
    <w:rsid w:val="00631F9B"/>
    <w:rsid w:val="006321D8"/>
    <w:rsid w:val="006333E5"/>
    <w:rsid w:val="00633B30"/>
    <w:rsid w:val="006340DA"/>
    <w:rsid w:val="006340E7"/>
    <w:rsid w:val="00634414"/>
    <w:rsid w:val="0063469F"/>
    <w:rsid w:val="00634AC8"/>
    <w:rsid w:val="00634D04"/>
    <w:rsid w:val="00635336"/>
    <w:rsid w:val="006359CF"/>
    <w:rsid w:val="00635AA1"/>
    <w:rsid w:val="00635BCF"/>
    <w:rsid w:val="006361E2"/>
    <w:rsid w:val="0063664A"/>
    <w:rsid w:val="006369D8"/>
    <w:rsid w:val="00636C7D"/>
    <w:rsid w:val="006378A9"/>
    <w:rsid w:val="00637BA4"/>
    <w:rsid w:val="00640471"/>
    <w:rsid w:val="00640BFD"/>
    <w:rsid w:val="00640CB5"/>
    <w:rsid w:val="00641892"/>
    <w:rsid w:val="00641FF2"/>
    <w:rsid w:val="00642320"/>
    <w:rsid w:val="00642738"/>
    <w:rsid w:val="00642823"/>
    <w:rsid w:val="00642CC7"/>
    <w:rsid w:val="00642FA2"/>
    <w:rsid w:val="00643169"/>
    <w:rsid w:val="00643A8F"/>
    <w:rsid w:val="00643BCE"/>
    <w:rsid w:val="00643EFD"/>
    <w:rsid w:val="00643F6F"/>
    <w:rsid w:val="00643FD0"/>
    <w:rsid w:val="006441F3"/>
    <w:rsid w:val="006442DF"/>
    <w:rsid w:val="00644D73"/>
    <w:rsid w:val="00644E58"/>
    <w:rsid w:val="0064548E"/>
    <w:rsid w:val="006454ED"/>
    <w:rsid w:val="00645597"/>
    <w:rsid w:val="006461A8"/>
    <w:rsid w:val="00646D7D"/>
    <w:rsid w:val="00646D7F"/>
    <w:rsid w:val="00650066"/>
    <w:rsid w:val="00651395"/>
    <w:rsid w:val="0065177B"/>
    <w:rsid w:val="00651973"/>
    <w:rsid w:val="00651AEA"/>
    <w:rsid w:val="0065204C"/>
    <w:rsid w:val="00652196"/>
    <w:rsid w:val="00652412"/>
    <w:rsid w:val="00652CBA"/>
    <w:rsid w:val="00652F54"/>
    <w:rsid w:val="00653538"/>
    <w:rsid w:val="00653A15"/>
    <w:rsid w:val="00654747"/>
    <w:rsid w:val="00654B0A"/>
    <w:rsid w:val="00656834"/>
    <w:rsid w:val="00656A0A"/>
    <w:rsid w:val="00657652"/>
    <w:rsid w:val="00657BA6"/>
    <w:rsid w:val="00657E18"/>
    <w:rsid w:val="00660398"/>
    <w:rsid w:val="00660C34"/>
    <w:rsid w:val="00660FCF"/>
    <w:rsid w:val="00661FA5"/>
    <w:rsid w:val="00662065"/>
    <w:rsid w:val="00662095"/>
    <w:rsid w:val="006622E6"/>
    <w:rsid w:val="00662C0E"/>
    <w:rsid w:val="006632D8"/>
    <w:rsid w:val="006638C1"/>
    <w:rsid w:val="00663B6F"/>
    <w:rsid w:val="0066424B"/>
    <w:rsid w:val="006645BC"/>
    <w:rsid w:val="00664807"/>
    <w:rsid w:val="00664BF2"/>
    <w:rsid w:val="00664FC9"/>
    <w:rsid w:val="00665057"/>
    <w:rsid w:val="00665711"/>
    <w:rsid w:val="00665B4D"/>
    <w:rsid w:val="006666A9"/>
    <w:rsid w:val="006668BF"/>
    <w:rsid w:val="00666B7C"/>
    <w:rsid w:val="00666F65"/>
    <w:rsid w:val="00667089"/>
    <w:rsid w:val="006673A5"/>
    <w:rsid w:val="00667700"/>
    <w:rsid w:val="00667D01"/>
    <w:rsid w:val="00667D65"/>
    <w:rsid w:val="00667E83"/>
    <w:rsid w:val="006703D8"/>
    <w:rsid w:val="006707F0"/>
    <w:rsid w:val="00670A1F"/>
    <w:rsid w:val="00670FC4"/>
    <w:rsid w:val="00671A12"/>
    <w:rsid w:val="00671AB0"/>
    <w:rsid w:val="00671B8B"/>
    <w:rsid w:val="00671D1B"/>
    <w:rsid w:val="00671D92"/>
    <w:rsid w:val="00671EB2"/>
    <w:rsid w:val="00672026"/>
    <w:rsid w:val="006729C3"/>
    <w:rsid w:val="00673057"/>
    <w:rsid w:val="00673097"/>
    <w:rsid w:val="0067312C"/>
    <w:rsid w:val="006736CA"/>
    <w:rsid w:val="006738EB"/>
    <w:rsid w:val="00673ABE"/>
    <w:rsid w:val="00674122"/>
    <w:rsid w:val="00674A2E"/>
    <w:rsid w:val="00674BF9"/>
    <w:rsid w:val="00675421"/>
    <w:rsid w:val="00675675"/>
    <w:rsid w:val="00675C5B"/>
    <w:rsid w:val="006760CC"/>
    <w:rsid w:val="0067614D"/>
    <w:rsid w:val="006766C0"/>
    <w:rsid w:val="0067685C"/>
    <w:rsid w:val="00676943"/>
    <w:rsid w:val="0067697B"/>
    <w:rsid w:val="00676F4D"/>
    <w:rsid w:val="00677214"/>
    <w:rsid w:val="006801B7"/>
    <w:rsid w:val="00680B6C"/>
    <w:rsid w:val="006815FA"/>
    <w:rsid w:val="00681938"/>
    <w:rsid w:val="00681B34"/>
    <w:rsid w:val="0068250B"/>
    <w:rsid w:val="0068253D"/>
    <w:rsid w:val="006825EA"/>
    <w:rsid w:val="00682DC0"/>
    <w:rsid w:val="00683114"/>
    <w:rsid w:val="006836BD"/>
    <w:rsid w:val="006837E4"/>
    <w:rsid w:val="006837F0"/>
    <w:rsid w:val="0068384E"/>
    <w:rsid w:val="00683FDB"/>
    <w:rsid w:val="00684337"/>
    <w:rsid w:val="00684C0D"/>
    <w:rsid w:val="006852E2"/>
    <w:rsid w:val="00685A13"/>
    <w:rsid w:val="00685E09"/>
    <w:rsid w:val="00685FFC"/>
    <w:rsid w:val="006861BC"/>
    <w:rsid w:val="006864A4"/>
    <w:rsid w:val="006867D0"/>
    <w:rsid w:val="006869AE"/>
    <w:rsid w:val="0068723E"/>
    <w:rsid w:val="00687934"/>
    <w:rsid w:val="00687AF2"/>
    <w:rsid w:val="0069004F"/>
    <w:rsid w:val="00690243"/>
    <w:rsid w:val="00690352"/>
    <w:rsid w:val="006904A6"/>
    <w:rsid w:val="00690779"/>
    <w:rsid w:val="00690973"/>
    <w:rsid w:val="00690FD0"/>
    <w:rsid w:val="0069126A"/>
    <w:rsid w:val="00691603"/>
    <w:rsid w:val="00692871"/>
    <w:rsid w:val="0069315E"/>
    <w:rsid w:val="00693EF3"/>
    <w:rsid w:val="00693F32"/>
    <w:rsid w:val="0069405D"/>
    <w:rsid w:val="006946A9"/>
    <w:rsid w:val="00694769"/>
    <w:rsid w:val="0069480A"/>
    <w:rsid w:val="00694BC1"/>
    <w:rsid w:val="0069500B"/>
    <w:rsid w:val="006959B6"/>
    <w:rsid w:val="00695C38"/>
    <w:rsid w:val="00695DB4"/>
    <w:rsid w:val="006A039B"/>
    <w:rsid w:val="006A0AF4"/>
    <w:rsid w:val="006A0E14"/>
    <w:rsid w:val="006A277E"/>
    <w:rsid w:val="006A3037"/>
    <w:rsid w:val="006A38B8"/>
    <w:rsid w:val="006A423F"/>
    <w:rsid w:val="006A4353"/>
    <w:rsid w:val="006A45F2"/>
    <w:rsid w:val="006A4974"/>
    <w:rsid w:val="006A4CB4"/>
    <w:rsid w:val="006A5AA6"/>
    <w:rsid w:val="006A5F0B"/>
    <w:rsid w:val="006A63C8"/>
    <w:rsid w:val="006A6B37"/>
    <w:rsid w:val="006A70C1"/>
    <w:rsid w:val="006A7806"/>
    <w:rsid w:val="006A7891"/>
    <w:rsid w:val="006A79AE"/>
    <w:rsid w:val="006A7C6B"/>
    <w:rsid w:val="006B06CF"/>
    <w:rsid w:val="006B0FF1"/>
    <w:rsid w:val="006B11A5"/>
    <w:rsid w:val="006B1482"/>
    <w:rsid w:val="006B229E"/>
    <w:rsid w:val="006B261E"/>
    <w:rsid w:val="006B3DA8"/>
    <w:rsid w:val="006B41C3"/>
    <w:rsid w:val="006B421B"/>
    <w:rsid w:val="006B5411"/>
    <w:rsid w:val="006B54FE"/>
    <w:rsid w:val="006B592A"/>
    <w:rsid w:val="006B5EB9"/>
    <w:rsid w:val="006B632C"/>
    <w:rsid w:val="006B64A6"/>
    <w:rsid w:val="006B68CD"/>
    <w:rsid w:val="006B7095"/>
    <w:rsid w:val="006B7627"/>
    <w:rsid w:val="006B7841"/>
    <w:rsid w:val="006B785A"/>
    <w:rsid w:val="006B79F6"/>
    <w:rsid w:val="006B7DFF"/>
    <w:rsid w:val="006C0213"/>
    <w:rsid w:val="006C037E"/>
    <w:rsid w:val="006C1425"/>
    <w:rsid w:val="006C165A"/>
    <w:rsid w:val="006C1DD2"/>
    <w:rsid w:val="006C1DF7"/>
    <w:rsid w:val="006C1E99"/>
    <w:rsid w:val="006C227A"/>
    <w:rsid w:val="006C23F4"/>
    <w:rsid w:val="006C26D7"/>
    <w:rsid w:val="006C348B"/>
    <w:rsid w:val="006C3699"/>
    <w:rsid w:val="006C44B9"/>
    <w:rsid w:val="006C44EE"/>
    <w:rsid w:val="006C49BD"/>
    <w:rsid w:val="006C5B01"/>
    <w:rsid w:val="006C5F9F"/>
    <w:rsid w:val="006C6644"/>
    <w:rsid w:val="006C66EE"/>
    <w:rsid w:val="006C67E0"/>
    <w:rsid w:val="006C7272"/>
    <w:rsid w:val="006C75BE"/>
    <w:rsid w:val="006C75CB"/>
    <w:rsid w:val="006C791D"/>
    <w:rsid w:val="006C7CCE"/>
    <w:rsid w:val="006C7CD4"/>
    <w:rsid w:val="006C7D8A"/>
    <w:rsid w:val="006D072B"/>
    <w:rsid w:val="006D0857"/>
    <w:rsid w:val="006D198D"/>
    <w:rsid w:val="006D1F61"/>
    <w:rsid w:val="006D2110"/>
    <w:rsid w:val="006D2301"/>
    <w:rsid w:val="006D2A43"/>
    <w:rsid w:val="006D2B9D"/>
    <w:rsid w:val="006D2BD5"/>
    <w:rsid w:val="006D2C6E"/>
    <w:rsid w:val="006D2E83"/>
    <w:rsid w:val="006D306C"/>
    <w:rsid w:val="006D3C91"/>
    <w:rsid w:val="006D4079"/>
    <w:rsid w:val="006D4E95"/>
    <w:rsid w:val="006D54C6"/>
    <w:rsid w:val="006D5612"/>
    <w:rsid w:val="006D5A25"/>
    <w:rsid w:val="006D610B"/>
    <w:rsid w:val="006D62E7"/>
    <w:rsid w:val="006D67DF"/>
    <w:rsid w:val="006D6950"/>
    <w:rsid w:val="006D6B8E"/>
    <w:rsid w:val="006D6D13"/>
    <w:rsid w:val="006D76FF"/>
    <w:rsid w:val="006E0268"/>
    <w:rsid w:val="006E0A90"/>
    <w:rsid w:val="006E0D84"/>
    <w:rsid w:val="006E14E8"/>
    <w:rsid w:val="006E27C3"/>
    <w:rsid w:val="006E2C05"/>
    <w:rsid w:val="006E3252"/>
    <w:rsid w:val="006E366C"/>
    <w:rsid w:val="006E36B2"/>
    <w:rsid w:val="006E3AC8"/>
    <w:rsid w:val="006E3BAA"/>
    <w:rsid w:val="006E41AA"/>
    <w:rsid w:val="006E4298"/>
    <w:rsid w:val="006E43E9"/>
    <w:rsid w:val="006E4788"/>
    <w:rsid w:val="006E493A"/>
    <w:rsid w:val="006E4B88"/>
    <w:rsid w:val="006E4CD9"/>
    <w:rsid w:val="006E4E4E"/>
    <w:rsid w:val="006E52C1"/>
    <w:rsid w:val="006E55B5"/>
    <w:rsid w:val="006E5850"/>
    <w:rsid w:val="006E5CF8"/>
    <w:rsid w:val="006E6EB8"/>
    <w:rsid w:val="006E7073"/>
    <w:rsid w:val="006E7712"/>
    <w:rsid w:val="006E7DE6"/>
    <w:rsid w:val="006F058A"/>
    <w:rsid w:val="006F0845"/>
    <w:rsid w:val="006F0862"/>
    <w:rsid w:val="006F0BB1"/>
    <w:rsid w:val="006F0C22"/>
    <w:rsid w:val="006F0E8E"/>
    <w:rsid w:val="006F16EB"/>
    <w:rsid w:val="006F17C6"/>
    <w:rsid w:val="006F1BF9"/>
    <w:rsid w:val="006F1E21"/>
    <w:rsid w:val="006F2447"/>
    <w:rsid w:val="006F2477"/>
    <w:rsid w:val="006F2745"/>
    <w:rsid w:val="006F277A"/>
    <w:rsid w:val="006F2FEE"/>
    <w:rsid w:val="006F34FB"/>
    <w:rsid w:val="006F3975"/>
    <w:rsid w:val="006F3E94"/>
    <w:rsid w:val="006F4538"/>
    <w:rsid w:val="006F4F75"/>
    <w:rsid w:val="006F527E"/>
    <w:rsid w:val="006F5CE5"/>
    <w:rsid w:val="006F661E"/>
    <w:rsid w:val="006F6700"/>
    <w:rsid w:val="007000AB"/>
    <w:rsid w:val="00700348"/>
    <w:rsid w:val="00700578"/>
    <w:rsid w:val="00700625"/>
    <w:rsid w:val="00700663"/>
    <w:rsid w:val="00700B67"/>
    <w:rsid w:val="00700EC3"/>
    <w:rsid w:val="007014A7"/>
    <w:rsid w:val="00701E07"/>
    <w:rsid w:val="00701ED6"/>
    <w:rsid w:val="00702160"/>
    <w:rsid w:val="00702AC6"/>
    <w:rsid w:val="00702B4A"/>
    <w:rsid w:val="00702D16"/>
    <w:rsid w:val="00702E14"/>
    <w:rsid w:val="00702E8D"/>
    <w:rsid w:val="0070305E"/>
    <w:rsid w:val="0070345A"/>
    <w:rsid w:val="007039B8"/>
    <w:rsid w:val="007040CC"/>
    <w:rsid w:val="007042D3"/>
    <w:rsid w:val="0070437E"/>
    <w:rsid w:val="00704925"/>
    <w:rsid w:val="007049CA"/>
    <w:rsid w:val="007061B7"/>
    <w:rsid w:val="007062E6"/>
    <w:rsid w:val="00706409"/>
    <w:rsid w:val="00706655"/>
    <w:rsid w:val="00707182"/>
    <w:rsid w:val="00707A7E"/>
    <w:rsid w:val="00707EF0"/>
    <w:rsid w:val="00710242"/>
    <w:rsid w:val="007102C2"/>
    <w:rsid w:val="0071063A"/>
    <w:rsid w:val="007106E8"/>
    <w:rsid w:val="007108DC"/>
    <w:rsid w:val="00710990"/>
    <w:rsid w:val="00710F80"/>
    <w:rsid w:val="00711015"/>
    <w:rsid w:val="00711CF3"/>
    <w:rsid w:val="00712966"/>
    <w:rsid w:val="007132F1"/>
    <w:rsid w:val="00713507"/>
    <w:rsid w:val="00714089"/>
    <w:rsid w:val="0071409A"/>
    <w:rsid w:val="007142DB"/>
    <w:rsid w:val="00714B5A"/>
    <w:rsid w:val="007150C7"/>
    <w:rsid w:val="0071585C"/>
    <w:rsid w:val="007178A2"/>
    <w:rsid w:val="007179C6"/>
    <w:rsid w:val="00717A41"/>
    <w:rsid w:val="00717EDE"/>
    <w:rsid w:val="007205BA"/>
    <w:rsid w:val="00720660"/>
    <w:rsid w:val="00720743"/>
    <w:rsid w:val="00720913"/>
    <w:rsid w:val="00720E9F"/>
    <w:rsid w:val="00721720"/>
    <w:rsid w:val="00721A67"/>
    <w:rsid w:val="00721D8C"/>
    <w:rsid w:val="007222C2"/>
    <w:rsid w:val="00722C3A"/>
    <w:rsid w:val="00722F47"/>
    <w:rsid w:val="007237E4"/>
    <w:rsid w:val="00723F11"/>
    <w:rsid w:val="00724026"/>
    <w:rsid w:val="00724482"/>
    <w:rsid w:val="00725016"/>
    <w:rsid w:val="0072569D"/>
    <w:rsid w:val="00725C32"/>
    <w:rsid w:val="00725E54"/>
    <w:rsid w:val="00726109"/>
    <w:rsid w:val="007262C8"/>
    <w:rsid w:val="007268AD"/>
    <w:rsid w:val="00726F9C"/>
    <w:rsid w:val="0072722B"/>
    <w:rsid w:val="0072756B"/>
    <w:rsid w:val="00727CB4"/>
    <w:rsid w:val="0073048E"/>
    <w:rsid w:val="007309A2"/>
    <w:rsid w:val="00730ABA"/>
    <w:rsid w:val="00730B08"/>
    <w:rsid w:val="00731367"/>
    <w:rsid w:val="00731393"/>
    <w:rsid w:val="0073153D"/>
    <w:rsid w:val="00731977"/>
    <w:rsid w:val="007321BC"/>
    <w:rsid w:val="00732350"/>
    <w:rsid w:val="0073276F"/>
    <w:rsid w:val="00732BAE"/>
    <w:rsid w:val="0073400F"/>
    <w:rsid w:val="007347A5"/>
    <w:rsid w:val="007348A2"/>
    <w:rsid w:val="007353B3"/>
    <w:rsid w:val="00735513"/>
    <w:rsid w:val="0073586E"/>
    <w:rsid w:val="00735B07"/>
    <w:rsid w:val="00735B73"/>
    <w:rsid w:val="007365C0"/>
    <w:rsid w:val="00736900"/>
    <w:rsid w:val="007369A4"/>
    <w:rsid w:val="007372A3"/>
    <w:rsid w:val="00737337"/>
    <w:rsid w:val="00737698"/>
    <w:rsid w:val="00737F5D"/>
    <w:rsid w:val="0074040C"/>
    <w:rsid w:val="00740B2D"/>
    <w:rsid w:val="00741265"/>
    <w:rsid w:val="00741C76"/>
    <w:rsid w:val="00742154"/>
    <w:rsid w:val="0074309D"/>
    <w:rsid w:val="00743336"/>
    <w:rsid w:val="00743AA4"/>
    <w:rsid w:val="00743BA7"/>
    <w:rsid w:val="00743D0F"/>
    <w:rsid w:val="00743D56"/>
    <w:rsid w:val="00743F1B"/>
    <w:rsid w:val="007440EB"/>
    <w:rsid w:val="007444A4"/>
    <w:rsid w:val="00744C9D"/>
    <w:rsid w:val="007453AB"/>
    <w:rsid w:val="00745650"/>
    <w:rsid w:val="00745A46"/>
    <w:rsid w:val="00745BC1"/>
    <w:rsid w:val="0074796D"/>
    <w:rsid w:val="00747AF3"/>
    <w:rsid w:val="00747CCB"/>
    <w:rsid w:val="0075074A"/>
    <w:rsid w:val="00750781"/>
    <w:rsid w:val="0075111B"/>
    <w:rsid w:val="0075225A"/>
    <w:rsid w:val="007525E0"/>
    <w:rsid w:val="00752B23"/>
    <w:rsid w:val="00752BEB"/>
    <w:rsid w:val="00752D2D"/>
    <w:rsid w:val="00752F5B"/>
    <w:rsid w:val="007532C9"/>
    <w:rsid w:val="00753640"/>
    <w:rsid w:val="007536DF"/>
    <w:rsid w:val="00753AFD"/>
    <w:rsid w:val="00754314"/>
    <w:rsid w:val="00755032"/>
    <w:rsid w:val="007564B2"/>
    <w:rsid w:val="00756C0B"/>
    <w:rsid w:val="00756C26"/>
    <w:rsid w:val="00756CA7"/>
    <w:rsid w:val="00756D15"/>
    <w:rsid w:val="007576E5"/>
    <w:rsid w:val="0075799A"/>
    <w:rsid w:val="00757CA0"/>
    <w:rsid w:val="00757DFD"/>
    <w:rsid w:val="00760890"/>
    <w:rsid w:val="00760F49"/>
    <w:rsid w:val="00761380"/>
    <w:rsid w:val="00761D22"/>
    <w:rsid w:val="00762247"/>
    <w:rsid w:val="00762632"/>
    <w:rsid w:val="00762BFB"/>
    <w:rsid w:val="00763EC6"/>
    <w:rsid w:val="00764F03"/>
    <w:rsid w:val="00765F92"/>
    <w:rsid w:val="00766818"/>
    <w:rsid w:val="007674BE"/>
    <w:rsid w:val="007679CD"/>
    <w:rsid w:val="00767B0F"/>
    <w:rsid w:val="00767C27"/>
    <w:rsid w:val="00767F8F"/>
    <w:rsid w:val="0077003E"/>
    <w:rsid w:val="0077020E"/>
    <w:rsid w:val="00770949"/>
    <w:rsid w:val="00770B4B"/>
    <w:rsid w:val="00770C4C"/>
    <w:rsid w:val="00771254"/>
    <w:rsid w:val="00771494"/>
    <w:rsid w:val="00771BAD"/>
    <w:rsid w:val="00772722"/>
    <w:rsid w:val="0077349B"/>
    <w:rsid w:val="00773FA6"/>
    <w:rsid w:val="00774868"/>
    <w:rsid w:val="00774B1D"/>
    <w:rsid w:val="00774C57"/>
    <w:rsid w:val="00774DF1"/>
    <w:rsid w:val="00774FAB"/>
    <w:rsid w:val="0077557A"/>
    <w:rsid w:val="0077610B"/>
    <w:rsid w:val="00776FA4"/>
    <w:rsid w:val="00777AA5"/>
    <w:rsid w:val="00777BC1"/>
    <w:rsid w:val="00780048"/>
    <w:rsid w:val="0078019E"/>
    <w:rsid w:val="0078062E"/>
    <w:rsid w:val="00780E1A"/>
    <w:rsid w:val="00780EF7"/>
    <w:rsid w:val="00781683"/>
    <w:rsid w:val="00781E21"/>
    <w:rsid w:val="0078200E"/>
    <w:rsid w:val="0078203F"/>
    <w:rsid w:val="00782BA3"/>
    <w:rsid w:val="00782E79"/>
    <w:rsid w:val="00783012"/>
    <w:rsid w:val="00783385"/>
    <w:rsid w:val="00783D02"/>
    <w:rsid w:val="00783E82"/>
    <w:rsid w:val="00784201"/>
    <w:rsid w:val="00784B42"/>
    <w:rsid w:val="00784EC0"/>
    <w:rsid w:val="00785430"/>
    <w:rsid w:val="00785480"/>
    <w:rsid w:val="007855C6"/>
    <w:rsid w:val="00785BA8"/>
    <w:rsid w:val="00785F7A"/>
    <w:rsid w:val="00786717"/>
    <w:rsid w:val="007873BB"/>
    <w:rsid w:val="00787A05"/>
    <w:rsid w:val="00787FCA"/>
    <w:rsid w:val="00790F60"/>
    <w:rsid w:val="0079120D"/>
    <w:rsid w:val="007912F5"/>
    <w:rsid w:val="007919F1"/>
    <w:rsid w:val="0079226A"/>
    <w:rsid w:val="007929DB"/>
    <w:rsid w:val="00792DAF"/>
    <w:rsid w:val="007930FC"/>
    <w:rsid w:val="00793500"/>
    <w:rsid w:val="00793A58"/>
    <w:rsid w:val="00793F76"/>
    <w:rsid w:val="007944EE"/>
    <w:rsid w:val="0079549D"/>
    <w:rsid w:val="007958D2"/>
    <w:rsid w:val="00795DD0"/>
    <w:rsid w:val="0079668B"/>
    <w:rsid w:val="007967CA"/>
    <w:rsid w:val="00796952"/>
    <w:rsid w:val="00797C64"/>
    <w:rsid w:val="00797C98"/>
    <w:rsid w:val="007A056C"/>
    <w:rsid w:val="007A1CDE"/>
    <w:rsid w:val="007A2591"/>
    <w:rsid w:val="007A2FC6"/>
    <w:rsid w:val="007A34BA"/>
    <w:rsid w:val="007A4613"/>
    <w:rsid w:val="007A490F"/>
    <w:rsid w:val="007A4A78"/>
    <w:rsid w:val="007A4ED6"/>
    <w:rsid w:val="007A592B"/>
    <w:rsid w:val="007A61CB"/>
    <w:rsid w:val="007A67E7"/>
    <w:rsid w:val="007A69D5"/>
    <w:rsid w:val="007A6F39"/>
    <w:rsid w:val="007B0C96"/>
    <w:rsid w:val="007B0F1C"/>
    <w:rsid w:val="007B1049"/>
    <w:rsid w:val="007B13A9"/>
    <w:rsid w:val="007B195B"/>
    <w:rsid w:val="007B2A43"/>
    <w:rsid w:val="007B3055"/>
    <w:rsid w:val="007B30C7"/>
    <w:rsid w:val="007B30CA"/>
    <w:rsid w:val="007B31B2"/>
    <w:rsid w:val="007B362F"/>
    <w:rsid w:val="007B3904"/>
    <w:rsid w:val="007B3BC7"/>
    <w:rsid w:val="007B3C47"/>
    <w:rsid w:val="007B3D71"/>
    <w:rsid w:val="007B3E7C"/>
    <w:rsid w:val="007B3F39"/>
    <w:rsid w:val="007B4091"/>
    <w:rsid w:val="007B4752"/>
    <w:rsid w:val="007B49AD"/>
    <w:rsid w:val="007B4C47"/>
    <w:rsid w:val="007B4D5E"/>
    <w:rsid w:val="007B53E4"/>
    <w:rsid w:val="007B61B3"/>
    <w:rsid w:val="007B65BF"/>
    <w:rsid w:val="007B664E"/>
    <w:rsid w:val="007B70CD"/>
    <w:rsid w:val="007B72BA"/>
    <w:rsid w:val="007B7881"/>
    <w:rsid w:val="007B7D84"/>
    <w:rsid w:val="007C03E3"/>
    <w:rsid w:val="007C0481"/>
    <w:rsid w:val="007C0802"/>
    <w:rsid w:val="007C0B5F"/>
    <w:rsid w:val="007C0F14"/>
    <w:rsid w:val="007C1BBC"/>
    <w:rsid w:val="007C1DDB"/>
    <w:rsid w:val="007C2B21"/>
    <w:rsid w:val="007C314B"/>
    <w:rsid w:val="007C32D2"/>
    <w:rsid w:val="007C3B22"/>
    <w:rsid w:val="007C3C66"/>
    <w:rsid w:val="007C3D24"/>
    <w:rsid w:val="007C5A46"/>
    <w:rsid w:val="007C5D61"/>
    <w:rsid w:val="007C60AD"/>
    <w:rsid w:val="007C6405"/>
    <w:rsid w:val="007C690F"/>
    <w:rsid w:val="007D0037"/>
    <w:rsid w:val="007D1259"/>
    <w:rsid w:val="007D2249"/>
    <w:rsid w:val="007D2A03"/>
    <w:rsid w:val="007D2A9D"/>
    <w:rsid w:val="007D35F5"/>
    <w:rsid w:val="007D3842"/>
    <w:rsid w:val="007D492C"/>
    <w:rsid w:val="007D52D0"/>
    <w:rsid w:val="007D5723"/>
    <w:rsid w:val="007D5B07"/>
    <w:rsid w:val="007D641B"/>
    <w:rsid w:val="007D74A1"/>
    <w:rsid w:val="007D74E4"/>
    <w:rsid w:val="007E0789"/>
    <w:rsid w:val="007E0889"/>
    <w:rsid w:val="007E1341"/>
    <w:rsid w:val="007E17FD"/>
    <w:rsid w:val="007E1F68"/>
    <w:rsid w:val="007E2308"/>
    <w:rsid w:val="007E285B"/>
    <w:rsid w:val="007E33D7"/>
    <w:rsid w:val="007E475D"/>
    <w:rsid w:val="007E4857"/>
    <w:rsid w:val="007E528C"/>
    <w:rsid w:val="007E5297"/>
    <w:rsid w:val="007E610A"/>
    <w:rsid w:val="007E62A9"/>
    <w:rsid w:val="007E6D3F"/>
    <w:rsid w:val="007E763E"/>
    <w:rsid w:val="007E79C8"/>
    <w:rsid w:val="007F0913"/>
    <w:rsid w:val="007F0B8B"/>
    <w:rsid w:val="007F109B"/>
    <w:rsid w:val="007F14D6"/>
    <w:rsid w:val="007F1C7D"/>
    <w:rsid w:val="007F28B9"/>
    <w:rsid w:val="007F28F4"/>
    <w:rsid w:val="007F2E21"/>
    <w:rsid w:val="007F3A77"/>
    <w:rsid w:val="007F405B"/>
    <w:rsid w:val="007F4142"/>
    <w:rsid w:val="007F4D62"/>
    <w:rsid w:val="007F5800"/>
    <w:rsid w:val="007F59A5"/>
    <w:rsid w:val="007F6879"/>
    <w:rsid w:val="007F6AB2"/>
    <w:rsid w:val="007F7354"/>
    <w:rsid w:val="007F74BF"/>
    <w:rsid w:val="007F76EC"/>
    <w:rsid w:val="0080098E"/>
    <w:rsid w:val="00800AC3"/>
    <w:rsid w:val="00800C5B"/>
    <w:rsid w:val="00800E94"/>
    <w:rsid w:val="00801307"/>
    <w:rsid w:val="008016E7"/>
    <w:rsid w:val="00801B5A"/>
    <w:rsid w:val="00801C31"/>
    <w:rsid w:val="008021C4"/>
    <w:rsid w:val="00802282"/>
    <w:rsid w:val="00802DF9"/>
    <w:rsid w:val="008030FF"/>
    <w:rsid w:val="0080334F"/>
    <w:rsid w:val="0080358B"/>
    <w:rsid w:val="00803D50"/>
    <w:rsid w:val="00805001"/>
    <w:rsid w:val="00806230"/>
    <w:rsid w:val="0080655E"/>
    <w:rsid w:val="00806613"/>
    <w:rsid w:val="0080672A"/>
    <w:rsid w:val="008068EA"/>
    <w:rsid w:val="00807202"/>
    <w:rsid w:val="00807488"/>
    <w:rsid w:val="00807979"/>
    <w:rsid w:val="00810829"/>
    <w:rsid w:val="00810BC4"/>
    <w:rsid w:val="00810D2B"/>
    <w:rsid w:val="00810DD6"/>
    <w:rsid w:val="00811060"/>
    <w:rsid w:val="00811793"/>
    <w:rsid w:val="0081182F"/>
    <w:rsid w:val="00811CFC"/>
    <w:rsid w:val="00811E88"/>
    <w:rsid w:val="00811F2E"/>
    <w:rsid w:val="008123B8"/>
    <w:rsid w:val="008125A7"/>
    <w:rsid w:val="00812996"/>
    <w:rsid w:val="00812C0A"/>
    <w:rsid w:val="008134CA"/>
    <w:rsid w:val="008136A6"/>
    <w:rsid w:val="00813A92"/>
    <w:rsid w:val="0081403C"/>
    <w:rsid w:val="00814C91"/>
    <w:rsid w:val="00814EA4"/>
    <w:rsid w:val="00815224"/>
    <w:rsid w:val="00815C26"/>
    <w:rsid w:val="00815EBB"/>
    <w:rsid w:val="0081630C"/>
    <w:rsid w:val="0081737E"/>
    <w:rsid w:val="00820721"/>
    <w:rsid w:val="00820C7F"/>
    <w:rsid w:val="00821246"/>
    <w:rsid w:val="00821B09"/>
    <w:rsid w:val="00822369"/>
    <w:rsid w:val="00822392"/>
    <w:rsid w:val="00822D15"/>
    <w:rsid w:val="0082377C"/>
    <w:rsid w:val="00823A37"/>
    <w:rsid w:val="008245D8"/>
    <w:rsid w:val="0082520D"/>
    <w:rsid w:val="008255E2"/>
    <w:rsid w:val="00825763"/>
    <w:rsid w:val="00825B3C"/>
    <w:rsid w:val="00826A40"/>
    <w:rsid w:val="00826DDC"/>
    <w:rsid w:val="00827426"/>
    <w:rsid w:val="00827515"/>
    <w:rsid w:val="00827900"/>
    <w:rsid w:val="00827A2D"/>
    <w:rsid w:val="00827C45"/>
    <w:rsid w:val="00827C5C"/>
    <w:rsid w:val="00827D92"/>
    <w:rsid w:val="00830533"/>
    <w:rsid w:val="00830895"/>
    <w:rsid w:val="00830994"/>
    <w:rsid w:val="0083177E"/>
    <w:rsid w:val="008318FF"/>
    <w:rsid w:val="00831C61"/>
    <w:rsid w:val="00831E64"/>
    <w:rsid w:val="00831F2B"/>
    <w:rsid w:val="00832AF3"/>
    <w:rsid w:val="00833863"/>
    <w:rsid w:val="008347E8"/>
    <w:rsid w:val="0083497A"/>
    <w:rsid w:val="00835560"/>
    <w:rsid w:val="008355D5"/>
    <w:rsid w:val="008360BC"/>
    <w:rsid w:val="008360F4"/>
    <w:rsid w:val="00836522"/>
    <w:rsid w:val="0083672E"/>
    <w:rsid w:val="00837182"/>
    <w:rsid w:val="00837506"/>
    <w:rsid w:val="00837529"/>
    <w:rsid w:val="008379C3"/>
    <w:rsid w:val="00837AD8"/>
    <w:rsid w:val="00840474"/>
    <w:rsid w:val="008407DC"/>
    <w:rsid w:val="00841310"/>
    <w:rsid w:val="00841B66"/>
    <w:rsid w:val="00841C2D"/>
    <w:rsid w:val="0084259F"/>
    <w:rsid w:val="00842CC1"/>
    <w:rsid w:val="00842E5D"/>
    <w:rsid w:val="00843CB6"/>
    <w:rsid w:val="00844355"/>
    <w:rsid w:val="0084489E"/>
    <w:rsid w:val="00844D40"/>
    <w:rsid w:val="00845084"/>
    <w:rsid w:val="00845291"/>
    <w:rsid w:val="0084557F"/>
    <w:rsid w:val="00845938"/>
    <w:rsid w:val="00845B47"/>
    <w:rsid w:val="00845BE3"/>
    <w:rsid w:val="00845F9B"/>
    <w:rsid w:val="00845FF7"/>
    <w:rsid w:val="00846A49"/>
    <w:rsid w:val="0084731B"/>
    <w:rsid w:val="008476D7"/>
    <w:rsid w:val="00847BA5"/>
    <w:rsid w:val="00847DC0"/>
    <w:rsid w:val="0085075B"/>
    <w:rsid w:val="00850A32"/>
    <w:rsid w:val="00850CEB"/>
    <w:rsid w:val="00850D38"/>
    <w:rsid w:val="00850E0F"/>
    <w:rsid w:val="00851829"/>
    <w:rsid w:val="00851C70"/>
    <w:rsid w:val="008520E7"/>
    <w:rsid w:val="00852196"/>
    <w:rsid w:val="00852A09"/>
    <w:rsid w:val="00852DDE"/>
    <w:rsid w:val="0085317E"/>
    <w:rsid w:val="00853621"/>
    <w:rsid w:val="0085421F"/>
    <w:rsid w:val="008548C2"/>
    <w:rsid w:val="00854D82"/>
    <w:rsid w:val="008551B2"/>
    <w:rsid w:val="008554AF"/>
    <w:rsid w:val="00855735"/>
    <w:rsid w:val="00855C93"/>
    <w:rsid w:val="00855D6D"/>
    <w:rsid w:val="00855E8C"/>
    <w:rsid w:val="008563EA"/>
    <w:rsid w:val="00856627"/>
    <w:rsid w:val="00856826"/>
    <w:rsid w:val="00856D55"/>
    <w:rsid w:val="00857661"/>
    <w:rsid w:val="00857CBE"/>
    <w:rsid w:val="00860F77"/>
    <w:rsid w:val="0086133F"/>
    <w:rsid w:val="00861530"/>
    <w:rsid w:val="0086251A"/>
    <w:rsid w:val="00862759"/>
    <w:rsid w:val="00862B4E"/>
    <w:rsid w:val="008634F6"/>
    <w:rsid w:val="0086379A"/>
    <w:rsid w:val="00863B4D"/>
    <w:rsid w:val="00863BCB"/>
    <w:rsid w:val="00863CE6"/>
    <w:rsid w:val="00863D99"/>
    <w:rsid w:val="00865999"/>
    <w:rsid w:val="00865E19"/>
    <w:rsid w:val="008661B8"/>
    <w:rsid w:val="0086665B"/>
    <w:rsid w:val="008666DC"/>
    <w:rsid w:val="008668EB"/>
    <w:rsid w:val="00866DA6"/>
    <w:rsid w:val="00866E6A"/>
    <w:rsid w:val="00867417"/>
    <w:rsid w:val="00870550"/>
    <w:rsid w:val="008710C8"/>
    <w:rsid w:val="00871118"/>
    <w:rsid w:val="008711F2"/>
    <w:rsid w:val="008716F5"/>
    <w:rsid w:val="00871C96"/>
    <w:rsid w:val="00871EB5"/>
    <w:rsid w:val="008720E2"/>
    <w:rsid w:val="00872624"/>
    <w:rsid w:val="008732C1"/>
    <w:rsid w:val="008732F9"/>
    <w:rsid w:val="0087330B"/>
    <w:rsid w:val="00874322"/>
    <w:rsid w:val="00874433"/>
    <w:rsid w:val="008744A8"/>
    <w:rsid w:val="00874DED"/>
    <w:rsid w:val="00875371"/>
    <w:rsid w:val="00875B21"/>
    <w:rsid w:val="008766B3"/>
    <w:rsid w:val="008767FD"/>
    <w:rsid w:val="00876B84"/>
    <w:rsid w:val="00877625"/>
    <w:rsid w:val="0087794E"/>
    <w:rsid w:val="00877AB2"/>
    <w:rsid w:val="00877BD9"/>
    <w:rsid w:val="00880751"/>
    <w:rsid w:val="008810E1"/>
    <w:rsid w:val="0088154F"/>
    <w:rsid w:val="00881584"/>
    <w:rsid w:val="00881ADD"/>
    <w:rsid w:val="008826FD"/>
    <w:rsid w:val="00882716"/>
    <w:rsid w:val="00882824"/>
    <w:rsid w:val="008839BE"/>
    <w:rsid w:val="0088437C"/>
    <w:rsid w:val="00884523"/>
    <w:rsid w:val="0088496C"/>
    <w:rsid w:val="00884A9D"/>
    <w:rsid w:val="00884CD3"/>
    <w:rsid w:val="00884E30"/>
    <w:rsid w:val="00884F65"/>
    <w:rsid w:val="008854A8"/>
    <w:rsid w:val="0088667B"/>
    <w:rsid w:val="00886BC8"/>
    <w:rsid w:val="00886E98"/>
    <w:rsid w:val="00887048"/>
    <w:rsid w:val="00887757"/>
    <w:rsid w:val="00887AE1"/>
    <w:rsid w:val="00887BAE"/>
    <w:rsid w:val="008901CA"/>
    <w:rsid w:val="00890CA0"/>
    <w:rsid w:val="0089135B"/>
    <w:rsid w:val="00891BFA"/>
    <w:rsid w:val="00892CB2"/>
    <w:rsid w:val="00893762"/>
    <w:rsid w:val="00893C57"/>
    <w:rsid w:val="00893DDC"/>
    <w:rsid w:val="00894821"/>
    <w:rsid w:val="008949EA"/>
    <w:rsid w:val="0089512A"/>
    <w:rsid w:val="00895DCA"/>
    <w:rsid w:val="00896436"/>
    <w:rsid w:val="00896E5C"/>
    <w:rsid w:val="008971D2"/>
    <w:rsid w:val="00897D89"/>
    <w:rsid w:val="008A0030"/>
    <w:rsid w:val="008A0671"/>
    <w:rsid w:val="008A099B"/>
    <w:rsid w:val="008A1BFC"/>
    <w:rsid w:val="008A2CB0"/>
    <w:rsid w:val="008A3694"/>
    <w:rsid w:val="008A39A3"/>
    <w:rsid w:val="008A3ECF"/>
    <w:rsid w:val="008A4A45"/>
    <w:rsid w:val="008A55F3"/>
    <w:rsid w:val="008A56DB"/>
    <w:rsid w:val="008A59DC"/>
    <w:rsid w:val="008A6252"/>
    <w:rsid w:val="008A6754"/>
    <w:rsid w:val="008A6932"/>
    <w:rsid w:val="008A6C3A"/>
    <w:rsid w:val="008A7888"/>
    <w:rsid w:val="008B048F"/>
    <w:rsid w:val="008B07C2"/>
    <w:rsid w:val="008B0EA5"/>
    <w:rsid w:val="008B13C7"/>
    <w:rsid w:val="008B1A6A"/>
    <w:rsid w:val="008B1AE7"/>
    <w:rsid w:val="008B1EF3"/>
    <w:rsid w:val="008B1F94"/>
    <w:rsid w:val="008B2C6D"/>
    <w:rsid w:val="008B2D26"/>
    <w:rsid w:val="008B2F7E"/>
    <w:rsid w:val="008B34A1"/>
    <w:rsid w:val="008B4DC5"/>
    <w:rsid w:val="008B5AD1"/>
    <w:rsid w:val="008B6063"/>
    <w:rsid w:val="008B6589"/>
    <w:rsid w:val="008B679E"/>
    <w:rsid w:val="008B6BEF"/>
    <w:rsid w:val="008B6C9E"/>
    <w:rsid w:val="008B6CB2"/>
    <w:rsid w:val="008B7A0F"/>
    <w:rsid w:val="008B7ADB"/>
    <w:rsid w:val="008B7BCA"/>
    <w:rsid w:val="008B7DC2"/>
    <w:rsid w:val="008B7DD3"/>
    <w:rsid w:val="008C0D44"/>
    <w:rsid w:val="008C11DC"/>
    <w:rsid w:val="008C16D9"/>
    <w:rsid w:val="008C2A70"/>
    <w:rsid w:val="008C2CA0"/>
    <w:rsid w:val="008C325F"/>
    <w:rsid w:val="008C354A"/>
    <w:rsid w:val="008C376F"/>
    <w:rsid w:val="008C3826"/>
    <w:rsid w:val="008C4B9E"/>
    <w:rsid w:val="008C4C31"/>
    <w:rsid w:val="008C509C"/>
    <w:rsid w:val="008C5318"/>
    <w:rsid w:val="008C5DC0"/>
    <w:rsid w:val="008C5E82"/>
    <w:rsid w:val="008C6557"/>
    <w:rsid w:val="008C69DB"/>
    <w:rsid w:val="008C6C05"/>
    <w:rsid w:val="008C7B22"/>
    <w:rsid w:val="008D0211"/>
    <w:rsid w:val="008D0F4A"/>
    <w:rsid w:val="008D164C"/>
    <w:rsid w:val="008D1CA0"/>
    <w:rsid w:val="008D1DFC"/>
    <w:rsid w:val="008D3751"/>
    <w:rsid w:val="008D38CD"/>
    <w:rsid w:val="008D3A88"/>
    <w:rsid w:val="008D3F61"/>
    <w:rsid w:val="008D48D3"/>
    <w:rsid w:val="008D564E"/>
    <w:rsid w:val="008D57DC"/>
    <w:rsid w:val="008D5D94"/>
    <w:rsid w:val="008D6910"/>
    <w:rsid w:val="008E10C0"/>
    <w:rsid w:val="008E16E9"/>
    <w:rsid w:val="008E1A83"/>
    <w:rsid w:val="008E1E1A"/>
    <w:rsid w:val="008E219C"/>
    <w:rsid w:val="008E2324"/>
    <w:rsid w:val="008E34A5"/>
    <w:rsid w:val="008E3DC1"/>
    <w:rsid w:val="008E40AC"/>
    <w:rsid w:val="008E492D"/>
    <w:rsid w:val="008E4A59"/>
    <w:rsid w:val="008E4CDF"/>
    <w:rsid w:val="008E4DF8"/>
    <w:rsid w:val="008E50D2"/>
    <w:rsid w:val="008E516A"/>
    <w:rsid w:val="008E54BF"/>
    <w:rsid w:val="008E6C8E"/>
    <w:rsid w:val="008E6D5D"/>
    <w:rsid w:val="008E7906"/>
    <w:rsid w:val="008F05C6"/>
    <w:rsid w:val="008F0C04"/>
    <w:rsid w:val="008F14E8"/>
    <w:rsid w:val="008F16BA"/>
    <w:rsid w:val="008F1848"/>
    <w:rsid w:val="008F19D2"/>
    <w:rsid w:val="008F19FB"/>
    <w:rsid w:val="008F1EB1"/>
    <w:rsid w:val="008F2178"/>
    <w:rsid w:val="008F2945"/>
    <w:rsid w:val="008F2D1B"/>
    <w:rsid w:val="008F2D29"/>
    <w:rsid w:val="008F378D"/>
    <w:rsid w:val="008F39DD"/>
    <w:rsid w:val="008F3F6D"/>
    <w:rsid w:val="008F4915"/>
    <w:rsid w:val="008F49DF"/>
    <w:rsid w:val="008F4E4C"/>
    <w:rsid w:val="008F5052"/>
    <w:rsid w:val="008F527C"/>
    <w:rsid w:val="008F56D6"/>
    <w:rsid w:val="008F5828"/>
    <w:rsid w:val="008F5959"/>
    <w:rsid w:val="008F5C40"/>
    <w:rsid w:val="008F5CD7"/>
    <w:rsid w:val="008F5DB7"/>
    <w:rsid w:val="008F5E65"/>
    <w:rsid w:val="008F769C"/>
    <w:rsid w:val="008F7B7C"/>
    <w:rsid w:val="0090070E"/>
    <w:rsid w:val="0090145E"/>
    <w:rsid w:val="00901727"/>
    <w:rsid w:val="00901AB4"/>
    <w:rsid w:val="00901B8A"/>
    <w:rsid w:val="0090275D"/>
    <w:rsid w:val="00902776"/>
    <w:rsid w:val="009033FA"/>
    <w:rsid w:val="00904E4C"/>
    <w:rsid w:val="00904E81"/>
    <w:rsid w:val="00905576"/>
    <w:rsid w:val="009058E1"/>
    <w:rsid w:val="00905D3F"/>
    <w:rsid w:val="0090626E"/>
    <w:rsid w:val="00906648"/>
    <w:rsid w:val="0090676E"/>
    <w:rsid w:val="009070D8"/>
    <w:rsid w:val="00907509"/>
    <w:rsid w:val="00907517"/>
    <w:rsid w:val="009078B2"/>
    <w:rsid w:val="00907E43"/>
    <w:rsid w:val="00910094"/>
    <w:rsid w:val="009106D3"/>
    <w:rsid w:val="00910804"/>
    <w:rsid w:val="00910933"/>
    <w:rsid w:val="00910D47"/>
    <w:rsid w:val="009111A3"/>
    <w:rsid w:val="009129FE"/>
    <w:rsid w:val="00913479"/>
    <w:rsid w:val="0091364F"/>
    <w:rsid w:val="0091398F"/>
    <w:rsid w:val="00913C45"/>
    <w:rsid w:val="00913F4B"/>
    <w:rsid w:val="0091441F"/>
    <w:rsid w:val="009145FC"/>
    <w:rsid w:val="00914AC2"/>
    <w:rsid w:val="00914BB0"/>
    <w:rsid w:val="00915D60"/>
    <w:rsid w:val="009164F5"/>
    <w:rsid w:val="009168A7"/>
    <w:rsid w:val="009169F7"/>
    <w:rsid w:val="00916A09"/>
    <w:rsid w:val="00917FBC"/>
    <w:rsid w:val="009208D2"/>
    <w:rsid w:val="00920C57"/>
    <w:rsid w:val="009227D7"/>
    <w:rsid w:val="00922E5D"/>
    <w:rsid w:val="00923764"/>
    <w:rsid w:val="00923DCB"/>
    <w:rsid w:val="0092419C"/>
    <w:rsid w:val="00924382"/>
    <w:rsid w:val="009243C9"/>
    <w:rsid w:val="00924D8A"/>
    <w:rsid w:val="00924ED3"/>
    <w:rsid w:val="00924F8B"/>
    <w:rsid w:val="0092522F"/>
    <w:rsid w:val="00925A79"/>
    <w:rsid w:val="00925AC1"/>
    <w:rsid w:val="0092674B"/>
    <w:rsid w:val="00926A74"/>
    <w:rsid w:val="009309AA"/>
    <w:rsid w:val="00930E82"/>
    <w:rsid w:val="00930FC7"/>
    <w:rsid w:val="009336C1"/>
    <w:rsid w:val="00933908"/>
    <w:rsid w:val="0093399F"/>
    <w:rsid w:val="00934379"/>
    <w:rsid w:val="00934895"/>
    <w:rsid w:val="009348D4"/>
    <w:rsid w:val="00934D12"/>
    <w:rsid w:val="00934D2B"/>
    <w:rsid w:val="00934EE4"/>
    <w:rsid w:val="00935DAC"/>
    <w:rsid w:val="0093609E"/>
    <w:rsid w:val="0093654C"/>
    <w:rsid w:val="009366BF"/>
    <w:rsid w:val="00936E2F"/>
    <w:rsid w:val="00937483"/>
    <w:rsid w:val="0093785B"/>
    <w:rsid w:val="00937E04"/>
    <w:rsid w:val="00940490"/>
    <w:rsid w:val="0094189A"/>
    <w:rsid w:val="00941983"/>
    <w:rsid w:val="00941AA1"/>
    <w:rsid w:val="00941BF6"/>
    <w:rsid w:val="00941CAA"/>
    <w:rsid w:val="00941FF5"/>
    <w:rsid w:val="0094224E"/>
    <w:rsid w:val="00942277"/>
    <w:rsid w:val="009430E1"/>
    <w:rsid w:val="009436D8"/>
    <w:rsid w:val="00943F32"/>
    <w:rsid w:val="00944037"/>
    <w:rsid w:val="00944418"/>
    <w:rsid w:val="00944969"/>
    <w:rsid w:val="00944A2F"/>
    <w:rsid w:val="00944C1E"/>
    <w:rsid w:val="009458F2"/>
    <w:rsid w:val="00945B4F"/>
    <w:rsid w:val="00945D8F"/>
    <w:rsid w:val="009460F7"/>
    <w:rsid w:val="00946C16"/>
    <w:rsid w:val="009475E5"/>
    <w:rsid w:val="00947748"/>
    <w:rsid w:val="00947A8A"/>
    <w:rsid w:val="009504F8"/>
    <w:rsid w:val="009506F6"/>
    <w:rsid w:val="009509BB"/>
    <w:rsid w:val="009509C9"/>
    <w:rsid w:val="00951BAB"/>
    <w:rsid w:val="00951DB5"/>
    <w:rsid w:val="0095211B"/>
    <w:rsid w:val="00953230"/>
    <w:rsid w:val="009542E1"/>
    <w:rsid w:val="00954471"/>
    <w:rsid w:val="009546E8"/>
    <w:rsid w:val="00954C30"/>
    <w:rsid w:val="00955E3D"/>
    <w:rsid w:val="0095600A"/>
    <w:rsid w:val="00956882"/>
    <w:rsid w:val="00956DD9"/>
    <w:rsid w:val="009570C7"/>
    <w:rsid w:val="0095776C"/>
    <w:rsid w:val="00957998"/>
    <w:rsid w:val="00957BAF"/>
    <w:rsid w:val="00957DD7"/>
    <w:rsid w:val="00957EAC"/>
    <w:rsid w:val="009602BC"/>
    <w:rsid w:val="00960642"/>
    <w:rsid w:val="00961465"/>
    <w:rsid w:val="0096192F"/>
    <w:rsid w:val="00961C2F"/>
    <w:rsid w:val="00961C5F"/>
    <w:rsid w:val="00961C6F"/>
    <w:rsid w:val="00961D2A"/>
    <w:rsid w:val="00961D44"/>
    <w:rsid w:val="0096287B"/>
    <w:rsid w:val="00962A88"/>
    <w:rsid w:val="00962C1A"/>
    <w:rsid w:val="00962D53"/>
    <w:rsid w:val="009630A3"/>
    <w:rsid w:val="00963D2D"/>
    <w:rsid w:val="009647B2"/>
    <w:rsid w:val="00964AE9"/>
    <w:rsid w:val="00964FD5"/>
    <w:rsid w:val="0096543C"/>
    <w:rsid w:val="0096575F"/>
    <w:rsid w:val="009660E9"/>
    <w:rsid w:val="0096631F"/>
    <w:rsid w:val="00966626"/>
    <w:rsid w:val="009666C8"/>
    <w:rsid w:val="009667E3"/>
    <w:rsid w:val="00967548"/>
    <w:rsid w:val="00967609"/>
    <w:rsid w:val="0096798F"/>
    <w:rsid w:val="00967D4C"/>
    <w:rsid w:val="00970073"/>
    <w:rsid w:val="009705D5"/>
    <w:rsid w:val="00970B41"/>
    <w:rsid w:val="00971294"/>
    <w:rsid w:val="00971714"/>
    <w:rsid w:val="00971774"/>
    <w:rsid w:val="0097188C"/>
    <w:rsid w:val="00971A0D"/>
    <w:rsid w:val="009723B5"/>
    <w:rsid w:val="00972ADF"/>
    <w:rsid w:val="009735BE"/>
    <w:rsid w:val="00973701"/>
    <w:rsid w:val="009739B6"/>
    <w:rsid w:val="00973B7D"/>
    <w:rsid w:val="0097464C"/>
    <w:rsid w:val="00974E1F"/>
    <w:rsid w:val="009750C6"/>
    <w:rsid w:val="009755EF"/>
    <w:rsid w:val="0097563F"/>
    <w:rsid w:val="00975AE5"/>
    <w:rsid w:val="0097663E"/>
    <w:rsid w:val="009776DD"/>
    <w:rsid w:val="00977741"/>
    <w:rsid w:val="009777E2"/>
    <w:rsid w:val="009779D7"/>
    <w:rsid w:val="00977F09"/>
    <w:rsid w:val="00980038"/>
    <w:rsid w:val="00980617"/>
    <w:rsid w:val="009807F1"/>
    <w:rsid w:val="0098122D"/>
    <w:rsid w:val="009813EB"/>
    <w:rsid w:val="009814BF"/>
    <w:rsid w:val="0098156D"/>
    <w:rsid w:val="009829BD"/>
    <w:rsid w:val="009829C5"/>
    <w:rsid w:val="00982A16"/>
    <w:rsid w:val="00982F6A"/>
    <w:rsid w:val="00983126"/>
    <w:rsid w:val="0098333C"/>
    <w:rsid w:val="00983C55"/>
    <w:rsid w:val="00983D45"/>
    <w:rsid w:val="00983E21"/>
    <w:rsid w:val="009841E3"/>
    <w:rsid w:val="009843C2"/>
    <w:rsid w:val="00984F99"/>
    <w:rsid w:val="00984FF8"/>
    <w:rsid w:val="00985548"/>
    <w:rsid w:val="00985EFC"/>
    <w:rsid w:val="0098623C"/>
    <w:rsid w:val="0098765D"/>
    <w:rsid w:val="00987FC5"/>
    <w:rsid w:val="009900ED"/>
    <w:rsid w:val="009901D8"/>
    <w:rsid w:val="00990958"/>
    <w:rsid w:val="00990D10"/>
    <w:rsid w:val="00991F96"/>
    <w:rsid w:val="00992A8B"/>
    <w:rsid w:val="00992C3A"/>
    <w:rsid w:val="00992C51"/>
    <w:rsid w:val="00992DC3"/>
    <w:rsid w:val="00993989"/>
    <w:rsid w:val="00994326"/>
    <w:rsid w:val="00994493"/>
    <w:rsid w:val="00994C02"/>
    <w:rsid w:val="00995511"/>
    <w:rsid w:val="0099577C"/>
    <w:rsid w:val="00995A67"/>
    <w:rsid w:val="009966D9"/>
    <w:rsid w:val="00996920"/>
    <w:rsid w:val="00996D29"/>
    <w:rsid w:val="00997209"/>
    <w:rsid w:val="0099733D"/>
    <w:rsid w:val="00997690"/>
    <w:rsid w:val="00997D01"/>
    <w:rsid w:val="00997D06"/>
    <w:rsid w:val="009A051D"/>
    <w:rsid w:val="009A05E7"/>
    <w:rsid w:val="009A08A6"/>
    <w:rsid w:val="009A094C"/>
    <w:rsid w:val="009A0E38"/>
    <w:rsid w:val="009A0E45"/>
    <w:rsid w:val="009A1F53"/>
    <w:rsid w:val="009A236B"/>
    <w:rsid w:val="009A3412"/>
    <w:rsid w:val="009A36DE"/>
    <w:rsid w:val="009A3A22"/>
    <w:rsid w:val="009A3FB4"/>
    <w:rsid w:val="009A46DD"/>
    <w:rsid w:val="009A5944"/>
    <w:rsid w:val="009A5EE1"/>
    <w:rsid w:val="009A6300"/>
    <w:rsid w:val="009A6A3C"/>
    <w:rsid w:val="009A7805"/>
    <w:rsid w:val="009A781F"/>
    <w:rsid w:val="009A792F"/>
    <w:rsid w:val="009B0B9D"/>
    <w:rsid w:val="009B1310"/>
    <w:rsid w:val="009B1388"/>
    <w:rsid w:val="009B13BE"/>
    <w:rsid w:val="009B1AD2"/>
    <w:rsid w:val="009B2488"/>
    <w:rsid w:val="009B2A6B"/>
    <w:rsid w:val="009B379D"/>
    <w:rsid w:val="009B4076"/>
    <w:rsid w:val="009B4C0C"/>
    <w:rsid w:val="009B4D2F"/>
    <w:rsid w:val="009B4D6E"/>
    <w:rsid w:val="009B4F06"/>
    <w:rsid w:val="009B5174"/>
    <w:rsid w:val="009B5533"/>
    <w:rsid w:val="009B5F69"/>
    <w:rsid w:val="009B62AA"/>
    <w:rsid w:val="009B63C1"/>
    <w:rsid w:val="009B6829"/>
    <w:rsid w:val="009B7CA0"/>
    <w:rsid w:val="009C001A"/>
    <w:rsid w:val="009C0146"/>
    <w:rsid w:val="009C0DDD"/>
    <w:rsid w:val="009C1277"/>
    <w:rsid w:val="009C17CA"/>
    <w:rsid w:val="009C2A7E"/>
    <w:rsid w:val="009C3059"/>
    <w:rsid w:val="009C3A59"/>
    <w:rsid w:val="009C3CDC"/>
    <w:rsid w:val="009C412D"/>
    <w:rsid w:val="009C473D"/>
    <w:rsid w:val="009C478D"/>
    <w:rsid w:val="009C48C8"/>
    <w:rsid w:val="009C4DC9"/>
    <w:rsid w:val="009C51B0"/>
    <w:rsid w:val="009C5819"/>
    <w:rsid w:val="009C59BF"/>
    <w:rsid w:val="009C68D4"/>
    <w:rsid w:val="009C6F76"/>
    <w:rsid w:val="009C6FF6"/>
    <w:rsid w:val="009C766B"/>
    <w:rsid w:val="009C785D"/>
    <w:rsid w:val="009C7DB6"/>
    <w:rsid w:val="009C7DB9"/>
    <w:rsid w:val="009C7FAD"/>
    <w:rsid w:val="009D014B"/>
    <w:rsid w:val="009D0C05"/>
    <w:rsid w:val="009D0C72"/>
    <w:rsid w:val="009D0D8B"/>
    <w:rsid w:val="009D121E"/>
    <w:rsid w:val="009D1701"/>
    <w:rsid w:val="009D2367"/>
    <w:rsid w:val="009D2450"/>
    <w:rsid w:val="009D24B3"/>
    <w:rsid w:val="009D2B4E"/>
    <w:rsid w:val="009D2F94"/>
    <w:rsid w:val="009D2F9C"/>
    <w:rsid w:val="009D30E2"/>
    <w:rsid w:val="009D39E3"/>
    <w:rsid w:val="009D3B1D"/>
    <w:rsid w:val="009D3DEA"/>
    <w:rsid w:val="009D407C"/>
    <w:rsid w:val="009D4244"/>
    <w:rsid w:val="009D45DB"/>
    <w:rsid w:val="009D492D"/>
    <w:rsid w:val="009D4B55"/>
    <w:rsid w:val="009D4CD1"/>
    <w:rsid w:val="009D54BB"/>
    <w:rsid w:val="009D6236"/>
    <w:rsid w:val="009D661D"/>
    <w:rsid w:val="009D7250"/>
    <w:rsid w:val="009D73E4"/>
    <w:rsid w:val="009D79B9"/>
    <w:rsid w:val="009E1309"/>
    <w:rsid w:val="009E151F"/>
    <w:rsid w:val="009E1BBE"/>
    <w:rsid w:val="009E2B75"/>
    <w:rsid w:val="009E3035"/>
    <w:rsid w:val="009E3253"/>
    <w:rsid w:val="009E3C6D"/>
    <w:rsid w:val="009E43AD"/>
    <w:rsid w:val="009E46AB"/>
    <w:rsid w:val="009E4A8E"/>
    <w:rsid w:val="009E5322"/>
    <w:rsid w:val="009E5971"/>
    <w:rsid w:val="009E5D1E"/>
    <w:rsid w:val="009E5EFD"/>
    <w:rsid w:val="009E651B"/>
    <w:rsid w:val="009E720A"/>
    <w:rsid w:val="009E7435"/>
    <w:rsid w:val="009E77DA"/>
    <w:rsid w:val="009E7BB5"/>
    <w:rsid w:val="009E7D4E"/>
    <w:rsid w:val="009E7D68"/>
    <w:rsid w:val="009E7DE1"/>
    <w:rsid w:val="009F031C"/>
    <w:rsid w:val="009F05E2"/>
    <w:rsid w:val="009F0CFE"/>
    <w:rsid w:val="009F0FC1"/>
    <w:rsid w:val="009F11C4"/>
    <w:rsid w:val="009F13EC"/>
    <w:rsid w:val="009F1929"/>
    <w:rsid w:val="009F1DE0"/>
    <w:rsid w:val="009F29EE"/>
    <w:rsid w:val="009F2ACD"/>
    <w:rsid w:val="009F2C53"/>
    <w:rsid w:val="009F3570"/>
    <w:rsid w:val="009F38A6"/>
    <w:rsid w:val="009F3C81"/>
    <w:rsid w:val="009F3CFA"/>
    <w:rsid w:val="009F3DE4"/>
    <w:rsid w:val="009F403C"/>
    <w:rsid w:val="009F4271"/>
    <w:rsid w:val="009F4502"/>
    <w:rsid w:val="009F45A9"/>
    <w:rsid w:val="009F4B5F"/>
    <w:rsid w:val="009F4B86"/>
    <w:rsid w:val="009F50E0"/>
    <w:rsid w:val="009F5AF5"/>
    <w:rsid w:val="009F5DCC"/>
    <w:rsid w:val="009F5E0F"/>
    <w:rsid w:val="009F5FA3"/>
    <w:rsid w:val="009F5FBE"/>
    <w:rsid w:val="009F63DD"/>
    <w:rsid w:val="009F7252"/>
    <w:rsid w:val="009F72CD"/>
    <w:rsid w:val="009F74BD"/>
    <w:rsid w:val="009F7B0A"/>
    <w:rsid w:val="00A0039B"/>
    <w:rsid w:val="00A0065F"/>
    <w:rsid w:val="00A00771"/>
    <w:rsid w:val="00A00B41"/>
    <w:rsid w:val="00A00FF1"/>
    <w:rsid w:val="00A0138D"/>
    <w:rsid w:val="00A0183A"/>
    <w:rsid w:val="00A01AB8"/>
    <w:rsid w:val="00A020D9"/>
    <w:rsid w:val="00A038D5"/>
    <w:rsid w:val="00A0485B"/>
    <w:rsid w:val="00A055D4"/>
    <w:rsid w:val="00A05851"/>
    <w:rsid w:val="00A059EF"/>
    <w:rsid w:val="00A05E8A"/>
    <w:rsid w:val="00A06317"/>
    <w:rsid w:val="00A06BC9"/>
    <w:rsid w:val="00A07E63"/>
    <w:rsid w:val="00A10191"/>
    <w:rsid w:val="00A10B16"/>
    <w:rsid w:val="00A10E8E"/>
    <w:rsid w:val="00A113AB"/>
    <w:rsid w:val="00A11748"/>
    <w:rsid w:val="00A12A68"/>
    <w:rsid w:val="00A12FA0"/>
    <w:rsid w:val="00A13024"/>
    <w:rsid w:val="00A132C8"/>
    <w:rsid w:val="00A13504"/>
    <w:rsid w:val="00A13A7B"/>
    <w:rsid w:val="00A13D96"/>
    <w:rsid w:val="00A13EB9"/>
    <w:rsid w:val="00A14007"/>
    <w:rsid w:val="00A14169"/>
    <w:rsid w:val="00A151F5"/>
    <w:rsid w:val="00A156C4"/>
    <w:rsid w:val="00A15721"/>
    <w:rsid w:val="00A16BE6"/>
    <w:rsid w:val="00A174A9"/>
    <w:rsid w:val="00A174D1"/>
    <w:rsid w:val="00A17520"/>
    <w:rsid w:val="00A17909"/>
    <w:rsid w:val="00A17E52"/>
    <w:rsid w:val="00A20E4C"/>
    <w:rsid w:val="00A21221"/>
    <w:rsid w:val="00A21A41"/>
    <w:rsid w:val="00A21D56"/>
    <w:rsid w:val="00A22970"/>
    <w:rsid w:val="00A23C38"/>
    <w:rsid w:val="00A24AB9"/>
    <w:rsid w:val="00A24F5E"/>
    <w:rsid w:val="00A25319"/>
    <w:rsid w:val="00A2538C"/>
    <w:rsid w:val="00A25624"/>
    <w:rsid w:val="00A270B7"/>
    <w:rsid w:val="00A27314"/>
    <w:rsid w:val="00A27674"/>
    <w:rsid w:val="00A27784"/>
    <w:rsid w:val="00A27B87"/>
    <w:rsid w:val="00A30546"/>
    <w:rsid w:val="00A30567"/>
    <w:rsid w:val="00A313F6"/>
    <w:rsid w:val="00A31889"/>
    <w:rsid w:val="00A31B64"/>
    <w:rsid w:val="00A31D2A"/>
    <w:rsid w:val="00A31E79"/>
    <w:rsid w:val="00A330AE"/>
    <w:rsid w:val="00A33251"/>
    <w:rsid w:val="00A33B2F"/>
    <w:rsid w:val="00A34315"/>
    <w:rsid w:val="00A35894"/>
    <w:rsid w:val="00A35C24"/>
    <w:rsid w:val="00A35D16"/>
    <w:rsid w:val="00A36271"/>
    <w:rsid w:val="00A36525"/>
    <w:rsid w:val="00A366CB"/>
    <w:rsid w:val="00A36A61"/>
    <w:rsid w:val="00A374CE"/>
    <w:rsid w:val="00A3758F"/>
    <w:rsid w:val="00A377D5"/>
    <w:rsid w:val="00A37C2B"/>
    <w:rsid w:val="00A404D5"/>
    <w:rsid w:val="00A405F4"/>
    <w:rsid w:val="00A406FC"/>
    <w:rsid w:val="00A40895"/>
    <w:rsid w:val="00A40D65"/>
    <w:rsid w:val="00A41474"/>
    <w:rsid w:val="00A4169A"/>
    <w:rsid w:val="00A419C7"/>
    <w:rsid w:val="00A41A81"/>
    <w:rsid w:val="00A41DAB"/>
    <w:rsid w:val="00A420B9"/>
    <w:rsid w:val="00A4231E"/>
    <w:rsid w:val="00A42AF4"/>
    <w:rsid w:val="00A42C2D"/>
    <w:rsid w:val="00A441E1"/>
    <w:rsid w:val="00A445D4"/>
    <w:rsid w:val="00A44D40"/>
    <w:rsid w:val="00A44FE0"/>
    <w:rsid w:val="00A45190"/>
    <w:rsid w:val="00A4552B"/>
    <w:rsid w:val="00A455AC"/>
    <w:rsid w:val="00A4560D"/>
    <w:rsid w:val="00A456DB"/>
    <w:rsid w:val="00A45832"/>
    <w:rsid w:val="00A459F2"/>
    <w:rsid w:val="00A461AB"/>
    <w:rsid w:val="00A46216"/>
    <w:rsid w:val="00A4727F"/>
    <w:rsid w:val="00A47E6F"/>
    <w:rsid w:val="00A506D7"/>
    <w:rsid w:val="00A51053"/>
    <w:rsid w:val="00A5207D"/>
    <w:rsid w:val="00A5217A"/>
    <w:rsid w:val="00A522B5"/>
    <w:rsid w:val="00A5238D"/>
    <w:rsid w:val="00A526C3"/>
    <w:rsid w:val="00A5283F"/>
    <w:rsid w:val="00A52CF7"/>
    <w:rsid w:val="00A52F16"/>
    <w:rsid w:val="00A53474"/>
    <w:rsid w:val="00A53496"/>
    <w:rsid w:val="00A537BC"/>
    <w:rsid w:val="00A538DB"/>
    <w:rsid w:val="00A54588"/>
    <w:rsid w:val="00A55EB5"/>
    <w:rsid w:val="00A55EF4"/>
    <w:rsid w:val="00A562C4"/>
    <w:rsid w:val="00A5674E"/>
    <w:rsid w:val="00A56F5A"/>
    <w:rsid w:val="00A56F9F"/>
    <w:rsid w:val="00A60C06"/>
    <w:rsid w:val="00A60E20"/>
    <w:rsid w:val="00A613CA"/>
    <w:rsid w:val="00A62C96"/>
    <w:rsid w:val="00A6349F"/>
    <w:rsid w:val="00A63A75"/>
    <w:rsid w:val="00A641D7"/>
    <w:rsid w:val="00A647EB"/>
    <w:rsid w:val="00A64B47"/>
    <w:rsid w:val="00A64C05"/>
    <w:rsid w:val="00A650F6"/>
    <w:rsid w:val="00A6521A"/>
    <w:rsid w:val="00A65B72"/>
    <w:rsid w:val="00A65BB1"/>
    <w:rsid w:val="00A65C79"/>
    <w:rsid w:val="00A66393"/>
    <w:rsid w:val="00A6772D"/>
    <w:rsid w:val="00A67D9E"/>
    <w:rsid w:val="00A70151"/>
    <w:rsid w:val="00A705CE"/>
    <w:rsid w:val="00A70747"/>
    <w:rsid w:val="00A70B99"/>
    <w:rsid w:val="00A70EF1"/>
    <w:rsid w:val="00A71D3F"/>
    <w:rsid w:val="00A71DA6"/>
    <w:rsid w:val="00A720FD"/>
    <w:rsid w:val="00A7215C"/>
    <w:rsid w:val="00A7218A"/>
    <w:rsid w:val="00A72384"/>
    <w:rsid w:val="00A727D2"/>
    <w:rsid w:val="00A7302A"/>
    <w:rsid w:val="00A73275"/>
    <w:rsid w:val="00A7357A"/>
    <w:rsid w:val="00A73684"/>
    <w:rsid w:val="00A73F3A"/>
    <w:rsid w:val="00A742F6"/>
    <w:rsid w:val="00A74A91"/>
    <w:rsid w:val="00A74CA1"/>
    <w:rsid w:val="00A74CE2"/>
    <w:rsid w:val="00A75261"/>
    <w:rsid w:val="00A757DF"/>
    <w:rsid w:val="00A75D55"/>
    <w:rsid w:val="00A75F51"/>
    <w:rsid w:val="00A76924"/>
    <w:rsid w:val="00A76DBE"/>
    <w:rsid w:val="00A7712E"/>
    <w:rsid w:val="00A80619"/>
    <w:rsid w:val="00A81313"/>
    <w:rsid w:val="00A81B95"/>
    <w:rsid w:val="00A81BD0"/>
    <w:rsid w:val="00A824BC"/>
    <w:rsid w:val="00A83CF9"/>
    <w:rsid w:val="00A83EF6"/>
    <w:rsid w:val="00A84C41"/>
    <w:rsid w:val="00A85732"/>
    <w:rsid w:val="00A85EC1"/>
    <w:rsid w:val="00A864EC"/>
    <w:rsid w:val="00A87543"/>
    <w:rsid w:val="00A877A7"/>
    <w:rsid w:val="00A87B93"/>
    <w:rsid w:val="00A905AE"/>
    <w:rsid w:val="00A90DA1"/>
    <w:rsid w:val="00A912ED"/>
    <w:rsid w:val="00A91569"/>
    <w:rsid w:val="00A91CAD"/>
    <w:rsid w:val="00A920ED"/>
    <w:rsid w:val="00A92E7A"/>
    <w:rsid w:val="00A93017"/>
    <w:rsid w:val="00A93462"/>
    <w:rsid w:val="00A93B71"/>
    <w:rsid w:val="00A93D56"/>
    <w:rsid w:val="00A94435"/>
    <w:rsid w:val="00A94F6D"/>
    <w:rsid w:val="00A95033"/>
    <w:rsid w:val="00A95C92"/>
    <w:rsid w:val="00A95CD1"/>
    <w:rsid w:val="00A95CE1"/>
    <w:rsid w:val="00A96A19"/>
    <w:rsid w:val="00A97336"/>
    <w:rsid w:val="00A97717"/>
    <w:rsid w:val="00AA064E"/>
    <w:rsid w:val="00AA10E4"/>
    <w:rsid w:val="00AA1CE0"/>
    <w:rsid w:val="00AA1D72"/>
    <w:rsid w:val="00AA243C"/>
    <w:rsid w:val="00AA2BD4"/>
    <w:rsid w:val="00AA2CFA"/>
    <w:rsid w:val="00AA2FC5"/>
    <w:rsid w:val="00AA395A"/>
    <w:rsid w:val="00AA39E0"/>
    <w:rsid w:val="00AA3E44"/>
    <w:rsid w:val="00AA48EE"/>
    <w:rsid w:val="00AA4A07"/>
    <w:rsid w:val="00AA523F"/>
    <w:rsid w:val="00AA5C50"/>
    <w:rsid w:val="00AA5E40"/>
    <w:rsid w:val="00AA6375"/>
    <w:rsid w:val="00AA6683"/>
    <w:rsid w:val="00AA6A7C"/>
    <w:rsid w:val="00AA7125"/>
    <w:rsid w:val="00AA730B"/>
    <w:rsid w:val="00AB011C"/>
    <w:rsid w:val="00AB04A4"/>
    <w:rsid w:val="00AB1336"/>
    <w:rsid w:val="00AB1D04"/>
    <w:rsid w:val="00AB23E2"/>
    <w:rsid w:val="00AB5A72"/>
    <w:rsid w:val="00AB5C35"/>
    <w:rsid w:val="00AB5ED5"/>
    <w:rsid w:val="00AB6865"/>
    <w:rsid w:val="00AB6D7B"/>
    <w:rsid w:val="00AB7271"/>
    <w:rsid w:val="00AB7311"/>
    <w:rsid w:val="00AB7357"/>
    <w:rsid w:val="00AB74A1"/>
    <w:rsid w:val="00AB78D9"/>
    <w:rsid w:val="00AB7A90"/>
    <w:rsid w:val="00AC053D"/>
    <w:rsid w:val="00AC1C0E"/>
    <w:rsid w:val="00AC211B"/>
    <w:rsid w:val="00AC27C0"/>
    <w:rsid w:val="00AC2BBA"/>
    <w:rsid w:val="00AC3EB2"/>
    <w:rsid w:val="00AC40C8"/>
    <w:rsid w:val="00AC4444"/>
    <w:rsid w:val="00AC44FD"/>
    <w:rsid w:val="00AC57F4"/>
    <w:rsid w:val="00AC5819"/>
    <w:rsid w:val="00AC59E7"/>
    <w:rsid w:val="00AC5A19"/>
    <w:rsid w:val="00AC5A1B"/>
    <w:rsid w:val="00AC5C3F"/>
    <w:rsid w:val="00AC5CE4"/>
    <w:rsid w:val="00AC5D7E"/>
    <w:rsid w:val="00AC5EB9"/>
    <w:rsid w:val="00AC61EB"/>
    <w:rsid w:val="00AC6409"/>
    <w:rsid w:val="00AC6BE5"/>
    <w:rsid w:val="00AC70FC"/>
    <w:rsid w:val="00AC7398"/>
    <w:rsid w:val="00AC7AB5"/>
    <w:rsid w:val="00AD0763"/>
    <w:rsid w:val="00AD0B7A"/>
    <w:rsid w:val="00AD1074"/>
    <w:rsid w:val="00AD27FB"/>
    <w:rsid w:val="00AD2A7A"/>
    <w:rsid w:val="00AD2AC1"/>
    <w:rsid w:val="00AD2F41"/>
    <w:rsid w:val="00AD3193"/>
    <w:rsid w:val="00AD3667"/>
    <w:rsid w:val="00AD374A"/>
    <w:rsid w:val="00AD3953"/>
    <w:rsid w:val="00AD3CC1"/>
    <w:rsid w:val="00AD3D04"/>
    <w:rsid w:val="00AD4269"/>
    <w:rsid w:val="00AD4758"/>
    <w:rsid w:val="00AD5E45"/>
    <w:rsid w:val="00AD6350"/>
    <w:rsid w:val="00AD6702"/>
    <w:rsid w:val="00AD6807"/>
    <w:rsid w:val="00AD6C8C"/>
    <w:rsid w:val="00AD7250"/>
    <w:rsid w:val="00AD7C7F"/>
    <w:rsid w:val="00AD7DC0"/>
    <w:rsid w:val="00AE0300"/>
    <w:rsid w:val="00AE0577"/>
    <w:rsid w:val="00AE0757"/>
    <w:rsid w:val="00AE09C3"/>
    <w:rsid w:val="00AE1047"/>
    <w:rsid w:val="00AE11EF"/>
    <w:rsid w:val="00AE1460"/>
    <w:rsid w:val="00AE20EE"/>
    <w:rsid w:val="00AE2173"/>
    <w:rsid w:val="00AE21AF"/>
    <w:rsid w:val="00AE21B5"/>
    <w:rsid w:val="00AE2B4E"/>
    <w:rsid w:val="00AE31B8"/>
    <w:rsid w:val="00AE379C"/>
    <w:rsid w:val="00AE3A92"/>
    <w:rsid w:val="00AE4449"/>
    <w:rsid w:val="00AE45BC"/>
    <w:rsid w:val="00AE45F1"/>
    <w:rsid w:val="00AE5B59"/>
    <w:rsid w:val="00AE6372"/>
    <w:rsid w:val="00AE647A"/>
    <w:rsid w:val="00AE6913"/>
    <w:rsid w:val="00AE69A9"/>
    <w:rsid w:val="00AE6AF6"/>
    <w:rsid w:val="00AE7135"/>
    <w:rsid w:val="00AE73CE"/>
    <w:rsid w:val="00AE74DE"/>
    <w:rsid w:val="00AE7A49"/>
    <w:rsid w:val="00AE7F48"/>
    <w:rsid w:val="00AF0F1A"/>
    <w:rsid w:val="00AF10B8"/>
    <w:rsid w:val="00AF1189"/>
    <w:rsid w:val="00AF1722"/>
    <w:rsid w:val="00AF180A"/>
    <w:rsid w:val="00AF18BE"/>
    <w:rsid w:val="00AF1BD1"/>
    <w:rsid w:val="00AF1D93"/>
    <w:rsid w:val="00AF29D4"/>
    <w:rsid w:val="00AF3319"/>
    <w:rsid w:val="00AF3E71"/>
    <w:rsid w:val="00AF472E"/>
    <w:rsid w:val="00AF4B27"/>
    <w:rsid w:val="00AF53E4"/>
    <w:rsid w:val="00AF5949"/>
    <w:rsid w:val="00AF5DD0"/>
    <w:rsid w:val="00AF6788"/>
    <w:rsid w:val="00AF68F8"/>
    <w:rsid w:val="00AF6AB3"/>
    <w:rsid w:val="00AF6CC8"/>
    <w:rsid w:val="00AF70EC"/>
    <w:rsid w:val="00AF739E"/>
    <w:rsid w:val="00AF7A03"/>
    <w:rsid w:val="00B00C9D"/>
    <w:rsid w:val="00B00DCA"/>
    <w:rsid w:val="00B00F72"/>
    <w:rsid w:val="00B015C8"/>
    <w:rsid w:val="00B01A86"/>
    <w:rsid w:val="00B01C67"/>
    <w:rsid w:val="00B01E7F"/>
    <w:rsid w:val="00B028BA"/>
    <w:rsid w:val="00B02E92"/>
    <w:rsid w:val="00B03018"/>
    <w:rsid w:val="00B0307B"/>
    <w:rsid w:val="00B0386F"/>
    <w:rsid w:val="00B03E37"/>
    <w:rsid w:val="00B04626"/>
    <w:rsid w:val="00B04AFF"/>
    <w:rsid w:val="00B04D31"/>
    <w:rsid w:val="00B04F46"/>
    <w:rsid w:val="00B05177"/>
    <w:rsid w:val="00B05B7E"/>
    <w:rsid w:val="00B05D48"/>
    <w:rsid w:val="00B0605E"/>
    <w:rsid w:val="00B06CB2"/>
    <w:rsid w:val="00B07B62"/>
    <w:rsid w:val="00B100C2"/>
    <w:rsid w:val="00B1018A"/>
    <w:rsid w:val="00B10803"/>
    <w:rsid w:val="00B10824"/>
    <w:rsid w:val="00B10980"/>
    <w:rsid w:val="00B10E96"/>
    <w:rsid w:val="00B11A03"/>
    <w:rsid w:val="00B11E77"/>
    <w:rsid w:val="00B11FB6"/>
    <w:rsid w:val="00B1266B"/>
    <w:rsid w:val="00B13026"/>
    <w:rsid w:val="00B130A3"/>
    <w:rsid w:val="00B13941"/>
    <w:rsid w:val="00B13C29"/>
    <w:rsid w:val="00B13F48"/>
    <w:rsid w:val="00B14587"/>
    <w:rsid w:val="00B153AB"/>
    <w:rsid w:val="00B159B5"/>
    <w:rsid w:val="00B15A61"/>
    <w:rsid w:val="00B15AA6"/>
    <w:rsid w:val="00B15D2F"/>
    <w:rsid w:val="00B15DD0"/>
    <w:rsid w:val="00B16298"/>
    <w:rsid w:val="00B16EAD"/>
    <w:rsid w:val="00B17B8B"/>
    <w:rsid w:val="00B20602"/>
    <w:rsid w:val="00B2080F"/>
    <w:rsid w:val="00B20EFE"/>
    <w:rsid w:val="00B2109B"/>
    <w:rsid w:val="00B211CB"/>
    <w:rsid w:val="00B21247"/>
    <w:rsid w:val="00B21701"/>
    <w:rsid w:val="00B21A98"/>
    <w:rsid w:val="00B229BC"/>
    <w:rsid w:val="00B2328E"/>
    <w:rsid w:val="00B233CC"/>
    <w:rsid w:val="00B2353F"/>
    <w:rsid w:val="00B236F0"/>
    <w:rsid w:val="00B23B04"/>
    <w:rsid w:val="00B23F48"/>
    <w:rsid w:val="00B240E5"/>
    <w:rsid w:val="00B24270"/>
    <w:rsid w:val="00B24B48"/>
    <w:rsid w:val="00B25011"/>
    <w:rsid w:val="00B30056"/>
    <w:rsid w:val="00B30376"/>
    <w:rsid w:val="00B31859"/>
    <w:rsid w:val="00B31FAB"/>
    <w:rsid w:val="00B323AB"/>
    <w:rsid w:val="00B32415"/>
    <w:rsid w:val="00B3285E"/>
    <w:rsid w:val="00B32A09"/>
    <w:rsid w:val="00B330FB"/>
    <w:rsid w:val="00B335C9"/>
    <w:rsid w:val="00B338AA"/>
    <w:rsid w:val="00B33BFC"/>
    <w:rsid w:val="00B33D3C"/>
    <w:rsid w:val="00B33ED5"/>
    <w:rsid w:val="00B3434B"/>
    <w:rsid w:val="00B346A4"/>
    <w:rsid w:val="00B34A98"/>
    <w:rsid w:val="00B34BDB"/>
    <w:rsid w:val="00B34D40"/>
    <w:rsid w:val="00B34DB1"/>
    <w:rsid w:val="00B34DF7"/>
    <w:rsid w:val="00B34FA2"/>
    <w:rsid w:val="00B352ED"/>
    <w:rsid w:val="00B35704"/>
    <w:rsid w:val="00B357B6"/>
    <w:rsid w:val="00B35DB3"/>
    <w:rsid w:val="00B35DB9"/>
    <w:rsid w:val="00B35F76"/>
    <w:rsid w:val="00B35F9A"/>
    <w:rsid w:val="00B35FE7"/>
    <w:rsid w:val="00B36442"/>
    <w:rsid w:val="00B36696"/>
    <w:rsid w:val="00B36E58"/>
    <w:rsid w:val="00B37262"/>
    <w:rsid w:val="00B372DE"/>
    <w:rsid w:val="00B37B06"/>
    <w:rsid w:val="00B37E1F"/>
    <w:rsid w:val="00B4059C"/>
    <w:rsid w:val="00B40B70"/>
    <w:rsid w:val="00B40C4D"/>
    <w:rsid w:val="00B40DB2"/>
    <w:rsid w:val="00B413A4"/>
    <w:rsid w:val="00B41463"/>
    <w:rsid w:val="00B4150C"/>
    <w:rsid w:val="00B41709"/>
    <w:rsid w:val="00B42842"/>
    <w:rsid w:val="00B44E77"/>
    <w:rsid w:val="00B45664"/>
    <w:rsid w:val="00B4623D"/>
    <w:rsid w:val="00B5083D"/>
    <w:rsid w:val="00B50BF5"/>
    <w:rsid w:val="00B50EDF"/>
    <w:rsid w:val="00B51524"/>
    <w:rsid w:val="00B51D78"/>
    <w:rsid w:val="00B51E62"/>
    <w:rsid w:val="00B53420"/>
    <w:rsid w:val="00B53487"/>
    <w:rsid w:val="00B536EF"/>
    <w:rsid w:val="00B53DE7"/>
    <w:rsid w:val="00B5443F"/>
    <w:rsid w:val="00B5482D"/>
    <w:rsid w:val="00B55058"/>
    <w:rsid w:val="00B55227"/>
    <w:rsid w:val="00B55FB1"/>
    <w:rsid w:val="00B5675A"/>
    <w:rsid w:val="00B5688F"/>
    <w:rsid w:val="00B56A6F"/>
    <w:rsid w:val="00B570C1"/>
    <w:rsid w:val="00B579B7"/>
    <w:rsid w:val="00B60975"/>
    <w:rsid w:val="00B6099F"/>
    <w:rsid w:val="00B61318"/>
    <w:rsid w:val="00B61E5D"/>
    <w:rsid w:val="00B621CC"/>
    <w:rsid w:val="00B6267D"/>
    <w:rsid w:val="00B630E8"/>
    <w:rsid w:val="00B6326E"/>
    <w:rsid w:val="00B6357C"/>
    <w:rsid w:val="00B643C1"/>
    <w:rsid w:val="00B6502A"/>
    <w:rsid w:val="00B652C1"/>
    <w:rsid w:val="00B65645"/>
    <w:rsid w:val="00B65C6B"/>
    <w:rsid w:val="00B65F54"/>
    <w:rsid w:val="00B6602D"/>
    <w:rsid w:val="00B6613C"/>
    <w:rsid w:val="00B66AE8"/>
    <w:rsid w:val="00B66E40"/>
    <w:rsid w:val="00B6731C"/>
    <w:rsid w:val="00B67538"/>
    <w:rsid w:val="00B678A5"/>
    <w:rsid w:val="00B6792B"/>
    <w:rsid w:val="00B67D49"/>
    <w:rsid w:val="00B67D64"/>
    <w:rsid w:val="00B700C4"/>
    <w:rsid w:val="00B7142C"/>
    <w:rsid w:val="00B714DF"/>
    <w:rsid w:val="00B715B2"/>
    <w:rsid w:val="00B71D3A"/>
    <w:rsid w:val="00B7234B"/>
    <w:rsid w:val="00B72547"/>
    <w:rsid w:val="00B729E1"/>
    <w:rsid w:val="00B72C30"/>
    <w:rsid w:val="00B72DC9"/>
    <w:rsid w:val="00B73688"/>
    <w:rsid w:val="00B73B71"/>
    <w:rsid w:val="00B73ECE"/>
    <w:rsid w:val="00B741B6"/>
    <w:rsid w:val="00B74990"/>
    <w:rsid w:val="00B75283"/>
    <w:rsid w:val="00B7588B"/>
    <w:rsid w:val="00B75BA8"/>
    <w:rsid w:val="00B75EE1"/>
    <w:rsid w:val="00B764F4"/>
    <w:rsid w:val="00B76CE1"/>
    <w:rsid w:val="00B779BF"/>
    <w:rsid w:val="00B802DC"/>
    <w:rsid w:val="00B80849"/>
    <w:rsid w:val="00B8086E"/>
    <w:rsid w:val="00B80F17"/>
    <w:rsid w:val="00B817CF"/>
    <w:rsid w:val="00B8220D"/>
    <w:rsid w:val="00B82C3F"/>
    <w:rsid w:val="00B833F0"/>
    <w:rsid w:val="00B838E4"/>
    <w:rsid w:val="00B83FB2"/>
    <w:rsid w:val="00B840D0"/>
    <w:rsid w:val="00B842B1"/>
    <w:rsid w:val="00B84CBC"/>
    <w:rsid w:val="00B85156"/>
    <w:rsid w:val="00B862DD"/>
    <w:rsid w:val="00B862F5"/>
    <w:rsid w:val="00B86F3B"/>
    <w:rsid w:val="00B8795B"/>
    <w:rsid w:val="00B908ED"/>
    <w:rsid w:val="00B90910"/>
    <w:rsid w:val="00B90943"/>
    <w:rsid w:val="00B9099F"/>
    <w:rsid w:val="00B912BD"/>
    <w:rsid w:val="00B91BD7"/>
    <w:rsid w:val="00B91BEA"/>
    <w:rsid w:val="00B91C98"/>
    <w:rsid w:val="00B91F0A"/>
    <w:rsid w:val="00B9235B"/>
    <w:rsid w:val="00B928AC"/>
    <w:rsid w:val="00B92E88"/>
    <w:rsid w:val="00B940B4"/>
    <w:rsid w:val="00B94600"/>
    <w:rsid w:val="00B94649"/>
    <w:rsid w:val="00B95CCB"/>
    <w:rsid w:val="00B96002"/>
    <w:rsid w:val="00B968AC"/>
    <w:rsid w:val="00B96AF0"/>
    <w:rsid w:val="00B96DCC"/>
    <w:rsid w:val="00BA0050"/>
    <w:rsid w:val="00BA05CF"/>
    <w:rsid w:val="00BA1062"/>
    <w:rsid w:val="00BA10C3"/>
    <w:rsid w:val="00BA1632"/>
    <w:rsid w:val="00BA1C3B"/>
    <w:rsid w:val="00BA1E19"/>
    <w:rsid w:val="00BA1FE9"/>
    <w:rsid w:val="00BA3769"/>
    <w:rsid w:val="00BA37C0"/>
    <w:rsid w:val="00BA3BA3"/>
    <w:rsid w:val="00BA417C"/>
    <w:rsid w:val="00BA444D"/>
    <w:rsid w:val="00BA4656"/>
    <w:rsid w:val="00BA4C95"/>
    <w:rsid w:val="00BA5604"/>
    <w:rsid w:val="00BA5AF4"/>
    <w:rsid w:val="00BA6046"/>
    <w:rsid w:val="00BA6D5E"/>
    <w:rsid w:val="00BA7548"/>
    <w:rsid w:val="00BB0A81"/>
    <w:rsid w:val="00BB0D1F"/>
    <w:rsid w:val="00BB0E1F"/>
    <w:rsid w:val="00BB15BB"/>
    <w:rsid w:val="00BB1627"/>
    <w:rsid w:val="00BB1990"/>
    <w:rsid w:val="00BB1AF4"/>
    <w:rsid w:val="00BB2023"/>
    <w:rsid w:val="00BB2674"/>
    <w:rsid w:val="00BB26DC"/>
    <w:rsid w:val="00BB2977"/>
    <w:rsid w:val="00BB2F14"/>
    <w:rsid w:val="00BB301C"/>
    <w:rsid w:val="00BB31F2"/>
    <w:rsid w:val="00BB338E"/>
    <w:rsid w:val="00BB35AA"/>
    <w:rsid w:val="00BB35DA"/>
    <w:rsid w:val="00BB381E"/>
    <w:rsid w:val="00BB3AE0"/>
    <w:rsid w:val="00BB3F3D"/>
    <w:rsid w:val="00BB4D75"/>
    <w:rsid w:val="00BB5230"/>
    <w:rsid w:val="00BB551B"/>
    <w:rsid w:val="00BB5E20"/>
    <w:rsid w:val="00BB69E6"/>
    <w:rsid w:val="00BB7814"/>
    <w:rsid w:val="00BC0695"/>
    <w:rsid w:val="00BC156B"/>
    <w:rsid w:val="00BC1B60"/>
    <w:rsid w:val="00BC28ED"/>
    <w:rsid w:val="00BC2B43"/>
    <w:rsid w:val="00BC2F1C"/>
    <w:rsid w:val="00BC315E"/>
    <w:rsid w:val="00BC318E"/>
    <w:rsid w:val="00BC3450"/>
    <w:rsid w:val="00BC36DF"/>
    <w:rsid w:val="00BC39B6"/>
    <w:rsid w:val="00BC39B7"/>
    <w:rsid w:val="00BC3A4F"/>
    <w:rsid w:val="00BC3EB0"/>
    <w:rsid w:val="00BC4583"/>
    <w:rsid w:val="00BC45DE"/>
    <w:rsid w:val="00BC57D5"/>
    <w:rsid w:val="00BC604D"/>
    <w:rsid w:val="00BC621B"/>
    <w:rsid w:val="00BC6516"/>
    <w:rsid w:val="00BC6541"/>
    <w:rsid w:val="00BC6EEF"/>
    <w:rsid w:val="00BC757E"/>
    <w:rsid w:val="00BC7B0B"/>
    <w:rsid w:val="00BC7BFC"/>
    <w:rsid w:val="00BD0503"/>
    <w:rsid w:val="00BD09AF"/>
    <w:rsid w:val="00BD0FC9"/>
    <w:rsid w:val="00BD12E4"/>
    <w:rsid w:val="00BD13A7"/>
    <w:rsid w:val="00BD159E"/>
    <w:rsid w:val="00BD17F0"/>
    <w:rsid w:val="00BD1ABD"/>
    <w:rsid w:val="00BD1D11"/>
    <w:rsid w:val="00BD1D12"/>
    <w:rsid w:val="00BD274C"/>
    <w:rsid w:val="00BD2B53"/>
    <w:rsid w:val="00BD3C3B"/>
    <w:rsid w:val="00BD3EBF"/>
    <w:rsid w:val="00BD44FD"/>
    <w:rsid w:val="00BD49E8"/>
    <w:rsid w:val="00BD4D2B"/>
    <w:rsid w:val="00BD4EFA"/>
    <w:rsid w:val="00BD5A00"/>
    <w:rsid w:val="00BD5E35"/>
    <w:rsid w:val="00BD61CC"/>
    <w:rsid w:val="00BD63F3"/>
    <w:rsid w:val="00BD6517"/>
    <w:rsid w:val="00BE034C"/>
    <w:rsid w:val="00BE04F0"/>
    <w:rsid w:val="00BE053E"/>
    <w:rsid w:val="00BE0584"/>
    <w:rsid w:val="00BE0634"/>
    <w:rsid w:val="00BE0A35"/>
    <w:rsid w:val="00BE1E53"/>
    <w:rsid w:val="00BE218B"/>
    <w:rsid w:val="00BE2875"/>
    <w:rsid w:val="00BE2D16"/>
    <w:rsid w:val="00BE2F1E"/>
    <w:rsid w:val="00BE42FC"/>
    <w:rsid w:val="00BE4607"/>
    <w:rsid w:val="00BE488D"/>
    <w:rsid w:val="00BE4B5E"/>
    <w:rsid w:val="00BE5550"/>
    <w:rsid w:val="00BE55EB"/>
    <w:rsid w:val="00BE5F75"/>
    <w:rsid w:val="00BE631F"/>
    <w:rsid w:val="00BE6581"/>
    <w:rsid w:val="00BE7BFD"/>
    <w:rsid w:val="00BF042B"/>
    <w:rsid w:val="00BF06DE"/>
    <w:rsid w:val="00BF07D3"/>
    <w:rsid w:val="00BF1413"/>
    <w:rsid w:val="00BF2187"/>
    <w:rsid w:val="00BF21DB"/>
    <w:rsid w:val="00BF2532"/>
    <w:rsid w:val="00BF33DB"/>
    <w:rsid w:val="00BF380C"/>
    <w:rsid w:val="00BF3964"/>
    <w:rsid w:val="00BF4D33"/>
    <w:rsid w:val="00BF500C"/>
    <w:rsid w:val="00BF60BA"/>
    <w:rsid w:val="00BF6198"/>
    <w:rsid w:val="00BF6C6C"/>
    <w:rsid w:val="00BF6CC8"/>
    <w:rsid w:val="00BF6E43"/>
    <w:rsid w:val="00BF6F43"/>
    <w:rsid w:val="00BF7624"/>
    <w:rsid w:val="00BF7AC9"/>
    <w:rsid w:val="00BF7C74"/>
    <w:rsid w:val="00BF7D2D"/>
    <w:rsid w:val="00C00501"/>
    <w:rsid w:val="00C006E8"/>
    <w:rsid w:val="00C00A96"/>
    <w:rsid w:val="00C00EE4"/>
    <w:rsid w:val="00C01525"/>
    <w:rsid w:val="00C01550"/>
    <w:rsid w:val="00C01696"/>
    <w:rsid w:val="00C019B4"/>
    <w:rsid w:val="00C01CE0"/>
    <w:rsid w:val="00C0262A"/>
    <w:rsid w:val="00C028FF"/>
    <w:rsid w:val="00C02A10"/>
    <w:rsid w:val="00C02A31"/>
    <w:rsid w:val="00C03274"/>
    <w:rsid w:val="00C036B7"/>
    <w:rsid w:val="00C03AD8"/>
    <w:rsid w:val="00C03CEB"/>
    <w:rsid w:val="00C03CF4"/>
    <w:rsid w:val="00C04186"/>
    <w:rsid w:val="00C04D6D"/>
    <w:rsid w:val="00C05FAF"/>
    <w:rsid w:val="00C062BC"/>
    <w:rsid w:val="00C062D6"/>
    <w:rsid w:val="00C06449"/>
    <w:rsid w:val="00C06527"/>
    <w:rsid w:val="00C06577"/>
    <w:rsid w:val="00C065EB"/>
    <w:rsid w:val="00C067DF"/>
    <w:rsid w:val="00C06D39"/>
    <w:rsid w:val="00C06EE2"/>
    <w:rsid w:val="00C07990"/>
    <w:rsid w:val="00C079A7"/>
    <w:rsid w:val="00C104A3"/>
    <w:rsid w:val="00C111B4"/>
    <w:rsid w:val="00C11D43"/>
    <w:rsid w:val="00C124A1"/>
    <w:rsid w:val="00C12739"/>
    <w:rsid w:val="00C12782"/>
    <w:rsid w:val="00C129B3"/>
    <w:rsid w:val="00C13010"/>
    <w:rsid w:val="00C131CB"/>
    <w:rsid w:val="00C134F3"/>
    <w:rsid w:val="00C13594"/>
    <w:rsid w:val="00C13FF7"/>
    <w:rsid w:val="00C14B2C"/>
    <w:rsid w:val="00C14B9C"/>
    <w:rsid w:val="00C15A32"/>
    <w:rsid w:val="00C15A51"/>
    <w:rsid w:val="00C178AC"/>
    <w:rsid w:val="00C17DFB"/>
    <w:rsid w:val="00C202C2"/>
    <w:rsid w:val="00C20541"/>
    <w:rsid w:val="00C2057D"/>
    <w:rsid w:val="00C2122E"/>
    <w:rsid w:val="00C218B1"/>
    <w:rsid w:val="00C22245"/>
    <w:rsid w:val="00C22539"/>
    <w:rsid w:val="00C22BC6"/>
    <w:rsid w:val="00C2307E"/>
    <w:rsid w:val="00C2337F"/>
    <w:rsid w:val="00C23B74"/>
    <w:rsid w:val="00C23BE0"/>
    <w:rsid w:val="00C23D62"/>
    <w:rsid w:val="00C23F54"/>
    <w:rsid w:val="00C24041"/>
    <w:rsid w:val="00C241D2"/>
    <w:rsid w:val="00C242D8"/>
    <w:rsid w:val="00C2573D"/>
    <w:rsid w:val="00C25B5D"/>
    <w:rsid w:val="00C26007"/>
    <w:rsid w:val="00C26672"/>
    <w:rsid w:val="00C267CE"/>
    <w:rsid w:val="00C274F5"/>
    <w:rsid w:val="00C2759C"/>
    <w:rsid w:val="00C27723"/>
    <w:rsid w:val="00C27A99"/>
    <w:rsid w:val="00C27F02"/>
    <w:rsid w:val="00C3068F"/>
    <w:rsid w:val="00C30E52"/>
    <w:rsid w:val="00C328E0"/>
    <w:rsid w:val="00C32CFA"/>
    <w:rsid w:val="00C32E9F"/>
    <w:rsid w:val="00C32F04"/>
    <w:rsid w:val="00C330EC"/>
    <w:rsid w:val="00C3375B"/>
    <w:rsid w:val="00C338DC"/>
    <w:rsid w:val="00C352BA"/>
    <w:rsid w:val="00C356D9"/>
    <w:rsid w:val="00C35818"/>
    <w:rsid w:val="00C36139"/>
    <w:rsid w:val="00C36184"/>
    <w:rsid w:val="00C377FF"/>
    <w:rsid w:val="00C37D70"/>
    <w:rsid w:val="00C40C43"/>
    <w:rsid w:val="00C40D10"/>
    <w:rsid w:val="00C4102F"/>
    <w:rsid w:val="00C414C4"/>
    <w:rsid w:val="00C415F8"/>
    <w:rsid w:val="00C42347"/>
    <w:rsid w:val="00C43199"/>
    <w:rsid w:val="00C4357E"/>
    <w:rsid w:val="00C4383D"/>
    <w:rsid w:val="00C438A0"/>
    <w:rsid w:val="00C43E42"/>
    <w:rsid w:val="00C446F6"/>
    <w:rsid w:val="00C456B2"/>
    <w:rsid w:val="00C45C08"/>
    <w:rsid w:val="00C463BA"/>
    <w:rsid w:val="00C463CC"/>
    <w:rsid w:val="00C4674B"/>
    <w:rsid w:val="00C46F0D"/>
    <w:rsid w:val="00C47130"/>
    <w:rsid w:val="00C478D1"/>
    <w:rsid w:val="00C47D9F"/>
    <w:rsid w:val="00C47F55"/>
    <w:rsid w:val="00C500C5"/>
    <w:rsid w:val="00C510C8"/>
    <w:rsid w:val="00C51182"/>
    <w:rsid w:val="00C513B6"/>
    <w:rsid w:val="00C51480"/>
    <w:rsid w:val="00C51547"/>
    <w:rsid w:val="00C51970"/>
    <w:rsid w:val="00C526A3"/>
    <w:rsid w:val="00C5302E"/>
    <w:rsid w:val="00C530B0"/>
    <w:rsid w:val="00C53218"/>
    <w:rsid w:val="00C5358E"/>
    <w:rsid w:val="00C5369B"/>
    <w:rsid w:val="00C5372A"/>
    <w:rsid w:val="00C53747"/>
    <w:rsid w:val="00C538AB"/>
    <w:rsid w:val="00C53A7F"/>
    <w:rsid w:val="00C53A87"/>
    <w:rsid w:val="00C53CDA"/>
    <w:rsid w:val="00C5423E"/>
    <w:rsid w:val="00C5468D"/>
    <w:rsid w:val="00C550F1"/>
    <w:rsid w:val="00C55E15"/>
    <w:rsid w:val="00C56154"/>
    <w:rsid w:val="00C5660A"/>
    <w:rsid w:val="00C5681F"/>
    <w:rsid w:val="00C5697E"/>
    <w:rsid w:val="00C600B5"/>
    <w:rsid w:val="00C60BA8"/>
    <w:rsid w:val="00C613F7"/>
    <w:rsid w:val="00C61A60"/>
    <w:rsid w:val="00C61ED3"/>
    <w:rsid w:val="00C621DD"/>
    <w:rsid w:val="00C62581"/>
    <w:rsid w:val="00C63027"/>
    <w:rsid w:val="00C63A1C"/>
    <w:rsid w:val="00C63C1D"/>
    <w:rsid w:val="00C64B26"/>
    <w:rsid w:val="00C6574F"/>
    <w:rsid w:val="00C658C3"/>
    <w:rsid w:val="00C65A0F"/>
    <w:rsid w:val="00C65AEA"/>
    <w:rsid w:val="00C65D5E"/>
    <w:rsid w:val="00C6681F"/>
    <w:rsid w:val="00C66AB8"/>
    <w:rsid w:val="00C66FF5"/>
    <w:rsid w:val="00C6740D"/>
    <w:rsid w:val="00C67928"/>
    <w:rsid w:val="00C679A9"/>
    <w:rsid w:val="00C67C44"/>
    <w:rsid w:val="00C67EE4"/>
    <w:rsid w:val="00C70BE3"/>
    <w:rsid w:val="00C70E76"/>
    <w:rsid w:val="00C71E35"/>
    <w:rsid w:val="00C71F7A"/>
    <w:rsid w:val="00C72716"/>
    <w:rsid w:val="00C7281E"/>
    <w:rsid w:val="00C72D1B"/>
    <w:rsid w:val="00C73920"/>
    <w:rsid w:val="00C73E09"/>
    <w:rsid w:val="00C75075"/>
    <w:rsid w:val="00C754D6"/>
    <w:rsid w:val="00C77066"/>
    <w:rsid w:val="00C77107"/>
    <w:rsid w:val="00C771A9"/>
    <w:rsid w:val="00C775A7"/>
    <w:rsid w:val="00C7798F"/>
    <w:rsid w:val="00C80273"/>
    <w:rsid w:val="00C80D13"/>
    <w:rsid w:val="00C80FE6"/>
    <w:rsid w:val="00C816FA"/>
    <w:rsid w:val="00C822EB"/>
    <w:rsid w:val="00C8268F"/>
    <w:rsid w:val="00C826D0"/>
    <w:rsid w:val="00C82D8A"/>
    <w:rsid w:val="00C831FE"/>
    <w:rsid w:val="00C83485"/>
    <w:rsid w:val="00C834A6"/>
    <w:rsid w:val="00C837CF"/>
    <w:rsid w:val="00C8384C"/>
    <w:rsid w:val="00C84958"/>
    <w:rsid w:val="00C84968"/>
    <w:rsid w:val="00C84F4F"/>
    <w:rsid w:val="00C84F7F"/>
    <w:rsid w:val="00C854DA"/>
    <w:rsid w:val="00C85F95"/>
    <w:rsid w:val="00C85FAF"/>
    <w:rsid w:val="00C85FE5"/>
    <w:rsid w:val="00C86A42"/>
    <w:rsid w:val="00C86B95"/>
    <w:rsid w:val="00C870FD"/>
    <w:rsid w:val="00C875DB"/>
    <w:rsid w:val="00C876A9"/>
    <w:rsid w:val="00C879CF"/>
    <w:rsid w:val="00C87D2D"/>
    <w:rsid w:val="00C87D43"/>
    <w:rsid w:val="00C902C6"/>
    <w:rsid w:val="00C902E7"/>
    <w:rsid w:val="00C90458"/>
    <w:rsid w:val="00C90ACB"/>
    <w:rsid w:val="00C90B18"/>
    <w:rsid w:val="00C90CA0"/>
    <w:rsid w:val="00C90D88"/>
    <w:rsid w:val="00C90E11"/>
    <w:rsid w:val="00C91C0E"/>
    <w:rsid w:val="00C92705"/>
    <w:rsid w:val="00C927EB"/>
    <w:rsid w:val="00C929F3"/>
    <w:rsid w:val="00C93021"/>
    <w:rsid w:val="00C93408"/>
    <w:rsid w:val="00C93CD8"/>
    <w:rsid w:val="00C944E0"/>
    <w:rsid w:val="00C946B8"/>
    <w:rsid w:val="00C947A2"/>
    <w:rsid w:val="00C94E4D"/>
    <w:rsid w:val="00C950F9"/>
    <w:rsid w:val="00C95B2D"/>
    <w:rsid w:val="00C95E2C"/>
    <w:rsid w:val="00C967E2"/>
    <w:rsid w:val="00C96E62"/>
    <w:rsid w:val="00C974A9"/>
    <w:rsid w:val="00C97C99"/>
    <w:rsid w:val="00C97D96"/>
    <w:rsid w:val="00CA068E"/>
    <w:rsid w:val="00CA0AA9"/>
    <w:rsid w:val="00CA0C39"/>
    <w:rsid w:val="00CA0C6F"/>
    <w:rsid w:val="00CA0D60"/>
    <w:rsid w:val="00CA453D"/>
    <w:rsid w:val="00CA4A29"/>
    <w:rsid w:val="00CA4B9A"/>
    <w:rsid w:val="00CA4F33"/>
    <w:rsid w:val="00CA5A5F"/>
    <w:rsid w:val="00CA5B20"/>
    <w:rsid w:val="00CA5B8F"/>
    <w:rsid w:val="00CA5D7B"/>
    <w:rsid w:val="00CA6B15"/>
    <w:rsid w:val="00CA7D00"/>
    <w:rsid w:val="00CB0199"/>
    <w:rsid w:val="00CB1B08"/>
    <w:rsid w:val="00CB1E61"/>
    <w:rsid w:val="00CB2B4D"/>
    <w:rsid w:val="00CB3DAD"/>
    <w:rsid w:val="00CB3E38"/>
    <w:rsid w:val="00CB4601"/>
    <w:rsid w:val="00CB4942"/>
    <w:rsid w:val="00CB5203"/>
    <w:rsid w:val="00CB5654"/>
    <w:rsid w:val="00CB5809"/>
    <w:rsid w:val="00CB5EC6"/>
    <w:rsid w:val="00CB679C"/>
    <w:rsid w:val="00CB76BB"/>
    <w:rsid w:val="00CB7E20"/>
    <w:rsid w:val="00CC0CDE"/>
    <w:rsid w:val="00CC10A8"/>
    <w:rsid w:val="00CC1492"/>
    <w:rsid w:val="00CC1602"/>
    <w:rsid w:val="00CC1AA4"/>
    <w:rsid w:val="00CC2420"/>
    <w:rsid w:val="00CC266E"/>
    <w:rsid w:val="00CC2A25"/>
    <w:rsid w:val="00CC2F5C"/>
    <w:rsid w:val="00CC32FD"/>
    <w:rsid w:val="00CC33B4"/>
    <w:rsid w:val="00CC36A6"/>
    <w:rsid w:val="00CC414A"/>
    <w:rsid w:val="00CC4FC7"/>
    <w:rsid w:val="00CC5587"/>
    <w:rsid w:val="00CC5823"/>
    <w:rsid w:val="00CC5973"/>
    <w:rsid w:val="00CC5C08"/>
    <w:rsid w:val="00CC5EFB"/>
    <w:rsid w:val="00CC6400"/>
    <w:rsid w:val="00CC6418"/>
    <w:rsid w:val="00CC68D0"/>
    <w:rsid w:val="00CC69EF"/>
    <w:rsid w:val="00CC6A65"/>
    <w:rsid w:val="00CC6EF9"/>
    <w:rsid w:val="00CC753D"/>
    <w:rsid w:val="00CC775A"/>
    <w:rsid w:val="00CC7DAB"/>
    <w:rsid w:val="00CD01CB"/>
    <w:rsid w:val="00CD023D"/>
    <w:rsid w:val="00CD04AC"/>
    <w:rsid w:val="00CD14E5"/>
    <w:rsid w:val="00CD1A81"/>
    <w:rsid w:val="00CD1BAC"/>
    <w:rsid w:val="00CD2146"/>
    <w:rsid w:val="00CD24B5"/>
    <w:rsid w:val="00CD2691"/>
    <w:rsid w:val="00CD2853"/>
    <w:rsid w:val="00CD2A48"/>
    <w:rsid w:val="00CD3068"/>
    <w:rsid w:val="00CD3614"/>
    <w:rsid w:val="00CD36F5"/>
    <w:rsid w:val="00CD3730"/>
    <w:rsid w:val="00CD387B"/>
    <w:rsid w:val="00CD3C25"/>
    <w:rsid w:val="00CD4232"/>
    <w:rsid w:val="00CD4581"/>
    <w:rsid w:val="00CD460F"/>
    <w:rsid w:val="00CD4B99"/>
    <w:rsid w:val="00CD4F46"/>
    <w:rsid w:val="00CD510E"/>
    <w:rsid w:val="00CD5991"/>
    <w:rsid w:val="00CD5DCC"/>
    <w:rsid w:val="00CD61AF"/>
    <w:rsid w:val="00CD6B80"/>
    <w:rsid w:val="00CD6D47"/>
    <w:rsid w:val="00CD7CA0"/>
    <w:rsid w:val="00CE1ED9"/>
    <w:rsid w:val="00CE3F05"/>
    <w:rsid w:val="00CE43DB"/>
    <w:rsid w:val="00CE4B20"/>
    <w:rsid w:val="00CE4BA3"/>
    <w:rsid w:val="00CE527B"/>
    <w:rsid w:val="00CE5303"/>
    <w:rsid w:val="00CE57E5"/>
    <w:rsid w:val="00CE664F"/>
    <w:rsid w:val="00CE7121"/>
    <w:rsid w:val="00CE7290"/>
    <w:rsid w:val="00CE736A"/>
    <w:rsid w:val="00CE76C8"/>
    <w:rsid w:val="00CE7CAC"/>
    <w:rsid w:val="00CE7E0E"/>
    <w:rsid w:val="00CF06D9"/>
    <w:rsid w:val="00CF0A1A"/>
    <w:rsid w:val="00CF0D05"/>
    <w:rsid w:val="00CF1006"/>
    <w:rsid w:val="00CF1226"/>
    <w:rsid w:val="00CF129C"/>
    <w:rsid w:val="00CF1936"/>
    <w:rsid w:val="00CF1C5D"/>
    <w:rsid w:val="00CF1C9E"/>
    <w:rsid w:val="00CF2164"/>
    <w:rsid w:val="00CF2214"/>
    <w:rsid w:val="00CF24AD"/>
    <w:rsid w:val="00CF2DA1"/>
    <w:rsid w:val="00CF3622"/>
    <w:rsid w:val="00CF4989"/>
    <w:rsid w:val="00CF49F4"/>
    <w:rsid w:val="00CF4FD3"/>
    <w:rsid w:val="00CF5188"/>
    <w:rsid w:val="00CF5913"/>
    <w:rsid w:val="00CF6173"/>
    <w:rsid w:val="00CF62CA"/>
    <w:rsid w:val="00CF7683"/>
    <w:rsid w:val="00CF7AB3"/>
    <w:rsid w:val="00CF7B8D"/>
    <w:rsid w:val="00CF7BA4"/>
    <w:rsid w:val="00D001A5"/>
    <w:rsid w:val="00D009C2"/>
    <w:rsid w:val="00D00FA9"/>
    <w:rsid w:val="00D0114E"/>
    <w:rsid w:val="00D01979"/>
    <w:rsid w:val="00D01B46"/>
    <w:rsid w:val="00D01BFC"/>
    <w:rsid w:val="00D01CE8"/>
    <w:rsid w:val="00D0266C"/>
    <w:rsid w:val="00D02A81"/>
    <w:rsid w:val="00D02BEC"/>
    <w:rsid w:val="00D02F31"/>
    <w:rsid w:val="00D02FC6"/>
    <w:rsid w:val="00D03001"/>
    <w:rsid w:val="00D03115"/>
    <w:rsid w:val="00D03E6C"/>
    <w:rsid w:val="00D03E7D"/>
    <w:rsid w:val="00D0596F"/>
    <w:rsid w:val="00D05CA8"/>
    <w:rsid w:val="00D05DB8"/>
    <w:rsid w:val="00D060BC"/>
    <w:rsid w:val="00D0644F"/>
    <w:rsid w:val="00D06646"/>
    <w:rsid w:val="00D06992"/>
    <w:rsid w:val="00D06F1C"/>
    <w:rsid w:val="00D07200"/>
    <w:rsid w:val="00D075DB"/>
    <w:rsid w:val="00D076D2"/>
    <w:rsid w:val="00D079FC"/>
    <w:rsid w:val="00D07C39"/>
    <w:rsid w:val="00D10442"/>
    <w:rsid w:val="00D105CA"/>
    <w:rsid w:val="00D110F2"/>
    <w:rsid w:val="00D11302"/>
    <w:rsid w:val="00D1196A"/>
    <w:rsid w:val="00D11A8D"/>
    <w:rsid w:val="00D11C58"/>
    <w:rsid w:val="00D11DF9"/>
    <w:rsid w:val="00D12551"/>
    <w:rsid w:val="00D12986"/>
    <w:rsid w:val="00D12D5D"/>
    <w:rsid w:val="00D12FA5"/>
    <w:rsid w:val="00D13B44"/>
    <w:rsid w:val="00D14025"/>
    <w:rsid w:val="00D1442E"/>
    <w:rsid w:val="00D14898"/>
    <w:rsid w:val="00D14A63"/>
    <w:rsid w:val="00D1595D"/>
    <w:rsid w:val="00D15C98"/>
    <w:rsid w:val="00D16149"/>
    <w:rsid w:val="00D164BD"/>
    <w:rsid w:val="00D16CC9"/>
    <w:rsid w:val="00D17A27"/>
    <w:rsid w:val="00D17D2C"/>
    <w:rsid w:val="00D17F13"/>
    <w:rsid w:val="00D2017A"/>
    <w:rsid w:val="00D20A92"/>
    <w:rsid w:val="00D20B96"/>
    <w:rsid w:val="00D20BBB"/>
    <w:rsid w:val="00D20DF4"/>
    <w:rsid w:val="00D21342"/>
    <w:rsid w:val="00D21FF1"/>
    <w:rsid w:val="00D22135"/>
    <w:rsid w:val="00D2252A"/>
    <w:rsid w:val="00D22794"/>
    <w:rsid w:val="00D22A59"/>
    <w:rsid w:val="00D22DCF"/>
    <w:rsid w:val="00D23121"/>
    <w:rsid w:val="00D23199"/>
    <w:rsid w:val="00D239C5"/>
    <w:rsid w:val="00D23FBD"/>
    <w:rsid w:val="00D24C3C"/>
    <w:rsid w:val="00D24F29"/>
    <w:rsid w:val="00D25094"/>
    <w:rsid w:val="00D252C0"/>
    <w:rsid w:val="00D25500"/>
    <w:rsid w:val="00D257FF"/>
    <w:rsid w:val="00D25811"/>
    <w:rsid w:val="00D2581F"/>
    <w:rsid w:val="00D25AE9"/>
    <w:rsid w:val="00D261DD"/>
    <w:rsid w:val="00D27AB7"/>
    <w:rsid w:val="00D30628"/>
    <w:rsid w:val="00D306A0"/>
    <w:rsid w:val="00D31892"/>
    <w:rsid w:val="00D32210"/>
    <w:rsid w:val="00D32437"/>
    <w:rsid w:val="00D32594"/>
    <w:rsid w:val="00D32806"/>
    <w:rsid w:val="00D3290E"/>
    <w:rsid w:val="00D32B68"/>
    <w:rsid w:val="00D33869"/>
    <w:rsid w:val="00D339AC"/>
    <w:rsid w:val="00D33EEE"/>
    <w:rsid w:val="00D346A6"/>
    <w:rsid w:val="00D348DC"/>
    <w:rsid w:val="00D34D5C"/>
    <w:rsid w:val="00D34FD6"/>
    <w:rsid w:val="00D35855"/>
    <w:rsid w:val="00D35891"/>
    <w:rsid w:val="00D35DFC"/>
    <w:rsid w:val="00D36705"/>
    <w:rsid w:val="00D36925"/>
    <w:rsid w:val="00D37D2D"/>
    <w:rsid w:val="00D37FFD"/>
    <w:rsid w:val="00D41EC5"/>
    <w:rsid w:val="00D4210A"/>
    <w:rsid w:val="00D42E6B"/>
    <w:rsid w:val="00D43B43"/>
    <w:rsid w:val="00D43E11"/>
    <w:rsid w:val="00D44B85"/>
    <w:rsid w:val="00D44F87"/>
    <w:rsid w:val="00D45ACC"/>
    <w:rsid w:val="00D468F3"/>
    <w:rsid w:val="00D46A4B"/>
    <w:rsid w:val="00D46E42"/>
    <w:rsid w:val="00D47780"/>
    <w:rsid w:val="00D479A9"/>
    <w:rsid w:val="00D47B48"/>
    <w:rsid w:val="00D47C8B"/>
    <w:rsid w:val="00D50327"/>
    <w:rsid w:val="00D512E6"/>
    <w:rsid w:val="00D51DA8"/>
    <w:rsid w:val="00D5304C"/>
    <w:rsid w:val="00D53488"/>
    <w:rsid w:val="00D53B1D"/>
    <w:rsid w:val="00D53D6B"/>
    <w:rsid w:val="00D54A33"/>
    <w:rsid w:val="00D54C32"/>
    <w:rsid w:val="00D55067"/>
    <w:rsid w:val="00D5519F"/>
    <w:rsid w:val="00D5564A"/>
    <w:rsid w:val="00D55890"/>
    <w:rsid w:val="00D57580"/>
    <w:rsid w:val="00D57882"/>
    <w:rsid w:val="00D57D16"/>
    <w:rsid w:val="00D57D18"/>
    <w:rsid w:val="00D57D72"/>
    <w:rsid w:val="00D6181F"/>
    <w:rsid w:val="00D6190E"/>
    <w:rsid w:val="00D626DF"/>
    <w:rsid w:val="00D6326B"/>
    <w:rsid w:val="00D64DBF"/>
    <w:rsid w:val="00D65367"/>
    <w:rsid w:val="00D6679D"/>
    <w:rsid w:val="00D6703A"/>
    <w:rsid w:val="00D670F0"/>
    <w:rsid w:val="00D672AE"/>
    <w:rsid w:val="00D674EB"/>
    <w:rsid w:val="00D67728"/>
    <w:rsid w:val="00D67CED"/>
    <w:rsid w:val="00D70360"/>
    <w:rsid w:val="00D706B4"/>
    <w:rsid w:val="00D70D5F"/>
    <w:rsid w:val="00D716BB"/>
    <w:rsid w:val="00D71A4B"/>
    <w:rsid w:val="00D71E3E"/>
    <w:rsid w:val="00D71FC8"/>
    <w:rsid w:val="00D7209C"/>
    <w:rsid w:val="00D72464"/>
    <w:rsid w:val="00D735B9"/>
    <w:rsid w:val="00D736C1"/>
    <w:rsid w:val="00D73741"/>
    <w:rsid w:val="00D73ACF"/>
    <w:rsid w:val="00D7412D"/>
    <w:rsid w:val="00D741B8"/>
    <w:rsid w:val="00D74925"/>
    <w:rsid w:val="00D74B9A"/>
    <w:rsid w:val="00D74BFD"/>
    <w:rsid w:val="00D74FBF"/>
    <w:rsid w:val="00D755A1"/>
    <w:rsid w:val="00D75789"/>
    <w:rsid w:val="00D75B28"/>
    <w:rsid w:val="00D75EEE"/>
    <w:rsid w:val="00D760A0"/>
    <w:rsid w:val="00D7615C"/>
    <w:rsid w:val="00D76160"/>
    <w:rsid w:val="00D76B0E"/>
    <w:rsid w:val="00D771D2"/>
    <w:rsid w:val="00D77387"/>
    <w:rsid w:val="00D775CE"/>
    <w:rsid w:val="00D77BA4"/>
    <w:rsid w:val="00D81099"/>
    <w:rsid w:val="00D81198"/>
    <w:rsid w:val="00D81554"/>
    <w:rsid w:val="00D81EA9"/>
    <w:rsid w:val="00D8216A"/>
    <w:rsid w:val="00D823D9"/>
    <w:rsid w:val="00D8322B"/>
    <w:rsid w:val="00D845FA"/>
    <w:rsid w:val="00D84635"/>
    <w:rsid w:val="00D8467B"/>
    <w:rsid w:val="00D85297"/>
    <w:rsid w:val="00D8553E"/>
    <w:rsid w:val="00D8581F"/>
    <w:rsid w:val="00D85947"/>
    <w:rsid w:val="00D859A4"/>
    <w:rsid w:val="00D85A02"/>
    <w:rsid w:val="00D85A53"/>
    <w:rsid w:val="00D85E73"/>
    <w:rsid w:val="00D86E6B"/>
    <w:rsid w:val="00D877C4"/>
    <w:rsid w:val="00D87C2C"/>
    <w:rsid w:val="00D87F21"/>
    <w:rsid w:val="00D907B6"/>
    <w:rsid w:val="00D90891"/>
    <w:rsid w:val="00D90B0A"/>
    <w:rsid w:val="00D91CB3"/>
    <w:rsid w:val="00D91D03"/>
    <w:rsid w:val="00D927C7"/>
    <w:rsid w:val="00D92E33"/>
    <w:rsid w:val="00D93067"/>
    <w:rsid w:val="00D932E3"/>
    <w:rsid w:val="00D935DC"/>
    <w:rsid w:val="00D939AE"/>
    <w:rsid w:val="00D93B9E"/>
    <w:rsid w:val="00D93BB2"/>
    <w:rsid w:val="00D93F09"/>
    <w:rsid w:val="00D93F8D"/>
    <w:rsid w:val="00D95645"/>
    <w:rsid w:val="00D95714"/>
    <w:rsid w:val="00D95B64"/>
    <w:rsid w:val="00D95D4A"/>
    <w:rsid w:val="00D9623F"/>
    <w:rsid w:val="00D9648B"/>
    <w:rsid w:val="00D96796"/>
    <w:rsid w:val="00D968FE"/>
    <w:rsid w:val="00D970A9"/>
    <w:rsid w:val="00D975AF"/>
    <w:rsid w:val="00D97714"/>
    <w:rsid w:val="00D97E0E"/>
    <w:rsid w:val="00DA0834"/>
    <w:rsid w:val="00DA11DC"/>
    <w:rsid w:val="00DA1670"/>
    <w:rsid w:val="00DA178B"/>
    <w:rsid w:val="00DA208F"/>
    <w:rsid w:val="00DA20BC"/>
    <w:rsid w:val="00DA2A80"/>
    <w:rsid w:val="00DA3396"/>
    <w:rsid w:val="00DA3B68"/>
    <w:rsid w:val="00DA3FC4"/>
    <w:rsid w:val="00DA4678"/>
    <w:rsid w:val="00DA4D4B"/>
    <w:rsid w:val="00DA4EF1"/>
    <w:rsid w:val="00DA5E59"/>
    <w:rsid w:val="00DA657D"/>
    <w:rsid w:val="00DA6B34"/>
    <w:rsid w:val="00DA71D3"/>
    <w:rsid w:val="00DA7425"/>
    <w:rsid w:val="00DA74A6"/>
    <w:rsid w:val="00DB0121"/>
    <w:rsid w:val="00DB050E"/>
    <w:rsid w:val="00DB0BC2"/>
    <w:rsid w:val="00DB11B6"/>
    <w:rsid w:val="00DB1621"/>
    <w:rsid w:val="00DB2615"/>
    <w:rsid w:val="00DB2B40"/>
    <w:rsid w:val="00DB2BC0"/>
    <w:rsid w:val="00DB2CB5"/>
    <w:rsid w:val="00DB2F4B"/>
    <w:rsid w:val="00DB40ED"/>
    <w:rsid w:val="00DB4945"/>
    <w:rsid w:val="00DB4948"/>
    <w:rsid w:val="00DB529C"/>
    <w:rsid w:val="00DB5927"/>
    <w:rsid w:val="00DB5A21"/>
    <w:rsid w:val="00DB5D3D"/>
    <w:rsid w:val="00DB624D"/>
    <w:rsid w:val="00DB67FF"/>
    <w:rsid w:val="00DB6902"/>
    <w:rsid w:val="00DB696E"/>
    <w:rsid w:val="00DB7406"/>
    <w:rsid w:val="00DB740F"/>
    <w:rsid w:val="00DB762B"/>
    <w:rsid w:val="00DB7F83"/>
    <w:rsid w:val="00DC0315"/>
    <w:rsid w:val="00DC0C4A"/>
    <w:rsid w:val="00DC0E32"/>
    <w:rsid w:val="00DC0FAC"/>
    <w:rsid w:val="00DC1A66"/>
    <w:rsid w:val="00DC1FA6"/>
    <w:rsid w:val="00DC21FC"/>
    <w:rsid w:val="00DC223A"/>
    <w:rsid w:val="00DC2584"/>
    <w:rsid w:val="00DC271F"/>
    <w:rsid w:val="00DC2734"/>
    <w:rsid w:val="00DC3236"/>
    <w:rsid w:val="00DC484B"/>
    <w:rsid w:val="00DC4994"/>
    <w:rsid w:val="00DC4E08"/>
    <w:rsid w:val="00DC5493"/>
    <w:rsid w:val="00DC59AE"/>
    <w:rsid w:val="00DC67BE"/>
    <w:rsid w:val="00DC6B06"/>
    <w:rsid w:val="00DC6BB6"/>
    <w:rsid w:val="00DC798D"/>
    <w:rsid w:val="00DC7E2D"/>
    <w:rsid w:val="00DD0256"/>
    <w:rsid w:val="00DD052E"/>
    <w:rsid w:val="00DD11E1"/>
    <w:rsid w:val="00DD15FB"/>
    <w:rsid w:val="00DD1B80"/>
    <w:rsid w:val="00DD2334"/>
    <w:rsid w:val="00DD3C31"/>
    <w:rsid w:val="00DD4196"/>
    <w:rsid w:val="00DD41C9"/>
    <w:rsid w:val="00DD49A6"/>
    <w:rsid w:val="00DD5EFC"/>
    <w:rsid w:val="00DD64D6"/>
    <w:rsid w:val="00DD7484"/>
    <w:rsid w:val="00DD7657"/>
    <w:rsid w:val="00DD7685"/>
    <w:rsid w:val="00DD776E"/>
    <w:rsid w:val="00DD7AD2"/>
    <w:rsid w:val="00DD7B35"/>
    <w:rsid w:val="00DE1149"/>
    <w:rsid w:val="00DE151A"/>
    <w:rsid w:val="00DE1CEF"/>
    <w:rsid w:val="00DE1D71"/>
    <w:rsid w:val="00DE1DE1"/>
    <w:rsid w:val="00DE1FB2"/>
    <w:rsid w:val="00DE211D"/>
    <w:rsid w:val="00DE236D"/>
    <w:rsid w:val="00DE2999"/>
    <w:rsid w:val="00DE306F"/>
    <w:rsid w:val="00DE32FD"/>
    <w:rsid w:val="00DE37C6"/>
    <w:rsid w:val="00DE3BC3"/>
    <w:rsid w:val="00DE3C5B"/>
    <w:rsid w:val="00DE4252"/>
    <w:rsid w:val="00DE42BF"/>
    <w:rsid w:val="00DE48C0"/>
    <w:rsid w:val="00DE5136"/>
    <w:rsid w:val="00DE51A2"/>
    <w:rsid w:val="00DE532A"/>
    <w:rsid w:val="00DE533A"/>
    <w:rsid w:val="00DE5708"/>
    <w:rsid w:val="00DE5DC1"/>
    <w:rsid w:val="00DE65A4"/>
    <w:rsid w:val="00DE65D3"/>
    <w:rsid w:val="00DE6A1D"/>
    <w:rsid w:val="00DE7076"/>
    <w:rsid w:val="00DE7E5E"/>
    <w:rsid w:val="00DF0475"/>
    <w:rsid w:val="00DF0E85"/>
    <w:rsid w:val="00DF1F26"/>
    <w:rsid w:val="00DF2128"/>
    <w:rsid w:val="00DF311D"/>
    <w:rsid w:val="00DF3D41"/>
    <w:rsid w:val="00DF4230"/>
    <w:rsid w:val="00DF4743"/>
    <w:rsid w:val="00DF483D"/>
    <w:rsid w:val="00DF48F9"/>
    <w:rsid w:val="00DF5609"/>
    <w:rsid w:val="00DF5818"/>
    <w:rsid w:val="00DF6175"/>
    <w:rsid w:val="00DF6484"/>
    <w:rsid w:val="00DF65C6"/>
    <w:rsid w:val="00DF6FB8"/>
    <w:rsid w:val="00DF6FBB"/>
    <w:rsid w:val="00DF7036"/>
    <w:rsid w:val="00DF7544"/>
    <w:rsid w:val="00DF79B0"/>
    <w:rsid w:val="00E00ED1"/>
    <w:rsid w:val="00E0143D"/>
    <w:rsid w:val="00E017FF"/>
    <w:rsid w:val="00E01988"/>
    <w:rsid w:val="00E01A94"/>
    <w:rsid w:val="00E01AEF"/>
    <w:rsid w:val="00E02466"/>
    <w:rsid w:val="00E024C4"/>
    <w:rsid w:val="00E02595"/>
    <w:rsid w:val="00E02F12"/>
    <w:rsid w:val="00E03966"/>
    <w:rsid w:val="00E040CE"/>
    <w:rsid w:val="00E04801"/>
    <w:rsid w:val="00E05141"/>
    <w:rsid w:val="00E05513"/>
    <w:rsid w:val="00E05933"/>
    <w:rsid w:val="00E05B82"/>
    <w:rsid w:val="00E05FC3"/>
    <w:rsid w:val="00E06013"/>
    <w:rsid w:val="00E0602F"/>
    <w:rsid w:val="00E0684D"/>
    <w:rsid w:val="00E06BD2"/>
    <w:rsid w:val="00E06C35"/>
    <w:rsid w:val="00E073AA"/>
    <w:rsid w:val="00E07401"/>
    <w:rsid w:val="00E07C3B"/>
    <w:rsid w:val="00E107E8"/>
    <w:rsid w:val="00E112FB"/>
    <w:rsid w:val="00E116B8"/>
    <w:rsid w:val="00E11930"/>
    <w:rsid w:val="00E11A78"/>
    <w:rsid w:val="00E121DA"/>
    <w:rsid w:val="00E1225C"/>
    <w:rsid w:val="00E12D79"/>
    <w:rsid w:val="00E12DC8"/>
    <w:rsid w:val="00E133C3"/>
    <w:rsid w:val="00E1489B"/>
    <w:rsid w:val="00E14CE9"/>
    <w:rsid w:val="00E14F47"/>
    <w:rsid w:val="00E152B6"/>
    <w:rsid w:val="00E15815"/>
    <w:rsid w:val="00E159F9"/>
    <w:rsid w:val="00E15A15"/>
    <w:rsid w:val="00E1658A"/>
    <w:rsid w:val="00E1693C"/>
    <w:rsid w:val="00E176A9"/>
    <w:rsid w:val="00E20746"/>
    <w:rsid w:val="00E20D7B"/>
    <w:rsid w:val="00E211C6"/>
    <w:rsid w:val="00E2160B"/>
    <w:rsid w:val="00E21811"/>
    <w:rsid w:val="00E21A6F"/>
    <w:rsid w:val="00E2223B"/>
    <w:rsid w:val="00E222A4"/>
    <w:rsid w:val="00E223CF"/>
    <w:rsid w:val="00E22774"/>
    <w:rsid w:val="00E227B9"/>
    <w:rsid w:val="00E2295C"/>
    <w:rsid w:val="00E23DF7"/>
    <w:rsid w:val="00E23F0B"/>
    <w:rsid w:val="00E2428D"/>
    <w:rsid w:val="00E2528D"/>
    <w:rsid w:val="00E25342"/>
    <w:rsid w:val="00E25463"/>
    <w:rsid w:val="00E2547A"/>
    <w:rsid w:val="00E254BE"/>
    <w:rsid w:val="00E25682"/>
    <w:rsid w:val="00E257EB"/>
    <w:rsid w:val="00E258C5"/>
    <w:rsid w:val="00E2608B"/>
    <w:rsid w:val="00E2639C"/>
    <w:rsid w:val="00E264D4"/>
    <w:rsid w:val="00E26785"/>
    <w:rsid w:val="00E26D52"/>
    <w:rsid w:val="00E26EF4"/>
    <w:rsid w:val="00E27615"/>
    <w:rsid w:val="00E27796"/>
    <w:rsid w:val="00E27CC9"/>
    <w:rsid w:val="00E304B5"/>
    <w:rsid w:val="00E3068B"/>
    <w:rsid w:val="00E309E2"/>
    <w:rsid w:val="00E30E22"/>
    <w:rsid w:val="00E31447"/>
    <w:rsid w:val="00E315EB"/>
    <w:rsid w:val="00E322FE"/>
    <w:rsid w:val="00E32473"/>
    <w:rsid w:val="00E32894"/>
    <w:rsid w:val="00E33727"/>
    <w:rsid w:val="00E33781"/>
    <w:rsid w:val="00E3435A"/>
    <w:rsid w:val="00E348FA"/>
    <w:rsid w:val="00E34C92"/>
    <w:rsid w:val="00E34CA0"/>
    <w:rsid w:val="00E35124"/>
    <w:rsid w:val="00E3538C"/>
    <w:rsid w:val="00E355D7"/>
    <w:rsid w:val="00E35884"/>
    <w:rsid w:val="00E35B91"/>
    <w:rsid w:val="00E36DD6"/>
    <w:rsid w:val="00E37D05"/>
    <w:rsid w:val="00E40D40"/>
    <w:rsid w:val="00E41ABC"/>
    <w:rsid w:val="00E4228E"/>
    <w:rsid w:val="00E432AB"/>
    <w:rsid w:val="00E43D60"/>
    <w:rsid w:val="00E43DF9"/>
    <w:rsid w:val="00E43ECC"/>
    <w:rsid w:val="00E44FB0"/>
    <w:rsid w:val="00E456C1"/>
    <w:rsid w:val="00E457DE"/>
    <w:rsid w:val="00E45CDD"/>
    <w:rsid w:val="00E45DE1"/>
    <w:rsid w:val="00E45EDC"/>
    <w:rsid w:val="00E45F66"/>
    <w:rsid w:val="00E46938"/>
    <w:rsid w:val="00E47B5A"/>
    <w:rsid w:val="00E507FE"/>
    <w:rsid w:val="00E517CE"/>
    <w:rsid w:val="00E51888"/>
    <w:rsid w:val="00E51A32"/>
    <w:rsid w:val="00E52224"/>
    <w:rsid w:val="00E5276E"/>
    <w:rsid w:val="00E52DFA"/>
    <w:rsid w:val="00E52ED4"/>
    <w:rsid w:val="00E52F47"/>
    <w:rsid w:val="00E5324B"/>
    <w:rsid w:val="00E533EE"/>
    <w:rsid w:val="00E54497"/>
    <w:rsid w:val="00E544FB"/>
    <w:rsid w:val="00E54FF6"/>
    <w:rsid w:val="00E5509C"/>
    <w:rsid w:val="00E555C1"/>
    <w:rsid w:val="00E559CA"/>
    <w:rsid w:val="00E562A1"/>
    <w:rsid w:val="00E56440"/>
    <w:rsid w:val="00E56832"/>
    <w:rsid w:val="00E571F5"/>
    <w:rsid w:val="00E572A3"/>
    <w:rsid w:val="00E57347"/>
    <w:rsid w:val="00E5795A"/>
    <w:rsid w:val="00E57D63"/>
    <w:rsid w:val="00E60212"/>
    <w:rsid w:val="00E606C9"/>
    <w:rsid w:val="00E6100C"/>
    <w:rsid w:val="00E61178"/>
    <w:rsid w:val="00E61829"/>
    <w:rsid w:val="00E618E4"/>
    <w:rsid w:val="00E61AD3"/>
    <w:rsid w:val="00E61DCD"/>
    <w:rsid w:val="00E6363D"/>
    <w:rsid w:val="00E63AD5"/>
    <w:rsid w:val="00E64251"/>
    <w:rsid w:val="00E64433"/>
    <w:rsid w:val="00E648F1"/>
    <w:rsid w:val="00E64BBA"/>
    <w:rsid w:val="00E64BEC"/>
    <w:rsid w:val="00E6595B"/>
    <w:rsid w:val="00E66192"/>
    <w:rsid w:val="00E6729A"/>
    <w:rsid w:val="00E67779"/>
    <w:rsid w:val="00E67CE7"/>
    <w:rsid w:val="00E67EBE"/>
    <w:rsid w:val="00E67FB3"/>
    <w:rsid w:val="00E70780"/>
    <w:rsid w:val="00E71F97"/>
    <w:rsid w:val="00E727E2"/>
    <w:rsid w:val="00E7293B"/>
    <w:rsid w:val="00E72A54"/>
    <w:rsid w:val="00E72BAF"/>
    <w:rsid w:val="00E73C6B"/>
    <w:rsid w:val="00E740E7"/>
    <w:rsid w:val="00E743CD"/>
    <w:rsid w:val="00E74828"/>
    <w:rsid w:val="00E748CD"/>
    <w:rsid w:val="00E7493F"/>
    <w:rsid w:val="00E74A1A"/>
    <w:rsid w:val="00E74E43"/>
    <w:rsid w:val="00E75714"/>
    <w:rsid w:val="00E75E7F"/>
    <w:rsid w:val="00E76364"/>
    <w:rsid w:val="00E76B7C"/>
    <w:rsid w:val="00E7725A"/>
    <w:rsid w:val="00E77BAD"/>
    <w:rsid w:val="00E77CD4"/>
    <w:rsid w:val="00E800AE"/>
    <w:rsid w:val="00E802B4"/>
    <w:rsid w:val="00E805E4"/>
    <w:rsid w:val="00E808B5"/>
    <w:rsid w:val="00E80972"/>
    <w:rsid w:val="00E80F98"/>
    <w:rsid w:val="00E80FAC"/>
    <w:rsid w:val="00E81441"/>
    <w:rsid w:val="00E81566"/>
    <w:rsid w:val="00E826E1"/>
    <w:rsid w:val="00E83132"/>
    <w:rsid w:val="00E83384"/>
    <w:rsid w:val="00E837C1"/>
    <w:rsid w:val="00E838B4"/>
    <w:rsid w:val="00E83974"/>
    <w:rsid w:val="00E83C40"/>
    <w:rsid w:val="00E83E57"/>
    <w:rsid w:val="00E83EBF"/>
    <w:rsid w:val="00E843F4"/>
    <w:rsid w:val="00E843F8"/>
    <w:rsid w:val="00E84BDB"/>
    <w:rsid w:val="00E84BEE"/>
    <w:rsid w:val="00E85379"/>
    <w:rsid w:val="00E853C4"/>
    <w:rsid w:val="00E85575"/>
    <w:rsid w:val="00E85B4F"/>
    <w:rsid w:val="00E85EF7"/>
    <w:rsid w:val="00E85F94"/>
    <w:rsid w:val="00E868C6"/>
    <w:rsid w:val="00E86F1D"/>
    <w:rsid w:val="00E875C5"/>
    <w:rsid w:val="00E87C10"/>
    <w:rsid w:val="00E90491"/>
    <w:rsid w:val="00E90501"/>
    <w:rsid w:val="00E9062E"/>
    <w:rsid w:val="00E90E04"/>
    <w:rsid w:val="00E90EE8"/>
    <w:rsid w:val="00E91DF0"/>
    <w:rsid w:val="00E934E3"/>
    <w:rsid w:val="00E93B0D"/>
    <w:rsid w:val="00E951E7"/>
    <w:rsid w:val="00E95269"/>
    <w:rsid w:val="00E95A3F"/>
    <w:rsid w:val="00E95BD7"/>
    <w:rsid w:val="00E95FD9"/>
    <w:rsid w:val="00E96601"/>
    <w:rsid w:val="00E97114"/>
    <w:rsid w:val="00E97288"/>
    <w:rsid w:val="00E97422"/>
    <w:rsid w:val="00E97550"/>
    <w:rsid w:val="00E977BA"/>
    <w:rsid w:val="00E97A44"/>
    <w:rsid w:val="00EA0DE6"/>
    <w:rsid w:val="00EA0E11"/>
    <w:rsid w:val="00EA12E3"/>
    <w:rsid w:val="00EA1CBF"/>
    <w:rsid w:val="00EA20D8"/>
    <w:rsid w:val="00EA255F"/>
    <w:rsid w:val="00EA26ED"/>
    <w:rsid w:val="00EA2D35"/>
    <w:rsid w:val="00EA46F3"/>
    <w:rsid w:val="00EA4BFE"/>
    <w:rsid w:val="00EA6755"/>
    <w:rsid w:val="00EA7106"/>
    <w:rsid w:val="00EA7BC6"/>
    <w:rsid w:val="00EA7C89"/>
    <w:rsid w:val="00EA7DA6"/>
    <w:rsid w:val="00EB04A3"/>
    <w:rsid w:val="00EB0883"/>
    <w:rsid w:val="00EB0C75"/>
    <w:rsid w:val="00EB0F28"/>
    <w:rsid w:val="00EB19E1"/>
    <w:rsid w:val="00EB1FC4"/>
    <w:rsid w:val="00EB214C"/>
    <w:rsid w:val="00EB288C"/>
    <w:rsid w:val="00EB2FAD"/>
    <w:rsid w:val="00EB3448"/>
    <w:rsid w:val="00EB3AB0"/>
    <w:rsid w:val="00EB4561"/>
    <w:rsid w:val="00EB4918"/>
    <w:rsid w:val="00EB495E"/>
    <w:rsid w:val="00EB4B6F"/>
    <w:rsid w:val="00EB4F09"/>
    <w:rsid w:val="00EB4F36"/>
    <w:rsid w:val="00EB54A2"/>
    <w:rsid w:val="00EB558B"/>
    <w:rsid w:val="00EB5FC2"/>
    <w:rsid w:val="00EB672A"/>
    <w:rsid w:val="00EB67E8"/>
    <w:rsid w:val="00EB6E1E"/>
    <w:rsid w:val="00EB7005"/>
    <w:rsid w:val="00EB73B3"/>
    <w:rsid w:val="00EB7F45"/>
    <w:rsid w:val="00EC07BC"/>
    <w:rsid w:val="00EC13F2"/>
    <w:rsid w:val="00EC1597"/>
    <w:rsid w:val="00EC15EE"/>
    <w:rsid w:val="00EC19E2"/>
    <w:rsid w:val="00EC1BC2"/>
    <w:rsid w:val="00EC1F35"/>
    <w:rsid w:val="00EC209B"/>
    <w:rsid w:val="00EC209D"/>
    <w:rsid w:val="00EC274F"/>
    <w:rsid w:val="00EC3442"/>
    <w:rsid w:val="00EC39E3"/>
    <w:rsid w:val="00EC3C29"/>
    <w:rsid w:val="00EC3DDB"/>
    <w:rsid w:val="00EC48C8"/>
    <w:rsid w:val="00EC51D3"/>
    <w:rsid w:val="00EC54C6"/>
    <w:rsid w:val="00EC5B1A"/>
    <w:rsid w:val="00EC63DE"/>
    <w:rsid w:val="00EC66E7"/>
    <w:rsid w:val="00EC7024"/>
    <w:rsid w:val="00EC706A"/>
    <w:rsid w:val="00EC71A6"/>
    <w:rsid w:val="00EC7522"/>
    <w:rsid w:val="00EC78DC"/>
    <w:rsid w:val="00EC7923"/>
    <w:rsid w:val="00EC7B46"/>
    <w:rsid w:val="00EC7C34"/>
    <w:rsid w:val="00ED1205"/>
    <w:rsid w:val="00ED1DE9"/>
    <w:rsid w:val="00ED350B"/>
    <w:rsid w:val="00ED3C72"/>
    <w:rsid w:val="00ED4348"/>
    <w:rsid w:val="00ED4B14"/>
    <w:rsid w:val="00ED4B4C"/>
    <w:rsid w:val="00ED4F6C"/>
    <w:rsid w:val="00ED5074"/>
    <w:rsid w:val="00ED61D3"/>
    <w:rsid w:val="00ED669F"/>
    <w:rsid w:val="00ED6A11"/>
    <w:rsid w:val="00ED7CB7"/>
    <w:rsid w:val="00EE0005"/>
    <w:rsid w:val="00EE035C"/>
    <w:rsid w:val="00EE074B"/>
    <w:rsid w:val="00EE1C88"/>
    <w:rsid w:val="00EE1D3B"/>
    <w:rsid w:val="00EE1E3D"/>
    <w:rsid w:val="00EE2315"/>
    <w:rsid w:val="00EE3741"/>
    <w:rsid w:val="00EE3D1D"/>
    <w:rsid w:val="00EE3FED"/>
    <w:rsid w:val="00EE401C"/>
    <w:rsid w:val="00EE432E"/>
    <w:rsid w:val="00EE43E1"/>
    <w:rsid w:val="00EE4637"/>
    <w:rsid w:val="00EE4971"/>
    <w:rsid w:val="00EE4ACD"/>
    <w:rsid w:val="00EE5481"/>
    <w:rsid w:val="00EE6382"/>
    <w:rsid w:val="00EE64B5"/>
    <w:rsid w:val="00EE65C2"/>
    <w:rsid w:val="00EE6F52"/>
    <w:rsid w:val="00EE73EB"/>
    <w:rsid w:val="00EE7978"/>
    <w:rsid w:val="00EE7DC6"/>
    <w:rsid w:val="00EF0EE1"/>
    <w:rsid w:val="00EF1B03"/>
    <w:rsid w:val="00EF2263"/>
    <w:rsid w:val="00EF280C"/>
    <w:rsid w:val="00EF2888"/>
    <w:rsid w:val="00EF311D"/>
    <w:rsid w:val="00EF39C4"/>
    <w:rsid w:val="00EF41A8"/>
    <w:rsid w:val="00EF4A2E"/>
    <w:rsid w:val="00EF4DCA"/>
    <w:rsid w:val="00EF54A9"/>
    <w:rsid w:val="00EF5E71"/>
    <w:rsid w:val="00EF66C6"/>
    <w:rsid w:val="00EF6954"/>
    <w:rsid w:val="00EF69A3"/>
    <w:rsid w:val="00EF7308"/>
    <w:rsid w:val="00EF755F"/>
    <w:rsid w:val="00EF7ED5"/>
    <w:rsid w:val="00F00090"/>
    <w:rsid w:val="00F00594"/>
    <w:rsid w:val="00F018B7"/>
    <w:rsid w:val="00F018E2"/>
    <w:rsid w:val="00F03468"/>
    <w:rsid w:val="00F0360E"/>
    <w:rsid w:val="00F03856"/>
    <w:rsid w:val="00F0396A"/>
    <w:rsid w:val="00F039AF"/>
    <w:rsid w:val="00F03C1A"/>
    <w:rsid w:val="00F03CF8"/>
    <w:rsid w:val="00F03DFE"/>
    <w:rsid w:val="00F0440A"/>
    <w:rsid w:val="00F04815"/>
    <w:rsid w:val="00F0499A"/>
    <w:rsid w:val="00F05AA3"/>
    <w:rsid w:val="00F05CBD"/>
    <w:rsid w:val="00F067F9"/>
    <w:rsid w:val="00F06D6D"/>
    <w:rsid w:val="00F07325"/>
    <w:rsid w:val="00F073C6"/>
    <w:rsid w:val="00F10186"/>
    <w:rsid w:val="00F10529"/>
    <w:rsid w:val="00F11EA6"/>
    <w:rsid w:val="00F12585"/>
    <w:rsid w:val="00F12C93"/>
    <w:rsid w:val="00F12CB1"/>
    <w:rsid w:val="00F12FC8"/>
    <w:rsid w:val="00F13BB8"/>
    <w:rsid w:val="00F13D67"/>
    <w:rsid w:val="00F1425B"/>
    <w:rsid w:val="00F14383"/>
    <w:rsid w:val="00F14559"/>
    <w:rsid w:val="00F1544F"/>
    <w:rsid w:val="00F154E2"/>
    <w:rsid w:val="00F1578A"/>
    <w:rsid w:val="00F159AB"/>
    <w:rsid w:val="00F1620C"/>
    <w:rsid w:val="00F16440"/>
    <w:rsid w:val="00F16516"/>
    <w:rsid w:val="00F16AC6"/>
    <w:rsid w:val="00F17272"/>
    <w:rsid w:val="00F172C7"/>
    <w:rsid w:val="00F175A7"/>
    <w:rsid w:val="00F17696"/>
    <w:rsid w:val="00F1779C"/>
    <w:rsid w:val="00F17D70"/>
    <w:rsid w:val="00F201A0"/>
    <w:rsid w:val="00F204B6"/>
    <w:rsid w:val="00F21378"/>
    <w:rsid w:val="00F213C9"/>
    <w:rsid w:val="00F21BC8"/>
    <w:rsid w:val="00F21EC2"/>
    <w:rsid w:val="00F22338"/>
    <w:rsid w:val="00F22522"/>
    <w:rsid w:val="00F225B6"/>
    <w:rsid w:val="00F22EE3"/>
    <w:rsid w:val="00F2337F"/>
    <w:rsid w:val="00F237F4"/>
    <w:rsid w:val="00F24656"/>
    <w:rsid w:val="00F24F48"/>
    <w:rsid w:val="00F251AA"/>
    <w:rsid w:val="00F2580C"/>
    <w:rsid w:val="00F25825"/>
    <w:rsid w:val="00F25B44"/>
    <w:rsid w:val="00F25C85"/>
    <w:rsid w:val="00F266CF"/>
    <w:rsid w:val="00F26907"/>
    <w:rsid w:val="00F26910"/>
    <w:rsid w:val="00F26AB3"/>
    <w:rsid w:val="00F26E4F"/>
    <w:rsid w:val="00F27408"/>
    <w:rsid w:val="00F277B7"/>
    <w:rsid w:val="00F27A29"/>
    <w:rsid w:val="00F27B0A"/>
    <w:rsid w:val="00F27D42"/>
    <w:rsid w:val="00F307A1"/>
    <w:rsid w:val="00F30FE9"/>
    <w:rsid w:val="00F31540"/>
    <w:rsid w:val="00F31639"/>
    <w:rsid w:val="00F32634"/>
    <w:rsid w:val="00F32C3B"/>
    <w:rsid w:val="00F334FD"/>
    <w:rsid w:val="00F339D1"/>
    <w:rsid w:val="00F33E49"/>
    <w:rsid w:val="00F34A88"/>
    <w:rsid w:val="00F3506B"/>
    <w:rsid w:val="00F350E5"/>
    <w:rsid w:val="00F353DB"/>
    <w:rsid w:val="00F35BC6"/>
    <w:rsid w:val="00F35C7C"/>
    <w:rsid w:val="00F35E6E"/>
    <w:rsid w:val="00F365CE"/>
    <w:rsid w:val="00F36BA2"/>
    <w:rsid w:val="00F3765E"/>
    <w:rsid w:val="00F37C42"/>
    <w:rsid w:val="00F4043A"/>
    <w:rsid w:val="00F408B2"/>
    <w:rsid w:val="00F40CE2"/>
    <w:rsid w:val="00F41026"/>
    <w:rsid w:val="00F41621"/>
    <w:rsid w:val="00F419B6"/>
    <w:rsid w:val="00F41A9D"/>
    <w:rsid w:val="00F42D09"/>
    <w:rsid w:val="00F42DAD"/>
    <w:rsid w:val="00F43CD6"/>
    <w:rsid w:val="00F44847"/>
    <w:rsid w:val="00F44B7A"/>
    <w:rsid w:val="00F44BBA"/>
    <w:rsid w:val="00F44BDB"/>
    <w:rsid w:val="00F4589F"/>
    <w:rsid w:val="00F45E2B"/>
    <w:rsid w:val="00F463A4"/>
    <w:rsid w:val="00F46D59"/>
    <w:rsid w:val="00F46D67"/>
    <w:rsid w:val="00F46EFF"/>
    <w:rsid w:val="00F47218"/>
    <w:rsid w:val="00F47579"/>
    <w:rsid w:val="00F476ED"/>
    <w:rsid w:val="00F47B17"/>
    <w:rsid w:val="00F50444"/>
    <w:rsid w:val="00F509B1"/>
    <w:rsid w:val="00F50EA0"/>
    <w:rsid w:val="00F51025"/>
    <w:rsid w:val="00F513A8"/>
    <w:rsid w:val="00F51BD0"/>
    <w:rsid w:val="00F51E05"/>
    <w:rsid w:val="00F5230F"/>
    <w:rsid w:val="00F529AD"/>
    <w:rsid w:val="00F52F9B"/>
    <w:rsid w:val="00F538A5"/>
    <w:rsid w:val="00F5398F"/>
    <w:rsid w:val="00F53AE6"/>
    <w:rsid w:val="00F53F53"/>
    <w:rsid w:val="00F54098"/>
    <w:rsid w:val="00F5452C"/>
    <w:rsid w:val="00F54643"/>
    <w:rsid w:val="00F54691"/>
    <w:rsid w:val="00F54743"/>
    <w:rsid w:val="00F55214"/>
    <w:rsid w:val="00F557D3"/>
    <w:rsid w:val="00F55C2E"/>
    <w:rsid w:val="00F565B4"/>
    <w:rsid w:val="00F56EC7"/>
    <w:rsid w:val="00F56F37"/>
    <w:rsid w:val="00F56FDA"/>
    <w:rsid w:val="00F575E6"/>
    <w:rsid w:val="00F5797D"/>
    <w:rsid w:val="00F57A20"/>
    <w:rsid w:val="00F6045C"/>
    <w:rsid w:val="00F60558"/>
    <w:rsid w:val="00F61E99"/>
    <w:rsid w:val="00F623B3"/>
    <w:rsid w:val="00F6285A"/>
    <w:rsid w:val="00F6356A"/>
    <w:rsid w:val="00F6370A"/>
    <w:rsid w:val="00F64CB0"/>
    <w:rsid w:val="00F64F89"/>
    <w:rsid w:val="00F65680"/>
    <w:rsid w:val="00F65BE0"/>
    <w:rsid w:val="00F65E4F"/>
    <w:rsid w:val="00F66253"/>
    <w:rsid w:val="00F665E4"/>
    <w:rsid w:val="00F66B04"/>
    <w:rsid w:val="00F675D2"/>
    <w:rsid w:val="00F702D4"/>
    <w:rsid w:val="00F70593"/>
    <w:rsid w:val="00F7083E"/>
    <w:rsid w:val="00F70C2C"/>
    <w:rsid w:val="00F71ABF"/>
    <w:rsid w:val="00F71D42"/>
    <w:rsid w:val="00F733B5"/>
    <w:rsid w:val="00F735F6"/>
    <w:rsid w:val="00F7389A"/>
    <w:rsid w:val="00F74AF6"/>
    <w:rsid w:val="00F7503F"/>
    <w:rsid w:val="00F75407"/>
    <w:rsid w:val="00F75BEF"/>
    <w:rsid w:val="00F76162"/>
    <w:rsid w:val="00F764B8"/>
    <w:rsid w:val="00F768D5"/>
    <w:rsid w:val="00F77023"/>
    <w:rsid w:val="00F77079"/>
    <w:rsid w:val="00F778DE"/>
    <w:rsid w:val="00F77D7F"/>
    <w:rsid w:val="00F77EEE"/>
    <w:rsid w:val="00F80996"/>
    <w:rsid w:val="00F8103F"/>
    <w:rsid w:val="00F81C0F"/>
    <w:rsid w:val="00F81EA5"/>
    <w:rsid w:val="00F82525"/>
    <w:rsid w:val="00F8282A"/>
    <w:rsid w:val="00F832BD"/>
    <w:rsid w:val="00F8352C"/>
    <w:rsid w:val="00F84586"/>
    <w:rsid w:val="00F8472D"/>
    <w:rsid w:val="00F84AFE"/>
    <w:rsid w:val="00F85A00"/>
    <w:rsid w:val="00F86058"/>
    <w:rsid w:val="00F870BE"/>
    <w:rsid w:val="00F8716F"/>
    <w:rsid w:val="00F871D9"/>
    <w:rsid w:val="00F874CE"/>
    <w:rsid w:val="00F87732"/>
    <w:rsid w:val="00F87C6D"/>
    <w:rsid w:val="00F9085E"/>
    <w:rsid w:val="00F91021"/>
    <w:rsid w:val="00F91278"/>
    <w:rsid w:val="00F91679"/>
    <w:rsid w:val="00F917CB"/>
    <w:rsid w:val="00F917F1"/>
    <w:rsid w:val="00F91947"/>
    <w:rsid w:val="00F91DDE"/>
    <w:rsid w:val="00F9205A"/>
    <w:rsid w:val="00F9216C"/>
    <w:rsid w:val="00F925E9"/>
    <w:rsid w:val="00F92CC8"/>
    <w:rsid w:val="00F931BC"/>
    <w:rsid w:val="00F93D3A"/>
    <w:rsid w:val="00F93DD3"/>
    <w:rsid w:val="00F940C1"/>
    <w:rsid w:val="00F94395"/>
    <w:rsid w:val="00F94569"/>
    <w:rsid w:val="00F94BEC"/>
    <w:rsid w:val="00F95426"/>
    <w:rsid w:val="00F95C84"/>
    <w:rsid w:val="00F95F9E"/>
    <w:rsid w:val="00F972B1"/>
    <w:rsid w:val="00FA0059"/>
    <w:rsid w:val="00FA02D3"/>
    <w:rsid w:val="00FA043D"/>
    <w:rsid w:val="00FA0D0A"/>
    <w:rsid w:val="00FA0FA4"/>
    <w:rsid w:val="00FA10D0"/>
    <w:rsid w:val="00FA1203"/>
    <w:rsid w:val="00FA1495"/>
    <w:rsid w:val="00FA1939"/>
    <w:rsid w:val="00FA1951"/>
    <w:rsid w:val="00FA1ED8"/>
    <w:rsid w:val="00FA235A"/>
    <w:rsid w:val="00FA255A"/>
    <w:rsid w:val="00FA2827"/>
    <w:rsid w:val="00FA3345"/>
    <w:rsid w:val="00FA43FA"/>
    <w:rsid w:val="00FA47DD"/>
    <w:rsid w:val="00FA586F"/>
    <w:rsid w:val="00FA5E48"/>
    <w:rsid w:val="00FA5F81"/>
    <w:rsid w:val="00FA6169"/>
    <w:rsid w:val="00FA652E"/>
    <w:rsid w:val="00FA661F"/>
    <w:rsid w:val="00FA6910"/>
    <w:rsid w:val="00FA6DD5"/>
    <w:rsid w:val="00FA70BA"/>
    <w:rsid w:val="00FA7326"/>
    <w:rsid w:val="00FA7FB5"/>
    <w:rsid w:val="00FB035B"/>
    <w:rsid w:val="00FB0A43"/>
    <w:rsid w:val="00FB0AB9"/>
    <w:rsid w:val="00FB197E"/>
    <w:rsid w:val="00FB1D1E"/>
    <w:rsid w:val="00FB2891"/>
    <w:rsid w:val="00FB2A53"/>
    <w:rsid w:val="00FB2AC5"/>
    <w:rsid w:val="00FB2FAC"/>
    <w:rsid w:val="00FB33BA"/>
    <w:rsid w:val="00FB3712"/>
    <w:rsid w:val="00FB45EA"/>
    <w:rsid w:val="00FB4872"/>
    <w:rsid w:val="00FB4A8F"/>
    <w:rsid w:val="00FB4EAD"/>
    <w:rsid w:val="00FB5107"/>
    <w:rsid w:val="00FB5118"/>
    <w:rsid w:val="00FB5540"/>
    <w:rsid w:val="00FB5802"/>
    <w:rsid w:val="00FB6C8A"/>
    <w:rsid w:val="00FB6CFE"/>
    <w:rsid w:val="00FB700C"/>
    <w:rsid w:val="00FC0BAC"/>
    <w:rsid w:val="00FC139E"/>
    <w:rsid w:val="00FC1795"/>
    <w:rsid w:val="00FC1D0E"/>
    <w:rsid w:val="00FC1E84"/>
    <w:rsid w:val="00FC284B"/>
    <w:rsid w:val="00FC34CA"/>
    <w:rsid w:val="00FC49A9"/>
    <w:rsid w:val="00FC4E33"/>
    <w:rsid w:val="00FC5BB5"/>
    <w:rsid w:val="00FC75B6"/>
    <w:rsid w:val="00FC7735"/>
    <w:rsid w:val="00FC773D"/>
    <w:rsid w:val="00FD01D7"/>
    <w:rsid w:val="00FD0250"/>
    <w:rsid w:val="00FD032B"/>
    <w:rsid w:val="00FD04F8"/>
    <w:rsid w:val="00FD10D3"/>
    <w:rsid w:val="00FD2002"/>
    <w:rsid w:val="00FD2009"/>
    <w:rsid w:val="00FD2349"/>
    <w:rsid w:val="00FD23CC"/>
    <w:rsid w:val="00FD2681"/>
    <w:rsid w:val="00FD27EC"/>
    <w:rsid w:val="00FD2D9C"/>
    <w:rsid w:val="00FD3055"/>
    <w:rsid w:val="00FD35EA"/>
    <w:rsid w:val="00FD3B42"/>
    <w:rsid w:val="00FD3D9C"/>
    <w:rsid w:val="00FD3EF9"/>
    <w:rsid w:val="00FD3F85"/>
    <w:rsid w:val="00FD402C"/>
    <w:rsid w:val="00FD43C5"/>
    <w:rsid w:val="00FD443F"/>
    <w:rsid w:val="00FD44E6"/>
    <w:rsid w:val="00FD473B"/>
    <w:rsid w:val="00FD4905"/>
    <w:rsid w:val="00FD6492"/>
    <w:rsid w:val="00FD6631"/>
    <w:rsid w:val="00FD74D6"/>
    <w:rsid w:val="00FD799E"/>
    <w:rsid w:val="00FE04D7"/>
    <w:rsid w:val="00FE05A2"/>
    <w:rsid w:val="00FE0A18"/>
    <w:rsid w:val="00FE10EB"/>
    <w:rsid w:val="00FE1188"/>
    <w:rsid w:val="00FE1A5B"/>
    <w:rsid w:val="00FE21A4"/>
    <w:rsid w:val="00FE28BA"/>
    <w:rsid w:val="00FE28D3"/>
    <w:rsid w:val="00FE2D06"/>
    <w:rsid w:val="00FE2F27"/>
    <w:rsid w:val="00FE326A"/>
    <w:rsid w:val="00FE45B8"/>
    <w:rsid w:val="00FE46C5"/>
    <w:rsid w:val="00FE48B0"/>
    <w:rsid w:val="00FE49AF"/>
    <w:rsid w:val="00FE4DCA"/>
    <w:rsid w:val="00FE582B"/>
    <w:rsid w:val="00FE58C8"/>
    <w:rsid w:val="00FE5C52"/>
    <w:rsid w:val="00FE6E12"/>
    <w:rsid w:val="00FE7240"/>
    <w:rsid w:val="00FE775D"/>
    <w:rsid w:val="00FE7805"/>
    <w:rsid w:val="00FE7A6D"/>
    <w:rsid w:val="00FE7D3A"/>
    <w:rsid w:val="00FE7D99"/>
    <w:rsid w:val="00FF04C5"/>
    <w:rsid w:val="00FF0D78"/>
    <w:rsid w:val="00FF0E50"/>
    <w:rsid w:val="00FF0F77"/>
    <w:rsid w:val="00FF23EF"/>
    <w:rsid w:val="00FF28BD"/>
    <w:rsid w:val="00FF36A4"/>
    <w:rsid w:val="00FF39AD"/>
    <w:rsid w:val="00FF43E1"/>
    <w:rsid w:val="00FF4A20"/>
    <w:rsid w:val="00FF4B5F"/>
    <w:rsid w:val="00FF4BAB"/>
    <w:rsid w:val="00FF534A"/>
    <w:rsid w:val="00FF56C7"/>
    <w:rsid w:val="00FF5F12"/>
    <w:rsid w:val="00FF628B"/>
    <w:rsid w:val="00FF6BD2"/>
    <w:rsid w:val="00FF6C11"/>
    <w:rsid w:val="00FF6E5F"/>
    <w:rsid w:val="00FF72F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B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8FF"/>
    <w:pPr>
      <w:spacing w:after="220" w:line="360" w:lineRule="auto"/>
    </w:pPr>
    <w:rPr>
      <w:sz w:val="22"/>
      <w:szCs w:val="24"/>
    </w:rPr>
  </w:style>
  <w:style w:type="paragraph" w:styleId="Heading1">
    <w:name w:val="heading 1"/>
    <w:basedOn w:val="Normal"/>
    <w:next w:val="BodyText"/>
    <w:qFormat/>
    <w:rsid w:val="00B51D78"/>
    <w:pPr>
      <w:keepNext/>
      <w:spacing w:after="120"/>
      <w:outlineLvl w:val="0"/>
    </w:pPr>
    <w:rPr>
      <w:b/>
      <w:bCs/>
      <w:sz w:val="36"/>
    </w:rPr>
  </w:style>
  <w:style w:type="paragraph" w:styleId="Heading2">
    <w:name w:val="heading 2"/>
    <w:basedOn w:val="Normal"/>
    <w:next w:val="BodyText"/>
    <w:link w:val="Heading2Char"/>
    <w:qFormat/>
    <w:rsid w:val="00B51D78"/>
    <w:pPr>
      <w:keepNext/>
      <w:spacing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BodyText"/>
    <w:qFormat/>
    <w:rsid w:val="00C65A0F"/>
    <w:pPr>
      <w:keepNext/>
      <w:spacing w:after="120"/>
      <w:outlineLvl w:val="2"/>
    </w:pPr>
    <w:rPr>
      <w:bCs/>
      <w:i/>
    </w:rPr>
  </w:style>
  <w:style w:type="paragraph" w:styleId="Heading4">
    <w:name w:val="heading 4"/>
    <w:basedOn w:val="Normal"/>
    <w:next w:val="BodyText"/>
    <w:qFormat/>
    <w:rsid w:val="00B51D78"/>
    <w:pPr>
      <w:keepNext/>
      <w:spacing w:after="1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028FF"/>
    <w:pPr>
      <w:keepNext/>
      <w:spacing w:after="0"/>
      <w:outlineLvl w:val="4"/>
    </w:pPr>
    <w:rPr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47A"/>
    <w:rPr>
      <w:rFonts w:ascii="Calibri" w:hAnsi="Calibri"/>
      <w:color w:val="0000FF"/>
      <w:u w:val="single"/>
    </w:rPr>
  </w:style>
  <w:style w:type="paragraph" w:customStyle="1" w:styleId="Bullet">
    <w:name w:val="Bullet"/>
    <w:basedOn w:val="Normal"/>
    <w:rsid w:val="00DB11B6"/>
    <w:pPr>
      <w:numPr>
        <w:numId w:val="2"/>
      </w:numPr>
      <w:outlineLvl w:val="0"/>
    </w:pPr>
    <w:rPr>
      <w:rFonts w:cs="Arial"/>
      <w:bCs/>
    </w:rPr>
  </w:style>
  <w:style w:type="paragraph" w:customStyle="1" w:styleId="Callout">
    <w:name w:val="Callout"/>
    <w:basedOn w:val="Normal"/>
    <w:next w:val="BodyText"/>
    <w:rsid w:val="0039039E"/>
    <w:pPr>
      <w:pBdr>
        <w:top w:val="single" w:sz="4" w:space="4" w:color="auto"/>
        <w:bottom w:val="single" w:sz="4" w:space="4" w:color="auto"/>
      </w:pBdr>
      <w:spacing w:before="360" w:after="360"/>
      <w:jc w:val="center"/>
      <w:outlineLvl w:val="0"/>
    </w:pPr>
    <w:rPr>
      <w:bCs/>
      <w:i/>
    </w:rPr>
  </w:style>
  <w:style w:type="paragraph" w:styleId="Caption">
    <w:name w:val="caption"/>
    <w:basedOn w:val="Normal"/>
    <w:next w:val="Normal"/>
    <w:qFormat/>
    <w:rsid w:val="009C6FF6"/>
    <w:pPr>
      <w:spacing w:after="180"/>
    </w:pPr>
    <w:rPr>
      <w:sz w:val="18"/>
    </w:rPr>
  </w:style>
  <w:style w:type="paragraph" w:styleId="Footer">
    <w:name w:val="footer"/>
    <w:basedOn w:val="Normal"/>
    <w:link w:val="FooterChar"/>
    <w:uiPriority w:val="99"/>
    <w:rsid w:val="00B51D78"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next w:val="Normal"/>
    <w:rsid w:val="00B51D78"/>
    <w:pPr>
      <w:keepNext/>
      <w:spacing w:after="120"/>
      <w:ind w:left="432" w:hanging="432"/>
      <w:outlineLvl w:val="0"/>
    </w:pPr>
    <w:rPr>
      <w:rFonts w:ascii="Book Antiqua" w:hAnsi="Book Antiqua"/>
      <w:bCs/>
      <w:sz w:val="20"/>
    </w:rPr>
  </w:style>
  <w:style w:type="paragraph" w:styleId="Header">
    <w:name w:val="header"/>
    <w:basedOn w:val="Normal"/>
    <w:link w:val="HeaderChar"/>
    <w:uiPriority w:val="99"/>
    <w:rsid w:val="00B51D78"/>
    <w:pPr>
      <w:tabs>
        <w:tab w:val="center" w:pos="4320"/>
        <w:tab w:val="right" w:pos="8640"/>
      </w:tabs>
    </w:pPr>
  </w:style>
  <w:style w:type="character" w:styleId="PageNumber">
    <w:name w:val="page number"/>
    <w:rsid w:val="00390E86"/>
    <w:rPr>
      <w:rFonts w:ascii="Calibri" w:hAnsi="Calibri"/>
    </w:rPr>
  </w:style>
  <w:style w:type="paragraph" w:customStyle="1" w:styleId="Principaltitle">
    <w:name w:val="Principal title"/>
    <w:basedOn w:val="BodyText"/>
    <w:next w:val="BodyText"/>
    <w:rsid w:val="00390E86"/>
    <w:pPr>
      <w:spacing w:after="480"/>
    </w:pPr>
    <w:rPr>
      <w:b/>
      <w:sz w:val="48"/>
    </w:rPr>
  </w:style>
  <w:style w:type="paragraph" w:customStyle="1" w:styleId="Tabletext">
    <w:name w:val="Table text"/>
    <w:basedOn w:val="References"/>
    <w:rsid w:val="00B51D78"/>
    <w:pPr>
      <w:ind w:left="0" w:firstLine="0"/>
    </w:pPr>
  </w:style>
  <w:style w:type="paragraph" w:styleId="BodyText">
    <w:name w:val="Body Text"/>
    <w:basedOn w:val="Normal"/>
    <w:link w:val="BodyTextChar"/>
    <w:rsid w:val="00801C31"/>
  </w:style>
  <w:style w:type="paragraph" w:customStyle="1" w:styleId="Bullet2">
    <w:name w:val="Bullet 2"/>
    <w:basedOn w:val="Bullet"/>
    <w:rsid w:val="00B51D78"/>
    <w:pPr>
      <w:numPr>
        <w:numId w:val="0"/>
      </w:numPr>
      <w:tabs>
        <w:tab w:val="left" w:pos="720"/>
      </w:tabs>
      <w:spacing w:after="0"/>
      <w:ind w:left="720" w:hanging="360"/>
    </w:pPr>
  </w:style>
  <w:style w:type="paragraph" w:styleId="TOC1">
    <w:name w:val="toc 1"/>
    <w:basedOn w:val="BodyText"/>
    <w:next w:val="BodyText"/>
    <w:autoRedefine/>
    <w:semiHidden/>
    <w:rsid w:val="00692871"/>
    <w:pPr>
      <w:spacing w:before="120" w:after="0" w:line="240" w:lineRule="auto"/>
    </w:pPr>
    <w:rPr>
      <w:b/>
      <w:szCs w:val="22"/>
    </w:rPr>
  </w:style>
  <w:style w:type="paragraph" w:styleId="TOC2">
    <w:name w:val="toc 2"/>
    <w:basedOn w:val="BodyText"/>
    <w:next w:val="BodyText"/>
    <w:autoRedefine/>
    <w:semiHidden/>
    <w:rsid w:val="00692871"/>
    <w:pPr>
      <w:spacing w:after="0" w:line="240" w:lineRule="auto"/>
      <w:ind w:left="238"/>
    </w:pPr>
  </w:style>
  <w:style w:type="paragraph" w:styleId="TOC3">
    <w:name w:val="toc 3"/>
    <w:basedOn w:val="BodyText"/>
    <w:next w:val="Normal"/>
    <w:autoRedefine/>
    <w:semiHidden/>
    <w:rsid w:val="00FD2009"/>
    <w:pPr>
      <w:spacing w:after="0" w:line="240" w:lineRule="auto"/>
      <w:ind w:left="482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9C6FF6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C6FF6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F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9C6FF6"/>
    <w:rPr>
      <w:rFonts w:ascii="Calibri" w:eastAsia="Times New Roman" w:hAnsi="Calibri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9C6FF6"/>
    <w:rPr>
      <w:rFonts w:ascii="Calibri" w:hAnsi="Calibri"/>
      <w:i/>
      <w:iCs/>
      <w:color w:val="808080"/>
    </w:rPr>
  </w:style>
  <w:style w:type="character" w:styleId="Emphasis">
    <w:name w:val="Emphasis"/>
    <w:uiPriority w:val="20"/>
    <w:qFormat/>
    <w:rsid w:val="009C6FF6"/>
    <w:rPr>
      <w:rFonts w:ascii="Calibri" w:hAnsi="Calibri"/>
      <w:i/>
      <w:iCs/>
    </w:rPr>
  </w:style>
  <w:style w:type="character" w:styleId="IntenseEmphasis">
    <w:name w:val="Intense Emphasis"/>
    <w:uiPriority w:val="21"/>
    <w:qFormat/>
    <w:rsid w:val="009C6FF6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qFormat/>
    <w:rsid w:val="009C6FF6"/>
    <w:rPr>
      <w:rFonts w:ascii="Calibri" w:hAnsi="Calibri"/>
      <w:b/>
      <w:bCs/>
    </w:rPr>
  </w:style>
  <w:style w:type="character" w:styleId="SubtleReference">
    <w:name w:val="Subtle Reference"/>
    <w:uiPriority w:val="31"/>
    <w:qFormat/>
    <w:rsid w:val="009C6FF6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9C6FF6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C6FF6"/>
    <w:rPr>
      <w:rFonts w:ascii="Calibri" w:hAnsi="Calibri"/>
      <w:b/>
      <w:bCs/>
      <w:smallCaps/>
      <w:spacing w:val="5"/>
    </w:rPr>
  </w:style>
  <w:style w:type="paragraph" w:styleId="NoSpacing">
    <w:name w:val="No Spacing"/>
    <w:uiPriority w:val="1"/>
    <w:qFormat/>
    <w:rsid w:val="0039039E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03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039E"/>
    <w:rPr>
      <w:i/>
      <w:iCs/>
      <w:color w:val="000000"/>
      <w:sz w:val="22"/>
      <w:szCs w:val="24"/>
    </w:rPr>
  </w:style>
  <w:style w:type="paragraph" w:customStyle="1" w:styleId="Style">
    <w:name w:val="Style"/>
    <w:basedOn w:val="Principaltitle"/>
    <w:rsid w:val="00390E86"/>
    <w:pPr>
      <w:spacing w:line="240" w:lineRule="auto"/>
    </w:pPr>
    <w:rPr>
      <w:rFonts w:cs="Times New Roman"/>
      <w:bCs/>
      <w:smallCaps/>
      <w:spacing w:val="5"/>
      <w:szCs w:val="20"/>
    </w:rPr>
  </w:style>
  <w:style w:type="character" w:customStyle="1" w:styleId="BodyTextChar">
    <w:name w:val="Body Text Char"/>
    <w:link w:val="BodyText"/>
    <w:rsid w:val="00AF68F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B65F54"/>
    <w:rPr>
      <w:sz w:val="22"/>
      <w:szCs w:val="24"/>
    </w:rPr>
  </w:style>
  <w:style w:type="character" w:styleId="CommentReference">
    <w:name w:val="annotation reference"/>
    <w:uiPriority w:val="99"/>
    <w:semiHidden/>
    <w:unhideWhenUsed/>
    <w:rsid w:val="00DA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1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6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E0F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D3953"/>
    <w:rPr>
      <w:sz w:val="22"/>
      <w:szCs w:val="24"/>
    </w:rPr>
  </w:style>
  <w:style w:type="character" w:styleId="FollowedHyperlink">
    <w:name w:val="FollowedHyperlink"/>
    <w:uiPriority w:val="99"/>
    <w:semiHidden/>
    <w:unhideWhenUsed/>
    <w:rsid w:val="00634414"/>
    <w:rPr>
      <w:color w:val="954F72"/>
      <w:u w:val="single"/>
    </w:rPr>
  </w:style>
  <w:style w:type="paragraph" w:styleId="Revision">
    <w:name w:val="Revision"/>
    <w:hidden/>
    <w:uiPriority w:val="99"/>
    <w:semiHidden/>
    <w:rsid w:val="003302EE"/>
    <w:rPr>
      <w:sz w:val="22"/>
      <w:szCs w:val="24"/>
    </w:rPr>
  </w:style>
  <w:style w:type="paragraph" w:customStyle="1" w:styleId="authors">
    <w:name w:val="authors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itationline">
    <w:name w:val="citationline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citation">
    <w:name w:val="citation"/>
    <w:basedOn w:val="DefaultParagraphFont"/>
    <w:rsid w:val="00B72DC9"/>
  </w:style>
  <w:style w:type="paragraph" w:styleId="ListParagraph">
    <w:name w:val="List Paragraph"/>
    <w:basedOn w:val="Normal"/>
    <w:link w:val="ListParagraphChar"/>
    <w:uiPriority w:val="34"/>
    <w:qFormat/>
    <w:rsid w:val="00B20EFE"/>
    <w:pPr>
      <w:spacing w:after="0" w:line="240" w:lineRule="auto"/>
      <w:ind w:left="720"/>
    </w:pPr>
    <w:rPr>
      <w:rFonts w:eastAsiaTheme="minorHAnsi" w:cs="Times New Roman"/>
      <w:szCs w:val="22"/>
    </w:rPr>
  </w:style>
  <w:style w:type="character" w:customStyle="1" w:styleId="snippnewpage">
    <w:name w:val="snippnewpage"/>
    <w:basedOn w:val="DefaultParagraphFont"/>
    <w:rsid w:val="00DA657D"/>
  </w:style>
  <w:style w:type="paragraph" w:customStyle="1" w:styleId="EndNoteBibliographyTitle">
    <w:name w:val="EndNote Bibliography Title"/>
    <w:basedOn w:val="Normal"/>
    <w:link w:val="EndNoteBibliographyTitleChar"/>
    <w:rsid w:val="002D2D1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2D2D1B"/>
    <w:rPr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D2D1B"/>
    <w:pPr>
      <w:numPr>
        <w:numId w:val="20"/>
      </w:numPr>
      <w:spacing w:line="24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2D2D1B"/>
    <w:rPr>
      <w:noProof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5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683F"/>
    <w:rPr>
      <w:rFonts w:eastAsiaTheme="minorHAns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37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1"/>
    <w:rPr>
      <w:rFonts w:eastAsiaTheme="minorHAnsi" w:cstheme="minorBidi"/>
      <w:sz w:val="22"/>
      <w:szCs w:val="21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C1DF7"/>
  </w:style>
  <w:style w:type="character" w:customStyle="1" w:styleId="Heading2Char">
    <w:name w:val="Heading 2 Char"/>
    <w:basedOn w:val="DefaultParagraphFont"/>
    <w:link w:val="Heading2"/>
    <w:rsid w:val="003F661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66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69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99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50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9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02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62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4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11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25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6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02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13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06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90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7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7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65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8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789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0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10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4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7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4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01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576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DB24-6425-4BA9-843E-BE34FFB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Links>
    <vt:vector size="204" baseType="variant">
      <vt:variant>
        <vt:i4>1572977</vt:i4>
      </vt:variant>
      <vt:variant>
        <vt:i4>180</vt:i4>
      </vt:variant>
      <vt:variant>
        <vt:i4>0</vt:i4>
      </vt:variant>
      <vt:variant>
        <vt:i4>5</vt:i4>
      </vt:variant>
      <vt:variant>
        <vt:lpwstr>http://www.pmprb-cepmb.gc.ca/CMFiles/NPDUIS/NPDUIS_Blood-Glucose-Test-Strips_2013-04-05_EN.pdf;Date</vt:lpwstr>
      </vt:variant>
      <vt:variant>
        <vt:lpwstr/>
      </vt:variant>
      <vt:variant>
        <vt:i4>7405609</vt:i4>
      </vt:variant>
      <vt:variant>
        <vt:i4>177</vt:i4>
      </vt:variant>
      <vt:variant>
        <vt:i4>0</vt:i4>
      </vt:variant>
      <vt:variant>
        <vt:i4>5</vt:i4>
      </vt:variant>
      <vt:variant>
        <vt:lpwstr>http://www.cadth.ca/en/products/cadth-overviews/vol-1-issue-2/vol-1-issue-2-09;Date</vt:lpwstr>
      </vt:variant>
      <vt:variant>
        <vt:lpwstr/>
      </vt:variant>
      <vt:variant>
        <vt:i4>8323157</vt:i4>
      </vt:variant>
      <vt:variant>
        <vt:i4>174</vt:i4>
      </vt:variant>
      <vt:variant>
        <vt:i4>0</vt:i4>
      </vt:variant>
      <vt:variant>
        <vt:i4>5</vt:i4>
      </vt:variant>
      <vt:variant>
        <vt:lpwstr>http://www.cadth.ca/media/pdf/BGTS_SR_Report_of_Clinical_Outcomes.pdf;Date</vt:lpwstr>
      </vt:variant>
      <vt:variant>
        <vt:lpwstr/>
      </vt:variant>
      <vt:variant>
        <vt:i4>5570639</vt:i4>
      </vt:variant>
      <vt:variant>
        <vt:i4>171</vt:i4>
      </vt:variant>
      <vt:variant>
        <vt:i4>0</vt:i4>
      </vt:variant>
      <vt:variant>
        <vt:i4>5</vt:i4>
      </vt:variant>
      <vt:variant>
        <vt:lpwstr>http://www.nice.org.uk/guidance/cg15/resources/guidance-type-1-diabetes-pdf;Date</vt:lpwstr>
      </vt:variant>
      <vt:variant>
        <vt:lpwstr/>
      </vt:variant>
      <vt:variant>
        <vt:i4>5505094</vt:i4>
      </vt:variant>
      <vt:variant>
        <vt:i4>168</vt:i4>
      </vt:variant>
      <vt:variant>
        <vt:i4>0</vt:i4>
      </vt:variant>
      <vt:variant>
        <vt:i4>5</vt:i4>
      </vt:variant>
      <vt:variant>
        <vt:lpwstr>http://www.nice.org.uk/guidance/cg87/resources/guidance-type-2-diabetes-pdf;Date</vt:lpwstr>
      </vt:variant>
      <vt:variant>
        <vt:lpwstr/>
      </vt:variant>
      <vt:variant>
        <vt:i4>4849713</vt:i4>
      </vt:variant>
      <vt:variant>
        <vt:i4>165</vt:i4>
      </vt:variant>
      <vt:variant>
        <vt:i4>0</vt:i4>
      </vt:variant>
      <vt:variant>
        <vt:i4>5</vt:i4>
      </vt:variant>
      <vt:variant>
        <vt:lpwstr>http://www.idf.org/webdata/docs/SMBG_EN2.pdf;Date</vt:lpwstr>
      </vt:variant>
      <vt:variant>
        <vt:lpwstr/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0:24:00Z</dcterms:created>
  <dcterms:modified xsi:type="dcterms:W3CDTF">2021-07-06T13:43:00Z</dcterms:modified>
</cp:coreProperties>
</file>